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C3DA8A" w14:textId="320F0B25" w:rsidR="00887596" w:rsidRPr="00334CAF" w:rsidRDefault="009F230E" w:rsidP="00052215">
      <w:pPr>
        <w:jc w:val="center"/>
        <w:rPr>
          <w:rFonts w:ascii="Arial" w:hAnsi="Arial" w:cs="Arial"/>
          <w:b/>
          <w:color w:val="00CC66"/>
          <w:sz w:val="56"/>
        </w:rPr>
      </w:pPr>
      <w:r>
        <w:rPr>
          <w:rFonts w:ascii="Arial" w:hAnsi="Arial" w:cs="Arial"/>
          <w:b/>
          <w:color w:val="009900"/>
          <w:sz w:val="56"/>
        </w:rPr>
        <w:t xml:space="preserve"> </w:t>
      </w:r>
      <w:r w:rsidR="00887596" w:rsidRPr="00334CAF">
        <w:rPr>
          <w:rFonts w:ascii="Arial" w:hAnsi="Arial" w:cs="Arial"/>
          <w:b/>
          <w:color w:val="009900"/>
          <w:sz w:val="56"/>
        </w:rPr>
        <w:t>HOLLINS</w:t>
      </w:r>
      <w:r w:rsidR="00887596" w:rsidRPr="00334CAF">
        <w:rPr>
          <w:rFonts w:ascii="Arial" w:hAnsi="Arial" w:cs="Arial"/>
          <w:b/>
          <w:color w:val="FF0000"/>
          <w:sz w:val="56"/>
        </w:rPr>
        <w:t xml:space="preserve"> </w:t>
      </w:r>
      <w:r w:rsidR="00887596" w:rsidRPr="00334CAF">
        <w:rPr>
          <w:rFonts w:ascii="Arial" w:hAnsi="Arial" w:cs="Arial"/>
          <w:b/>
          <w:color w:val="33CC33"/>
          <w:sz w:val="56"/>
        </w:rPr>
        <w:t>GRUNDY</w:t>
      </w:r>
      <w:r w:rsidR="00887596" w:rsidRPr="00334CAF">
        <w:rPr>
          <w:rFonts w:ascii="Arial" w:hAnsi="Arial" w:cs="Arial"/>
          <w:b/>
          <w:color w:val="FF0000"/>
          <w:sz w:val="56"/>
        </w:rPr>
        <w:t xml:space="preserve"> </w:t>
      </w:r>
      <w:r w:rsidR="00887596" w:rsidRPr="00334CAF">
        <w:rPr>
          <w:rFonts w:ascii="Arial" w:hAnsi="Arial" w:cs="Arial"/>
          <w:b/>
          <w:color w:val="00CC00"/>
          <w:sz w:val="56"/>
        </w:rPr>
        <w:t>PRIMARY</w:t>
      </w:r>
      <w:r w:rsidR="00887596" w:rsidRPr="00334CAF">
        <w:rPr>
          <w:rFonts w:ascii="Arial" w:hAnsi="Arial" w:cs="Arial"/>
          <w:b/>
          <w:color w:val="FF0000"/>
          <w:sz w:val="56"/>
        </w:rPr>
        <w:t xml:space="preserve"> </w:t>
      </w:r>
      <w:r w:rsidR="00887596" w:rsidRPr="00334CAF">
        <w:rPr>
          <w:rFonts w:ascii="Arial" w:hAnsi="Arial" w:cs="Arial"/>
          <w:b/>
          <w:color w:val="00CC66"/>
          <w:sz w:val="56"/>
        </w:rPr>
        <w:t>SCHOOL</w:t>
      </w:r>
    </w:p>
    <w:p w14:paraId="6DA3C236" w14:textId="64B92B49" w:rsidR="009355EA" w:rsidRDefault="008C0330" w:rsidP="008844DE">
      <w:pPr>
        <w:jc w:val="center"/>
        <w:rPr>
          <w:rFonts w:ascii="Arial" w:hAnsi="Arial" w:cs="Arial"/>
          <w:color w:val="7030A0"/>
          <w:sz w:val="28"/>
          <w:szCs w:val="28"/>
        </w:rPr>
      </w:pPr>
      <w:r w:rsidRPr="00961BA6">
        <w:rPr>
          <w:rFonts w:ascii="Arial" w:hAnsi="Arial" w:cs="Arial"/>
          <w:color w:val="FF0000"/>
          <w:sz w:val="28"/>
          <w:szCs w:val="28"/>
        </w:rPr>
        <w:t>Happiness,</w:t>
      </w:r>
      <w:r w:rsidRPr="00961BA6">
        <w:rPr>
          <w:rFonts w:ascii="Arial" w:hAnsi="Arial" w:cs="Arial"/>
          <w:sz w:val="28"/>
          <w:szCs w:val="28"/>
        </w:rPr>
        <w:t xml:space="preserve"> </w:t>
      </w:r>
      <w:r w:rsidRPr="00961BA6">
        <w:rPr>
          <w:rFonts w:ascii="Arial" w:hAnsi="Arial" w:cs="Arial"/>
          <w:color w:val="FFC000"/>
          <w:sz w:val="28"/>
          <w:szCs w:val="28"/>
        </w:rPr>
        <w:t xml:space="preserve">Health </w:t>
      </w:r>
      <w:r w:rsidRPr="00961BA6">
        <w:rPr>
          <w:rFonts w:ascii="Arial" w:hAnsi="Arial" w:cs="Arial"/>
          <w:color w:val="943634"/>
          <w:sz w:val="28"/>
          <w:szCs w:val="28"/>
        </w:rPr>
        <w:t>and</w:t>
      </w:r>
      <w:r w:rsidRPr="00961BA6">
        <w:rPr>
          <w:rFonts w:ascii="Arial" w:hAnsi="Arial" w:cs="Arial"/>
          <w:sz w:val="28"/>
          <w:szCs w:val="28"/>
        </w:rPr>
        <w:t xml:space="preserve"> </w:t>
      </w:r>
      <w:r w:rsidRPr="00961BA6">
        <w:rPr>
          <w:rFonts w:ascii="Arial" w:hAnsi="Arial" w:cs="Arial"/>
          <w:color w:val="CCCC00"/>
          <w:sz w:val="28"/>
          <w:szCs w:val="28"/>
        </w:rPr>
        <w:t>Respect</w:t>
      </w:r>
      <w:r w:rsidRPr="00961BA6">
        <w:rPr>
          <w:rFonts w:ascii="Arial" w:hAnsi="Arial" w:cs="Arial"/>
          <w:sz w:val="28"/>
          <w:szCs w:val="28"/>
        </w:rPr>
        <w:t xml:space="preserve"> </w:t>
      </w:r>
      <w:r w:rsidRPr="00961BA6">
        <w:rPr>
          <w:rFonts w:ascii="Arial" w:hAnsi="Arial" w:cs="Arial"/>
          <w:color w:val="C00000"/>
          <w:sz w:val="28"/>
          <w:szCs w:val="28"/>
        </w:rPr>
        <w:t xml:space="preserve">for </w:t>
      </w:r>
      <w:r w:rsidRPr="00961BA6">
        <w:rPr>
          <w:rFonts w:ascii="Arial" w:hAnsi="Arial" w:cs="Arial"/>
          <w:color w:val="92D050"/>
          <w:sz w:val="28"/>
          <w:szCs w:val="28"/>
        </w:rPr>
        <w:t>Confident,</w:t>
      </w:r>
      <w:r w:rsidRPr="00961BA6">
        <w:rPr>
          <w:rFonts w:ascii="Arial" w:hAnsi="Arial" w:cs="Arial"/>
          <w:sz w:val="28"/>
          <w:szCs w:val="28"/>
        </w:rPr>
        <w:t xml:space="preserve"> </w:t>
      </w:r>
      <w:r w:rsidRPr="00961BA6">
        <w:rPr>
          <w:rFonts w:ascii="Arial" w:hAnsi="Arial" w:cs="Arial"/>
          <w:color w:val="00B0F0"/>
          <w:sz w:val="28"/>
          <w:szCs w:val="28"/>
        </w:rPr>
        <w:t>Creative</w:t>
      </w:r>
      <w:r w:rsidRPr="00961BA6">
        <w:rPr>
          <w:rFonts w:ascii="Arial" w:hAnsi="Arial" w:cs="Arial"/>
          <w:sz w:val="28"/>
          <w:szCs w:val="28"/>
        </w:rPr>
        <w:t xml:space="preserve"> </w:t>
      </w:r>
      <w:r w:rsidRPr="00961BA6">
        <w:rPr>
          <w:rFonts w:ascii="Arial" w:hAnsi="Arial" w:cs="Arial"/>
          <w:color w:val="7030A0"/>
          <w:sz w:val="28"/>
          <w:szCs w:val="28"/>
        </w:rPr>
        <w:t>Learners</w:t>
      </w:r>
    </w:p>
    <w:p w14:paraId="2EBE7666" w14:textId="0A25540B" w:rsidR="008878D1" w:rsidRDefault="008878D1" w:rsidP="006A5C65">
      <w:pPr>
        <w:jc w:val="center"/>
        <w:rPr>
          <w:rFonts w:ascii="Arial" w:hAnsi="Arial" w:cs="Arial"/>
          <w:color w:val="7030A0"/>
        </w:rPr>
      </w:pPr>
    </w:p>
    <w:p w14:paraId="5515ED81" w14:textId="412BCE88" w:rsidR="006A5C65" w:rsidRDefault="006A5C65" w:rsidP="006A5C65">
      <w:pPr>
        <w:jc w:val="center"/>
        <w:rPr>
          <w:rFonts w:ascii="Arial" w:hAnsi="Arial" w:cs="Arial"/>
          <w:u w:val="single"/>
        </w:rPr>
      </w:pPr>
      <w:r w:rsidRPr="006A5C65">
        <w:rPr>
          <w:rFonts w:ascii="Arial" w:hAnsi="Arial" w:cs="Arial"/>
          <w:u w:val="single"/>
        </w:rPr>
        <w:t>Long Term Plan</w:t>
      </w:r>
      <w:r>
        <w:rPr>
          <w:rFonts w:ascii="Arial" w:hAnsi="Arial" w:cs="Arial"/>
          <w:u w:val="single"/>
        </w:rPr>
        <w:t xml:space="preserve"> Year (</w:t>
      </w:r>
      <w:r w:rsidR="00B7175C">
        <w:rPr>
          <w:rFonts w:ascii="Arial" w:hAnsi="Arial" w:cs="Arial"/>
          <w:u w:val="single"/>
        </w:rPr>
        <w:t>6</w:t>
      </w:r>
      <w:r>
        <w:rPr>
          <w:rFonts w:ascii="Arial" w:hAnsi="Arial" w:cs="Arial"/>
          <w:u w:val="single"/>
        </w:rPr>
        <w:t xml:space="preserve"> )</w:t>
      </w:r>
    </w:p>
    <w:p w14:paraId="335C9E6A" w14:textId="0336226D" w:rsidR="006A5C65" w:rsidRDefault="006A5C65" w:rsidP="006A5C65">
      <w:pPr>
        <w:jc w:val="center"/>
        <w:rPr>
          <w:rFonts w:ascii="Arial" w:hAnsi="Arial" w:cs="Arial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985"/>
        <w:gridCol w:w="5570"/>
        <w:gridCol w:w="5571"/>
      </w:tblGrid>
      <w:tr w:rsidR="006A5C65" w:rsidRPr="006A5C65" w14:paraId="74B7648C" w14:textId="77777777" w:rsidTr="006A5C65">
        <w:tc>
          <w:tcPr>
            <w:tcW w:w="15389" w:type="dxa"/>
            <w:gridSpan w:val="4"/>
            <w:shd w:val="clear" w:color="auto" w:fill="D9D9D9" w:themeFill="background1" w:themeFillShade="D9"/>
          </w:tcPr>
          <w:p w14:paraId="788A8258" w14:textId="347CE430" w:rsidR="006A5C65" w:rsidRPr="006A5C65" w:rsidRDefault="004A0CF9" w:rsidP="006A5C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umn 1</w:t>
            </w:r>
          </w:p>
        </w:tc>
      </w:tr>
      <w:tr w:rsidR="006A5C65" w:rsidRPr="006A5C65" w14:paraId="6800483A" w14:textId="77777777" w:rsidTr="006A5C65">
        <w:tc>
          <w:tcPr>
            <w:tcW w:w="2263" w:type="dxa"/>
            <w:vMerge w:val="restart"/>
            <w:shd w:val="clear" w:color="auto" w:fill="FFFF99"/>
          </w:tcPr>
          <w:p w14:paraId="7794AEDF" w14:textId="7317D0A5" w:rsidR="006A5C65" w:rsidRPr="006A5C65" w:rsidRDefault="006A5C65" w:rsidP="006A5C65">
            <w:pPr>
              <w:jc w:val="center"/>
              <w:rPr>
                <w:rFonts w:ascii="Arial" w:hAnsi="Arial" w:cs="Arial"/>
              </w:rPr>
            </w:pPr>
            <w:r w:rsidRPr="006A5C65">
              <w:rPr>
                <w:rFonts w:ascii="Arial" w:hAnsi="Arial" w:cs="Arial"/>
              </w:rPr>
              <w:t>Reading</w:t>
            </w:r>
          </w:p>
        </w:tc>
        <w:tc>
          <w:tcPr>
            <w:tcW w:w="1985" w:type="dxa"/>
            <w:shd w:val="clear" w:color="auto" w:fill="FFFF99"/>
          </w:tcPr>
          <w:p w14:paraId="5B045845" w14:textId="77777777" w:rsidR="006A5C65" w:rsidRDefault="006A5C65" w:rsidP="006A5C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ared Reading</w:t>
            </w:r>
          </w:p>
          <w:p w14:paraId="3698E3E7" w14:textId="77777777" w:rsidR="000C3F98" w:rsidRDefault="000C3F98" w:rsidP="006A5C65">
            <w:pPr>
              <w:jc w:val="center"/>
              <w:rPr>
                <w:rFonts w:ascii="Arial" w:hAnsi="Arial" w:cs="Arial"/>
              </w:rPr>
            </w:pPr>
          </w:p>
          <w:p w14:paraId="214BDECE" w14:textId="77777777" w:rsidR="000C3F98" w:rsidRDefault="000C3F98" w:rsidP="006A5C65">
            <w:pPr>
              <w:jc w:val="center"/>
              <w:rPr>
                <w:rFonts w:ascii="Arial" w:hAnsi="Arial" w:cs="Arial"/>
              </w:rPr>
            </w:pPr>
          </w:p>
          <w:p w14:paraId="3FFB2E17" w14:textId="77777777" w:rsidR="000C3F98" w:rsidRDefault="000C3F98" w:rsidP="006A5C65">
            <w:pPr>
              <w:jc w:val="center"/>
              <w:rPr>
                <w:rFonts w:ascii="Arial" w:hAnsi="Arial" w:cs="Arial"/>
              </w:rPr>
            </w:pPr>
          </w:p>
          <w:p w14:paraId="5A190DF9" w14:textId="77777777" w:rsidR="000C3F98" w:rsidRDefault="000C3F98" w:rsidP="006A5C65">
            <w:pPr>
              <w:jc w:val="center"/>
              <w:rPr>
                <w:rFonts w:ascii="Arial" w:hAnsi="Arial" w:cs="Arial"/>
              </w:rPr>
            </w:pPr>
          </w:p>
          <w:p w14:paraId="057EB124" w14:textId="77777777" w:rsidR="003F00BB" w:rsidRDefault="003F00BB" w:rsidP="006A5C65">
            <w:pPr>
              <w:jc w:val="center"/>
              <w:rPr>
                <w:rFonts w:ascii="Arial" w:hAnsi="Arial" w:cs="Arial"/>
              </w:rPr>
            </w:pPr>
          </w:p>
          <w:p w14:paraId="1E058857" w14:textId="3B53FBA9" w:rsidR="000C3F98" w:rsidRPr="006A5C65" w:rsidRDefault="000C3F98" w:rsidP="003F00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 Reader</w:t>
            </w:r>
          </w:p>
        </w:tc>
        <w:tc>
          <w:tcPr>
            <w:tcW w:w="11141" w:type="dxa"/>
            <w:gridSpan w:val="2"/>
          </w:tcPr>
          <w:p w14:paraId="67CBA68B" w14:textId="42E1D6DD" w:rsidR="006A5C65" w:rsidRDefault="00E46C5B" w:rsidP="0011483D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Raven</w:t>
            </w:r>
            <w:r w:rsidR="0078054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Edgar Allan Poe</w:t>
            </w:r>
          </w:p>
          <w:p w14:paraId="14B090A9" w14:textId="597945B0" w:rsidR="00780547" w:rsidRDefault="00780547" w:rsidP="0011483D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Ballet Shoes in Syria- Catherine Bruton</w:t>
            </w:r>
          </w:p>
          <w:p w14:paraId="1C7353D8" w14:textId="7F23BF2D" w:rsidR="00AE1344" w:rsidRPr="00B7175C" w:rsidRDefault="00AE1344" w:rsidP="0011483D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fugees </w:t>
            </w:r>
            <w:r w:rsidR="003F00BB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Brian Bilston</w:t>
            </w:r>
          </w:p>
          <w:p w14:paraId="6C762119" w14:textId="77777777" w:rsidR="0011483D" w:rsidRDefault="0011483D" w:rsidP="0011483D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7175C">
              <w:rPr>
                <w:rFonts w:ascii="Arial" w:hAnsi="Arial" w:cs="Arial"/>
                <w:sz w:val="20"/>
                <w:szCs w:val="20"/>
              </w:rPr>
              <w:t>Collection of war poems past and present (Flanders Fields, Dulce et Decorum Est (Stanza 1), Paper Dove, Entrenched, Golgotha, Soldier's Cemetery, Rain,</w:t>
            </w:r>
            <w:r w:rsidR="00F452D5">
              <w:rPr>
                <w:rFonts w:ascii="Arial" w:hAnsi="Arial" w:cs="Arial"/>
                <w:sz w:val="20"/>
                <w:szCs w:val="20"/>
              </w:rPr>
              <w:t xml:space="preserve"> Anthem for Doomed Youth</w:t>
            </w:r>
            <w:r w:rsidRPr="00B7175C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54C37AA" w14:textId="685E5BD0" w:rsidR="000C3F98" w:rsidRPr="003F00BB" w:rsidRDefault="000C3F98" w:rsidP="003F00B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F00BB">
              <w:rPr>
                <w:rFonts w:ascii="Arial" w:hAnsi="Arial" w:cs="Arial"/>
                <w:sz w:val="20"/>
                <w:szCs w:val="20"/>
              </w:rPr>
              <w:t>No Ballet Shoes in Syria- Catherine Bruton</w:t>
            </w:r>
          </w:p>
        </w:tc>
      </w:tr>
      <w:tr w:rsidR="006A5C65" w:rsidRPr="006A5C65" w14:paraId="6C6C863E" w14:textId="77777777" w:rsidTr="006A5C65">
        <w:tc>
          <w:tcPr>
            <w:tcW w:w="2263" w:type="dxa"/>
            <w:vMerge/>
            <w:shd w:val="clear" w:color="auto" w:fill="FFFF99"/>
          </w:tcPr>
          <w:p w14:paraId="6DDFC03E" w14:textId="77777777" w:rsidR="006A5C65" w:rsidRPr="006A5C65" w:rsidRDefault="006A5C65" w:rsidP="006A5C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FFF99"/>
          </w:tcPr>
          <w:p w14:paraId="3BDF0F4C" w14:textId="79257A96" w:rsidR="006A5C65" w:rsidRPr="006A5C65" w:rsidRDefault="006A5C65" w:rsidP="006A5C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ided Reading</w:t>
            </w:r>
          </w:p>
        </w:tc>
        <w:tc>
          <w:tcPr>
            <w:tcW w:w="11141" w:type="dxa"/>
            <w:gridSpan w:val="2"/>
          </w:tcPr>
          <w:p w14:paraId="2B3E5FA7" w14:textId="0B9E10A0" w:rsidR="006A5C65" w:rsidRPr="00B7175C" w:rsidRDefault="0011483D" w:rsidP="00764504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7175C">
              <w:rPr>
                <w:rFonts w:ascii="Arial" w:hAnsi="Arial" w:cs="Arial"/>
                <w:sz w:val="20"/>
                <w:szCs w:val="20"/>
              </w:rPr>
              <w:t xml:space="preserve">In The Deepwood </w:t>
            </w:r>
            <w:r w:rsidR="00563B01">
              <w:rPr>
                <w:rFonts w:ascii="Arial" w:hAnsi="Arial" w:cs="Arial"/>
                <w:sz w:val="20"/>
                <w:szCs w:val="20"/>
              </w:rPr>
              <w:t>-</w:t>
            </w:r>
            <w:r w:rsidR="00511587">
              <w:rPr>
                <w:rFonts w:ascii="Arial" w:hAnsi="Arial" w:cs="Arial"/>
                <w:sz w:val="20"/>
                <w:szCs w:val="20"/>
              </w:rPr>
              <w:t xml:space="preserve">Stewart and Riddle </w:t>
            </w:r>
            <w:r w:rsidR="00563B01">
              <w:rPr>
                <w:rFonts w:ascii="Arial" w:hAnsi="Arial" w:cs="Arial"/>
                <w:sz w:val="20"/>
                <w:szCs w:val="20"/>
              </w:rPr>
              <w:t>fiction e</w:t>
            </w:r>
            <w:r w:rsidRPr="00B7175C">
              <w:rPr>
                <w:rFonts w:ascii="Arial" w:hAnsi="Arial" w:cs="Arial"/>
                <w:sz w:val="20"/>
                <w:szCs w:val="20"/>
              </w:rPr>
              <w:t>xtract</w:t>
            </w:r>
          </w:p>
          <w:p w14:paraId="69062CE8" w14:textId="37AFB1FB" w:rsidR="0011483D" w:rsidRPr="00B7175C" w:rsidRDefault="0011483D" w:rsidP="00764504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7175C">
              <w:rPr>
                <w:rFonts w:ascii="Arial" w:hAnsi="Arial" w:cs="Arial"/>
                <w:sz w:val="20"/>
                <w:szCs w:val="20"/>
              </w:rPr>
              <w:t>Secret Garden</w:t>
            </w:r>
            <w:r w:rsidR="00563B01">
              <w:rPr>
                <w:rFonts w:ascii="Arial" w:hAnsi="Arial" w:cs="Arial"/>
                <w:sz w:val="20"/>
                <w:szCs w:val="20"/>
              </w:rPr>
              <w:t>-</w:t>
            </w:r>
            <w:r w:rsidRPr="00B717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1587">
              <w:rPr>
                <w:rFonts w:ascii="Arial" w:hAnsi="Arial" w:cs="Arial"/>
                <w:sz w:val="20"/>
                <w:szCs w:val="20"/>
              </w:rPr>
              <w:t>Frances Ho</w:t>
            </w:r>
            <w:r w:rsidR="009627CC">
              <w:rPr>
                <w:rFonts w:ascii="Arial" w:hAnsi="Arial" w:cs="Arial"/>
                <w:sz w:val="20"/>
                <w:szCs w:val="20"/>
              </w:rPr>
              <w:t>dgson Burnett-</w:t>
            </w:r>
            <w:r w:rsidR="00563B01">
              <w:rPr>
                <w:rFonts w:ascii="Arial" w:hAnsi="Arial" w:cs="Arial"/>
                <w:sz w:val="20"/>
                <w:szCs w:val="20"/>
              </w:rPr>
              <w:t>Fiction e</w:t>
            </w:r>
            <w:r w:rsidRPr="00B7175C">
              <w:rPr>
                <w:rFonts w:ascii="Arial" w:hAnsi="Arial" w:cs="Arial"/>
                <w:sz w:val="20"/>
                <w:szCs w:val="20"/>
              </w:rPr>
              <w:t>xtract</w:t>
            </w:r>
          </w:p>
          <w:p w14:paraId="6A6DAB6F" w14:textId="4677A889" w:rsidR="0011483D" w:rsidRPr="00B7175C" w:rsidRDefault="0011483D" w:rsidP="00764504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7175C">
              <w:rPr>
                <w:rFonts w:ascii="Arial" w:hAnsi="Arial" w:cs="Arial"/>
                <w:sz w:val="20"/>
                <w:szCs w:val="20"/>
              </w:rPr>
              <w:t>Moonfleet</w:t>
            </w:r>
            <w:proofErr w:type="spellEnd"/>
            <w:r w:rsidR="00673E5A">
              <w:rPr>
                <w:rFonts w:ascii="Arial" w:hAnsi="Arial" w:cs="Arial"/>
                <w:sz w:val="20"/>
                <w:szCs w:val="20"/>
              </w:rPr>
              <w:t>-</w:t>
            </w:r>
            <w:r w:rsidRPr="00B717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27CC">
              <w:rPr>
                <w:rFonts w:ascii="Arial" w:hAnsi="Arial" w:cs="Arial"/>
                <w:sz w:val="20"/>
                <w:szCs w:val="20"/>
              </w:rPr>
              <w:t>J Mead Fa</w:t>
            </w:r>
            <w:r w:rsidR="00F030B7">
              <w:rPr>
                <w:rFonts w:ascii="Arial" w:hAnsi="Arial" w:cs="Arial"/>
                <w:sz w:val="20"/>
                <w:szCs w:val="20"/>
              </w:rPr>
              <w:t>lkner fiction e</w:t>
            </w:r>
            <w:r w:rsidRPr="00B7175C">
              <w:rPr>
                <w:rFonts w:ascii="Arial" w:hAnsi="Arial" w:cs="Arial"/>
                <w:sz w:val="20"/>
                <w:szCs w:val="20"/>
              </w:rPr>
              <w:t>xtract</w:t>
            </w:r>
          </w:p>
          <w:p w14:paraId="064837D9" w14:textId="41A2B5ED" w:rsidR="00B7175C" w:rsidRPr="00B7175C" w:rsidRDefault="00B7175C" w:rsidP="00764504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7175C">
              <w:rPr>
                <w:rFonts w:ascii="Arial" w:hAnsi="Arial" w:cs="Arial"/>
                <w:sz w:val="20"/>
                <w:szCs w:val="20"/>
              </w:rPr>
              <w:t>Why do elephants look the way they do?</w:t>
            </w:r>
            <w:r w:rsidR="00563B01">
              <w:rPr>
                <w:rFonts w:ascii="Arial" w:hAnsi="Arial" w:cs="Arial"/>
                <w:sz w:val="20"/>
                <w:szCs w:val="20"/>
              </w:rPr>
              <w:t>- Non-fiction</w:t>
            </w:r>
          </w:p>
          <w:p w14:paraId="59E210CD" w14:textId="658962CB" w:rsidR="0011483D" w:rsidRPr="00B7175C" w:rsidRDefault="0011483D" w:rsidP="00764504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7175C">
              <w:rPr>
                <w:rFonts w:ascii="Arial" w:hAnsi="Arial" w:cs="Arial"/>
                <w:sz w:val="20"/>
                <w:szCs w:val="20"/>
              </w:rPr>
              <w:t>The Legend of Finn McCool</w:t>
            </w:r>
            <w:r w:rsidR="00563B01">
              <w:rPr>
                <w:rFonts w:ascii="Arial" w:hAnsi="Arial" w:cs="Arial"/>
                <w:sz w:val="20"/>
                <w:szCs w:val="20"/>
              </w:rPr>
              <w:t>- Fiction</w:t>
            </w:r>
          </w:p>
          <w:p w14:paraId="21934B72" w14:textId="5562528B" w:rsidR="00764504" w:rsidRPr="00B7175C" w:rsidRDefault="00764504" w:rsidP="00764504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7175C">
              <w:rPr>
                <w:rFonts w:ascii="Arial" w:hAnsi="Arial" w:cs="Arial"/>
                <w:sz w:val="20"/>
                <w:szCs w:val="20"/>
              </w:rPr>
              <w:t>Dulc</w:t>
            </w:r>
            <w:r w:rsidR="00C13E00">
              <w:rPr>
                <w:rFonts w:ascii="Arial" w:hAnsi="Arial" w:cs="Arial"/>
                <w:sz w:val="20"/>
                <w:szCs w:val="20"/>
              </w:rPr>
              <w:t>e</w:t>
            </w:r>
            <w:r w:rsidRPr="00B7175C">
              <w:rPr>
                <w:rFonts w:ascii="Arial" w:hAnsi="Arial" w:cs="Arial"/>
                <w:sz w:val="20"/>
                <w:szCs w:val="20"/>
              </w:rPr>
              <w:t xml:space="preserve"> et Decorum Est </w:t>
            </w:r>
            <w:r w:rsidR="00F030B7">
              <w:rPr>
                <w:rFonts w:ascii="Arial" w:hAnsi="Arial" w:cs="Arial"/>
                <w:sz w:val="20"/>
                <w:szCs w:val="20"/>
              </w:rPr>
              <w:t xml:space="preserve">– Wilfred Owen- </w:t>
            </w:r>
            <w:r w:rsidR="00FD0ADE">
              <w:rPr>
                <w:rFonts w:ascii="Arial" w:hAnsi="Arial" w:cs="Arial"/>
                <w:sz w:val="20"/>
                <w:szCs w:val="20"/>
              </w:rPr>
              <w:t xml:space="preserve">stanza 1 </w:t>
            </w:r>
            <w:r w:rsidR="00563B01">
              <w:rPr>
                <w:rFonts w:ascii="Arial" w:hAnsi="Arial" w:cs="Arial"/>
                <w:sz w:val="20"/>
                <w:szCs w:val="20"/>
              </w:rPr>
              <w:t>poem</w:t>
            </w:r>
          </w:p>
          <w:p w14:paraId="775AAB5A" w14:textId="1AC32890" w:rsidR="00764504" w:rsidRPr="00B7175C" w:rsidRDefault="00764504" w:rsidP="00764504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7175C">
              <w:rPr>
                <w:rFonts w:ascii="Arial" w:hAnsi="Arial" w:cs="Arial"/>
                <w:sz w:val="20"/>
                <w:szCs w:val="20"/>
              </w:rPr>
              <w:t>Way through the Woods</w:t>
            </w:r>
            <w:r w:rsidR="00563B01">
              <w:rPr>
                <w:rFonts w:ascii="Arial" w:hAnsi="Arial" w:cs="Arial"/>
                <w:sz w:val="20"/>
                <w:szCs w:val="20"/>
              </w:rPr>
              <w:t>-</w:t>
            </w:r>
            <w:r w:rsidRPr="00B717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7464">
              <w:rPr>
                <w:rFonts w:ascii="Arial" w:hAnsi="Arial" w:cs="Arial"/>
                <w:sz w:val="20"/>
                <w:szCs w:val="20"/>
              </w:rPr>
              <w:t>Rudyard Kipling-</w:t>
            </w:r>
            <w:r w:rsidRPr="00B7175C">
              <w:rPr>
                <w:rFonts w:ascii="Arial" w:hAnsi="Arial" w:cs="Arial"/>
                <w:sz w:val="20"/>
                <w:szCs w:val="20"/>
              </w:rPr>
              <w:t>poem</w:t>
            </w:r>
          </w:p>
        </w:tc>
      </w:tr>
      <w:tr w:rsidR="00756668" w:rsidRPr="006A5C65" w14:paraId="50C50847" w14:textId="77777777" w:rsidTr="00DA0343">
        <w:tc>
          <w:tcPr>
            <w:tcW w:w="4248" w:type="dxa"/>
            <w:gridSpan w:val="2"/>
            <w:shd w:val="clear" w:color="auto" w:fill="BFAFCF" w:themeFill="accent5" w:themeFillTint="66"/>
          </w:tcPr>
          <w:p w14:paraId="7755F7DF" w14:textId="6E64E8C3" w:rsidR="00756668" w:rsidRPr="006A5C65" w:rsidRDefault="00756668" w:rsidP="006A5C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iting</w:t>
            </w:r>
          </w:p>
        </w:tc>
        <w:tc>
          <w:tcPr>
            <w:tcW w:w="5570" w:type="dxa"/>
          </w:tcPr>
          <w:p w14:paraId="2EA5582B" w14:textId="77777777" w:rsidR="0011483D" w:rsidRPr="00B7175C" w:rsidRDefault="00756668" w:rsidP="002B5EA4">
            <w:pPr>
              <w:rPr>
                <w:rFonts w:ascii="Arial" w:hAnsi="Arial" w:cs="Arial"/>
                <w:sz w:val="20"/>
                <w:szCs w:val="20"/>
              </w:rPr>
            </w:pPr>
            <w:r w:rsidRPr="00B7175C">
              <w:rPr>
                <w:rFonts w:ascii="Arial" w:hAnsi="Arial" w:cs="Arial"/>
                <w:sz w:val="20"/>
                <w:szCs w:val="20"/>
              </w:rPr>
              <w:t>Genres:</w:t>
            </w:r>
          </w:p>
          <w:p w14:paraId="4AB7F784" w14:textId="44CCC0BD" w:rsidR="00756668" w:rsidRPr="00B7175C" w:rsidRDefault="00E46C5B" w:rsidP="00764504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ry/descriptive writing- The Raven</w:t>
            </w:r>
          </w:p>
          <w:p w14:paraId="271B6267" w14:textId="469D268F" w:rsidR="0011483D" w:rsidRPr="00B7175C" w:rsidRDefault="0011483D" w:rsidP="00764504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7175C">
              <w:rPr>
                <w:rFonts w:ascii="Arial" w:hAnsi="Arial" w:cs="Arial"/>
                <w:sz w:val="20"/>
                <w:szCs w:val="20"/>
              </w:rPr>
              <w:t>Persuasive letter</w:t>
            </w:r>
            <w:r w:rsidR="003F00BB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="00FA06B4">
              <w:rPr>
                <w:rFonts w:ascii="Arial" w:hAnsi="Arial" w:cs="Arial"/>
                <w:sz w:val="20"/>
                <w:szCs w:val="20"/>
              </w:rPr>
              <w:t>No Ballet Shoes in Syria</w:t>
            </w:r>
          </w:p>
          <w:p w14:paraId="2DCB982E" w14:textId="595226BE" w:rsidR="0011483D" w:rsidRPr="00293D55" w:rsidRDefault="0011483D" w:rsidP="002B5EA4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7175C">
              <w:rPr>
                <w:rFonts w:ascii="Arial" w:hAnsi="Arial" w:cs="Arial"/>
                <w:sz w:val="20"/>
                <w:szCs w:val="20"/>
              </w:rPr>
              <w:t>War Poetry</w:t>
            </w:r>
          </w:p>
          <w:p w14:paraId="0AA89B81" w14:textId="77777777" w:rsidR="00514AB9" w:rsidRDefault="00514AB9" w:rsidP="002B5EA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9283BA" w14:textId="77777777" w:rsidR="00514AB9" w:rsidRDefault="00514AB9" w:rsidP="002B5EA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095EB6" w14:textId="77777777" w:rsidR="00514AB9" w:rsidRDefault="00514AB9" w:rsidP="002B5EA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5A049C" w14:textId="77777777" w:rsidR="00514AB9" w:rsidRDefault="00514AB9" w:rsidP="002B5EA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F1B285" w14:textId="77777777" w:rsidR="00514AB9" w:rsidRDefault="00514AB9" w:rsidP="002B5EA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930B7A" w14:textId="77777777" w:rsidR="00514AB9" w:rsidRDefault="00514AB9" w:rsidP="002B5EA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734F52" w14:textId="19C236AB" w:rsidR="00514AB9" w:rsidRPr="00B7175C" w:rsidRDefault="00514AB9" w:rsidP="002B5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1" w:type="dxa"/>
          </w:tcPr>
          <w:p w14:paraId="3F9AC4A3" w14:textId="77777777" w:rsidR="00756668" w:rsidRPr="00B7175C" w:rsidRDefault="00756668" w:rsidP="002B5EA4">
            <w:pPr>
              <w:rPr>
                <w:rFonts w:ascii="Arial" w:hAnsi="Arial" w:cs="Arial"/>
                <w:sz w:val="20"/>
                <w:szCs w:val="20"/>
              </w:rPr>
            </w:pPr>
            <w:r w:rsidRPr="00B7175C">
              <w:rPr>
                <w:rFonts w:ascii="Arial" w:hAnsi="Arial" w:cs="Arial"/>
                <w:sz w:val="20"/>
                <w:szCs w:val="20"/>
              </w:rPr>
              <w:t>Texts/Stimuli:</w:t>
            </w:r>
          </w:p>
          <w:p w14:paraId="0595538A" w14:textId="09E2E6CE" w:rsidR="0011483D" w:rsidRDefault="0011483D" w:rsidP="0011483D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7175C">
              <w:rPr>
                <w:rFonts w:ascii="Arial" w:hAnsi="Arial" w:cs="Arial"/>
                <w:sz w:val="20"/>
                <w:szCs w:val="20"/>
              </w:rPr>
              <w:t>Collection of war poems past and present (Flanders Fields, Dulce et Decorum Est (Stanza 1), Paper Dove, Entrenched, Golgotha, Soldier's Cemetery, Rain, Anthem for Doomed Youth)</w:t>
            </w:r>
          </w:p>
          <w:p w14:paraId="60BD16B8" w14:textId="2FF59680" w:rsidR="00780547" w:rsidRDefault="00780547" w:rsidP="0011483D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Ballet Shoes in Syria- Catherine Bruton</w:t>
            </w:r>
          </w:p>
          <w:p w14:paraId="7B9B8164" w14:textId="6FDE4BBD" w:rsidR="00AE1344" w:rsidRPr="00AE1344" w:rsidRDefault="00AE1344" w:rsidP="00AE1344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ugees  Brian Bilston</w:t>
            </w:r>
          </w:p>
          <w:p w14:paraId="5D6405C1" w14:textId="2BE88917" w:rsidR="00780547" w:rsidRDefault="00E46C5B" w:rsidP="0011483D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Raven Edgar Allan Poe</w:t>
            </w:r>
          </w:p>
          <w:p w14:paraId="24D2C37A" w14:textId="77777777" w:rsidR="0011483D" w:rsidRPr="00B7175C" w:rsidRDefault="0011483D" w:rsidP="0011483D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7175C">
              <w:rPr>
                <w:rFonts w:ascii="Arial" w:hAnsi="Arial" w:cs="Arial"/>
                <w:sz w:val="20"/>
                <w:szCs w:val="20"/>
              </w:rPr>
              <w:t>Fusilier Museum Trip</w:t>
            </w:r>
          </w:p>
          <w:p w14:paraId="38132025" w14:textId="3913030D" w:rsidR="0011483D" w:rsidRPr="00B7175C" w:rsidRDefault="0011483D" w:rsidP="0011483D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7C68" w:rsidRPr="006A5C65" w14:paraId="6C6F3D3D" w14:textId="77777777" w:rsidTr="0092211B">
        <w:tc>
          <w:tcPr>
            <w:tcW w:w="4248" w:type="dxa"/>
            <w:gridSpan w:val="2"/>
            <w:shd w:val="clear" w:color="auto" w:fill="89C2E5" w:themeFill="accent3" w:themeFillTint="66"/>
          </w:tcPr>
          <w:p w14:paraId="49246608" w14:textId="500EB4E8" w:rsidR="00037C68" w:rsidRPr="006A5C65" w:rsidRDefault="00037C68" w:rsidP="006A5C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s</w:t>
            </w:r>
          </w:p>
        </w:tc>
        <w:tc>
          <w:tcPr>
            <w:tcW w:w="11141" w:type="dxa"/>
            <w:gridSpan w:val="2"/>
          </w:tcPr>
          <w:p w14:paraId="0D256B30" w14:textId="77777777" w:rsidR="00A072F0" w:rsidRPr="00B7175C" w:rsidRDefault="00A072F0" w:rsidP="00C53E96">
            <w:pPr>
              <w:pStyle w:val="ListParagraph"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7175C">
              <w:rPr>
                <w:rFonts w:ascii="Arial" w:hAnsi="Arial" w:cs="Arial"/>
                <w:sz w:val="20"/>
                <w:szCs w:val="20"/>
              </w:rPr>
              <w:t>Addition and subtraction</w:t>
            </w:r>
          </w:p>
          <w:p w14:paraId="6F8DC915" w14:textId="77777777" w:rsidR="00A072F0" w:rsidRDefault="00A072F0" w:rsidP="00C53E96">
            <w:pPr>
              <w:pStyle w:val="ListParagraph"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7175C">
              <w:rPr>
                <w:rFonts w:ascii="Arial" w:hAnsi="Arial" w:cs="Arial"/>
                <w:sz w:val="20"/>
                <w:szCs w:val="20"/>
              </w:rPr>
              <w:t>Multiplication and division</w:t>
            </w:r>
          </w:p>
          <w:p w14:paraId="4912F07A" w14:textId="0E7F9696" w:rsidR="00514AB9" w:rsidRPr="00B7175C" w:rsidRDefault="00514AB9" w:rsidP="00C53E96">
            <w:pPr>
              <w:pStyle w:val="ListParagraph"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mals</w:t>
            </w:r>
          </w:p>
          <w:p w14:paraId="2D6810C2" w14:textId="77777777" w:rsidR="00A072F0" w:rsidRPr="00B7175C" w:rsidRDefault="00A072F0" w:rsidP="00C53E96">
            <w:pPr>
              <w:pStyle w:val="ListParagraph"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7175C">
              <w:rPr>
                <w:rFonts w:ascii="Arial" w:hAnsi="Arial" w:cs="Arial"/>
                <w:sz w:val="20"/>
                <w:szCs w:val="20"/>
              </w:rPr>
              <w:lastRenderedPageBreak/>
              <w:t>Fractions</w:t>
            </w:r>
          </w:p>
          <w:p w14:paraId="0C57AC22" w14:textId="77777777" w:rsidR="00A072F0" w:rsidRPr="00B7175C" w:rsidRDefault="00A072F0" w:rsidP="00C53E96">
            <w:pPr>
              <w:pStyle w:val="ListParagraph"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7175C">
              <w:rPr>
                <w:rFonts w:ascii="Arial" w:hAnsi="Arial" w:cs="Arial"/>
                <w:sz w:val="20"/>
                <w:szCs w:val="20"/>
              </w:rPr>
              <w:t>Calculating with fractions</w:t>
            </w:r>
          </w:p>
          <w:p w14:paraId="1A735D09" w14:textId="77777777" w:rsidR="00A072F0" w:rsidRPr="00B7175C" w:rsidRDefault="00A072F0" w:rsidP="00C53E96">
            <w:pPr>
              <w:pStyle w:val="ListParagraph"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7175C">
              <w:rPr>
                <w:rFonts w:ascii="Arial" w:hAnsi="Arial" w:cs="Arial"/>
                <w:sz w:val="20"/>
                <w:szCs w:val="20"/>
              </w:rPr>
              <w:t>Place value</w:t>
            </w:r>
          </w:p>
          <w:p w14:paraId="146B1E1F" w14:textId="56C4DD16" w:rsidR="00037C68" w:rsidRPr="00B7175C" w:rsidRDefault="00A072F0" w:rsidP="00C53E96">
            <w:pPr>
              <w:pStyle w:val="ListParagraph"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7175C">
              <w:rPr>
                <w:rFonts w:ascii="Arial" w:hAnsi="Arial" w:cs="Arial"/>
                <w:sz w:val="20"/>
                <w:szCs w:val="20"/>
              </w:rPr>
              <w:t>Negative numbers</w:t>
            </w:r>
          </w:p>
        </w:tc>
      </w:tr>
    </w:tbl>
    <w:p w14:paraId="4ED361E0" w14:textId="2DDCD324" w:rsidR="006A5C65" w:rsidRDefault="006A5C65" w:rsidP="006A5C65">
      <w:pPr>
        <w:jc w:val="center"/>
        <w:rPr>
          <w:rFonts w:ascii="Arial" w:hAnsi="Arial" w:cs="Arial"/>
          <w:u w:val="single"/>
        </w:rPr>
      </w:pPr>
    </w:p>
    <w:p w14:paraId="0B9CCF4B" w14:textId="19C9211A" w:rsidR="006A5C65" w:rsidRDefault="006A5C65" w:rsidP="006A5C65">
      <w:pPr>
        <w:jc w:val="center"/>
        <w:rPr>
          <w:rFonts w:ascii="Arial" w:hAnsi="Arial" w:cs="Arial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7"/>
        <w:gridCol w:w="5131"/>
        <w:gridCol w:w="5131"/>
      </w:tblGrid>
      <w:tr w:rsidR="004A0CF9" w:rsidRPr="006A5C65" w14:paraId="468660FF" w14:textId="77777777" w:rsidTr="008612B5">
        <w:tc>
          <w:tcPr>
            <w:tcW w:w="1666" w:type="pct"/>
            <w:shd w:val="clear" w:color="auto" w:fill="66FFFF"/>
          </w:tcPr>
          <w:p w14:paraId="0EB356F9" w14:textId="605783F7" w:rsidR="004A0CF9" w:rsidRPr="006A5C65" w:rsidRDefault="004A0CF9" w:rsidP="006A5C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lth Education</w:t>
            </w:r>
          </w:p>
        </w:tc>
        <w:tc>
          <w:tcPr>
            <w:tcW w:w="1667" w:type="pct"/>
            <w:shd w:val="clear" w:color="auto" w:fill="CCFFCC"/>
          </w:tcPr>
          <w:p w14:paraId="0692A30C" w14:textId="627EBDAF" w:rsidR="004A0CF9" w:rsidRPr="006A5C65" w:rsidRDefault="004A0CF9" w:rsidP="006A5C65">
            <w:pPr>
              <w:jc w:val="center"/>
              <w:rPr>
                <w:rFonts w:ascii="Arial" w:hAnsi="Arial" w:cs="Arial"/>
              </w:rPr>
            </w:pPr>
            <w:r w:rsidRPr="006A5C65">
              <w:rPr>
                <w:rFonts w:ascii="Arial" w:hAnsi="Arial" w:cs="Arial"/>
              </w:rPr>
              <w:t>Science</w:t>
            </w:r>
          </w:p>
        </w:tc>
        <w:tc>
          <w:tcPr>
            <w:tcW w:w="1667" w:type="pct"/>
            <w:shd w:val="clear" w:color="auto" w:fill="C3E0F2" w:themeFill="accent3" w:themeFillTint="33"/>
          </w:tcPr>
          <w:p w14:paraId="20CF29E1" w14:textId="3AA688C4" w:rsidR="004A0CF9" w:rsidRPr="006A5C65" w:rsidRDefault="004A0CF9" w:rsidP="006A5C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</w:t>
            </w:r>
          </w:p>
        </w:tc>
      </w:tr>
      <w:tr w:rsidR="004A0CF9" w:rsidRPr="006A5C65" w14:paraId="62D8B037" w14:textId="77777777" w:rsidTr="008612B5">
        <w:tc>
          <w:tcPr>
            <w:tcW w:w="1666" w:type="pct"/>
            <w:shd w:val="clear" w:color="auto" w:fill="66FFFF"/>
          </w:tcPr>
          <w:p w14:paraId="2C4402AF" w14:textId="1A06D3F7" w:rsidR="004A0CF9" w:rsidRPr="006A5C65" w:rsidRDefault="00BE3AB9" w:rsidP="002B5E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tal health and managing emotions</w:t>
            </w:r>
          </w:p>
        </w:tc>
        <w:tc>
          <w:tcPr>
            <w:tcW w:w="1667" w:type="pct"/>
            <w:vMerge w:val="restart"/>
            <w:shd w:val="clear" w:color="auto" w:fill="CCFFCC"/>
          </w:tcPr>
          <w:p w14:paraId="6435BE16" w14:textId="77777777" w:rsidR="00146C4E" w:rsidRDefault="002A4649" w:rsidP="002B5E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uld a Spiderman Exist? </w:t>
            </w:r>
          </w:p>
          <w:p w14:paraId="3992F218" w14:textId="2660A20E" w:rsidR="004A0CF9" w:rsidRPr="006A5C65" w:rsidRDefault="002A4649" w:rsidP="002B5E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lassification</w:t>
            </w:r>
            <w:r w:rsidR="00146C4E">
              <w:rPr>
                <w:rFonts w:ascii="Arial" w:hAnsi="Arial" w:cs="Arial"/>
              </w:rPr>
              <w:t xml:space="preserve"> NC-Living things and habitats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667" w:type="pct"/>
            <w:shd w:val="clear" w:color="auto" w:fill="C3E0F2" w:themeFill="accent3" w:themeFillTint="33"/>
          </w:tcPr>
          <w:p w14:paraId="207926F8" w14:textId="762B786D" w:rsidR="004A0CF9" w:rsidRPr="006A5C65" w:rsidRDefault="002A4649" w:rsidP="002B5E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nis and Dance</w:t>
            </w:r>
          </w:p>
        </w:tc>
      </w:tr>
      <w:tr w:rsidR="004A0CF9" w:rsidRPr="006A5C65" w14:paraId="04CFC6DD" w14:textId="77777777" w:rsidTr="004A0CF9">
        <w:tc>
          <w:tcPr>
            <w:tcW w:w="1666" w:type="pct"/>
            <w:shd w:val="clear" w:color="auto" w:fill="CCFFFF"/>
          </w:tcPr>
          <w:p w14:paraId="2DED09B2" w14:textId="0125C113" w:rsidR="004A0CF9" w:rsidRPr="006A5C65" w:rsidRDefault="004A0CF9" w:rsidP="006A5C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ionships Education</w:t>
            </w:r>
          </w:p>
        </w:tc>
        <w:tc>
          <w:tcPr>
            <w:tcW w:w="1667" w:type="pct"/>
            <w:vMerge/>
            <w:shd w:val="clear" w:color="auto" w:fill="CCFFCC"/>
          </w:tcPr>
          <w:p w14:paraId="18441207" w14:textId="709A83FD" w:rsidR="004A0CF9" w:rsidRPr="006A5C65" w:rsidRDefault="004A0CF9" w:rsidP="006A5C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7" w:type="pct"/>
            <w:shd w:val="clear" w:color="auto" w:fill="F2CDD1" w:themeFill="accent2" w:themeFillTint="33"/>
          </w:tcPr>
          <w:p w14:paraId="35F7F71C" w14:textId="3F9B07D8" w:rsidR="004A0CF9" w:rsidRPr="006A5C65" w:rsidRDefault="004A0CF9" w:rsidP="006A5C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ing</w:t>
            </w:r>
          </w:p>
        </w:tc>
      </w:tr>
      <w:tr w:rsidR="004A0CF9" w:rsidRPr="006A5C65" w14:paraId="4835673B" w14:textId="77777777" w:rsidTr="004A0CF9">
        <w:tc>
          <w:tcPr>
            <w:tcW w:w="1666" w:type="pct"/>
            <w:shd w:val="clear" w:color="auto" w:fill="CCFFFF"/>
          </w:tcPr>
          <w:p w14:paraId="6E5AECF1" w14:textId="563A3946" w:rsidR="00C65108" w:rsidRPr="00C65108" w:rsidRDefault="00C65108" w:rsidP="00C651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milies and </w:t>
            </w:r>
            <w:r w:rsidRPr="00C65108">
              <w:rPr>
                <w:rFonts w:ascii="Arial" w:hAnsi="Arial" w:cs="Arial"/>
              </w:rPr>
              <w:t>friendships</w:t>
            </w:r>
            <w:r w:rsidRPr="00C65108">
              <w:rPr>
                <w:rFonts w:ascii="Arial" w:hAnsi="Arial" w:cs="Arial"/>
              </w:rPr>
              <w:tab/>
            </w:r>
          </w:p>
          <w:p w14:paraId="320CD006" w14:textId="3140BC9B" w:rsidR="004A0CF9" w:rsidRPr="006A5C65" w:rsidRDefault="00C65108" w:rsidP="00C65108">
            <w:pPr>
              <w:rPr>
                <w:rFonts w:ascii="Arial" w:hAnsi="Arial" w:cs="Arial"/>
              </w:rPr>
            </w:pPr>
            <w:r w:rsidRPr="00C65108">
              <w:rPr>
                <w:rFonts w:ascii="Arial" w:hAnsi="Arial" w:cs="Arial"/>
              </w:rPr>
              <w:t>Safe relationships</w:t>
            </w:r>
          </w:p>
        </w:tc>
        <w:tc>
          <w:tcPr>
            <w:tcW w:w="1667" w:type="pct"/>
            <w:vMerge/>
            <w:shd w:val="clear" w:color="auto" w:fill="CCFFCC"/>
          </w:tcPr>
          <w:p w14:paraId="6696D640" w14:textId="77777777" w:rsidR="004A0CF9" w:rsidRPr="006A5C65" w:rsidRDefault="004A0CF9" w:rsidP="006A5C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7" w:type="pct"/>
            <w:shd w:val="clear" w:color="auto" w:fill="F2CDD1" w:themeFill="accent2" w:themeFillTint="33"/>
          </w:tcPr>
          <w:p w14:paraId="34F8AF68" w14:textId="1725DA6B" w:rsidR="004A0CF9" w:rsidRDefault="00E46C5B" w:rsidP="002A464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media</w:t>
            </w:r>
            <w:proofErr w:type="spellEnd"/>
            <w:r>
              <w:rPr>
                <w:rFonts w:ascii="Arial" w:hAnsi="Arial" w:cs="Arial"/>
              </w:rPr>
              <w:t xml:space="preserve"> ijamL4</w:t>
            </w:r>
          </w:p>
          <w:p w14:paraId="6CCF31CC" w14:textId="77777777" w:rsidR="00A32E24" w:rsidRDefault="00A32E24" w:rsidP="002A4649">
            <w:pPr>
              <w:rPr>
                <w:rFonts w:ascii="Arial" w:hAnsi="Arial" w:cs="Arial"/>
              </w:rPr>
            </w:pPr>
          </w:p>
          <w:p w14:paraId="5E1AE0F8" w14:textId="436DF7FB" w:rsidR="00A32E24" w:rsidRPr="006A5C65" w:rsidRDefault="00A32E24" w:rsidP="00A32E24">
            <w:pPr>
              <w:rPr>
                <w:rFonts w:ascii="Arial" w:hAnsi="Arial" w:cs="Arial"/>
              </w:rPr>
            </w:pPr>
          </w:p>
        </w:tc>
      </w:tr>
      <w:tr w:rsidR="004A0CF9" w:rsidRPr="006A5C65" w14:paraId="20F80162" w14:textId="77777777" w:rsidTr="004A0CF9">
        <w:tc>
          <w:tcPr>
            <w:tcW w:w="1666" w:type="pct"/>
            <w:shd w:val="clear" w:color="auto" w:fill="99FFCC"/>
          </w:tcPr>
          <w:p w14:paraId="43C613CE" w14:textId="45D1C2C2" w:rsidR="004A0CF9" w:rsidRPr="006A5C65" w:rsidRDefault="004A0CF9" w:rsidP="006A5C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x Education</w:t>
            </w:r>
          </w:p>
        </w:tc>
        <w:tc>
          <w:tcPr>
            <w:tcW w:w="1667" w:type="pct"/>
            <w:vMerge/>
            <w:shd w:val="clear" w:color="auto" w:fill="CCFFCC"/>
          </w:tcPr>
          <w:p w14:paraId="1865B031" w14:textId="77777777" w:rsidR="004A0CF9" w:rsidRPr="006A5C65" w:rsidRDefault="004A0CF9" w:rsidP="006A5C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7" w:type="pct"/>
            <w:shd w:val="clear" w:color="auto" w:fill="FDE5CC" w:themeFill="accent1" w:themeFillTint="33"/>
          </w:tcPr>
          <w:p w14:paraId="79327D26" w14:textId="15C411F5" w:rsidR="004A0CF9" w:rsidRPr="006A5C65" w:rsidRDefault="004A0CF9" w:rsidP="006A5C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ole School Theme</w:t>
            </w:r>
          </w:p>
        </w:tc>
      </w:tr>
      <w:tr w:rsidR="004A0CF9" w:rsidRPr="006A5C65" w14:paraId="74B6D985" w14:textId="77777777" w:rsidTr="004A0CF9">
        <w:tc>
          <w:tcPr>
            <w:tcW w:w="1666" w:type="pct"/>
            <w:shd w:val="clear" w:color="auto" w:fill="99FFCC"/>
          </w:tcPr>
          <w:p w14:paraId="6559D9B3" w14:textId="77777777" w:rsidR="004A0CF9" w:rsidRPr="006A5C65" w:rsidRDefault="004A0CF9" w:rsidP="002B5EA4">
            <w:pPr>
              <w:rPr>
                <w:rFonts w:ascii="Arial" w:hAnsi="Arial" w:cs="Arial"/>
              </w:rPr>
            </w:pPr>
          </w:p>
        </w:tc>
        <w:tc>
          <w:tcPr>
            <w:tcW w:w="1667" w:type="pct"/>
            <w:vMerge/>
            <w:shd w:val="clear" w:color="auto" w:fill="CCFFCC"/>
          </w:tcPr>
          <w:p w14:paraId="3118972F" w14:textId="77777777" w:rsidR="004A0CF9" w:rsidRPr="006A5C65" w:rsidRDefault="004A0CF9" w:rsidP="006A5C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7" w:type="pct"/>
            <w:shd w:val="clear" w:color="auto" w:fill="FDE5CC" w:themeFill="accent1" w:themeFillTint="33"/>
          </w:tcPr>
          <w:p w14:paraId="5BCA2507" w14:textId="77777777" w:rsidR="004A0CF9" w:rsidRDefault="00A84CFD" w:rsidP="002B5E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ack History Month (October)</w:t>
            </w:r>
          </w:p>
          <w:p w14:paraId="4241E339" w14:textId="6F3D112A" w:rsidR="00726AB4" w:rsidRPr="006A5C65" w:rsidRDefault="00726AB4" w:rsidP="002B5EA4">
            <w:pPr>
              <w:rPr>
                <w:rFonts w:ascii="Arial" w:hAnsi="Arial" w:cs="Arial"/>
              </w:rPr>
            </w:pPr>
          </w:p>
        </w:tc>
      </w:tr>
    </w:tbl>
    <w:p w14:paraId="5407A668" w14:textId="451A99FB" w:rsidR="006A5C65" w:rsidRDefault="006A5C65" w:rsidP="006A5C65">
      <w:pPr>
        <w:jc w:val="center"/>
        <w:rPr>
          <w:rFonts w:ascii="Arial" w:hAnsi="Arial" w:cs="Arial"/>
          <w:u w:val="single"/>
        </w:rPr>
      </w:pPr>
    </w:p>
    <w:p w14:paraId="28920DAC" w14:textId="06235103" w:rsidR="004A0CF9" w:rsidRDefault="004A0CF9" w:rsidP="006A5C65">
      <w:pPr>
        <w:jc w:val="center"/>
        <w:rPr>
          <w:rFonts w:ascii="Arial" w:hAnsi="Arial" w:cs="Arial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7"/>
        <w:gridCol w:w="5131"/>
        <w:gridCol w:w="5131"/>
      </w:tblGrid>
      <w:tr w:rsidR="00E45D17" w:rsidRPr="006A5C65" w14:paraId="66C1983A" w14:textId="77777777" w:rsidTr="004A0CF9">
        <w:tc>
          <w:tcPr>
            <w:tcW w:w="1666" w:type="pct"/>
            <w:shd w:val="clear" w:color="auto" w:fill="FFFF99"/>
          </w:tcPr>
          <w:p w14:paraId="33ED0C2E" w14:textId="26B1406A" w:rsidR="00E45D17" w:rsidRPr="006A5C65" w:rsidRDefault="00E45D17" w:rsidP="00506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ic</w:t>
            </w:r>
          </w:p>
        </w:tc>
        <w:tc>
          <w:tcPr>
            <w:tcW w:w="1667" w:type="pct"/>
            <w:shd w:val="clear" w:color="auto" w:fill="CCFFFF"/>
          </w:tcPr>
          <w:p w14:paraId="27F90BB7" w14:textId="2C3C19CE" w:rsidR="00E45D17" w:rsidRPr="006A5C65" w:rsidRDefault="00E45D17" w:rsidP="00506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story</w:t>
            </w:r>
          </w:p>
        </w:tc>
        <w:tc>
          <w:tcPr>
            <w:tcW w:w="1667" w:type="pct"/>
            <w:shd w:val="clear" w:color="auto" w:fill="CCCCFF"/>
          </w:tcPr>
          <w:p w14:paraId="18433E81" w14:textId="7E772B8F" w:rsidR="00E45D17" w:rsidRPr="006A5C65" w:rsidRDefault="00E45D17" w:rsidP="00506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 &amp; Technology</w:t>
            </w:r>
          </w:p>
        </w:tc>
      </w:tr>
      <w:tr w:rsidR="00E45D17" w:rsidRPr="006A5C65" w14:paraId="6DED916E" w14:textId="77777777" w:rsidTr="004A0CF9">
        <w:tc>
          <w:tcPr>
            <w:tcW w:w="1666" w:type="pct"/>
            <w:shd w:val="clear" w:color="auto" w:fill="FFFF99"/>
          </w:tcPr>
          <w:p w14:paraId="2BF9E035" w14:textId="2F3021F0" w:rsidR="00E45D17" w:rsidRPr="006A5C65" w:rsidRDefault="00C267CF" w:rsidP="002B5E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ppy</w:t>
            </w:r>
          </w:p>
        </w:tc>
        <w:tc>
          <w:tcPr>
            <w:tcW w:w="1667" w:type="pct"/>
            <w:vMerge w:val="restart"/>
            <w:shd w:val="clear" w:color="auto" w:fill="CCFFFF"/>
          </w:tcPr>
          <w:p w14:paraId="2C1B23C0" w14:textId="598F1DEF" w:rsidR="00E45D17" w:rsidRPr="006A5C65" w:rsidRDefault="002A4649" w:rsidP="002B5E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y do we have Remembrance Day? (WW1)</w:t>
            </w:r>
          </w:p>
        </w:tc>
        <w:tc>
          <w:tcPr>
            <w:tcW w:w="1667" w:type="pct"/>
            <w:shd w:val="clear" w:color="auto" w:fill="CCCCFF"/>
          </w:tcPr>
          <w:p w14:paraId="28375611" w14:textId="7E7139CC" w:rsidR="00E45D17" w:rsidRPr="006A5C65" w:rsidRDefault="002B5EA4" w:rsidP="002B5EA4">
            <w:pPr>
              <w:tabs>
                <w:tab w:val="left" w:pos="4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F97B3C">
              <w:rPr>
                <w:rFonts w:ascii="Arial" w:hAnsi="Arial" w:cs="Arial"/>
              </w:rPr>
              <w:t>Kapow structures design and make a playground with 3 different structures using a footprint plan.</w:t>
            </w:r>
          </w:p>
        </w:tc>
      </w:tr>
      <w:tr w:rsidR="00E45D17" w:rsidRPr="006A5C65" w14:paraId="4F91023C" w14:textId="77777777" w:rsidTr="004A0CF9">
        <w:tc>
          <w:tcPr>
            <w:tcW w:w="1666" w:type="pct"/>
            <w:shd w:val="clear" w:color="auto" w:fill="FFCCFF"/>
          </w:tcPr>
          <w:p w14:paraId="4DF11F33" w14:textId="06184365" w:rsidR="00E45D17" w:rsidRPr="006A5C65" w:rsidRDefault="00E45D17" w:rsidP="00506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</w:t>
            </w:r>
          </w:p>
        </w:tc>
        <w:tc>
          <w:tcPr>
            <w:tcW w:w="1667" w:type="pct"/>
            <w:vMerge/>
            <w:shd w:val="clear" w:color="auto" w:fill="CCFFFF"/>
          </w:tcPr>
          <w:p w14:paraId="3646B348" w14:textId="77777777" w:rsidR="00E45D17" w:rsidRPr="006A5C65" w:rsidRDefault="00E45D17" w:rsidP="005067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7" w:type="pct"/>
            <w:shd w:val="clear" w:color="auto" w:fill="FFCC66"/>
          </w:tcPr>
          <w:p w14:paraId="51589D22" w14:textId="3B0955EB" w:rsidR="00E45D17" w:rsidRPr="006A5C65" w:rsidRDefault="00E322B0" w:rsidP="00506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guages – Mandarin</w:t>
            </w:r>
          </w:p>
        </w:tc>
      </w:tr>
      <w:tr w:rsidR="00E45D17" w:rsidRPr="006A5C65" w14:paraId="70712D62" w14:textId="77777777" w:rsidTr="00E45D17">
        <w:tc>
          <w:tcPr>
            <w:tcW w:w="1666" w:type="pct"/>
            <w:shd w:val="clear" w:color="auto" w:fill="FFCCFF"/>
          </w:tcPr>
          <w:p w14:paraId="1E0451AF" w14:textId="77777777" w:rsidR="00E45D17" w:rsidRDefault="002A4649" w:rsidP="002B5E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etching portraits</w:t>
            </w:r>
          </w:p>
          <w:p w14:paraId="6A0F4056" w14:textId="1538FB06" w:rsidR="002A4649" w:rsidRDefault="00F97B3C" w:rsidP="002B5E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pow abstract s</w:t>
            </w:r>
            <w:r w:rsidR="006734E8">
              <w:rPr>
                <w:rFonts w:ascii="Arial" w:hAnsi="Arial" w:cs="Arial"/>
              </w:rPr>
              <w:t xml:space="preserve">till life sketching </w:t>
            </w:r>
            <w:r>
              <w:rPr>
                <w:rFonts w:ascii="Arial" w:hAnsi="Arial" w:cs="Arial"/>
              </w:rPr>
              <w:t xml:space="preserve">with charcoal and negative medium </w:t>
            </w:r>
            <w:r w:rsidR="006734E8">
              <w:rPr>
                <w:rFonts w:ascii="Arial" w:hAnsi="Arial" w:cs="Arial"/>
              </w:rPr>
              <w:t xml:space="preserve">and </w:t>
            </w:r>
            <w:r>
              <w:rPr>
                <w:rFonts w:ascii="Arial" w:hAnsi="Arial" w:cs="Arial"/>
              </w:rPr>
              <w:t xml:space="preserve">painting with </w:t>
            </w:r>
            <w:r w:rsidR="006734E8">
              <w:rPr>
                <w:rFonts w:ascii="Arial" w:hAnsi="Arial" w:cs="Arial"/>
              </w:rPr>
              <w:t>acrylics</w:t>
            </w:r>
            <w:r w:rsidR="007E0F8B">
              <w:rPr>
                <w:rFonts w:ascii="Arial" w:hAnsi="Arial" w:cs="Arial"/>
              </w:rPr>
              <w:t xml:space="preserve"> (Camargo)</w:t>
            </w:r>
          </w:p>
          <w:p w14:paraId="090F8C52" w14:textId="0D43A5D4" w:rsidR="00B21741" w:rsidRPr="006A5C65" w:rsidRDefault="00F97B3C" w:rsidP="002B5E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a range of pastel skills to make images</w:t>
            </w:r>
            <w:r w:rsidR="00B21741">
              <w:rPr>
                <w:rFonts w:ascii="Arial" w:hAnsi="Arial" w:cs="Arial"/>
              </w:rPr>
              <w:t xml:space="preserve"> inspired by war poems.</w:t>
            </w:r>
          </w:p>
        </w:tc>
        <w:tc>
          <w:tcPr>
            <w:tcW w:w="1667" w:type="pct"/>
            <w:shd w:val="clear" w:color="auto" w:fill="CCFF99"/>
          </w:tcPr>
          <w:p w14:paraId="3486D512" w14:textId="38FE0942" w:rsidR="00E45D17" w:rsidRPr="006A5C65" w:rsidRDefault="00E45D17" w:rsidP="00506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graphy</w:t>
            </w:r>
          </w:p>
        </w:tc>
        <w:tc>
          <w:tcPr>
            <w:tcW w:w="1667" w:type="pct"/>
            <w:shd w:val="clear" w:color="auto" w:fill="FFCC66"/>
          </w:tcPr>
          <w:p w14:paraId="33A8DE9E" w14:textId="77777777" w:rsidR="00E45D17" w:rsidRPr="006A5C65" w:rsidRDefault="00E45D17" w:rsidP="002B5EA4">
            <w:pPr>
              <w:rPr>
                <w:rFonts w:ascii="Arial" w:hAnsi="Arial" w:cs="Arial"/>
              </w:rPr>
            </w:pPr>
          </w:p>
        </w:tc>
      </w:tr>
      <w:tr w:rsidR="00E45D17" w:rsidRPr="006A5C65" w14:paraId="014F7764" w14:textId="77777777" w:rsidTr="00E45D17">
        <w:tc>
          <w:tcPr>
            <w:tcW w:w="1666" w:type="pct"/>
            <w:shd w:val="clear" w:color="auto" w:fill="FFCC99"/>
          </w:tcPr>
          <w:p w14:paraId="40E70E93" w14:textId="46E4ABDE" w:rsidR="00E45D17" w:rsidRPr="006A5C65" w:rsidRDefault="00E45D17" w:rsidP="00506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</w:t>
            </w:r>
          </w:p>
        </w:tc>
        <w:tc>
          <w:tcPr>
            <w:tcW w:w="1667" w:type="pct"/>
            <w:vMerge w:val="restart"/>
            <w:shd w:val="clear" w:color="auto" w:fill="CCFF99"/>
          </w:tcPr>
          <w:p w14:paraId="7B26EE8C" w14:textId="77777777" w:rsidR="00E45D17" w:rsidRPr="006A5C65" w:rsidRDefault="00E45D17" w:rsidP="002B5EA4">
            <w:pPr>
              <w:rPr>
                <w:rFonts w:ascii="Arial" w:hAnsi="Arial" w:cs="Arial"/>
              </w:rPr>
            </w:pPr>
          </w:p>
        </w:tc>
        <w:tc>
          <w:tcPr>
            <w:tcW w:w="1667" w:type="pct"/>
            <w:shd w:val="clear" w:color="auto" w:fill="F2F2F2" w:themeFill="background1" w:themeFillShade="F2"/>
          </w:tcPr>
          <w:p w14:paraId="1F9A6633" w14:textId="62292A0D" w:rsidR="00E45D17" w:rsidRPr="006A5C65" w:rsidRDefault="00E45D17" w:rsidP="00506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guages - Other</w:t>
            </w:r>
          </w:p>
        </w:tc>
      </w:tr>
      <w:tr w:rsidR="00E45D17" w:rsidRPr="006A5C65" w14:paraId="004BF657" w14:textId="77777777" w:rsidTr="00E45D17">
        <w:tc>
          <w:tcPr>
            <w:tcW w:w="1666" w:type="pct"/>
            <w:shd w:val="clear" w:color="auto" w:fill="FFCC99"/>
          </w:tcPr>
          <w:p w14:paraId="73FA3B9A" w14:textId="77777777" w:rsidR="00E45D17" w:rsidRDefault="00A76A07" w:rsidP="002B5E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does a Muslim person show commitment to God?</w:t>
            </w:r>
          </w:p>
          <w:p w14:paraId="60A3E808" w14:textId="05748F84" w:rsidR="00726AB4" w:rsidRPr="006A5C65" w:rsidRDefault="00726AB4" w:rsidP="002B5E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67" w:type="pct"/>
            <w:vMerge/>
            <w:shd w:val="clear" w:color="auto" w:fill="CCFF99"/>
          </w:tcPr>
          <w:p w14:paraId="0B09574C" w14:textId="77777777" w:rsidR="00E45D17" w:rsidRPr="006A5C65" w:rsidRDefault="00E45D17" w:rsidP="005067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7" w:type="pct"/>
            <w:shd w:val="clear" w:color="auto" w:fill="F2F2F2" w:themeFill="background1" w:themeFillShade="F2"/>
          </w:tcPr>
          <w:p w14:paraId="0066BC21" w14:textId="77777777" w:rsidR="00E45D17" w:rsidRPr="006A5C65" w:rsidRDefault="00E45D17" w:rsidP="002B5EA4">
            <w:pPr>
              <w:rPr>
                <w:rFonts w:ascii="Arial" w:hAnsi="Arial" w:cs="Arial"/>
              </w:rPr>
            </w:pPr>
          </w:p>
        </w:tc>
      </w:tr>
    </w:tbl>
    <w:p w14:paraId="13E7852F" w14:textId="75A3BE7F" w:rsidR="008612B5" w:rsidRDefault="008612B5" w:rsidP="006A5C65">
      <w:pPr>
        <w:jc w:val="center"/>
        <w:rPr>
          <w:rFonts w:ascii="Arial" w:hAnsi="Arial" w:cs="Arial"/>
          <w:u w:val="single"/>
        </w:rPr>
      </w:pPr>
    </w:p>
    <w:p w14:paraId="25D00773" w14:textId="77777777" w:rsidR="008612B5" w:rsidRDefault="008612B5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985"/>
        <w:gridCol w:w="5570"/>
        <w:gridCol w:w="5571"/>
      </w:tblGrid>
      <w:tr w:rsidR="008612B5" w:rsidRPr="006A5C65" w14:paraId="211C11A9" w14:textId="77777777" w:rsidTr="00506792">
        <w:tc>
          <w:tcPr>
            <w:tcW w:w="15389" w:type="dxa"/>
            <w:gridSpan w:val="4"/>
            <w:shd w:val="clear" w:color="auto" w:fill="D9D9D9" w:themeFill="background1" w:themeFillShade="D9"/>
          </w:tcPr>
          <w:p w14:paraId="64836DE7" w14:textId="6309954E" w:rsidR="008612B5" w:rsidRPr="006A5C65" w:rsidRDefault="008612B5" w:rsidP="00506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utumn 2</w:t>
            </w:r>
          </w:p>
        </w:tc>
      </w:tr>
      <w:tr w:rsidR="008612B5" w:rsidRPr="006A5C65" w14:paraId="6BC62382" w14:textId="77777777" w:rsidTr="00506792">
        <w:tc>
          <w:tcPr>
            <w:tcW w:w="2263" w:type="dxa"/>
            <w:vMerge w:val="restart"/>
            <w:shd w:val="clear" w:color="auto" w:fill="FFFF99"/>
          </w:tcPr>
          <w:p w14:paraId="4CDE3299" w14:textId="77777777" w:rsidR="008612B5" w:rsidRPr="006A5C65" w:rsidRDefault="008612B5" w:rsidP="00506792">
            <w:pPr>
              <w:jc w:val="center"/>
              <w:rPr>
                <w:rFonts w:ascii="Arial" w:hAnsi="Arial" w:cs="Arial"/>
              </w:rPr>
            </w:pPr>
            <w:r w:rsidRPr="006A5C65">
              <w:rPr>
                <w:rFonts w:ascii="Arial" w:hAnsi="Arial" w:cs="Arial"/>
              </w:rPr>
              <w:t>Reading</w:t>
            </w:r>
          </w:p>
        </w:tc>
        <w:tc>
          <w:tcPr>
            <w:tcW w:w="1985" w:type="dxa"/>
            <w:shd w:val="clear" w:color="auto" w:fill="FFFF99"/>
          </w:tcPr>
          <w:p w14:paraId="588838FF" w14:textId="77777777" w:rsidR="008612B5" w:rsidRDefault="008612B5" w:rsidP="00506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ared Reading</w:t>
            </w:r>
          </w:p>
          <w:p w14:paraId="7037C0E2" w14:textId="77777777" w:rsidR="00514AB9" w:rsidRDefault="00514AB9" w:rsidP="00506792">
            <w:pPr>
              <w:jc w:val="center"/>
              <w:rPr>
                <w:rFonts w:ascii="Arial" w:hAnsi="Arial" w:cs="Arial"/>
              </w:rPr>
            </w:pPr>
          </w:p>
          <w:p w14:paraId="4C490D39" w14:textId="77777777" w:rsidR="00767ABE" w:rsidRDefault="00767ABE" w:rsidP="00506792">
            <w:pPr>
              <w:jc w:val="center"/>
              <w:rPr>
                <w:rFonts w:ascii="Arial" w:hAnsi="Arial" w:cs="Arial"/>
              </w:rPr>
            </w:pPr>
          </w:p>
          <w:p w14:paraId="0B0BA0D7" w14:textId="1ACD2D21" w:rsidR="00767ABE" w:rsidRDefault="00767ABE" w:rsidP="00506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 Reader</w:t>
            </w:r>
          </w:p>
          <w:p w14:paraId="0347E5E3" w14:textId="77777777" w:rsidR="00514AB9" w:rsidRPr="006A5C65" w:rsidRDefault="00514AB9" w:rsidP="005067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41" w:type="dxa"/>
            <w:gridSpan w:val="2"/>
          </w:tcPr>
          <w:p w14:paraId="15DED989" w14:textId="5B8DC694" w:rsidR="008612B5" w:rsidRDefault="00764504" w:rsidP="00506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mple non chronological report</w:t>
            </w:r>
          </w:p>
          <w:p w14:paraId="67DADB44" w14:textId="77777777" w:rsidR="00764504" w:rsidRDefault="00764504" w:rsidP="00506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mple explanation texts</w:t>
            </w:r>
          </w:p>
          <w:p w14:paraId="3140B785" w14:textId="77777777" w:rsidR="00767ABE" w:rsidRDefault="00767ABE" w:rsidP="00506792">
            <w:pPr>
              <w:rPr>
                <w:rFonts w:ascii="Arial" w:hAnsi="Arial" w:cs="Arial"/>
              </w:rPr>
            </w:pPr>
          </w:p>
          <w:p w14:paraId="784AE1D2" w14:textId="15611976" w:rsidR="00767ABE" w:rsidRPr="006A5C65" w:rsidRDefault="00767ABE" w:rsidP="00506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 Horse-Michael Morpurgo</w:t>
            </w:r>
          </w:p>
        </w:tc>
      </w:tr>
      <w:tr w:rsidR="00FA40F6" w:rsidRPr="006A5C65" w14:paraId="476C5C25" w14:textId="77777777" w:rsidTr="00C54230">
        <w:tc>
          <w:tcPr>
            <w:tcW w:w="2263" w:type="dxa"/>
            <w:vMerge/>
            <w:shd w:val="clear" w:color="auto" w:fill="FFFF99"/>
          </w:tcPr>
          <w:p w14:paraId="2B4D2A7D" w14:textId="77777777" w:rsidR="00FA40F6" w:rsidRPr="006A5C65" w:rsidRDefault="00FA40F6" w:rsidP="00FA40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FFF99"/>
          </w:tcPr>
          <w:p w14:paraId="4A63C56A" w14:textId="77777777" w:rsidR="00FA40F6" w:rsidRPr="006A5C65" w:rsidRDefault="00FA40F6" w:rsidP="00FA40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ided Reading</w:t>
            </w:r>
          </w:p>
        </w:tc>
        <w:tc>
          <w:tcPr>
            <w:tcW w:w="5570" w:type="dxa"/>
          </w:tcPr>
          <w:p w14:paraId="4B67B2D0" w14:textId="77777777" w:rsidR="00FA40F6" w:rsidRDefault="00FA40F6" w:rsidP="00FA40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res:</w:t>
            </w:r>
          </w:p>
          <w:p w14:paraId="1B09852D" w14:textId="5746CAEA" w:rsidR="00FD038E" w:rsidRDefault="00FD038E" w:rsidP="00880967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S texts</w:t>
            </w:r>
          </w:p>
          <w:p w14:paraId="38DFC81D" w14:textId="0FFA93EC" w:rsidR="00764504" w:rsidRPr="00764504" w:rsidRDefault="00764504" w:rsidP="00880967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Arial" w:hAnsi="Arial" w:cs="Arial"/>
              </w:rPr>
            </w:pPr>
            <w:r w:rsidRPr="00764504">
              <w:rPr>
                <w:rFonts w:ascii="Arial" w:hAnsi="Arial" w:cs="Arial"/>
              </w:rPr>
              <w:t>Baking Battle</w:t>
            </w:r>
            <w:r w:rsidR="00B7175C">
              <w:rPr>
                <w:rFonts w:ascii="Arial" w:hAnsi="Arial" w:cs="Arial"/>
              </w:rPr>
              <w:t xml:space="preserve"> </w:t>
            </w:r>
            <w:r w:rsidR="00563B01">
              <w:rPr>
                <w:rFonts w:ascii="Arial" w:hAnsi="Arial" w:cs="Arial"/>
              </w:rPr>
              <w:t>-</w:t>
            </w:r>
            <w:r w:rsidR="00B7175C">
              <w:rPr>
                <w:rFonts w:ascii="Arial" w:hAnsi="Arial" w:cs="Arial"/>
              </w:rPr>
              <w:t>fiction</w:t>
            </w:r>
          </w:p>
          <w:p w14:paraId="5B3C1A35" w14:textId="443D809B" w:rsidR="00764504" w:rsidRPr="00764504" w:rsidRDefault="00764504" w:rsidP="00880967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Arial" w:hAnsi="Arial" w:cs="Arial"/>
              </w:rPr>
            </w:pPr>
            <w:r w:rsidRPr="00764504">
              <w:rPr>
                <w:rFonts w:ascii="Arial" w:hAnsi="Arial" w:cs="Arial"/>
              </w:rPr>
              <w:t>Secret Garden</w:t>
            </w:r>
            <w:r w:rsidR="00B7175C">
              <w:rPr>
                <w:rFonts w:ascii="Arial" w:hAnsi="Arial" w:cs="Arial"/>
              </w:rPr>
              <w:t>-</w:t>
            </w:r>
            <w:r w:rsidR="00D336E7">
              <w:rPr>
                <w:rFonts w:ascii="Arial" w:hAnsi="Arial" w:cs="Arial"/>
              </w:rPr>
              <w:t>Frances Hodgson Burnett-</w:t>
            </w:r>
            <w:r w:rsidRPr="00764504">
              <w:rPr>
                <w:rFonts w:ascii="Arial" w:hAnsi="Arial" w:cs="Arial"/>
              </w:rPr>
              <w:t xml:space="preserve"> </w:t>
            </w:r>
            <w:r w:rsidR="00B7175C">
              <w:rPr>
                <w:rFonts w:ascii="Arial" w:hAnsi="Arial" w:cs="Arial"/>
              </w:rPr>
              <w:t xml:space="preserve">fiction extract </w:t>
            </w:r>
          </w:p>
          <w:p w14:paraId="7B5EEE5C" w14:textId="1C2FDF0D" w:rsidR="00764504" w:rsidRPr="00764504" w:rsidRDefault="00764504" w:rsidP="00880967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Arial" w:hAnsi="Arial" w:cs="Arial"/>
              </w:rPr>
            </w:pPr>
            <w:proofErr w:type="spellStart"/>
            <w:r w:rsidRPr="00764504">
              <w:rPr>
                <w:rFonts w:ascii="Arial" w:hAnsi="Arial" w:cs="Arial"/>
              </w:rPr>
              <w:t>Moonfleet</w:t>
            </w:r>
            <w:proofErr w:type="spellEnd"/>
            <w:r w:rsidR="00B7175C">
              <w:rPr>
                <w:rFonts w:ascii="Arial" w:hAnsi="Arial" w:cs="Arial"/>
              </w:rPr>
              <w:t>-</w:t>
            </w:r>
            <w:r w:rsidRPr="00764504">
              <w:rPr>
                <w:rFonts w:ascii="Arial" w:hAnsi="Arial" w:cs="Arial"/>
              </w:rPr>
              <w:t xml:space="preserve"> </w:t>
            </w:r>
            <w:r w:rsidR="00D336E7">
              <w:rPr>
                <w:rFonts w:ascii="Arial" w:hAnsi="Arial" w:cs="Arial"/>
              </w:rPr>
              <w:t>J Mead Falkner-</w:t>
            </w:r>
            <w:r w:rsidR="00B7175C">
              <w:rPr>
                <w:rFonts w:ascii="Arial" w:hAnsi="Arial" w:cs="Arial"/>
              </w:rPr>
              <w:t>fiction extract</w:t>
            </w:r>
          </w:p>
          <w:p w14:paraId="23142691" w14:textId="2AE03D7D" w:rsidR="00764504" w:rsidRPr="00764504" w:rsidRDefault="00764504" w:rsidP="00880967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Arial" w:hAnsi="Arial" w:cs="Arial"/>
              </w:rPr>
            </w:pPr>
            <w:r w:rsidRPr="00764504">
              <w:rPr>
                <w:rFonts w:ascii="Arial" w:hAnsi="Arial" w:cs="Arial"/>
              </w:rPr>
              <w:t>Out in the Snow</w:t>
            </w:r>
            <w:r w:rsidR="00B7175C">
              <w:rPr>
                <w:rFonts w:ascii="Arial" w:hAnsi="Arial" w:cs="Arial"/>
              </w:rPr>
              <w:t>-</w:t>
            </w:r>
            <w:r w:rsidRPr="00764504">
              <w:rPr>
                <w:rFonts w:ascii="Arial" w:hAnsi="Arial" w:cs="Arial"/>
              </w:rPr>
              <w:t xml:space="preserve"> </w:t>
            </w:r>
            <w:r w:rsidR="006D62EE">
              <w:rPr>
                <w:rFonts w:ascii="Arial" w:hAnsi="Arial" w:cs="Arial"/>
              </w:rPr>
              <w:t>Louise Chandler Moulton-</w:t>
            </w:r>
            <w:r w:rsidRPr="00764504">
              <w:rPr>
                <w:rFonts w:ascii="Arial" w:hAnsi="Arial" w:cs="Arial"/>
              </w:rPr>
              <w:t>poem</w:t>
            </w:r>
          </w:p>
          <w:p w14:paraId="21B1F80A" w14:textId="409A5966" w:rsidR="00764504" w:rsidRDefault="00764504" w:rsidP="00880967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Arial" w:hAnsi="Arial" w:cs="Arial"/>
              </w:rPr>
            </w:pPr>
            <w:r w:rsidRPr="00764504">
              <w:rPr>
                <w:rFonts w:ascii="Arial" w:hAnsi="Arial" w:cs="Arial"/>
              </w:rPr>
              <w:t>River Song</w:t>
            </w:r>
            <w:r w:rsidR="00B7175C">
              <w:rPr>
                <w:rFonts w:ascii="Arial" w:hAnsi="Arial" w:cs="Arial"/>
              </w:rPr>
              <w:t>-</w:t>
            </w:r>
            <w:r w:rsidRPr="00764504">
              <w:rPr>
                <w:rFonts w:ascii="Arial" w:hAnsi="Arial" w:cs="Arial"/>
              </w:rPr>
              <w:t xml:space="preserve"> poem</w:t>
            </w:r>
          </w:p>
          <w:p w14:paraId="04A302A1" w14:textId="49EB5482" w:rsidR="00452CE7" w:rsidRPr="00764504" w:rsidRDefault="00452CE7" w:rsidP="00880967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ngel of the North- non fiction</w:t>
            </w:r>
          </w:p>
          <w:p w14:paraId="7EE609EC" w14:textId="7C647F15" w:rsidR="00764504" w:rsidRPr="00764504" w:rsidRDefault="00764504" w:rsidP="00880967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Arial" w:hAnsi="Arial" w:cs="Arial"/>
              </w:rPr>
            </w:pPr>
            <w:r w:rsidRPr="00764504">
              <w:rPr>
                <w:rFonts w:ascii="Arial" w:hAnsi="Arial" w:cs="Arial"/>
              </w:rPr>
              <w:t>Kite Flight</w:t>
            </w:r>
            <w:r w:rsidR="00B7175C">
              <w:rPr>
                <w:rFonts w:ascii="Arial" w:hAnsi="Arial" w:cs="Arial"/>
              </w:rPr>
              <w:t>-</w:t>
            </w:r>
            <w:r w:rsidRPr="00764504">
              <w:rPr>
                <w:rFonts w:ascii="Arial" w:hAnsi="Arial" w:cs="Arial"/>
              </w:rPr>
              <w:t xml:space="preserve"> poem</w:t>
            </w:r>
          </w:p>
          <w:p w14:paraId="1659EE68" w14:textId="23A31899" w:rsidR="00764504" w:rsidRPr="00764504" w:rsidRDefault="00764504" w:rsidP="00880967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Arial" w:hAnsi="Arial" w:cs="Arial"/>
              </w:rPr>
            </w:pPr>
            <w:r w:rsidRPr="00764504">
              <w:rPr>
                <w:rFonts w:ascii="Arial" w:hAnsi="Arial" w:cs="Arial"/>
              </w:rPr>
              <w:t>How the Heart Works</w:t>
            </w:r>
            <w:r w:rsidR="00B7175C">
              <w:rPr>
                <w:rFonts w:ascii="Arial" w:hAnsi="Arial" w:cs="Arial"/>
              </w:rPr>
              <w:t>-non fiction</w:t>
            </w:r>
          </w:p>
          <w:p w14:paraId="42900FC1" w14:textId="07AC92C0" w:rsidR="00764504" w:rsidRPr="00764504" w:rsidRDefault="00764504" w:rsidP="00880967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Arial" w:hAnsi="Arial" w:cs="Arial"/>
              </w:rPr>
            </w:pPr>
            <w:r w:rsidRPr="00764504">
              <w:rPr>
                <w:rFonts w:ascii="Arial" w:hAnsi="Arial" w:cs="Arial"/>
              </w:rPr>
              <w:t>Circulatory System</w:t>
            </w:r>
            <w:r w:rsidR="00B7175C">
              <w:rPr>
                <w:rFonts w:ascii="Arial" w:hAnsi="Arial" w:cs="Arial"/>
              </w:rPr>
              <w:t>- non fiction</w:t>
            </w:r>
          </w:p>
        </w:tc>
        <w:tc>
          <w:tcPr>
            <w:tcW w:w="5571" w:type="dxa"/>
          </w:tcPr>
          <w:p w14:paraId="5C105BA4" w14:textId="77777777" w:rsidR="00764504" w:rsidRDefault="00FA40F6" w:rsidP="00FA40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s/Stimuli:</w:t>
            </w:r>
          </w:p>
          <w:p w14:paraId="0071FE9E" w14:textId="3041986A" w:rsidR="007A22AF" w:rsidRDefault="007A22AF" w:rsidP="00880967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Arial" w:hAnsi="Arial" w:cs="Arial"/>
              </w:rPr>
            </w:pPr>
            <w:r w:rsidRPr="00B7175C">
              <w:rPr>
                <w:rFonts w:ascii="Arial" w:hAnsi="Arial" w:cs="Arial"/>
                <w:sz w:val="20"/>
                <w:szCs w:val="20"/>
              </w:rPr>
              <w:t>BBC WW1 website- sounds of war, war diaries</w:t>
            </w:r>
            <w:r>
              <w:rPr>
                <w:rFonts w:ascii="Arial" w:hAnsi="Arial" w:cs="Arial"/>
                <w:sz w:val="20"/>
                <w:szCs w:val="20"/>
              </w:rPr>
              <w:t>, life in the Trenches</w:t>
            </w:r>
          </w:p>
          <w:p w14:paraId="6958484B" w14:textId="54CE1114" w:rsidR="00FA40F6" w:rsidRPr="00764504" w:rsidRDefault="00764504" w:rsidP="00880967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Arial" w:hAnsi="Arial" w:cs="Arial"/>
              </w:rPr>
            </w:pPr>
            <w:r w:rsidRPr="00764504">
              <w:rPr>
                <w:rFonts w:ascii="Arial" w:hAnsi="Arial" w:cs="Arial"/>
              </w:rPr>
              <w:t>The Piano film</w:t>
            </w:r>
            <w:r w:rsidR="00EA2585">
              <w:rPr>
                <w:rFonts w:ascii="Arial" w:hAnsi="Arial" w:cs="Arial"/>
              </w:rPr>
              <w:t>- A</w:t>
            </w:r>
            <w:r w:rsidR="00177036">
              <w:rPr>
                <w:rFonts w:ascii="Arial" w:hAnsi="Arial" w:cs="Arial"/>
              </w:rPr>
              <w:t>i</w:t>
            </w:r>
            <w:r w:rsidR="001172B1">
              <w:rPr>
                <w:rFonts w:ascii="Arial" w:hAnsi="Arial" w:cs="Arial"/>
              </w:rPr>
              <w:t>dan Gibbons</w:t>
            </w:r>
          </w:p>
          <w:p w14:paraId="7ADA5F73" w14:textId="57952AA9" w:rsidR="00764504" w:rsidRPr="00764504" w:rsidRDefault="00764504" w:rsidP="00880967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Arial" w:hAnsi="Arial" w:cs="Arial"/>
              </w:rPr>
            </w:pPr>
            <w:r w:rsidRPr="00764504">
              <w:rPr>
                <w:rFonts w:ascii="Arial" w:hAnsi="Arial" w:cs="Arial"/>
              </w:rPr>
              <w:t>How the Heart Works</w:t>
            </w:r>
            <w:r w:rsidR="00B7175C">
              <w:rPr>
                <w:rFonts w:ascii="Arial" w:hAnsi="Arial" w:cs="Arial"/>
              </w:rPr>
              <w:t xml:space="preserve"> text</w:t>
            </w:r>
          </w:p>
          <w:p w14:paraId="55A8BE5E" w14:textId="2FE232BA" w:rsidR="00764504" w:rsidRPr="00764504" w:rsidRDefault="00764504" w:rsidP="00880967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Arial" w:hAnsi="Arial" w:cs="Arial"/>
              </w:rPr>
            </w:pPr>
            <w:r w:rsidRPr="00764504">
              <w:rPr>
                <w:rFonts w:ascii="Arial" w:hAnsi="Arial" w:cs="Arial"/>
              </w:rPr>
              <w:t>Circulatory System</w:t>
            </w:r>
            <w:r w:rsidR="00B7175C">
              <w:rPr>
                <w:rFonts w:ascii="Arial" w:hAnsi="Arial" w:cs="Arial"/>
              </w:rPr>
              <w:t xml:space="preserve"> text</w:t>
            </w:r>
          </w:p>
          <w:p w14:paraId="709962B3" w14:textId="00735502" w:rsidR="00764504" w:rsidRPr="00764504" w:rsidRDefault="00764504" w:rsidP="00880967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Arial" w:hAnsi="Arial" w:cs="Arial"/>
              </w:rPr>
            </w:pPr>
            <w:r w:rsidRPr="00764504">
              <w:rPr>
                <w:rFonts w:ascii="Arial" w:hAnsi="Arial" w:cs="Arial"/>
              </w:rPr>
              <w:t>Video journey of a blood cell</w:t>
            </w:r>
          </w:p>
        </w:tc>
      </w:tr>
      <w:tr w:rsidR="00037C68" w:rsidRPr="006A5C65" w14:paraId="78B8B8EF" w14:textId="77777777" w:rsidTr="00837A14">
        <w:tc>
          <w:tcPr>
            <w:tcW w:w="4248" w:type="dxa"/>
            <w:gridSpan w:val="2"/>
            <w:shd w:val="clear" w:color="auto" w:fill="BFAFCF" w:themeFill="accent5" w:themeFillTint="66"/>
          </w:tcPr>
          <w:p w14:paraId="65EC6FFF" w14:textId="2A14A33E" w:rsidR="00037C68" w:rsidRPr="006A5C65" w:rsidRDefault="00037C68" w:rsidP="00506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iting</w:t>
            </w:r>
          </w:p>
        </w:tc>
        <w:tc>
          <w:tcPr>
            <w:tcW w:w="11141" w:type="dxa"/>
            <w:gridSpan w:val="2"/>
          </w:tcPr>
          <w:p w14:paraId="2474036A" w14:textId="6862E851" w:rsidR="007A22AF" w:rsidRDefault="007A22AF" w:rsidP="00880967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iry WW1 soldier</w:t>
            </w:r>
          </w:p>
          <w:p w14:paraId="3987DFAA" w14:textId="015E9483" w:rsidR="00037C68" w:rsidRDefault="00764504" w:rsidP="00880967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ascii="Arial" w:hAnsi="Arial" w:cs="Arial"/>
              </w:rPr>
            </w:pPr>
            <w:r w:rsidRPr="00880967">
              <w:rPr>
                <w:rFonts w:ascii="Arial" w:hAnsi="Arial" w:cs="Arial"/>
              </w:rPr>
              <w:t>Narrative and dialogue</w:t>
            </w:r>
          </w:p>
          <w:p w14:paraId="6900CBBD" w14:textId="079FF04A" w:rsidR="00764504" w:rsidRPr="00880967" w:rsidRDefault="00764504" w:rsidP="00880967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ascii="Arial" w:hAnsi="Arial" w:cs="Arial"/>
              </w:rPr>
            </w:pPr>
            <w:r w:rsidRPr="00880967">
              <w:rPr>
                <w:rFonts w:ascii="Arial" w:hAnsi="Arial" w:cs="Arial"/>
              </w:rPr>
              <w:t>Non-chronological report</w:t>
            </w:r>
          </w:p>
          <w:p w14:paraId="41479CEC" w14:textId="1DD20659" w:rsidR="00764504" w:rsidRDefault="00764504" w:rsidP="00880967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ascii="Arial" w:hAnsi="Arial" w:cs="Arial"/>
              </w:rPr>
            </w:pPr>
            <w:r w:rsidRPr="00880967">
              <w:rPr>
                <w:rFonts w:ascii="Arial" w:hAnsi="Arial" w:cs="Arial"/>
              </w:rPr>
              <w:t>Explanation text</w:t>
            </w:r>
            <w:r w:rsidR="00B7175C">
              <w:rPr>
                <w:rFonts w:ascii="Arial" w:hAnsi="Arial" w:cs="Arial"/>
              </w:rPr>
              <w:t xml:space="preserve"> – How does the heart work?</w:t>
            </w:r>
          </w:p>
          <w:p w14:paraId="3A91716A" w14:textId="54F23ECB" w:rsidR="00884BEE" w:rsidRPr="00880967" w:rsidRDefault="00884BEE" w:rsidP="00880967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ience experiment</w:t>
            </w:r>
            <w:r w:rsidR="00B7175C">
              <w:rPr>
                <w:rFonts w:ascii="Arial" w:hAnsi="Arial" w:cs="Arial"/>
              </w:rPr>
              <w:t>- What exercise has the most impact on the heart?</w:t>
            </w:r>
          </w:p>
        </w:tc>
      </w:tr>
      <w:tr w:rsidR="00037C68" w:rsidRPr="006A5C65" w14:paraId="7A81AB6F" w14:textId="77777777" w:rsidTr="00610DE3">
        <w:tc>
          <w:tcPr>
            <w:tcW w:w="4248" w:type="dxa"/>
            <w:gridSpan w:val="2"/>
            <w:shd w:val="clear" w:color="auto" w:fill="89C2E5" w:themeFill="accent3" w:themeFillTint="66"/>
          </w:tcPr>
          <w:p w14:paraId="2BBBC2C6" w14:textId="62E39DB5" w:rsidR="00037C68" w:rsidRPr="006A5C65" w:rsidRDefault="00037C68" w:rsidP="00506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s</w:t>
            </w:r>
          </w:p>
        </w:tc>
        <w:tc>
          <w:tcPr>
            <w:tcW w:w="11141" w:type="dxa"/>
            <w:gridSpan w:val="2"/>
          </w:tcPr>
          <w:p w14:paraId="1AE02990" w14:textId="77777777" w:rsidR="00A072F0" w:rsidRPr="00764504" w:rsidRDefault="00A072F0" w:rsidP="00764504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64504">
              <w:rPr>
                <w:rFonts w:ascii="Arial" w:hAnsi="Arial" w:cs="Arial"/>
                <w:sz w:val="20"/>
                <w:szCs w:val="20"/>
              </w:rPr>
              <w:t>Calculating with fractions</w:t>
            </w:r>
          </w:p>
          <w:p w14:paraId="24A73675" w14:textId="77777777" w:rsidR="00A072F0" w:rsidRPr="00764504" w:rsidRDefault="00A072F0" w:rsidP="00764504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64504">
              <w:rPr>
                <w:rFonts w:ascii="Arial" w:hAnsi="Arial" w:cs="Arial"/>
                <w:sz w:val="20"/>
                <w:szCs w:val="20"/>
              </w:rPr>
              <w:t>Decimals</w:t>
            </w:r>
          </w:p>
          <w:p w14:paraId="3DE0E25F" w14:textId="77777777" w:rsidR="00A072F0" w:rsidRPr="00764504" w:rsidRDefault="00A072F0" w:rsidP="00764504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64504">
              <w:rPr>
                <w:rFonts w:ascii="Arial" w:hAnsi="Arial" w:cs="Arial"/>
                <w:sz w:val="20"/>
                <w:szCs w:val="20"/>
              </w:rPr>
              <w:t>Percentages</w:t>
            </w:r>
          </w:p>
          <w:p w14:paraId="7759355E" w14:textId="77777777" w:rsidR="00A072F0" w:rsidRPr="00764504" w:rsidRDefault="00A072F0" w:rsidP="00764504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64504">
              <w:rPr>
                <w:rFonts w:ascii="Arial" w:hAnsi="Arial" w:cs="Arial"/>
                <w:sz w:val="20"/>
                <w:szCs w:val="20"/>
              </w:rPr>
              <w:t>2D shape</w:t>
            </w:r>
          </w:p>
          <w:p w14:paraId="346155B4" w14:textId="77777777" w:rsidR="00A072F0" w:rsidRPr="00764504" w:rsidRDefault="00A072F0" w:rsidP="00764504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64504">
              <w:rPr>
                <w:rFonts w:ascii="Arial" w:hAnsi="Arial" w:cs="Arial"/>
                <w:sz w:val="20"/>
                <w:szCs w:val="20"/>
              </w:rPr>
              <w:t>3D shape</w:t>
            </w:r>
          </w:p>
          <w:p w14:paraId="1521AC4A" w14:textId="77777777" w:rsidR="00A072F0" w:rsidRPr="00764504" w:rsidRDefault="00A072F0" w:rsidP="00764504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64504">
              <w:rPr>
                <w:rFonts w:ascii="Arial" w:hAnsi="Arial" w:cs="Arial"/>
                <w:sz w:val="20"/>
                <w:szCs w:val="20"/>
              </w:rPr>
              <w:t>factors, common multiples,</w:t>
            </w:r>
          </w:p>
          <w:p w14:paraId="47DB5AD0" w14:textId="77777777" w:rsidR="00A072F0" w:rsidRPr="00764504" w:rsidRDefault="00A072F0" w:rsidP="00764504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64504">
              <w:rPr>
                <w:rFonts w:ascii="Arial" w:hAnsi="Arial" w:cs="Arial"/>
                <w:sz w:val="20"/>
                <w:szCs w:val="20"/>
              </w:rPr>
              <w:t>prime numbers, square numbers and cube numbers</w:t>
            </w:r>
          </w:p>
          <w:p w14:paraId="4537C5CA" w14:textId="77777777" w:rsidR="00A072F0" w:rsidRPr="00764504" w:rsidRDefault="00A072F0" w:rsidP="00764504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4504">
              <w:rPr>
                <w:rFonts w:ascii="Arial" w:hAnsi="Arial" w:cs="Arial"/>
                <w:sz w:val="20"/>
                <w:szCs w:val="20"/>
              </w:rPr>
              <w:t>powers</w:t>
            </w:r>
          </w:p>
          <w:p w14:paraId="5D2BF5CD" w14:textId="77777777" w:rsidR="00037C68" w:rsidRPr="006A5C65" w:rsidRDefault="00037C68" w:rsidP="00506792">
            <w:pPr>
              <w:rPr>
                <w:rFonts w:ascii="Arial" w:hAnsi="Arial" w:cs="Arial"/>
              </w:rPr>
            </w:pPr>
          </w:p>
        </w:tc>
      </w:tr>
    </w:tbl>
    <w:p w14:paraId="5B9ACC17" w14:textId="4B4A05E9" w:rsidR="008612B5" w:rsidRDefault="008612B5" w:rsidP="008612B5">
      <w:pPr>
        <w:jc w:val="center"/>
        <w:rPr>
          <w:rFonts w:ascii="Arial" w:hAnsi="Arial" w:cs="Arial"/>
          <w:u w:val="single"/>
        </w:rPr>
      </w:pPr>
    </w:p>
    <w:p w14:paraId="71D1872B" w14:textId="0E3B806C" w:rsidR="00B7175C" w:rsidRDefault="00B7175C" w:rsidP="008612B5">
      <w:pPr>
        <w:jc w:val="center"/>
        <w:rPr>
          <w:rFonts w:ascii="Arial" w:hAnsi="Arial" w:cs="Arial"/>
          <w:u w:val="single"/>
        </w:rPr>
      </w:pPr>
    </w:p>
    <w:p w14:paraId="1BBA7632" w14:textId="1ADBD188" w:rsidR="00B7175C" w:rsidRDefault="00B7175C" w:rsidP="008612B5">
      <w:pPr>
        <w:jc w:val="center"/>
        <w:rPr>
          <w:rFonts w:ascii="Arial" w:hAnsi="Arial" w:cs="Arial"/>
          <w:u w:val="single"/>
        </w:rPr>
      </w:pPr>
    </w:p>
    <w:p w14:paraId="7E01FCA2" w14:textId="77777777" w:rsidR="004F041C" w:rsidRDefault="004F041C" w:rsidP="008612B5">
      <w:pPr>
        <w:jc w:val="center"/>
        <w:rPr>
          <w:rFonts w:ascii="Arial" w:hAnsi="Arial" w:cs="Arial"/>
          <w:u w:val="single"/>
        </w:rPr>
      </w:pPr>
    </w:p>
    <w:p w14:paraId="6959F758" w14:textId="3B72CDE0" w:rsidR="00B7175C" w:rsidRDefault="00B7175C" w:rsidP="008612B5">
      <w:pPr>
        <w:jc w:val="center"/>
        <w:rPr>
          <w:rFonts w:ascii="Arial" w:hAnsi="Arial" w:cs="Arial"/>
          <w:u w:val="single"/>
        </w:rPr>
      </w:pPr>
    </w:p>
    <w:p w14:paraId="3E50DB39" w14:textId="77777777" w:rsidR="00B7175C" w:rsidRDefault="00B7175C" w:rsidP="008612B5">
      <w:pPr>
        <w:jc w:val="center"/>
        <w:rPr>
          <w:rFonts w:ascii="Arial" w:hAnsi="Arial" w:cs="Arial"/>
          <w:u w:val="single"/>
        </w:rPr>
      </w:pPr>
    </w:p>
    <w:p w14:paraId="5C94777A" w14:textId="77777777" w:rsidR="008612B5" w:rsidRDefault="008612B5" w:rsidP="008612B5">
      <w:pPr>
        <w:jc w:val="center"/>
        <w:rPr>
          <w:rFonts w:ascii="Arial" w:hAnsi="Arial" w:cs="Arial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7"/>
        <w:gridCol w:w="5131"/>
        <w:gridCol w:w="5131"/>
      </w:tblGrid>
      <w:tr w:rsidR="008612B5" w:rsidRPr="006A5C65" w14:paraId="02D51CCC" w14:textId="77777777" w:rsidTr="00506792">
        <w:tc>
          <w:tcPr>
            <w:tcW w:w="1666" w:type="pct"/>
            <w:shd w:val="clear" w:color="auto" w:fill="66FFFF"/>
          </w:tcPr>
          <w:p w14:paraId="46B87D74" w14:textId="77777777" w:rsidR="008612B5" w:rsidRPr="006A5C65" w:rsidRDefault="008612B5" w:rsidP="00506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lth Education</w:t>
            </w:r>
          </w:p>
        </w:tc>
        <w:tc>
          <w:tcPr>
            <w:tcW w:w="1667" w:type="pct"/>
            <w:shd w:val="clear" w:color="auto" w:fill="CCFFCC"/>
          </w:tcPr>
          <w:p w14:paraId="2EB1A7D4" w14:textId="77777777" w:rsidR="008612B5" w:rsidRPr="006A5C65" w:rsidRDefault="008612B5" w:rsidP="00506792">
            <w:pPr>
              <w:jc w:val="center"/>
              <w:rPr>
                <w:rFonts w:ascii="Arial" w:hAnsi="Arial" w:cs="Arial"/>
              </w:rPr>
            </w:pPr>
            <w:r w:rsidRPr="006A5C65">
              <w:rPr>
                <w:rFonts w:ascii="Arial" w:hAnsi="Arial" w:cs="Arial"/>
              </w:rPr>
              <w:t>Science</w:t>
            </w:r>
          </w:p>
        </w:tc>
        <w:tc>
          <w:tcPr>
            <w:tcW w:w="1667" w:type="pct"/>
            <w:shd w:val="clear" w:color="auto" w:fill="C3E0F2" w:themeFill="accent3" w:themeFillTint="33"/>
          </w:tcPr>
          <w:p w14:paraId="70803DF0" w14:textId="77777777" w:rsidR="008612B5" w:rsidRPr="006A5C65" w:rsidRDefault="008612B5" w:rsidP="00506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</w:t>
            </w:r>
          </w:p>
        </w:tc>
      </w:tr>
      <w:tr w:rsidR="008612B5" w:rsidRPr="006A5C65" w14:paraId="17726321" w14:textId="77777777" w:rsidTr="00506792">
        <w:tc>
          <w:tcPr>
            <w:tcW w:w="1666" w:type="pct"/>
            <w:shd w:val="clear" w:color="auto" w:fill="66FFFF"/>
          </w:tcPr>
          <w:p w14:paraId="44BE7448" w14:textId="396DF544" w:rsidR="008612B5" w:rsidRPr="006A5C65" w:rsidRDefault="002B6C3A" w:rsidP="00506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eping Safe </w:t>
            </w:r>
            <w:r w:rsidR="0095045D">
              <w:rPr>
                <w:rFonts w:ascii="Arial" w:hAnsi="Arial" w:cs="Arial"/>
              </w:rPr>
              <w:t>Online Safety</w:t>
            </w:r>
          </w:p>
        </w:tc>
        <w:tc>
          <w:tcPr>
            <w:tcW w:w="1667" w:type="pct"/>
            <w:vMerge w:val="restart"/>
            <w:shd w:val="clear" w:color="auto" w:fill="CCFFCC"/>
          </w:tcPr>
          <w:p w14:paraId="77BA859A" w14:textId="77777777" w:rsidR="008612B5" w:rsidRDefault="002A4649" w:rsidP="00506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would a journey through the body look like? </w:t>
            </w:r>
          </w:p>
          <w:p w14:paraId="597FD482" w14:textId="602EBD50" w:rsidR="00146C4E" w:rsidRPr="006A5C65" w:rsidRDefault="00146C4E" w:rsidP="00506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rculatory system NC- animals including humans)</w:t>
            </w:r>
          </w:p>
        </w:tc>
        <w:tc>
          <w:tcPr>
            <w:tcW w:w="1667" w:type="pct"/>
            <w:shd w:val="clear" w:color="auto" w:fill="C3E0F2" w:themeFill="accent3" w:themeFillTint="33"/>
          </w:tcPr>
          <w:p w14:paraId="180874B8" w14:textId="511EC2E0" w:rsidR="008612B5" w:rsidRPr="006A5C65" w:rsidRDefault="002A4649" w:rsidP="00506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tball</w:t>
            </w:r>
          </w:p>
        </w:tc>
      </w:tr>
      <w:tr w:rsidR="008612B5" w:rsidRPr="006A5C65" w14:paraId="74735637" w14:textId="77777777" w:rsidTr="00506792">
        <w:tc>
          <w:tcPr>
            <w:tcW w:w="1666" w:type="pct"/>
            <w:shd w:val="clear" w:color="auto" w:fill="CCFFFF"/>
          </w:tcPr>
          <w:p w14:paraId="1A51A9E1" w14:textId="77777777" w:rsidR="008612B5" w:rsidRPr="006A5C65" w:rsidRDefault="008612B5" w:rsidP="00506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ionships Education</w:t>
            </w:r>
          </w:p>
        </w:tc>
        <w:tc>
          <w:tcPr>
            <w:tcW w:w="1667" w:type="pct"/>
            <w:vMerge/>
            <w:shd w:val="clear" w:color="auto" w:fill="CCFFCC"/>
          </w:tcPr>
          <w:p w14:paraId="49EEDBC1" w14:textId="77777777" w:rsidR="008612B5" w:rsidRPr="006A5C65" w:rsidRDefault="008612B5" w:rsidP="005067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7" w:type="pct"/>
            <w:shd w:val="clear" w:color="auto" w:fill="F2CDD1" w:themeFill="accent2" w:themeFillTint="33"/>
          </w:tcPr>
          <w:p w14:paraId="6B714BBC" w14:textId="77777777" w:rsidR="008612B5" w:rsidRPr="006A5C65" w:rsidRDefault="008612B5" w:rsidP="00506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ing</w:t>
            </w:r>
          </w:p>
        </w:tc>
      </w:tr>
      <w:tr w:rsidR="008612B5" w:rsidRPr="00C65108" w14:paraId="69F35F7F" w14:textId="77777777" w:rsidTr="00506792">
        <w:tc>
          <w:tcPr>
            <w:tcW w:w="1666" w:type="pct"/>
            <w:shd w:val="clear" w:color="auto" w:fill="CCFFFF"/>
          </w:tcPr>
          <w:p w14:paraId="184C5676" w14:textId="77777777" w:rsidR="008612B5" w:rsidRPr="00C65108" w:rsidRDefault="00C65108" w:rsidP="00506792">
            <w:pPr>
              <w:rPr>
                <w:rFonts w:ascii="Arial" w:hAnsi="Arial" w:cs="Arial"/>
              </w:rPr>
            </w:pPr>
            <w:r w:rsidRPr="00C65108">
              <w:rPr>
                <w:rFonts w:ascii="Arial" w:hAnsi="Arial" w:cs="Arial"/>
              </w:rPr>
              <w:t>Safe relationships</w:t>
            </w:r>
          </w:p>
          <w:p w14:paraId="07BF83FB" w14:textId="17382790" w:rsidR="00C65108" w:rsidRPr="00C65108" w:rsidRDefault="00C65108" w:rsidP="00506792">
            <w:pPr>
              <w:rPr>
                <w:rFonts w:ascii="Arial" w:hAnsi="Arial" w:cs="Arial"/>
              </w:rPr>
            </w:pPr>
            <w:r w:rsidRPr="00C65108">
              <w:rPr>
                <w:rFonts w:ascii="Arial" w:eastAsia="Tahoma" w:hAnsi="Arial" w:cs="Arial"/>
                <w:spacing w:val="-6"/>
                <w:w w:val="88"/>
              </w:rPr>
              <w:t>R</w:t>
            </w:r>
            <w:r w:rsidRPr="00C65108">
              <w:rPr>
                <w:rFonts w:ascii="Arial" w:eastAsia="Tahoma" w:hAnsi="Arial" w:cs="Arial"/>
                <w:w w:val="88"/>
              </w:rPr>
              <w:t xml:space="preserve">especting </w:t>
            </w:r>
            <w:r w:rsidRPr="00C65108">
              <w:rPr>
                <w:rFonts w:ascii="Arial" w:eastAsia="Tahoma" w:hAnsi="Arial" w:cs="Arial"/>
                <w:w w:val="87"/>
              </w:rPr>
              <w:t>oursel</w:t>
            </w:r>
            <w:r w:rsidRPr="00C65108">
              <w:rPr>
                <w:rFonts w:ascii="Arial" w:eastAsia="Tahoma" w:hAnsi="Arial" w:cs="Arial"/>
                <w:spacing w:val="-3"/>
                <w:w w:val="87"/>
              </w:rPr>
              <w:t>v</w:t>
            </w:r>
            <w:r w:rsidRPr="00C65108">
              <w:rPr>
                <w:rFonts w:ascii="Arial" w:eastAsia="Tahoma" w:hAnsi="Arial" w:cs="Arial"/>
                <w:w w:val="87"/>
              </w:rPr>
              <w:t>es</w:t>
            </w:r>
            <w:r w:rsidRPr="00C65108">
              <w:rPr>
                <w:rFonts w:ascii="Arial" w:eastAsia="Tahoma" w:hAnsi="Arial" w:cs="Arial"/>
                <w:spacing w:val="7"/>
                <w:w w:val="87"/>
              </w:rPr>
              <w:t xml:space="preserve"> </w:t>
            </w:r>
            <w:r w:rsidRPr="00C65108">
              <w:rPr>
                <w:rFonts w:ascii="Arial" w:eastAsia="Tahoma" w:hAnsi="Arial" w:cs="Arial"/>
                <w:w w:val="87"/>
              </w:rPr>
              <w:t xml:space="preserve">and </w:t>
            </w:r>
            <w:r w:rsidRPr="00C65108">
              <w:rPr>
                <w:rFonts w:ascii="Arial" w:eastAsia="Trebuchet MS" w:hAnsi="Arial" w:cs="Arial"/>
                <w:spacing w:val="-2"/>
                <w:w w:val="101"/>
              </w:rPr>
              <w:t>o</w:t>
            </w:r>
            <w:r w:rsidRPr="00C65108">
              <w:rPr>
                <w:rFonts w:ascii="Arial" w:eastAsia="Trebuchet MS" w:hAnsi="Arial" w:cs="Arial"/>
                <w:w w:val="92"/>
              </w:rPr>
              <w:t>ther</w:t>
            </w:r>
            <w:r w:rsidRPr="00C65108">
              <w:rPr>
                <w:rFonts w:ascii="Arial" w:eastAsia="Trebuchet MS" w:hAnsi="Arial" w:cs="Arial"/>
                <w:w w:val="102"/>
              </w:rPr>
              <w:t>s</w:t>
            </w:r>
          </w:p>
        </w:tc>
        <w:tc>
          <w:tcPr>
            <w:tcW w:w="1667" w:type="pct"/>
            <w:vMerge/>
            <w:shd w:val="clear" w:color="auto" w:fill="CCFFCC"/>
          </w:tcPr>
          <w:p w14:paraId="5936DB5F" w14:textId="77777777" w:rsidR="008612B5" w:rsidRPr="00C65108" w:rsidRDefault="008612B5" w:rsidP="005067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7" w:type="pct"/>
            <w:shd w:val="clear" w:color="auto" w:fill="F2CDD1" w:themeFill="accent2" w:themeFillTint="33"/>
          </w:tcPr>
          <w:p w14:paraId="288AA547" w14:textId="41A2D08D" w:rsidR="008612B5" w:rsidRPr="00C65108" w:rsidRDefault="00E46C5B" w:rsidP="0050679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medi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programme</w:t>
            </w:r>
            <w:proofErr w:type="spellEnd"/>
            <w:r>
              <w:rPr>
                <w:rFonts w:ascii="Arial" w:hAnsi="Arial" w:cs="Arial"/>
              </w:rPr>
              <w:t xml:space="preserve"> L4</w:t>
            </w:r>
          </w:p>
        </w:tc>
      </w:tr>
      <w:tr w:rsidR="008612B5" w:rsidRPr="006A5C65" w14:paraId="2BEADE92" w14:textId="77777777" w:rsidTr="00506792">
        <w:tc>
          <w:tcPr>
            <w:tcW w:w="1666" w:type="pct"/>
            <w:shd w:val="clear" w:color="auto" w:fill="99FFCC"/>
          </w:tcPr>
          <w:p w14:paraId="38A368A6" w14:textId="77777777" w:rsidR="008612B5" w:rsidRPr="006A5C65" w:rsidRDefault="008612B5" w:rsidP="00506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x Education</w:t>
            </w:r>
          </w:p>
        </w:tc>
        <w:tc>
          <w:tcPr>
            <w:tcW w:w="1667" w:type="pct"/>
            <w:vMerge/>
            <w:shd w:val="clear" w:color="auto" w:fill="CCFFCC"/>
          </w:tcPr>
          <w:p w14:paraId="6FF27627" w14:textId="77777777" w:rsidR="008612B5" w:rsidRPr="006A5C65" w:rsidRDefault="008612B5" w:rsidP="005067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7" w:type="pct"/>
            <w:shd w:val="clear" w:color="auto" w:fill="FDE5CC" w:themeFill="accent1" w:themeFillTint="33"/>
          </w:tcPr>
          <w:p w14:paraId="43ABABCE" w14:textId="77777777" w:rsidR="008612B5" w:rsidRPr="006A5C65" w:rsidRDefault="008612B5" w:rsidP="00506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ole School Theme</w:t>
            </w:r>
          </w:p>
        </w:tc>
      </w:tr>
      <w:tr w:rsidR="008612B5" w:rsidRPr="006A5C65" w14:paraId="5DC543C1" w14:textId="77777777" w:rsidTr="00506792">
        <w:tc>
          <w:tcPr>
            <w:tcW w:w="1666" w:type="pct"/>
            <w:shd w:val="clear" w:color="auto" w:fill="99FFCC"/>
          </w:tcPr>
          <w:p w14:paraId="6C694D9E" w14:textId="77777777" w:rsidR="008612B5" w:rsidRPr="006A5C65" w:rsidRDefault="008612B5" w:rsidP="00506792">
            <w:pPr>
              <w:rPr>
                <w:rFonts w:ascii="Arial" w:hAnsi="Arial" w:cs="Arial"/>
              </w:rPr>
            </w:pPr>
          </w:p>
        </w:tc>
        <w:tc>
          <w:tcPr>
            <w:tcW w:w="1667" w:type="pct"/>
            <w:vMerge/>
            <w:shd w:val="clear" w:color="auto" w:fill="CCFFCC"/>
          </w:tcPr>
          <w:p w14:paraId="1ED3AAA6" w14:textId="77777777" w:rsidR="008612B5" w:rsidRPr="006A5C65" w:rsidRDefault="008612B5" w:rsidP="005067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7" w:type="pct"/>
            <w:shd w:val="clear" w:color="auto" w:fill="FDE5CC" w:themeFill="accent1" w:themeFillTint="33"/>
          </w:tcPr>
          <w:p w14:paraId="39466CB6" w14:textId="524E5070" w:rsidR="00A84CFD" w:rsidRPr="006A5C65" w:rsidRDefault="00A84CFD" w:rsidP="00506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i</w:t>
            </w:r>
            <w:r w:rsidR="00D53F1E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bullying Week (1</w:t>
            </w:r>
            <w:r w:rsidR="005C6DCF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– 1</w:t>
            </w:r>
            <w:r w:rsidR="005C6DCF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 November)</w:t>
            </w:r>
          </w:p>
        </w:tc>
      </w:tr>
    </w:tbl>
    <w:p w14:paraId="73C52172" w14:textId="77777777" w:rsidR="008612B5" w:rsidRDefault="008612B5" w:rsidP="008612B5">
      <w:pPr>
        <w:jc w:val="center"/>
        <w:rPr>
          <w:rFonts w:ascii="Arial" w:hAnsi="Arial" w:cs="Arial"/>
          <w:u w:val="single"/>
        </w:rPr>
      </w:pPr>
    </w:p>
    <w:p w14:paraId="6CA1068D" w14:textId="77777777" w:rsidR="008612B5" w:rsidRDefault="008612B5" w:rsidP="008612B5">
      <w:pPr>
        <w:jc w:val="center"/>
        <w:rPr>
          <w:rFonts w:ascii="Arial" w:hAnsi="Arial" w:cs="Arial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7"/>
        <w:gridCol w:w="5131"/>
        <w:gridCol w:w="5131"/>
      </w:tblGrid>
      <w:tr w:rsidR="008612B5" w:rsidRPr="006A5C65" w14:paraId="5ACC8B72" w14:textId="77777777" w:rsidTr="00506792">
        <w:tc>
          <w:tcPr>
            <w:tcW w:w="1666" w:type="pct"/>
            <w:shd w:val="clear" w:color="auto" w:fill="FFFF99"/>
          </w:tcPr>
          <w:p w14:paraId="78853E0A" w14:textId="77777777" w:rsidR="008612B5" w:rsidRPr="006A5C65" w:rsidRDefault="008612B5" w:rsidP="00506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ic</w:t>
            </w:r>
          </w:p>
        </w:tc>
        <w:tc>
          <w:tcPr>
            <w:tcW w:w="1667" w:type="pct"/>
            <w:shd w:val="clear" w:color="auto" w:fill="CCFFFF"/>
          </w:tcPr>
          <w:p w14:paraId="2AA9F85A" w14:textId="77777777" w:rsidR="008612B5" w:rsidRPr="006A5C65" w:rsidRDefault="008612B5" w:rsidP="00506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story</w:t>
            </w:r>
          </w:p>
        </w:tc>
        <w:tc>
          <w:tcPr>
            <w:tcW w:w="1667" w:type="pct"/>
            <w:shd w:val="clear" w:color="auto" w:fill="CCCCFF"/>
          </w:tcPr>
          <w:p w14:paraId="55A94BC4" w14:textId="77777777" w:rsidR="008612B5" w:rsidRPr="006A5C65" w:rsidRDefault="008612B5" w:rsidP="00506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 &amp; Technology</w:t>
            </w:r>
          </w:p>
        </w:tc>
      </w:tr>
      <w:tr w:rsidR="003303E2" w:rsidRPr="006A5C65" w14:paraId="4928A153" w14:textId="77777777" w:rsidTr="00506792">
        <w:tc>
          <w:tcPr>
            <w:tcW w:w="1666" w:type="pct"/>
            <w:shd w:val="clear" w:color="auto" w:fill="FFFF99"/>
          </w:tcPr>
          <w:p w14:paraId="740E8E2B" w14:textId="4C4FAEF4" w:rsidR="003303E2" w:rsidRPr="006A5C65" w:rsidRDefault="003303E2" w:rsidP="003303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room Jazz 2</w:t>
            </w:r>
          </w:p>
        </w:tc>
        <w:tc>
          <w:tcPr>
            <w:tcW w:w="1667" w:type="pct"/>
            <w:vMerge w:val="restart"/>
            <w:shd w:val="clear" w:color="auto" w:fill="CCFFFF"/>
          </w:tcPr>
          <w:p w14:paraId="6D710E31" w14:textId="2BF0BFF5" w:rsidR="003303E2" w:rsidRPr="006A5C65" w:rsidRDefault="003303E2" w:rsidP="003303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y do we have Remembrance Day? (WW1)</w:t>
            </w:r>
          </w:p>
        </w:tc>
        <w:tc>
          <w:tcPr>
            <w:tcW w:w="1667" w:type="pct"/>
            <w:shd w:val="clear" w:color="auto" w:fill="CCCCFF"/>
          </w:tcPr>
          <w:p w14:paraId="253A5055" w14:textId="6688233F" w:rsidR="003303E2" w:rsidRPr="006A5C65" w:rsidRDefault="003303E2" w:rsidP="003303E2">
            <w:pPr>
              <w:tabs>
                <w:tab w:val="left" w:pos="4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3303E2" w:rsidRPr="006A5C65" w14:paraId="4B5BE059" w14:textId="77777777" w:rsidTr="00506792">
        <w:tc>
          <w:tcPr>
            <w:tcW w:w="1666" w:type="pct"/>
            <w:shd w:val="clear" w:color="auto" w:fill="FFCCFF"/>
          </w:tcPr>
          <w:p w14:paraId="36C1BBD4" w14:textId="77777777" w:rsidR="003303E2" w:rsidRPr="006A5C65" w:rsidRDefault="003303E2" w:rsidP="003303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</w:t>
            </w:r>
          </w:p>
        </w:tc>
        <w:tc>
          <w:tcPr>
            <w:tcW w:w="1667" w:type="pct"/>
            <w:vMerge/>
            <w:shd w:val="clear" w:color="auto" w:fill="CCFFFF"/>
          </w:tcPr>
          <w:p w14:paraId="414F8337" w14:textId="77777777" w:rsidR="003303E2" w:rsidRPr="006A5C65" w:rsidRDefault="003303E2" w:rsidP="003303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7" w:type="pct"/>
            <w:shd w:val="clear" w:color="auto" w:fill="FFCC66"/>
          </w:tcPr>
          <w:p w14:paraId="2269AE99" w14:textId="090DC9AB" w:rsidR="003303E2" w:rsidRPr="006A5C65" w:rsidRDefault="003303E2" w:rsidP="003303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guages – Mandarin</w:t>
            </w:r>
          </w:p>
        </w:tc>
      </w:tr>
      <w:tr w:rsidR="003303E2" w:rsidRPr="006A5C65" w14:paraId="211E3CB4" w14:textId="77777777" w:rsidTr="00506792">
        <w:tc>
          <w:tcPr>
            <w:tcW w:w="1666" w:type="pct"/>
            <w:shd w:val="clear" w:color="auto" w:fill="FFCCFF"/>
          </w:tcPr>
          <w:p w14:paraId="1EBA9C16" w14:textId="38B1A766" w:rsidR="003303E2" w:rsidRPr="006A5C65" w:rsidRDefault="003303E2" w:rsidP="003303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pow Create </w:t>
            </w:r>
            <w:proofErr w:type="spellStart"/>
            <w:r>
              <w:rPr>
                <w:rFonts w:ascii="Arial" w:hAnsi="Arial" w:cs="Arial"/>
              </w:rPr>
              <w:t>Zentangle</w:t>
            </w:r>
            <w:proofErr w:type="spellEnd"/>
            <w:r>
              <w:rPr>
                <w:rFonts w:ascii="Arial" w:hAnsi="Arial" w:cs="Arial"/>
              </w:rPr>
              <w:t xml:space="preserve"> patterns and print repeated </w:t>
            </w:r>
            <w:proofErr w:type="spellStart"/>
            <w:r>
              <w:rPr>
                <w:rFonts w:ascii="Arial" w:hAnsi="Arial" w:cs="Arial"/>
              </w:rPr>
              <w:t>Zentangle</w:t>
            </w:r>
            <w:proofErr w:type="spellEnd"/>
            <w:r>
              <w:rPr>
                <w:rFonts w:ascii="Arial" w:hAnsi="Arial" w:cs="Arial"/>
              </w:rPr>
              <w:t xml:space="preserve"> patterns and prints with multiple </w:t>
            </w:r>
            <w:proofErr w:type="spellStart"/>
            <w:r>
              <w:rPr>
                <w:rFonts w:ascii="Arial" w:hAnsi="Arial" w:cs="Arial"/>
              </w:rPr>
              <w:t>zentangle</w:t>
            </w:r>
            <w:proofErr w:type="spellEnd"/>
            <w:r>
              <w:rPr>
                <w:rFonts w:ascii="Arial" w:hAnsi="Arial" w:cs="Arial"/>
              </w:rPr>
              <w:t xml:space="preserve"> patterns (Maria Thomas)</w:t>
            </w:r>
          </w:p>
        </w:tc>
        <w:tc>
          <w:tcPr>
            <w:tcW w:w="1667" w:type="pct"/>
            <w:shd w:val="clear" w:color="auto" w:fill="CCFF99"/>
          </w:tcPr>
          <w:p w14:paraId="7802C517" w14:textId="77777777" w:rsidR="003303E2" w:rsidRPr="006A5C65" w:rsidRDefault="003303E2" w:rsidP="003303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graphy</w:t>
            </w:r>
          </w:p>
        </w:tc>
        <w:tc>
          <w:tcPr>
            <w:tcW w:w="1667" w:type="pct"/>
            <w:shd w:val="clear" w:color="auto" w:fill="FFCC66"/>
          </w:tcPr>
          <w:p w14:paraId="1D50000A" w14:textId="77777777" w:rsidR="003303E2" w:rsidRPr="006A5C65" w:rsidRDefault="003303E2" w:rsidP="003303E2">
            <w:pPr>
              <w:rPr>
                <w:rFonts w:ascii="Arial" w:hAnsi="Arial" w:cs="Arial"/>
              </w:rPr>
            </w:pPr>
          </w:p>
        </w:tc>
      </w:tr>
      <w:tr w:rsidR="003303E2" w:rsidRPr="006A5C65" w14:paraId="3277FBCA" w14:textId="77777777" w:rsidTr="00506792">
        <w:tc>
          <w:tcPr>
            <w:tcW w:w="1666" w:type="pct"/>
            <w:shd w:val="clear" w:color="auto" w:fill="FFCC99"/>
          </w:tcPr>
          <w:p w14:paraId="200B7A4B" w14:textId="77777777" w:rsidR="003303E2" w:rsidRPr="006A5C65" w:rsidRDefault="003303E2" w:rsidP="003303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</w:t>
            </w:r>
          </w:p>
        </w:tc>
        <w:tc>
          <w:tcPr>
            <w:tcW w:w="1667" w:type="pct"/>
            <w:vMerge w:val="restart"/>
            <w:shd w:val="clear" w:color="auto" w:fill="CCFF99"/>
          </w:tcPr>
          <w:p w14:paraId="735F4BDC" w14:textId="77777777" w:rsidR="003303E2" w:rsidRPr="006A5C65" w:rsidRDefault="003303E2" w:rsidP="003303E2">
            <w:pPr>
              <w:rPr>
                <w:rFonts w:ascii="Arial" w:hAnsi="Arial" w:cs="Arial"/>
              </w:rPr>
            </w:pPr>
          </w:p>
        </w:tc>
        <w:tc>
          <w:tcPr>
            <w:tcW w:w="1667" w:type="pct"/>
            <w:shd w:val="clear" w:color="auto" w:fill="F2F2F2" w:themeFill="background1" w:themeFillShade="F2"/>
          </w:tcPr>
          <w:p w14:paraId="29EE351A" w14:textId="77777777" w:rsidR="003303E2" w:rsidRPr="006A5C65" w:rsidRDefault="003303E2" w:rsidP="003303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guages - Other</w:t>
            </w:r>
          </w:p>
        </w:tc>
      </w:tr>
      <w:tr w:rsidR="003303E2" w:rsidRPr="006A5C65" w14:paraId="14576F29" w14:textId="77777777" w:rsidTr="00506792">
        <w:tc>
          <w:tcPr>
            <w:tcW w:w="1666" w:type="pct"/>
            <w:shd w:val="clear" w:color="auto" w:fill="FFCC99"/>
          </w:tcPr>
          <w:p w14:paraId="400349F4" w14:textId="0F397D1C" w:rsidR="003303E2" w:rsidRPr="006A5C65" w:rsidRDefault="003303E2" w:rsidP="003303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Christian’s what kind of King is Jesus?</w:t>
            </w:r>
          </w:p>
        </w:tc>
        <w:tc>
          <w:tcPr>
            <w:tcW w:w="1667" w:type="pct"/>
            <w:vMerge/>
            <w:shd w:val="clear" w:color="auto" w:fill="CCFF99"/>
          </w:tcPr>
          <w:p w14:paraId="5938D9C0" w14:textId="77777777" w:rsidR="003303E2" w:rsidRPr="006A5C65" w:rsidRDefault="003303E2" w:rsidP="003303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7" w:type="pct"/>
            <w:shd w:val="clear" w:color="auto" w:fill="F2F2F2" w:themeFill="background1" w:themeFillShade="F2"/>
          </w:tcPr>
          <w:p w14:paraId="750678DB" w14:textId="77777777" w:rsidR="003303E2" w:rsidRPr="006A5C65" w:rsidRDefault="003303E2" w:rsidP="003303E2">
            <w:pPr>
              <w:rPr>
                <w:rFonts w:ascii="Arial" w:hAnsi="Arial" w:cs="Arial"/>
              </w:rPr>
            </w:pPr>
          </w:p>
        </w:tc>
      </w:tr>
    </w:tbl>
    <w:p w14:paraId="79502646" w14:textId="77777777" w:rsidR="008612B5" w:rsidRDefault="008612B5" w:rsidP="008612B5">
      <w:pPr>
        <w:jc w:val="center"/>
        <w:rPr>
          <w:rFonts w:ascii="Arial" w:hAnsi="Arial" w:cs="Arial"/>
          <w:u w:val="single"/>
        </w:rPr>
      </w:pPr>
    </w:p>
    <w:p w14:paraId="6BF6C9AC" w14:textId="12D935FB" w:rsidR="008612B5" w:rsidRDefault="008612B5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985"/>
        <w:gridCol w:w="5570"/>
        <w:gridCol w:w="5571"/>
      </w:tblGrid>
      <w:tr w:rsidR="008612B5" w:rsidRPr="006A5C65" w14:paraId="096E8EF3" w14:textId="77777777" w:rsidTr="00506792">
        <w:tc>
          <w:tcPr>
            <w:tcW w:w="15389" w:type="dxa"/>
            <w:gridSpan w:val="4"/>
            <w:shd w:val="clear" w:color="auto" w:fill="D9D9D9" w:themeFill="background1" w:themeFillShade="D9"/>
          </w:tcPr>
          <w:p w14:paraId="29ADBE69" w14:textId="02ABD37F" w:rsidR="008612B5" w:rsidRPr="006A5C65" w:rsidRDefault="008612B5" w:rsidP="00506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pring 1</w:t>
            </w:r>
          </w:p>
        </w:tc>
      </w:tr>
      <w:tr w:rsidR="008612B5" w:rsidRPr="006A5C65" w14:paraId="70948918" w14:textId="77777777" w:rsidTr="00506792">
        <w:tc>
          <w:tcPr>
            <w:tcW w:w="2263" w:type="dxa"/>
            <w:vMerge w:val="restart"/>
            <w:shd w:val="clear" w:color="auto" w:fill="FFFF99"/>
          </w:tcPr>
          <w:p w14:paraId="716EBAB8" w14:textId="77777777" w:rsidR="008612B5" w:rsidRPr="006A5C65" w:rsidRDefault="008612B5" w:rsidP="00506792">
            <w:pPr>
              <w:jc w:val="center"/>
              <w:rPr>
                <w:rFonts w:ascii="Arial" w:hAnsi="Arial" w:cs="Arial"/>
              </w:rPr>
            </w:pPr>
            <w:r w:rsidRPr="006A5C65">
              <w:rPr>
                <w:rFonts w:ascii="Arial" w:hAnsi="Arial" w:cs="Arial"/>
              </w:rPr>
              <w:t>Reading</w:t>
            </w:r>
          </w:p>
        </w:tc>
        <w:tc>
          <w:tcPr>
            <w:tcW w:w="1985" w:type="dxa"/>
            <w:shd w:val="clear" w:color="auto" w:fill="FFFF99"/>
          </w:tcPr>
          <w:p w14:paraId="5293002D" w14:textId="77777777" w:rsidR="008612B5" w:rsidRDefault="008612B5" w:rsidP="00506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ared Reading</w:t>
            </w:r>
          </w:p>
          <w:p w14:paraId="376F2CA0" w14:textId="77777777" w:rsidR="00F7428A" w:rsidRDefault="00F7428A" w:rsidP="00506792">
            <w:pPr>
              <w:jc w:val="center"/>
              <w:rPr>
                <w:rFonts w:ascii="Arial" w:hAnsi="Arial" w:cs="Arial"/>
              </w:rPr>
            </w:pPr>
          </w:p>
          <w:p w14:paraId="45CAD1E5" w14:textId="77777777" w:rsidR="00F7428A" w:rsidRDefault="00F7428A" w:rsidP="00506792">
            <w:pPr>
              <w:jc w:val="center"/>
              <w:rPr>
                <w:rFonts w:ascii="Arial" w:hAnsi="Arial" w:cs="Arial"/>
              </w:rPr>
            </w:pPr>
          </w:p>
          <w:p w14:paraId="3FFE18C2" w14:textId="049E3E5B" w:rsidR="00F7428A" w:rsidRPr="006A5C65" w:rsidRDefault="00F7428A" w:rsidP="00506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 Reader</w:t>
            </w:r>
          </w:p>
        </w:tc>
        <w:tc>
          <w:tcPr>
            <w:tcW w:w="11141" w:type="dxa"/>
            <w:gridSpan w:val="2"/>
          </w:tcPr>
          <w:p w14:paraId="1CB3CE87" w14:textId="4280787A" w:rsidR="008612B5" w:rsidRDefault="00880967" w:rsidP="00506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believe in unicorns</w:t>
            </w:r>
            <w:r w:rsidR="00B7175C">
              <w:rPr>
                <w:rFonts w:ascii="Arial" w:hAnsi="Arial" w:cs="Arial"/>
              </w:rPr>
              <w:t xml:space="preserve"> -Michael  Morpurgo</w:t>
            </w:r>
          </w:p>
          <w:p w14:paraId="6026D26C" w14:textId="77777777" w:rsidR="00B7175C" w:rsidRDefault="00B7175C" w:rsidP="00506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racts and summaries from Morpurgo texts (Silver Swan, Giant’s Necklace, Mozart Question)</w:t>
            </w:r>
          </w:p>
          <w:p w14:paraId="53A53990" w14:textId="77777777" w:rsidR="00F7428A" w:rsidRDefault="00F7428A" w:rsidP="00506792">
            <w:pPr>
              <w:rPr>
                <w:rFonts w:ascii="Arial" w:hAnsi="Arial" w:cs="Arial"/>
              </w:rPr>
            </w:pPr>
          </w:p>
          <w:p w14:paraId="46857D48" w14:textId="77777777" w:rsidR="00F7428A" w:rsidRDefault="00F7428A" w:rsidP="00F742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believe in unicorns -Michael  Morpurgo</w:t>
            </w:r>
          </w:p>
          <w:p w14:paraId="1208A452" w14:textId="58C33E52" w:rsidR="00F452D5" w:rsidRPr="006A5C65" w:rsidRDefault="00F452D5" w:rsidP="00506792">
            <w:pPr>
              <w:rPr>
                <w:rFonts w:ascii="Arial" w:hAnsi="Arial" w:cs="Arial"/>
              </w:rPr>
            </w:pPr>
          </w:p>
        </w:tc>
      </w:tr>
      <w:tr w:rsidR="008612B5" w:rsidRPr="006A5C65" w14:paraId="165BF9E3" w14:textId="77777777" w:rsidTr="00506792">
        <w:tc>
          <w:tcPr>
            <w:tcW w:w="2263" w:type="dxa"/>
            <w:vMerge/>
            <w:shd w:val="clear" w:color="auto" w:fill="FFFF99"/>
          </w:tcPr>
          <w:p w14:paraId="0D5C5D7A" w14:textId="77777777" w:rsidR="008612B5" w:rsidRPr="006A5C65" w:rsidRDefault="008612B5" w:rsidP="005067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FFF99"/>
          </w:tcPr>
          <w:p w14:paraId="2B7AB942" w14:textId="77777777" w:rsidR="008612B5" w:rsidRPr="006A5C65" w:rsidRDefault="008612B5" w:rsidP="00506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ided Reading</w:t>
            </w:r>
          </w:p>
        </w:tc>
        <w:tc>
          <w:tcPr>
            <w:tcW w:w="11141" w:type="dxa"/>
            <w:gridSpan w:val="2"/>
          </w:tcPr>
          <w:p w14:paraId="0E22B7B1" w14:textId="64EDC063" w:rsidR="00FD038E" w:rsidRDefault="00FD038E" w:rsidP="008168E3">
            <w:pPr>
              <w:pStyle w:val="ListParagraph"/>
              <w:numPr>
                <w:ilvl w:val="0"/>
                <w:numId w:val="41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S texts</w:t>
            </w:r>
          </w:p>
          <w:p w14:paraId="641A346E" w14:textId="1E6B1C20" w:rsidR="008612B5" w:rsidRDefault="00880967" w:rsidP="008168E3">
            <w:pPr>
              <w:pStyle w:val="ListParagraph"/>
              <w:numPr>
                <w:ilvl w:val="0"/>
                <w:numId w:val="41"/>
              </w:numPr>
              <w:spacing w:line="240" w:lineRule="auto"/>
              <w:rPr>
                <w:rFonts w:ascii="Arial" w:hAnsi="Arial" w:cs="Arial"/>
              </w:rPr>
            </w:pPr>
            <w:r w:rsidRPr="00B648E4">
              <w:rPr>
                <w:rFonts w:ascii="Arial" w:hAnsi="Arial" w:cs="Arial"/>
              </w:rPr>
              <w:t>Baking Battle</w:t>
            </w:r>
            <w:r w:rsidR="00B7175C" w:rsidRPr="00B648E4">
              <w:rPr>
                <w:rFonts w:ascii="Arial" w:hAnsi="Arial" w:cs="Arial"/>
              </w:rPr>
              <w:t xml:space="preserve"> fiction</w:t>
            </w:r>
          </w:p>
          <w:p w14:paraId="37435916" w14:textId="7B018B2B" w:rsidR="00AE6E9F" w:rsidRPr="00B648E4" w:rsidRDefault="00AE6E9F" w:rsidP="008168E3">
            <w:pPr>
              <w:pStyle w:val="ListParagraph"/>
              <w:numPr>
                <w:ilvl w:val="0"/>
                <w:numId w:val="41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s</w:t>
            </w:r>
            <w:r w:rsidR="008168E3">
              <w:rPr>
                <w:rFonts w:ascii="Arial" w:hAnsi="Arial" w:cs="Arial"/>
              </w:rPr>
              <w:t>eus and the Minotaur</w:t>
            </w:r>
          </w:p>
          <w:p w14:paraId="44E5199B" w14:textId="327D3B8B" w:rsidR="00880967" w:rsidRDefault="00880967" w:rsidP="008168E3">
            <w:pPr>
              <w:pStyle w:val="ListParagraph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</w:rPr>
            </w:pPr>
            <w:r w:rsidRPr="00B648E4">
              <w:rPr>
                <w:rFonts w:ascii="Arial" w:hAnsi="Arial" w:cs="Arial"/>
              </w:rPr>
              <w:t>Holiday on Hill Farm/Old Photograph- fiction</w:t>
            </w:r>
          </w:p>
          <w:p w14:paraId="519042A3" w14:textId="4D65215E" w:rsidR="001A4B0B" w:rsidRPr="00B648E4" w:rsidRDefault="001A4B0B" w:rsidP="008168E3">
            <w:pPr>
              <w:pStyle w:val="ListParagraph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Giant -poem 2016 Sample SAT</w:t>
            </w:r>
          </w:p>
          <w:p w14:paraId="1E21EBB3" w14:textId="3E17497D" w:rsidR="00F320C2" w:rsidRPr="00F320C2" w:rsidRDefault="00F320C2" w:rsidP="00FD038E">
            <w:pPr>
              <w:pStyle w:val="ListParagraph"/>
              <w:spacing w:line="240" w:lineRule="auto"/>
              <w:rPr>
                <w:rFonts w:ascii="Arial" w:hAnsi="Arial" w:cs="Arial"/>
              </w:rPr>
            </w:pPr>
          </w:p>
        </w:tc>
      </w:tr>
      <w:tr w:rsidR="00FA40F6" w:rsidRPr="006A5C65" w14:paraId="6E366861" w14:textId="77777777" w:rsidTr="00611B07">
        <w:tc>
          <w:tcPr>
            <w:tcW w:w="4248" w:type="dxa"/>
            <w:gridSpan w:val="2"/>
            <w:shd w:val="clear" w:color="auto" w:fill="BFAFCF" w:themeFill="accent5" w:themeFillTint="66"/>
          </w:tcPr>
          <w:p w14:paraId="277B7E6C" w14:textId="7B86AD77" w:rsidR="00FA40F6" w:rsidRPr="006A5C65" w:rsidRDefault="00FA40F6" w:rsidP="00FA40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iting</w:t>
            </w:r>
          </w:p>
        </w:tc>
        <w:tc>
          <w:tcPr>
            <w:tcW w:w="5570" w:type="dxa"/>
          </w:tcPr>
          <w:p w14:paraId="53D0DC02" w14:textId="77777777" w:rsidR="00FA40F6" w:rsidRDefault="00FA40F6" w:rsidP="00FA40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res:</w:t>
            </w:r>
          </w:p>
          <w:p w14:paraId="0784CABE" w14:textId="08F605B7" w:rsidR="00880967" w:rsidRPr="00B648E4" w:rsidRDefault="00F7428A" w:rsidP="00B648E4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Chapter </w:t>
            </w:r>
            <w:r w:rsidR="00880967" w:rsidRPr="00B648E4">
              <w:rPr>
                <w:rFonts w:ascii="Arial" w:hAnsi="Arial" w:cs="Arial"/>
              </w:rPr>
              <w:t xml:space="preserve">Narrative – </w:t>
            </w:r>
            <w:r w:rsidR="00E85A86">
              <w:rPr>
                <w:rFonts w:ascii="Arial" w:hAnsi="Arial" w:cs="Arial"/>
              </w:rPr>
              <w:t>setting, character, dialogue</w:t>
            </w:r>
          </w:p>
          <w:p w14:paraId="0F766A32" w14:textId="467ED7AD" w:rsidR="004F041C" w:rsidRPr="00B648E4" w:rsidRDefault="004F041C" w:rsidP="00F97B3C">
            <w:pPr>
              <w:pStyle w:val="ListParagraph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571" w:type="dxa"/>
          </w:tcPr>
          <w:p w14:paraId="64634C48" w14:textId="3EF6F32C" w:rsidR="00FA40F6" w:rsidRDefault="00FA40F6" w:rsidP="00FA40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s/Stimuli:</w:t>
            </w:r>
          </w:p>
          <w:p w14:paraId="22DBB42E" w14:textId="61338277" w:rsidR="00B7175C" w:rsidRPr="00B648E4" w:rsidRDefault="00B7175C" w:rsidP="00B648E4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ascii="Arial" w:hAnsi="Arial" w:cs="Arial"/>
              </w:rPr>
            </w:pPr>
            <w:r w:rsidRPr="00B648E4">
              <w:rPr>
                <w:rFonts w:ascii="Arial" w:hAnsi="Arial" w:cs="Arial"/>
              </w:rPr>
              <w:t>I believe in unicorns</w:t>
            </w:r>
            <w:r w:rsidR="00FD038E">
              <w:rPr>
                <w:rFonts w:ascii="Arial" w:hAnsi="Arial" w:cs="Arial"/>
              </w:rPr>
              <w:t>- Michael Morpurgo</w:t>
            </w:r>
          </w:p>
          <w:p w14:paraId="2E08BEBF" w14:textId="1E8700C7" w:rsidR="00B7175C" w:rsidRDefault="00B7175C" w:rsidP="00B648E4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ascii="Arial" w:hAnsi="Arial" w:cs="Arial"/>
              </w:rPr>
            </w:pPr>
            <w:r w:rsidRPr="00B648E4">
              <w:rPr>
                <w:rFonts w:ascii="Arial" w:hAnsi="Arial" w:cs="Arial"/>
              </w:rPr>
              <w:t>Extract and summaries from Morpurgo texts.</w:t>
            </w:r>
          </w:p>
          <w:p w14:paraId="7F7F00CE" w14:textId="553AA954" w:rsidR="004F041C" w:rsidRPr="00B648E4" w:rsidRDefault="004F041C" w:rsidP="00F97B3C">
            <w:pPr>
              <w:pStyle w:val="ListParagraph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  <w:p w14:paraId="47ADB646" w14:textId="76CFBEE8" w:rsidR="00880967" w:rsidRPr="00B648E4" w:rsidRDefault="00880967" w:rsidP="004F041C">
            <w:pPr>
              <w:pStyle w:val="ListParagraph"/>
              <w:spacing w:line="240" w:lineRule="auto"/>
              <w:rPr>
                <w:rFonts w:ascii="Arial" w:hAnsi="Arial" w:cs="Arial"/>
              </w:rPr>
            </w:pPr>
          </w:p>
        </w:tc>
      </w:tr>
      <w:tr w:rsidR="00037C68" w:rsidRPr="006A5C65" w14:paraId="2F94EF58" w14:textId="77777777" w:rsidTr="00B648E4">
        <w:trPr>
          <w:trHeight w:val="1614"/>
        </w:trPr>
        <w:tc>
          <w:tcPr>
            <w:tcW w:w="4248" w:type="dxa"/>
            <w:gridSpan w:val="2"/>
            <w:shd w:val="clear" w:color="auto" w:fill="89C2E5" w:themeFill="accent3" w:themeFillTint="66"/>
          </w:tcPr>
          <w:p w14:paraId="53566C01" w14:textId="38B791A6" w:rsidR="00037C68" w:rsidRPr="006A5C65" w:rsidRDefault="00037C68" w:rsidP="00506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s</w:t>
            </w:r>
          </w:p>
        </w:tc>
        <w:tc>
          <w:tcPr>
            <w:tcW w:w="11141" w:type="dxa"/>
            <w:gridSpan w:val="2"/>
          </w:tcPr>
          <w:p w14:paraId="5CF8C440" w14:textId="3861F684" w:rsidR="00BD6E26" w:rsidRPr="00BD6E26" w:rsidRDefault="00BD6E26" w:rsidP="00BD6E26">
            <w:pPr>
              <w:pStyle w:val="ListParagraph"/>
              <w:numPr>
                <w:ilvl w:val="0"/>
                <w:numId w:val="40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C0B94">
              <w:rPr>
                <w:rFonts w:ascii="Arial" w:hAnsi="Arial" w:cs="Arial"/>
                <w:sz w:val="16"/>
                <w:szCs w:val="16"/>
              </w:rPr>
              <w:t>Area and perimeter</w:t>
            </w:r>
          </w:p>
          <w:p w14:paraId="375CB32B" w14:textId="216C90B9" w:rsidR="00A072F0" w:rsidRPr="00B648E4" w:rsidRDefault="00A072F0" w:rsidP="00BD6E26">
            <w:pPr>
              <w:pStyle w:val="ListParagraph"/>
              <w:numPr>
                <w:ilvl w:val="0"/>
                <w:numId w:val="40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648E4">
              <w:rPr>
                <w:rFonts w:ascii="Arial" w:hAnsi="Arial" w:cs="Arial"/>
                <w:sz w:val="20"/>
                <w:szCs w:val="20"/>
              </w:rPr>
              <w:t>Volume</w:t>
            </w:r>
          </w:p>
          <w:p w14:paraId="7A523D41" w14:textId="77777777" w:rsidR="00A072F0" w:rsidRPr="00B648E4" w:rsidRDefault="00A072F0" w:rsidP="00BD6E26">
            <w:pPr>
              <w:pStyle w:val="ListParagraph"/>
              <w:numPr>
                <w:ilvl w:val="0"/>
                <w:numId w:val="40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648E4">
              <w:rPr>
                <w:rFonts w:ascii="Arial" w:hAnsi="Arial" w:cs="Arial"/>
                <w:sz w:val="20"/>
                <w:szCs w:val="20"/>
              </w:rPr>
              <w:t>Money</w:t>
            </w:r>
          </w:p>
          <w:p w14:paraId="4004CF23" w14:textId="77777777" w:rsidR="00A072F0" w:rsidRDefault="00A072F0" w:rsidP="00BD6E26">
            <w:pPr>
              <w:pStyle w:val="ListParagraph"/>
              <w:numPr>
                <w:ilvl w:val="0"/>
                <w:numId w:val="40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648E4">
              <w:rPr>
                <w:rFonts w:ascii="Arial" w:hAnsi="Arial" w:cs="Arial"/>
                <w:sz w:val="20"/>
                <w:szCs w:val="20"/>
              </w:rPr>
              <w:t>Circles</w:t>
            </w:r>
          </w:p>
          <w:p w14:paraId="258E56B0" w14:textId="23EE3483" w:rsidR="00BD6E26" w:rsidRPr="00B648E4" w:rsidRDefault="00BD6E26" w:rsidP="00BD6E26">
            <w:pPr>
              <w:pStyle w:val="ListParagraph"/>
              <w:numPr>
                <w:ilvl w:val="0"/>
                <w:numId w:val="40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les</w:t>
            </w:r>
          </w:p>
          <w:p w14:paraId="357A4AD0" w14:textId="193F6F96" w:rsidR="00037C68" w:rsidRPr="00BD6E26" w:rsidRDefault="00A072F0" w:rsidP="00BD6E26">
            <w:pPr>
              <w:pStyle w:val="ListParagraph"/>
              <w:numPr>
                <w:ilvl w:val="0"/>
                <w:numId w:val="40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648E4">
              <w:rPr>
                <w:rFonts w:ascii="Arial" w:hAnsi="Arial" w:cs="Arial"/>
                <w:sz w:val="20"/>
                <w:szCs w:val="20"/>
              </w:rPr>
              <w:t>Statistics</w:t>
            </w:r>
          </w:p>
        </w:tc>
      </w:tr>
    </w:tbl>
    <w:p w14:paraId="72962027" w14:textId="24ADD55D" w:rsidR="008612B5" w:rsidRDefault="008612B5" w:rsidP="00D53F1E">
      <w:pPr>
        <w:rPr>
          <w:rFonts w:ascii="Arial" w:hAnsi="Arial" w:cs="Arial"/>
          <w:u w:val="single"/>
        </w:rPr>
      </w:pPr>
    </w:p>
    <w:p w14:paraId="3BDF2827" w14:textId="7B143210" w:rsidR="003C0B94" w:rsidRDefault="003C0B94" w:rsidP="00D53F1E">
      <w:pPr>
        <w:rPr>
          <w:rFonts w:ascii="Arial" w:hAnsi="Arial" w:cs="Arial"/>
          <w:u w:val="single"/>
        </w:rPr>
      </w:pPr>
    </w:p>
    <w:p w14:paraId="50D17E1B" w14:textId="0FDFBA0A" w:rsidR="003C0B94" w:rsidRDefault="003C0B94" w:rsidP="00D53F1E">
      <w:pPr>
        <w:rPr>
          <w:rFonts w:ascii="Arial" w:hAnsi="Arial" w:cs="Arial"/>
          <w:u w:val="single"/>
        </w:rPr>
      </w:pPr>
    </w:p>
    <w:p w14:paraId="14F0B826" w14:textId="71D54B37" w:rsidR="003C0B94" w:rsidRDefault="003C0B94" w:rsidP="00D53F1E">
      <w:pPr>
        <w:rPr>
          <w:rFonts w:ascii="Arial" w:hAnsi="Arial" w:cs="Arial"/>
          <w:u w:val="single"/>
        </w:rPr>
      </w:pPr>
    </w:p>
    <w:p w14:paraId="1EB36CC7" w14:textId="6460C211" w:rsidR="003C0B94" w:rsidRDefault="003C0B94" w:rsidP="00D53F1E">
      <w:pPr>
        <w:rPr>
          <w:rFonts w:ascii="Arial" w:hAnsi="Arial" w:cs="Arial"/>
          <w:u w:val="single"/>
        </w:rPr>
      </w:pPr>
    </w:p>
    <w:p w14:paraId="6F01F3B8" w14:textId="38EFC91D" w:rsidR="003C0B94" w:rsidRDefault="003C0B94" w:rsidP="00D53F1E">
      <w:pPr>
        <w:rPr>
          <w:rFonts w:ascii="Arial" w:hAnsi="Arial" w:cs="Arial"/>
          <w:u w:val="single"/>
        </w:rPr>
      </w:pPr>
    </w:p>
    <w:p w14:paraId="62032D55" w14:textId="2EEF00E1" w:rsidR="003C0B94" w:rsidRDefault="003C0B94" w:rsidP="00D53F1E">
      <w:pPr>
        <w:rPr>
          <w:rFonts w:ascii="Arial" w:hAnsi="Arial" w:cs="Arial"/>
          <w:u w:val="single"/>
        </w:rPr>
      </w:pPr>
    </w:p>
    <w:p w14:paraId="220179E7" w14:textId="2DAE554E" w:rsidR="003C0B94" w:rsidRDefault="003C0B94" w:rsidP="00D53F1E">
      <w:pPr>
        <w:rPr>
          <w:rFonts w:ascii="Arial" w:hAnsi="Arial" w:cs="Arial"/>
          <w:u w:val="single"/>
        </w:rPr>
      </w:pPr>
    </w:p>
    <w:p w14:paraId="140B68A1" w14:textId="14B9B36B" w:rsidR="003C0B94" w:rsidRDefault="003C0B94" w:rsidP="00D53F1E">
      <w:pPr>
        <w:rPr>
          <w:rFonts w:ascii="Arial" w:hAnsi="Arial" w:cs="Arial"/>
          <w:u w:val="single"/>
        </w:rPr>
      </w:pPr>
    </w:p>
    <w:p w14:paraId="3324DBED" w14:textId="2815D496" w:rsidR="003C0B94" w:rsidRDefault="003C0B94" w:rsidP="00D53F1E">
      <w:pPr>
        <w:rPr>
          <w:rFonts w:ascii="Arial" w:hAnsi="Arial" w:cs="Arial"/>
          <w:u w:val="single"/>
        </w:rPr>
      </w:pPr>
    </w:p>
    <w:p w14:paraId="68894EE3" w14:textId="76A456D8" w:rsidR="003C0B94" w:rsidRDefault="003C0B94" w:rsidP="00D53F1E">
      <w:pPr>
        <w:rPr>
          <w:rFonts w:ascii="Arial" w:hAnsi="Arial" w:cs="Arial"/>
          <w:u w:val="single"/>
        </w:rPr>
      </w:pPr>
    </w:p>
    <w:p w14:paraId="19A48A64" w14:textId="585DE3C9" w:rsidR="003C0B94" w:rsidRDefault="003C0B94" w:rsidP="00D53F1E">
      <w:pPr>
        <w:rPr>
          <w:rFonts w:ascii="Arial" w:hAnsi="Arial" w:cs="Arial"/>
          <w:u w:val="single"/>
        </w:rPr>
      </w:pPr>
    </w:p>
    <w:p w14:paraId="24F87E79" w14:textId="6C18A35F" w:rsidR="003C0B94" w:rsidRDefault="003C0B94" w:rsidP="00D53F1E">
      <w:pPr>
        <w:rPr>
          <w:rFonts w:ascii="Arial" w:hAnsi="Arial" w:cs="Arial"/>
          <w:u w:val="single"/>
        </w:rPr>
      </w:pPr>
    </w:p>
    <w:p w14:paraId="0840754B" w14:textId="2BE06270" w:rsidR="003C0B94" w:rsidRDefault="003C0B94" w:rsidP="00D53F1E">
      <w:pPr>
        <w:rPr>
          <w:rFonts w:ascii="Arial" w:hAnsi="Arial" w:cs="Arial"/>
          <w:u w:val="single"/>
        </w:rPr>
      </w:pPr>
    </w:p>
    <w:p w14:paraId="5A2D3243" w14:textId="12EE0A6F" w:rsidR="003C0B94" w:rsidRDefault="003C0B94" w:rsidP="00D53F1E">
      <w:pPr>
        <w:rPr>
          <w:rFonts w:ascii="Arial" w:hAnsi="Arial" w:cs="Arial"/>
          <w:u w:val="single"/>
        </w:rPr>
      </w:pPr>
    </w:p>
    <w:p w14:paraId="511312D9" w14:textId="63C6F675" w:rsidR="003C0B94" w:rsidRDefault="003C0B94" w:rsidP="00D53F1E">
      <w:pPr>
        <w:rPr>
          <w:rFonts w:ascii="Arial" w:hAnsi="Arial" w:cs="Arial"/>
          <w:u w:val="single"/>
        </w:rPr>
      </w:pPr>
    </w:p>
    <w:p w14:paraId="62E9C85C" w14:textId="77777777" w:rsidR="003C0B94" w:rsidRDefault="003C0B94" w:rsidP="00D53F1E">
      <w:pPr>
        <w:rPr>
          <w:rFonts w:ascii="Arial" w:hAnsi="Arial" w:cs="Arial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7"/>
        <w:gridCol w:w="5131"/>
        <w:gridCol w:w="5131"/>
      </w:tblGrid>
      <w:tr w:rsidR="008612B5" w:rsidRPr="006A5C65" w14:paraId="020E9BC6" w14:textId="77777777" w:rsidTr="00506792">
        <w:tc>
          <w:tcPr>
            <w:tcW w:w="1666" w:type="pct"/>
            <w:shd w:val="clear" w:color="auto" w:fill="66FFFF"/>
          </w:tcPr>
          <w:p w14:paraId="045C6E2F" w14:textId="77777777" w:rsidR="008612B5" w:rsidRPr="006A5C65" w:rsidRDefault="008612B5" w:rsidP="00506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lth Education</w:t>
            </w:r>
          </w:p>
        </w:tc>
        <w:tc>
          <w:tcPr>
            <w:tcW w:w="1667" w:type="pct"/>
            <w:shd w:val="clear" w:color="auto" w:fill="CCFFCC"/>
          </w:tcPr>
          <w:p w14:paraId="68FBB7D8" w14:textId="77777777" w:rsidR="008612B5" w:rsidRPr="006A5C65" w:rsidRDefault="008612B5" w:rsidP="00506792">
            <w:pPr>
              <w:jc w:val="center"/>
              <w:rPr>
                <w:rFonts w:ascii="Arial" w:hAnsi="Arial" w:cs="Arial"/>
              </w:rPr>
            </w:pPr>
            <w:r w:rsidRPr="006A5C65">
              <w:rPr>
                <w:rFonts w:ascii="Arial" w:hAnsi="Arial" w:cs="Arial"/>
              </w:rPr>
              <w:t>Science</w:t>
            </w:r>
          </w:p>
        </w:tc>
        <w:tc>
          <w:tcPr>
            <w:tcW w:w="1667" w:type="pct"/>
            <w:shd w:val="clear" w:color="auto" w:fill="C3E0F2" w:themeFill="accent3" w:themeFillTint="33"/>
          </w:tcPr>
          <w:p w14:paraId="1BC8D135" w14:textId="77777777" w:rsidR="008612B5" w:rsidRPr="006A5C65" w:rsidRDefault="008612B5" w:rsidP="00506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</w:t>
            </w:r>
          </w:p>
        </w:tc>
      </w:tr>
      <w:tr w:rsidR="008612B5" w:rsidRPr="006A5C65" w14:paraId="435E5D19" w14:textId="77777777" w:rsidTr="00506792">
        <w:tc>
          <w:tcPr>
            <w:tcW w:w="1666" w:type="pct"/>
            <w:shd w:val="clear" w:color="auto" w:fill="66FFFF"/>
          </w:tcPr>
          <w:p w14:paraId="0C898284" w14:textId="3AFBE5FE" w:rsidR="008612B5" w:rsidRDefault="00BD4FC8" w:rsidP="00506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eping Safe- D</w:t>
            </w:r>
            <w:r w:rsidR="006D695C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ugs, alcohol, tobacco</w:t>
            </w:r>
          </w:p>
          <w:p w14:paraId="057AB348" w14:textId="4CECFEE8" w:rsidR="006D695C" w:rsidRPr="006A5C65" w:rsidRDefault="006D695C" w:rsidP="00506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ine safety</w:t>
            </w:r>
          </w:p>
        </w:tc>
        <w:tc>
          <w:tcPr>
            <w:tcW w:w="1667" w:type="pct"/>
            <w:vMerge w:val="restart"/>
            <w:shd w:val="clear" w:color="auto" w:fill="CCFFCC"/>
          </w:tcPr>
          <w:p w14:paraId="6B4D7630" w14:textId="77777777" w:rsidR="00146C4E" w:rsidRDefault="002A4649" w:rsidP="002A4649">
            <w:pPr>
              <w:rPr>
                <w:rFonts w:ascii="Arial" w:hAnsi="Arial" w:cs="Arial"/>
                <w:bCs/>
              </w:rPr>
            </w:pPr>
            <w:r w:rsidRPr="0021680A">
              <w:rPr>
                <w:rFonts w:ascii="Arial" w:hAnsi="Arial" w:cs="Arial"/>
                <w:bCs/>
              </w:rPr>
              <w:t>Have we always looked like this?</w:t>
            </w:r>
          </w:p>
          <w:p w14:paraId="669339F3" w14:textId="5DBB08CD" w:rsidR="002A4649" w:rsidRPr="0021680A" w:rsidRDefault="002A4649" w:rsidP="002A4649">
            <w:pPr>
              <w:rPr>
                <w:rFonts w:ascii="Arial" w:hAnsi="Arial" w:cs="Arial"/>
              </w:rPr>
            </w:pPr>
            <w:r w:rsidRPr="0021680A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(</w:t>
            </w:r>
            <w:r w:rsidR="00146C4E">
              <w:rPr>
                <w:rFonts w:ascii="Arial" w:hAnsi="Arial" w:cs="Arial"/>
                <w:bCs/>
              </w:rPr>
              <w:t xml:space="preserve">NC </w:t>
            </w:r>
            <w:r>
              <w:rPr>
                <w:rFonts w:ascii="Arial" w:hAnsi="Arial" w:cs="Arial"/>
                <w:bCs/>
              </w:rPr>
              <w:t>Evolution</w:t>
            </w:r>
            <w:r w:rsidR="00146C4E">
              <w:rPr>
                <w:rFonts w:ascii="Arial" w:hAnsi="Arial" w:cs="Arial"/>
                <w:bCs/>
              </w:rPr>
              <w:t xml:space="preserve"> and inheritance</w:t>
            </w:r>
            <w:r>
              <w:rPr>
                <w:rFonts w:ascii="Arial" w:hAnsi="Arial" w:cs="Arial"/>
                <w:bCs/>
              </w:rPr>
              <w:t>)</w:t>
            </w:r>
          </w:p>
          <w:p w14:paraId="4F3C750C" w14:textId="77777777" w:rsidR="008612B5" w:rsidRPr="006A5C65" w:rsidRDefault="008612B5" w:rsidP="00506792">
            <w:pPr>
              <w:rPr>
                <w:rFonts w:ascii="Arial" w:hAnsi="Arial" w:cs="Arial"/>
              </w:rPr>
            </w:pPr>
          </w:p>
        </w:tc>
        <w:tc>
          <w:tcPr>
            <w:tcW w:w="1667" w:type="pct"/>
            <w:shd w:val="clear" w:color="auto" w:fill="C3E0F2" w:themeFill="accent3" w:themeFillTint="33"/>
          </w:tcPr>
          <w:p w14:paraId="5D633E6A" w14:textId="13ADE708" w:rsidR="008612B5" w:rsidRPr="006A5C65" w:rsidRDefault="002A4649" w:rsidP="00506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lti skills and athletics</w:t>
            </w:r>
          </w:p>
        </w:tc>
      </w:tr>
      <w:tr w:rsidR="008612B5" w:rsidRPr="006A5C65" w14:paraId="1AE69F18" w14:textId="77777777" w:rsidTr="00506792">
        <w:tc>
          <w:tcPr>
            <w:tcW w:w="1666" w:type="pct"/>
            <w:shd w:val="clear" w:color="auto" w:fill="CCFFFF"/>
          </w:tcPr>
          <w:p w14:paraId="162653D6" w14:textId="77777777" w:rsidR="008612B5" w:rsidRPr="00B648E4" w:rsidRDefault="008612B5" w:rsidP="005067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48E4">
              <w:rPr>
                <w:rFonts w:ascii="Arial" w:hAnsi="Arial" w:cs="Arial"/>
                <w:sz w:val="22"/>
                <w:szCs w:val="22"/>
              </w:rPr>
              <w:t>Relationships Education</w:t>
            </w:r>
          </w:p>
        </w:tc>
        <w:tc>
          <w:tcPr>
            <w:tcW w:w="1667" w:type="pct"/>
            <w:vMerge/>
            <w:shd w:val="clear" w:color="auto" w:fill="CCFFCC"/>
          </w:tcPr>
          <w:p w14:paraId="576B04B8" w14:textId="77777777" w:rsidR="008612B5" w:rsidRPr="00B648E4" w:rsidRDefault="008612B5" w:rsidP="005067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F2CDD1" w:themeFill="accent2" w:themeFillTint="33"/>
          </w:tcPr>
          <w:p w14:paraId="3FA0E7BA" w14:textId="77777777" w:rsidR="008612B5" w:rsidRPr="00B648E4" w:rsidRDefault="008612B5" w:rsidP="005067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48E4">
              <w:rPr>
                <w:rFonts w:ascii="Arial" w:hAnsi="Arial" w:cs="Arial"/>
                <w:sz w:val="22"/>
                <w:szCs w:val="22"/>
              </w:rPr>
              <w:t>Computing</w:t>
            </w:r>
          </w:p>
        </w:tc>
      </w:tr>
      <w:tr w:rsidR="008612B5" w:rsidRPr="006A5C65" w14:paraId="25CB0C39" w14:textId="77777777" w:rsidTr="00506792">
        <w:tc>
          <w:tcPr>
            <w:tcW w:w="1666" w:type="pct"/>
            <w:shd w:val="clear" w:color="auto" w:fill="CCFFFF"/>
          </w:tcPr>
          <w:p w14:paraId="13F46D6E" w14:textId="066BC0F9" w:rsidR="00C65108" w:rsidRPr="00B648E4" w:rsidRDefault="00A361F0" w:rsidP="00C651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ecting ourselves and others</w:t>
            </w:r>
            <w:r w:rsidR="00C65108" w:rsidRPr="00B648E4">
              <w:rPr>
                <w:rFonts w:ascii="Arial" w:hAnsi="Arial" w:cs="Arial"/>
                <w:sz w:val="22"/>
                <w:szCs w:val="22"/>
              </w:rPr>
              <w:tab/>
            </w:r>
          </w:p>
          <w:p w14:paraId="1C720B00" w14:textId="46046CA1" w:rsidR="008612B5" w:rsidRPr="00B648E4" w:rsidRDefault="00C65108" w:rsidP="00C65108">
            <w:pPr>
              <w:rPr>
                <w:rFonts w:ascii="Arial" w:hAnsi="Arial" w:cs="Arial"/>
                <w:sz w:val="22"/>
                <w:szCs w:val="22"/>
              </w:rPr>
            </w:pPr>
            <w:r w:rsidRPr="00B648E4">
              <w:rPr>
                <w:rFonts w:ascii="Arial" w:hAnsi="Arial" w:cs="Arial"/>
                <w:sz w:val="22"/>
                <w:szCs w:val="22"/>
              </w:rPr>
              <w:t>Media literacy and digital resilience</w:t>
            </w:r>
          </w:p>
        </w:tc>
        <w:tc>
          <w:tcPr>
            <w:tcW w:w="1667" w:type="pct"/>
            <w:vMerge/>
            <w:shd w:val="clear" w:color="auto" w:fill="CCFFCC"/>
          </w:tcPr>
          <w:p w14:paraId="5E1CCA14" w14:textId="77777777" w:rsidR="008612B5" w:rsidRPr="00B648E4" w:rsidRDefault="008612B5" w:rsidP="005067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F2CDD1" w:themeFill="accent2" w:themeFillTint="33"/>
          </w:tcPr>
          <w:p w14:paraId="11813B42" w14:textId="3A03DF85" w:rsidR="008612B5" w:rsidRPr="00F320C2" w:rsidRDefault="00E46C5B" w:rsidP="00A32E2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offic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L4</w:t>
            </w:r>
          </w:p>
        </w:tc>
      </w:tr>
      <w:tr w:rsidR="008612B5" w:rsidRPr="006A5C65" w14:paraId="1193C68F" w14:textId="77777777" w:rsidTr="00506792">
        <w:tc>
          <w:tcPr>
            <w:tcW w:w="1666" w:type="pct"/>
            <w:shd w:val="clear" w:color="auto" w:fill="99FFCC"/>
          </w:tcPr>
          <w:p w14:paraId="79A0B7DA" w14:textId="77777777" w:rsidR="008612B5" w:rsidRPr="00B648E4" w:rsidRDefault="008612B5" w:rsidP="005067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48E4">
              <w:rPr>
                <w:rFonts w:ascii="Arial" w:hAnsi="Arial" w:cs="Arial"/>
                <w:sz w:val="22"/>
                <w:szCs w:val="22"/>
              </w:rPr>
              <w:t>Sex Education</w:t>
            </w:r>
          </w:p>
        </w:tc>
        <w:tc>
          <w:tcPr>
            <w:tcW w:w="1667" w:type="pct"/>
            <w:vMerge/>
            <w:shd w:val="clear" w:color="auto" w:fill="CCFFCC"/>
          </w:tcPr>
          <w:p w14:paraId="25BA1B89" w14:textId="77777777" w:rsidR="008612B5" w:rsidRPr="00B648E4" w:rsidRDefault="008612B5" w:rsidP="005067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FDE5CC" w:themeFill="accent1" w:themeFillTint="33"/>
          </w:tcPr>
          <w:p w14:paraId="6FBF1BA0" w14:textId="77777777" w:rsidR="008612B5" w:rsidRPr="00B648E4" w:rsidRDefault="008612B5" w:rsidP="005067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48E4">
              <w:rPr>
                <w:rFonts w:ascii="Arial" w:hAnsi="Arial" w:cs="Arial"/>
                <w:sz w:val="22"/>
                <w:szCs w:val="22"/>
              </w:rPr>
              <w:t>Whole School Theme</w:t>
            </w:r>
          </w:p>
        </w:tc>
      </w:tr>
      <w:tr w:rsidR="008612B5" w:rsidRPr="006A5C65" w14:paraId="35DBB7C5" w14:textId="77777777" w:rsidTr="00506792">
        <w:tc>
          <w:tcPr>
            <w:tcW w:w="1666" w:type="pct"/>
            <w:shd w:val="clear" w:color="auto" w:fill="99FFCC"/>
          </w:tcPr>
          <w:p w14:paraId="6D35121F" w14:textId="77777777" w:rsidR="008612B5" w:rsidRPr="00B648E4" w:rsidRDefault="008612B5" w:rsidP="005067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pct"/>
            <w:vMerge/>
            <w:shd w:val="clear" w:color="auto" w:fill="CCFFCC"/>
          </w:tcPr>
          <w:p w14:paraId="2805159E" w14:textId="77777777" w:rsidR="008612B5" w:rsidRPr="00B648E4" w:rsidRDefault="008612B5" w:rsidP="005067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FDE5CC" w:themeFill="accent1" w:themeFillTint="33"/>
          </w:tcPr>
          <w:p w14:paraId="1EE23432" w14:textId="77777777" w:rsidR="00C044AA" w:rsidRDefault="00C044AA" w:rsidP="005067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tal Health Week</w:t>
            </w:r>
          </w:p>
          <w:p w14:paraId="661B06AB" w14:textId="5EA945A8" w:rsidR="001B7EBC" w:rsidRPr="00B648E4" w:rsidRDefault="001B7EBC" w:rsidP="0050679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CDF51F4" w14:textId="77777777" w:rsidR="008612B5" w:rsidRDefault="008612B5" w:rsidP="00D53F1E">
      <w:pPr>
        <w:rPr>
          <w:rFonts w:ascii="Arial" w:hAnsi="Arial" w:cs="Arial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7"/>
        <w:gridCol w:w="5131"/>
        <w:gridCol w:w="5131"/>
      </w:tblGrid>
      <w:tr w:rsidR="008612B5" w:rsidRPr="006A5C65" w14:paraId="23A6AFF0" w14:textId="77777777" w:rsidTr="00506792">
        <w:tc>
          <w:tcPr>
            <w:tcW w:w="1666" w:type="pct"/>
            <w:shd w:val="clear" w:color="auto" w:fill="FFFF99"/>
          </w:tcPr>
          <w:p w14:paraId="2E57CE31" w14:textId="77777777" w:rsidR="008612B5" w:rsidRPr="006A5C65" w:rsidRDefault="008612B5" w:rsidP="00506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ic</w:t>
            </w:r>
          </w:p>
        </w:tc>
        <w:tc>
          <w:tcPr>
            <w:tcW w:w="1667" w:type="pct"/>
            <w:shd w:val="clear" w:color="auto" w:fill="CCFFFF"/>
          </w:tcPr>
          <w:p w14:paraId="798DEB63" w14:textId="77777777" w:rsidR="008612B5" w:rsidRPr="006A5C65" w:rsidRDefault="008612B5" w:rsidP="00506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story</w:t>
            </w:r>
          </w:p>
        </w:tc>
        <w:tc>
          <w:tcPr>
            <w:tcW w:w="1667" w:type="pct"/>
            <w:shd w:val="clear" w:color="auto" w:fill="CCCCFF"/>
          </w:tcPr>
          <w:p w14:paraId="548C4101" w14:textId="77777777" w:rsidR="008612B5" w:rsidRPr="006A5C65" w:rsidRDefault="008612B5" w:rsidP="00506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 &amp; Technology</w:t>
            </w:r>
          </w:p>
        </w:tc>
      </w:tr>
      <w:tr w:rsidR="008612B5" w:rsidRPr="006A5C65" w14:paraId="5E2CE466" w14:textId="77777777" w:rsidTr="00506792">
        <w:tc>
          <w:tcPr>
            <w:tcW w:w="1666" w:type="pct"/>
            <w:shd w:val="clear" w:color="auto" w:fill="FFFF99"/>
          </w:tcPr>
          <w:p w14:paraId="4CB8453B" w14:textId="35E5BF50" w:rsidR="008612B5" w:rsidRPr="00B648E4" w:rsidRDefault="00D1343F" w:rsidP="005067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A New Year Carol</w:t>
            </w:r>
          </w:p>
        </w:tc>
        <w:tc>
          <w:tcPr>
            <w:tcW w:w="1667" w:type="pct"/>
            <w:vMerge w:val="restart"/>
            <w:shd w:val="clear" w:color="auto" w:fill="CCFFFF"/>
          </w:tcPr>
          <w:p w14:paraId="5444C75E" w14:textId="323523B6" w:rsidR="008612B5" w:rsidRPr="00B648E4" w:rsidRDefault="00E85A86" w:rsidP="00B648E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ow could Hitler have convince</w:t>
            </w:r>
            <w:r w:rsidR="003A3869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a nation like Germany to follow him?</w:t>
            </w:r>
          </w:p>
        </w:tc>
        <w:tc>
          <w:tcPr>
            <w:tcW w:w="1667" w:type="pct"/>
            <w:shd w:val="clear" w:color="auto" w:fill="CCCCFF"/>
          </w:tcPr>
          <w:p w14:paraId="235A12F0" w14:textId="77777777" w:rsidR="008612B5" w:rsidRDefault="008612B5" w:rsidP="00506792">
            <w:pPr>
              <w:tabs>
                <w:tab w:val="left" w:pos="4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48E4">
              <w:rPr>
                <w:rFonts w:ascii="Arial" w:hAnsi="Arial" w:cs="Arial"/>
                <w:sz w:val="22"/>
                <w:szCs w:val="22"/>
              </w:rPr>
              <w:tab/>
            </w:r>
            <w:r w:rsidR="00B21741">
              <w:rPr>
                <w:rFonts w:ascii="Arial" w:hAnsi="Arial" w:cs="Arial"/>
                <w:sz w:val="22"/>
                <w:szCs w:val="22"/>
              </w:rPr>
              <w:t>Food-Farm to Fork</w:t>
            </w:r>
          </w:p>
          <w:p w14:paraId="17F1D71B" w14:textId="77777777" w:rsidR="00F97B3C" w:rsidRDefault="00F97B3C" w:rsidP="00506792">
            <w:pPr>
              <w:tabs>
                <w:tab w:val="left" w:pos="4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earch food from UK which is caught, reared and grown.</w:t>
            </w:r>
          </w:p>
          <w:p w14:paraId="6DA1404E" w14:textId="55223692" w:rsidR="00F97B3C" w:rsidRPr="00B648E4" w:rsidRDefault="00F97B3C" w:rsidP="00506792">
            <w:pPr>
              <w:tabs>
                <w:tab w:val="left" w:pos="4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apt recipes to plan and cook </w:t>
            </w:r>
            <w:r w:rsidR="000F3398">
              <w:rPr>
                <w:rFonts w:ascii="Arial" w:hAnsi="Arial" w:cs="Arial"/>
                <w:sz w:val="22"/>
                <w:szCs w:val="22"/>
              </w:rPr>
              <w:t>savoury dishes</w:t>
            </w:r>
            <w:r>
              <w:rPr>
                <w:rFonts w:ascii="Arial" w:hAnsi="Arial" w:cs="Arial"/>
                <w:sz w:val="22"/>
                <w:szCs w:val="22"/>
              </w:rPr>
              <w:t xml:space="preserve"> using some ingredients from research </w:t>
            </w:r>
          </w:p>
        </w:tc>
      </w:tr>
      <w:tr w:rsidR="008612B5" w:rsidRPr="006A5C65" w14:paraId="2F903BCA" w14:textId="77777777" w:rsidTr="00B648E4">
        <w:trPr>
          <w:trHeight w:val="410"/>
        </w:trPr>
        <w:tc>
          <w:tcPr>
            <w:tcW w:w="1666" w:type="pct"/>
            <w:shd w:val="clear" w:color="auto" w:fill="FFCCFF"/>
          </w:tcPr>
          <w:p w14:paraId="7B4304D4" w14:textId="77777777" w:rsidR="008612B5" w:rsidRPr="00B648E4" w:rsidRDefault="008612B5" w:rsidP="005067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48E4">
              <w:rPr>
                <w:rFonts w:ascii="Arial" w:hAnsi="Arial" w:cs="Arial"/>
                <w:sz w:val="22"/>
                <w:szCs w:val="22"/>
              </w:rPr>
              <w:t>Art</w:t>
            </w:r>
          </w:p>
        </w:tc>
        <w:tc>
          <w:tcPr>
            <w:tcW w:w="1667" w:type="pct"/>
            <w:vMerge/>
            <w:shd w:val="clear" w:color="auto" w:fill="CCFFFF"/>
          </w:tcPr>
          <w:p w14:paraId="551D28CF" w14:textId="77777777" w:rsidR="008612B5" w:rsidRPr="00B648E4" w:rsidRDefault="008612B5" w:rsidP="005067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FFCC66"/>
          </w:tcPr>
          <w:p w14:paraId="5AB36756" w14:textId="2315EFD2" w:rsidR="008612B5" w:rsidRPr="00B648E4" w:rsidRDefault="00E322B0" w:rsidP="005067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nguages – Mandarin</w:t>
            </w:r>
          </w:p>
        </w:tc>
      </w:tr>
      <w:tr w:rsidR="008612B5" w:rsidRPr="006A5C65" w14:paraId="4982BCE3" w14:textId="77777777" w:rsidTr="00506792">
        <w:tc>
          <w:tcPr>
            <w:tcW w:w="1666" w:type="pct"/>
            <w:shd w:val="clear" w:color="auto" w:fill="FFCCFF"/>
          </w:tcPr>
          <w:p w14:paraId="4B527D4A" w14:textId="7F97BB1A" w:rsidR="008612B5" w:rsidRPr="00B648E4" w:rsidRDefault="008612B5" w:rsidP="005067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CCFF99"/>
          </w:tcPr>
          <w:p w14:paraId="369D4F9B" w14:textId="77777777" w:rsidR="008612B5" w:rsidRPr="00B648E4" w:rsidRDefault="008612B5" w:rsidP="005067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48E4">
              <w:rPr>
                <w:rFonts w:ascii="Arial" w:hAnsi="Arial" w:cs="Arial"/>
                <w:sz w:val="22"/>
                <w:szCs w:val="22"/>
              </w:rPr>
              <w:t>Geography</w:t>
            </w:r>
          </w:p>
        </w:tc>
        <w:tc>
          <w:tcPr>
            <w:tcW w:w="1667" w:type="pct"/>
            <w:shd w:val="clear" w:color="auto" w:fill="FFCC66"/>
          </w:tcPr>
          <w:p w14:paraId="4C03D156" w14:textId="77777777" w:rsidR="008612B5" w:rsidRPr="00B648E4" w:rsidRDefault="008612B5" w:rsidP="0050679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12B5" w:rsidRPr="006A5C65" w14:paraId="7B42C688" w14:textId="77777777" w:rsidTr="00506792">
        <w:tc>
          <w:tcPr>
            <w:tcW w:w="1666" w:type="pct"/>
            <w:shd w:val="clear" w:color="auto" w:fill="FFCC99"/>
          </w:tcPr>
          <w:p w14:paraId="379538D7" w14:textId="77777777" w:rsidR="008612B5" w:rsidRPr="00B648E4" w:rsidRDefault="008612B5" w:rsidP="005067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48E4">
              <w:rPr>
                <w:rFonts w:ascii="Arial" w:hAnsi="Arial" w:cs="Arial"/>
                <w:sz w:val="22"/>
                <w:szCs w:val="22"/>
              </w:rPr>
              <w:t>RE</w:t>
            </w:r>
          </w:p>
        </w:tc>
        <w:tc>
          <w:tcPr>
            <w:tcW w:w="1667" w:type="pct"/>
            <w:vMerge w:val="restart"/>
            <w:shd w:val="clear" w:color="auto" w:fill="CCFF99"/>
          </w:tcPr>
          <w:p w14:paraId="72B26AEA" w14:textId="77777777" w:rsidR="008612B5" w:rsidRPr="00B648E4" w:rsidRDefault="008612B5" w:rsidP="005067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F2F2F2" w:themeFill="background1" w:themeFillShade="F2"/>
          </w:tcPr>
          <w:p w14:paraId="41BC98E8" w14:textId="77777777" w:rsidR="008612B5" w:rsidRPr="00B648E4" w:rsidRDefault="008612B5" w:rsidP="005067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48E4">
              <w:rPr>
                <w:rFonts w:ascii="Arial" w:hAnsi="Arial" w:cs="Arial"/>
                <w:sz w:val="22"/>
                <w:szCs w:val="22"/>
              </w:rPr>
              <w:t>Languages - Other</w:t>
            </w:r>
          </w:p>
        </w:tc>
      </w:tr>
      <w:tr w:rsidR="008612B5" w:rsidRPr="006A5C65" w14:paraId="5B496E09" w14:textId="77777777" w:rsidTr="00506792">
        <w:tc>
          <w:tcPr>
            <w:tcW w:w="1666" w:type="pct"/>
            <w:shd w:val="clear" w:color="auto" w:fill="FFCC99"/>
          </w:tcPr>
          <w:p w14:paraId="4BC74FD5" w14:textId="19AFBD71" w:rsidR="008612B5" w:rsidRPr="006A5C65" w:rsidRDefault="00C044AA" w:rsidP="00C044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ion and Science- conflict or complimentary?</w:t>
            </w:r>
          </w:p>
        </w:tc>
        <w:tc>
          <w:tcPr>
            <w:tcW w:w="1667" w:type="pct"/>
            <w:vMerge/>
            <w:shd w:val="clear" w:color="auto" w:fill="CCFF99"/>
          </w:tcPr>
          <w:p w14:paraId="384E851B" w14:textId="77777777" w:rsidR="008612B5" w:rsidRPr="006A5C65" w:rsidRDefault="008612B5" w:rsidP="005067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7" w:type="pct"/>
            <w:shd w:val="clear" w:color="auto" w:fill="F2F2F2" w:themeFill="background1" w:themeFillShade="F2"/>
          </w:tcPr>
          <w:p w14:paraId="375537C6" w14:textId="77777777" w:rsidR="008612B5" w:rsidRPr="006A5C65" w:rsidRDefault="008612B5" w:rsidP="00506792">
            <w:pPr>
              <w:rPr>
                <w:rFonts w:ascii="Arial" w:hAnsi="Arial" w:cs="Arial"/>
              </w:rPr>
            </w:pPr>
          </w:p>
        </w:tc>
      </w:tr>
    </w:tbl>
    <w:p w14:paraId="2B0F3792" w14:textId="4DB28AE4" w:rsidR="008612B5" w:rsidRDefault="008612B5" w:rsidP="001C6921">
      <w:pPr>
        <w:rPr>
          <w:rFonts w:ascii="Arial" w:hAnsi="Arial" w:cs="Arial"/>
          <w:u w:val="single"/>
        </w:rPr>
      </w:pPr>
    </w:p>
    <w:p w14:paraId="55873CC5" w14:textId="403339A4" w:rsidR="003C0B94" w:rsidRDefault="003C0B94" w:rsidP="001C6921">
      <w:pPr>
        <w:rPr>
          <w:rFonts w:ascii="Arial" w:hAnsi="Arial" w:cs="Arial"/>
          <w:u w:val="single"/>
        </w:rPr>
      </w:pPr>
    </w:p>
    <w:p w14:paraId="08372DE3" w14:textId="47E800C2" w:rsidR="003C0B94" w:rsidRDefault="003C0B94" w:rsidP="001C6921">
      <w:pPr>
        <w:rPr>
          <w:rFonts w:ascii="Arial" w:hAnsi="Arial" w:cs="Arial"/>
          <w:u w:val="single"/>
        </w:rPr>
      </w:pPr>
    </w:p>
    <w:p w14:paraId="2A71DB29" w14:textId="6CF16EB6" w:rsidR="003C0B94" w:rsidRDefault="003C0B94" w:rsidP="001C6921">
      <w:pPr>
        <w:rPr>
          <w:rFonts w:ascii="Arial" w:hAnsi="Arial" w:cs="Arial"/>
          <w:u w:val="single"/>
        </w:rPr>
      </w:pPr>
    </w:p>
    <w:p w14:paraId="05312C83" w14:textId="4A8562C0" w:rsidR="003C0B94" w:rsidRDefault="003C0B94" w:rsidP="001C6921">
      <w:pPr>
        <w:rPr>
          <w:rFonts w:ascii="Arial" w:hAnsi="Arial" w:cs="Arial"/>
          <w:u w:val="single"/>
        </w:rPr>
      </w:pPr>
    </w:p>
    <w:p w14:paraId="7A2A2C53" w14:textId="3EF35E6B" w:rsidR="003C0B94" w:rsidRDefault="003C0B94" w:rsidP="001C6921">
      <w:pPr>
        <w:rPr>
          <w:rFonts w:ascii="Arial" w:hAnsi="Arial" w:cs="Arial"/>
          <w:u w:val="single"/>
        </w:rPr>
      </w:pPr>
    </w:p>
    <w:p w14:paraId="197A08DD" w14:textId="79B2BF87" w:rsidR="003C0B94" w:rsidRDefault="003C0B94" w:rsidP="001C6921">
      <w:pPr>
        <w:rPr>
          <w:rFonts w:ascii="Arial" w:hAnsi="Arial" w:cs="Arial"/>
          <w:u w:val="single"/>
        </w:rPr>
      </w:pPr>
    </w:p>
    <w:p w14:paraId="596A958D" w14:textId="68F837A2" w:rsidR="003C0B94" w:rsidRDefault="003C0B94" w:rsidP="001C6921">
      <w:pPr>
        <w:rPr>
          <w:rFonts w:ascii="Arial" w:hAnsi="Arial" w:cs="Arial"/>
          <w:u w:val="single"/>
        </w:rPr>
      </w:pPr>
    </w:p>
    <w:p w14:paraId="157B33E5" w14:textId="32829D34" w:rsidR="003C0B94" w:rsidRDefault="003C0B94" w:rsidP="001C6921">
      <w:pPr>
        <w:rPr>
          <w:rFonts w:ascii="Arial" w:hAnsi="Arial" w:cs="Arial"/>
          <w:u w:val="single"/>
        </w:rPr>
      </w:pPr>
    </w:p>
    <w:p w14:paraId="57D59288" w14:textId="37633F8D" w:rsidR="003C0B94" w:rsidRDefault="003C0B94" w:rsidP="001C6921">
      <w:pPr>
        <w:rPr>
          <w:rFonts w:ascii="Arial" w:hAnsi="Arial" w:cs="Arial"/>
          <w:u w:val="single"/>
        </w:rPr>
      </w:pPr>
    </w:p>
    <w:p w14:paraId="7589DD62" w14:textId="44FEFEA6" w:rsidR="003C0B94" w:rsidRDefault="003C0B94" w:rsidP="001C6921">
      <w:pPr>
        <w:rPr>
          <w:rFonts w:ascii="Arial" w:hAnsi="Arial" w:cs="Arial"/>
          <w:u w:val="single"/>
        </w:rPr>
      </w:pPr>
    </w:p>
    <w:p w14:paraId="057BFE80" w14:textId="00DF1FF6" w:rsidR="003C0B94" w:rsidRDefault="003C0B94" w:rsidP="001C6921">
      <w:pPr>
        <w:rPr>
          <w:rFonts w:ascii="Arial" w:hAnsi="Arial" w:cs="Arial"/>
          <w:u w:val="single"/>
        </w:rPr>
      </w:pPr>
    </w:p>
    <w:p w14:paraId="0AD9E155" w14:textId="63A63FDC" w:rsidR="003C0B94" w:rsidRDefault="003C0B94" w:rsidP="001C6921">
      <w:pPr>
        <w:rPr>
          <w:rFonts w:ascii="Arial" w:hAnsi="Arial" w:cs="Arial"/>
          <w:u w:val="single"/>
        </w:rPr>
      </w:pPr>
    </w:p>
    <w:p w14:paraId="7BECD949" w14:textId="4858BF81" w:rsidR="003C0B94" w:rsidRDefault="003C0B94" w:rsidP="001C6921">
      <w:pPr>
        <w:rPr>
          <w:rFonts w:ascii="Arial" w:hAnsi="Arial" w:cs="Arial"/>
          <w:u w:val="single"/>
        </w:rPr>
      </w:pPr>
    </w:p>
    <w:p w14:paraId="0FB7869E" w14:textId="0EB40B35" w:rsidR="003C0B94" w:rsidRDefault="003C0B94" w:rsidP="001C6921">
      <w:pPr>
        <w:rPr>
          <w:rFonts w:ascii="Arial" w:hAnsi="Arial" w:cs="Arial"/>
          <w:u w:val="single"/>
        </w:rPr>
      </w:pPr>
    </w:p>
    <w:p w14:paraId="2C1E9F63" w14:textId="2DD5561C" w:rsidR="003C0B94" w:rsidRDefault="003C0B94" w:rsidP="001C6921">
      <w:pPr>
        <w:rPr>
          <w:rFonts w:ascii="Arial" w:hAnsi="Arial" w:cs="Arial"/>
          <w:u w:val="single"/>
        </w:rPr>
      </w:pPr>
    </w:p>
    <w:p w14:paraId="6C552C0A" w14:textId="1A875A7F" w:rsidR="003C0B94" w:rsidRDefault="003C0B94" w:rsidP="001C6921">
      <w:pPr>
        <w:rPr>
          <w:rFonts w:ascii="Arial" w:hAnsi="Arial" w:cs="Arial"/>
          <w:u w:val="single"/>
        </w:rPr>
      </w:pPr>
    </w:p>
    <w:p w14:paraId="55A76C1D" w14:textId="12EB744C" w:rsidR="003C0B94" w:rsidRDefault="003C0B94" w:rsidP="001C6921">
      <w:pPr>
        <w:rPr>
          <w:rFonts w:ascii="Arial" w:hAnsi="Arial" w:cs="Arial"/>
          <w:u w:val="single"/>
        </w:rPr>
      </w:pPr>
    </w:p>
    <w:p w14:paraId="6DD94054" w14:textId="4285C39D" w:rsidR="003C0B94" w:rsidRDefault="003C0B94" w:rsidP="001C6921">
      <w:pPr>
        <w:rPr>
          <w:rFonts w:ascii="Arial" w:hAnsi="Arial" w:cs="Arial"/>
          <w:u w:val="single"/>
        </w:rPr>
      </w:pPr>
    </w:p>
    <w:p w14:paraId="20AE237F" w14:textId="53948139" w:rsidR="003C0B94" w:rsidRDefault="003C0B94" w:rsidP="001C6921">
      <w:pPr>
        <w:rPr>
          <w:rFonts w:ascii="Arial" w:hAnsi="Arial" w:cs="Arial"/>
          <w:u w:val="single"/>
        </w:rPr>
      </w:pPr>
    </w:p>
    <w:p w14:paraId="032E497E" w14:textId="77777777" w:rsidR="003C0B94" w:rsidRDefault="003C0B94" w:rsidP="001C6921">
      <w:pPr>
        <w:rPr>
          <w:rFonts w:ascii="Arial" w:hAnsi="Arial" w:cs="Arial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985"/>
        <w:gridCol w:w="5570"/>
        <w:gridCol w:w="5571"/>
      </w:tblGrid>
      <w:tr w:rsidR="008612B5" w:rsidRPr="006A5C65" w14:paraId="320197C7" w14:textId="77777777" w:rsidTr="00506792">
        <w:tc>
          <w:tcPr>
            <w:tcW w:w="15389" w:type="dxa"/>
            <w:gridSpan w:val="4"/>
            <w:shd w:val="clear" w:color="auto" w:fill="D9D9D9" w:themeFill="background1" w:themeFillShade="D9"/>
          </w:tcPr>
          <w:p w14:paraId="34336049" w14:textId="79EDDABF" w:rsidR="008612B5" w:rsidRPr="006A5C65" w:rsidRDefault="008612B5" w:rsidP="00506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br w:type="page"/>
            </w:r>
            <w:r w:rsidR="00B648E4">
              <w:rPr>
                <w:rFonts w:ascii="Arial" w:hAnsi="Arial" w:cs="Arial"/>
                <w:u w:val="single"/>
              </w:rPr>
              <w:t>S</w:t>
            </w:r>
            <w:r>
              <w:rPr>
                <w:rFonts w:ascii="Arial" w:hAnsi="Arial" w:cs="Arial"/>
              </w:rPr>
              <w:t>pring 2</w:t>
            </w:r>
          </w:p>
        </w:tc>
      </w:tr>
      <w:tr w:rsidR="008612B5" w:rsidRPr="006A5C65" w14:paraId="4CEADB4C" w14:textId="77777777" w:rsidTr="00506792">
        <w:tc>
          <w:tcPr>
            <w:tcW w:w="2263" w:type="dxa"/>
            <w:vMerge w:val="restart"/>
            <w:shd w:val="clear" w:color="auto" w:fill="FFFF99"/>
          </w:tcPr>
          <w:p w14:paraId="02287D2C" w14:textId="77777777" w:rsidR="008612B5" w:rsidRPr="006A5C65" w:rsidRDefault="008612B5" w:rsidP="00506792">
            <w:pPr>
              <w:jc w:val="center"/>
              <w:rPr>
                <w:rFonts w:ascii="Arial" w:hAnsi="Arial" w:cs="Arial"/>
              </w:rPr>
            </w:pPr>
            <w:r w:rsidRPr="006A5C65">
              <w:rPr>
                <w:rFonts w:ascii="Arial" w:hAnsi="Arial" w:cs="Arial"/>
              </w:rPr>
              <w:t>Reading</w:t>
            </w:r>
          </w:p>
        </w:tc>
        <w:tc>
          <w:tcPr>
            <w:tcW w:w="1985" w:type="dxa"/>
            <w:shd w:val="clear" w:color="auto" w:fill="FFFF99"/>
          </w:tcPr>
          <w:p w14:paraId="6CB67FF9" w14:textId="77777777" w:rsidR="008612B5" w:rsidRDefault="008612B5" w:rsidP="00506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ared Reading</w:t>
            </w:r>
          </w:p>
          <w:p w14:paraId="47BF612A" w14:textId="77777777" w:rsidR="00BD6E26" w:rsidRDefault="00BD6E26" w:rsidP="00506792">
            <w:pPr>
              <w:jc w:val="center"/>
              <w:rPr>
                <w:rFonts w:ascii="Arial" w:hAnsi="Arial" w:cs="Arial"/>
              </w:rPr>
            </w:pPr>
          </w:p>
          <w:p w14:paraId="6DB7A727" w14:textId="77777777" w:rsidR="00BD6E26" w:rsidRDefault="00BD6E26" w:rsidP="00506792">
            <w:pPr>
              <w:jc w:val="center"/>
              <w:rPr>
                <w:rFonts w:ascii="Arial" w:hAnsi="Arial" w:cs="Arial"/>
              </w:rPr>
            </w:pPr>
          </w:p>
          <w:p w14:paraId="6656A639" w14:textId="7530D711" w:rsidR="00BD6E26" w:rsidRPr="006A5C65" w:rsidRDefault="00BD6E26" w:rsidP="00506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 Reader</w:t>
            </w:r>
          </w:p>
        </w:tc>
        <w:tc>
          <w:tcPr>
            <w:tcW w:w="11141" w:type="dxa"/>
            <w:gridSpan w:val="2"/>
          </w:tcPr>
          <w:p w14:paraId="3DCFAAB4" w14:textId="77777777" w:rsidR="008612B5" w:rsidRDefault="00880967" w:rsidP="00506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lection of formal writing extracts</w:t>
            </w:r>
          </w:p>
          <w:p w14:paraId="0D255771" w14:textId="7AA8ABCE" w:rsidR="00A20294" w:rsidRDefault="00571CD4" w:rsidP="00506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880967">
              <w:rPr>
                <w:rFonts w:ascii="Arial" w:hAnsi="Arial" w:cs="Arial"/>
              </w:rPr>
              <w:t>urrent news article</w:t>
            </w:r>
          </w:p>
          <w:p w14:paraId="269FDFAD" w14:textId="77777777" w:rsidR="00BD6E26" w:rsidRDefault="00BD6E26" w:rsidP="00506792">
            <w:pPr>
              <w:rPr>
                <w:rFonts w:ascii="Arial" w:hAnsi="Arial" w:cs="Arial"/>
              </w:rPr>
            </w:pPr>
          </w:p>
          <w:p w14:paraId="2533BD1E" w14:textId="29D5DFD3" w:rsidR="00BD6E26" w:rsidRPr="006A5C65" w:rsidRDefault="00BD6E26" w:rsidP="00506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ary of Anne Frank </w:t>
            </w:r>
            <w:r w:rsidR="00571CD4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Abridged</w:t>
            </w:r>
            <w:r w:rsidR="00571CD4">
              <w:rPr>
                <w:rFonts w:ascii="Arial" w:hAnsi="Arial" w:cs="Arial"/>
              </w:rPr>
              <w:t>)</w:t>
            </w:r>
          </w:p>
        </w:tc>
      </w:tr>
      <w:tr w:rsidR="008612B5" w:rsidRPr="006A5C65" w14:paraId="7FB430B3" w14:textId="77777777" w:rsidTr="00506792">
        <w:tc>
          <w:tcPr>
            <w:tcW w:w="2263" w:type="dxa"/>
            <w:vMerge/>
            <w:shd w:val="clear" w:color="auto" w:fill="FFFF99"/>
          </w:tcPr>
          <w:p w14:paraId="68EBE3AD" w14:textId="77777777" w:rsidR="008612B5" w:rsidRPr="006A5C65" w:rsidRDefault="008612B5" w:rsidP="005067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FFF99"/>
          </w:tcPr>
          <w:p w14:paraId="3C8A415C" w14:textId="77777777" w:rsidR="008612B5" w:rsidRPr="006A5C65" w:rsidRDefault="008612B5" w:rsidP="00506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ided Reading</w:t>
            </w:r>
          </w:p>
        </w:tc>
        <w:tc>
          <w:tcPr>
            <w:tcW w:w="11141" w:type="dxa"/>
            <w:gridSpan w:val="2"/>
          </w:tcPr>
          <w:p w14:paraId="30F66F22" w14:textId="2E9341D0" w:rsidR="00327F13" w:rsidRDefault="00327F13" w:rsidP="00B648E4">
            <w:pPr>
              <w:pStyle w:val="ListParagraph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S texts</w:t>
            </w:r>
          </w:p>
          <w:p w14:paraId="04D22F06" w14:textId="457191E2" w:rsidR="008612B5" w:rsidRDefault="00880967" w:rsidP="00B648E4">
            <w:pPr>
              <w:pStyle w:val="ListParagraph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</w:rPr>
            </w:pPr>
            <w:r w:rsidRPr="00B648E4">
              <w:rPr>
                <w:rFonts w:ascii="Arial" w:hAnsi="Arial" w:cs="Arial"/>
              </w:rPr>
              <w:t>Great Fire/Night with Wolf</w:t>
            </w:r>
            <w:r w:rsidR="008616FE" w:rsidRPr="00B648E4">
              <w:rPr>
                <w:rFonts w:ascii="Arial" w:hAnsi="Arial" w:cs="Arial"/>
              </w:rPr>
              <w:t>-</w:t>
            </w:r>
            <w:r w:rsidRPr="00B648E4">
              <w:rPr>
                <w:rFonts w:ascii="Arial" w:hAnsi="Arial" w:cs="Arial"/>
              </w:rPr>
              <w:t xml:space="preserve"> poetry</w:t>
            </w:r>
          </w:p>
          <w:p w14:paraId="0DF7D3E0" w14:textId="254A0C93" w:rsidR="00880967" w:rsidRPr="00B648E4" w:rsidRDefault="00880967" w:rsidP="00B648E4">
            <w:pPr>
              <w:pStyle w:val="ListParagraph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</w:rPr>
            </w:pPr>
            <w:r w:rsidRPr="00B648E4">
              <w:rPr>
                <w:rFonts w:ascii="Arial" w:hAnsi="Arial" w:cs="Arial"/>
              </w:rPr>
              <w:t>Loggerhead turtles</w:t>
            </w:r>
            <w:r w:rsidR="008616FE" w:rsidRPr="00B648E4">
              <w:rPr>
                <w:rFonts w:ascii="Arial" w:hAnsi="Arial" w:cs="Arial"/>
              </w:rPr>
              <w:t>- non-fiction</w:t>
            </w:r>
          </w:p>
          <w:p w14:paraId="52C5A4B4" w14:textId="2834B0AC" w:rsidR="00880967" w:rsidRDefault="00880967" w:rsidP="00B648E4">
            <w:pPr>
              <w:pStyle w:val="ListParagraph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</w:rPr>
            </w:pPr>
            <w:r w:rsidRPr="00B648E4">
              <w:rPr>
                <w:rFonts w:ascii="Arial" w:hAnsi="Arial" w:cs="Arial"/>
              </w:rPr>
              <w:t xml:space="preserve">Playground problem/Baba Yaga </w:t>
            </w:r>
            <w:r w:rsidR="00F320C2">
              <w:rPr>
                <w:rFonts w:ascii="Arial" w:hAnsi="Arial" w:cs="Arial"/>
              </w:rPr>
              <w:t>–</w:t>
            </w:r>
            <w:r w:rsidRPr="00B648E4">
              <w:rPr>
                <w:rFonts w:ascii="Arial" w:hAnsi="Arial" w:cs="Arial"/>
              </w:rPr>
              <w:t>fiction</w:t>
            </w:r>
          </w:p>
          <w:p w14:paraId="1EFA3446" w14:textId="444E8CBE" w:rsidR="00F320C2" w:rsidRPr="00B648E4" w:rsidRDefault="00F320C2" w:rsidP="00B648E4">
            <w:pPr>
              <w:pStyle w:val="ListParagraph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S texts</w:t>
            </w:r>
          </w:p>
        </w:tc>
      </w:tr>
      <w:tr w:rsidR="00FA40F6" w:rsidRPr="006A5C65" w14:paraId="31213FE5" w14:textId="77777777" w:rsidTr="00345198">
        <w:tc>
          <w:tcPr>
            <w:tcW w:w="4248" w:type="dxa"/>
            <w:gridSpan w:val="2"/>
            <w:shd w:val="clear" w:color="auto" w:fill="BFAFCF" w:themeFill="accent5" w:themeFillTint="66"/>
          </w:tcPr>
          <w:p w14:paraId="7ECBB48A" w14:textId="6618A2FD" w:rsidR="00FA40F6" w:rsidRPr="006A5C65" w:rsidRDefault="00FA40F6" w:rsidP="00FA40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iting</w:t>
            </w:r>
          </w:p>
        </w:tc>
        <w:tc>
          <w:tcPr>
            <w:tcW w:w="5570" w:type="dxa"/>
          </w:tcPr>
          <w:p w14:paraId="5396CF73" w14:textId="77777777" w:rsidR="00FA40F6" w:rsidRDefault="00FA40F6" w:rsidP="00FA40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res:</w:t>
            </w:r>
          </w:p>
          <w:p w14:paraId="3C678A7F" w14:textId="77777777" w:rsidR="00880967" w:rsidRPr="00B648E4" w:rsidRDefault="00880967" w:rsidP="00B648E4">
            <w:pPr>
              <w:pStyle w:val="ListParagraph"/>
              <w:numPr>
                <w:ilvl w:val="0"/>
                <w:numId w:val="43"/>
              </w:numPr>
              <w:spacing w:line="240" w:lineRule="auto"/>
              <w:rPr>
                <w:rFonts w:ascii="Arial" w:hAnsi="Arial" w:cs="Arial"/>
              </w:rPr>
            </w:pPr>
            <w:r w:rsidRPr="00B648E4">
              <w:rPr>
                <w:rFonts w:ascii="Arial" w:hAnsi="Arial" w:cs="Arial"/>
              </w:rPr>
              <w:t>News articles</w:t>
            </w:r>
          </w:p>
          <w:p w14:paraId="500041C9" w14:textId="745597D1" w:rsidR="00880967" w:rsidRPr="00B648E4" w:rsidRDefault="00880967" w:rsidP="00B648E4">
            <w:pPr>
              <w:pStyle w:val="ListParagraph"/>
              <w:numPr>
                <w:ilvl w:val="0"/>
                <w:numId w:val="43"/>
              </w:numPr>
              <w:spacing w:line="240" w:lineRule="auto"/>
              <w:rPr>
                <w:rFonts w:ascii="Arial" w:hAnsi="Arial" w:cs="Arial"/>
              </w:rPr>
            </w:pPr>
            <w:r w:rsidRPr="00B648E4">
              <w:rPr>
                <w:rFonts w:ascii="Arial" w:hAnsi="Arial" w:cs="Arial"/>
              </w:rPr>
              <w:t>Persuasive speech</w:t>
            </w:r>
          </w:p>
        </w:tc>
        <w:tc>
          <w:tcPr>
            <w:tcW w:w="5571" w:type="dxa"/>
          </w:tcPr>
          <w:p w14:paraId="758B6322" w14:textId="77777777" w:rsidR="00FA40F6" w:rsidRDefault="00FA40F6" w:rsidP="00FA40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s/Stimuli:</w:t>
            </w:r>
          </w:p>
          <w:p w14:paraId="74DC0FAD" w14:textId="77777777" w:rsidR="00880967" w:rsidRPr="00B648E4" w:rsidRDefault="00880967" w:rsidP="00B648E4">
            <w:pPr>
              <w:pStyle w:val="ListParagraph"/>
              <w:numPr>
                <w:ilvl w:val="0"/>
                <w:numId w:val="44"/>
              </w:numPr>
              <w:spacing w:line="240" w:lineRule="auto"/>
              <w:rPr>
                <w:rFonts w:ascii="Arial" w:hAnsi="Arial" w:cs="Arial"/>
              </w:rPr>
            </w:pPr>
            <w:r w:rsidRPr="00B648E4">
              <w:rPr>
                <w:rFonts w:ascii="Arial" w:hAnsi="Arial" w:cs="Arial"/>
              </w:rPr>
              <w:t>Loggerhead turtles</w:t>
            </w:r>
          </w:p>
          <w:p w14:paraId="63D7D217" w14:textId="7A9F46F4" w:rsidR="00880967" w:rsidRPr="00B648E4" w:rsidRDefault="00880967" w:rsidP="00B648E4">
            <w:pPr>
              <w:pStyle w:val="ListParagraph"/>
              <w:numPr>
                <w:ilvl w:val="0"/>
                <w:numId w:val="44"/>
              </w:numPr>
              <w:spacing w:line="240" w:lineRule="auto"/>
              <w:rPr>
                <w:rFonts w:ascii="Arial" w:hAnsi="Arial" w:cs="Arial"/>
              </w:rPr>
            </w:pPr>
            <w:r w:rsidRPr="00B648E4">
              <w:rPr>
                <w:rFonts w:ascii="Arial" w:hAnsi="Arial" w:cs="Arial"/>
              </w:rPr>
              <w:t>WWF site info</w:t>
            </w:r>
            <w:r w:rsidR="003036A4">
              <w:rPr>
                <w:rFonts w:ascii="Arial" w:hAnsi="Arial" w:cs="Arial"/>
              </w:rPr>
              <w:t xml:space="preserve"> about loggerheads</w:t>
            </w:r>
          </w:p>
          <w:p w14:paraId="7055CA1C" w14:textId="77777777" w:rsidR="00880967" w:rsidRDefault="008616FE" w:rsidP="00B648E4">
            <w:pPr>
              <w:pStyle w:val="ListParagraph"/>
              <w:numPr>
                <w:ilvl w:val="0"/>
                <w:numId w:val="44"/>
              </w:numPr>
              <w:spacing w:line="240" w:lineRule="auto"/>
              <w:rPr>
                <w:rFonts w:ascii="Arial" w:hAnsi="Arial" w:cs="Arial"/>
              </w:rPr>
            </w:pPr>
            <w:r w:rsidRPr="00B648E4">
              <w:rPr>
                <w:rFonts w:ascii="Arial" w:hAnsi="Arial" w:cs="Arial"/>
              </w:rPr>
              <w:t>Newsround v</w:t>
            </w:r>
            <w:r w:rsidR="00880967" w:rsidRPr="00B648E4">
              <w:rPr>
                <w:rFonts w:ascii="Arial" w:hAnsi="Arial" w:cs="Arial"/>
              </w:rPr>
              <w:t>ideo</w:t>
            </w:r>
            <w:r w:rsidRPr="00B648E4">
              <w:rPr>
                <w:rFonts w:ascii="Arial" w:hAnsi="Arial" w:cs="Arial"/>
              </w:rPr>
              <w:t xml:space="preserve"> about </w:t>
            </w:r>
            <w:r w:rsidR="00880967" w:rsidRPr="00B648E4">
              <w:rPr>
                <w:rFonts w:ascii="Arial" w:hAnsi="Arial" w:cs="Arial"/>
              </w:rPr>
              <w:t xml:space="preserve"> loggerhead turtles</w:t>
            </w:r>
          </w:p>
          <w:p w14:paraId="67D9FF3A" w14:textId="73E1F4C0" w:rsidR="003036A4" w:rsidRPr="00B648E4" w:rsidRDefault="00E855F5" w:rsidP="00B648E4">
            <w:pPr>
              <w:pStyle w:val="ListParagraph"/>
              <w:numPr>
                <w:ilvl w:val="0"/>
                <w:numId w:val="44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uasive speech polar bears</w:t>
            </w:r>
          </w:p>
        </w:tc>
      </w:tr>
      <w:tr w:rsidR="00A072F0" w:rsidRPr="006A5C65" w14:paraId="564D717A" w14:textId="77777777" w:rsidTr="003A3869">
        <w:trPr>
          <w:trHeight w:val="35"/>
        </w:trPr>
        <w:tc>
          <w:tcPr>
            <w:tcW w:w="4248" w:type="dxa"/>
            <w:gridSpan w:val="2"/>
            <w:shd w:val="clear" w:color="auto" w:fill="89C2E5" w:themeFill="accent3" w:themeFillTint="66"/>
          </w:tcPr>
          <w:p w14:paraId="17A0E394" w14:textId="229B9E7C" w:rsidR="00A072F0" w:rsidRPr="006A5C65" w:rsidRDefault="00A072F0" w:rsidP="00A072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s</w:t>
            </w:r>
          </w:p>
        </w:tc>
        <w:tc>
          <w:tcPr>
            <w:tcW w:w="11141" w:type="dxa"/>
            <w:gridSpan w:val="2"/>
          </w:tcPr>
          <w:p w14:paraId="124759D1" w14:textId="4D70D794" w:rsidR="00A072F0" w:rsidRPr="006A5C65" w:rsidRDefault="00A072F0" w:rsidP="00A072F0">
            <w:pPr>
              <w:rPr>
                <w:rFonts w:ascii="Arial" w:hAnsi="Arial" w:cs="Arial"/>
              </w:rPr>
            </w:pPr>
          </w:p>
        </w:tc>
      </w:tr>
      <w:tr w:rsidR="00A072F0" w:rsidRPr="006A5C65" w14:paraId="78D600E3" w14:textId="77777777" w:rsidTr="009C065F">
        <w:tc>
          <w:tcPr>
            <w:tcW w:w="4248" w:type="dxa"/>
            <w:gridSpan w:val="2"/>
            <w:shd w:val="clear" w:color="auto" w:fill="89C2E5" w:themeFill="accent3" w:themeFillTint="66"/>
          </w:tcPr>
          <w:p w14:paraId="23B5B9F1" w14:textId="77777777" w:rsidR="00A072F0" w:rsidRDefault="00A072F0" w:rsidP="00A072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41" w:type="dxa"/>
            <w:gridSpan w:val="2"/>
          </w:tcPr>
          <w:p w14:paraId="53D96528" w14:textId="77777777" w:rsidR="00BD6E26" w:rsidRPr="00B648E4" w:rsidRDefault="00BD6E26" w:rsidP="00BD6E26">
            <w:pPr>
              <w:pStyle w:val="ListParagraph"/>
              <w:numPr>
                <w:ilvl w:val="0"/>
                <w:numId w:val="45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648E4">
              <w:rPr>
                <w:rFonts w:ascii="Arial" w:hAnsi="Arial" w:cs="Arial"/>
                <w:sz w:val="20"/>
                <w:szCs w:val="20"/>
              </w:rPr>
              <w:t>Measure (length, capacity, mass)</w:t>
            </w:r>
          </w:p>
          <w:p w14:paraId="20F78C98" w14:textId="560A8360" w:rsidR="00BD6E26" w:rsidRDefault="00BD6E26" w:rsidP="00BD6E26">
            <w:pPr>
              <w:pStyle w:val="ListParagraph"/>
              <w:numPr>
                <w:ilvl w:val="0"/>
                <w:numId w:val="45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B648E4">
              <w:rPr>
                <w:rFonts w:ascii="Arial" w:hAnsi="Arial" w:cs="Arial"/>
                <w:sz w:val="20"/>
                <w:szCs w:val="20"/>
              </w:rPr>
              <w:t>Translation, reflection, symmetry, co-ordinates</w:t>
            </w:r>
          </w:p>
          <w:p w14:paraId="313AE007" w14:textId="77777777" w:rsidR="00A072F0" w:rsidRPr="003C0B94" w:rsidRDefault="00A072F0" w:rsidP="00BD6E26">
            <w:pPr>
              <w:pStyle w:val="ListParagraph"/>
              <w:numPr>
                <w:ilvl w:val="0"/>
                <w:numId w:val="45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C0B94">
              <w:rPr>
                <w:rFonts w:ascii="Arial" w:hAnsi="Arial" w:cs="Arial"/>
                <w:sz w:val="16"/>
                <w:szCs w:val="16"/>
              </w:rPr>
              <w:t>Ratio and proportion</w:t>
            </w:r>
          </w:p>
          <w:p w14:paraId="3C36C2AC" w14:textId="77777777" w:rsidR="00A072F0" w:rsidRPr="003C0B94" w:rsidRDefault="00A072F0" w:rsidP="00BD6E26">
            <w:pPr>
              <w:pStyle w:val="ListParagraph"/>
              <w:numPr>
                <w:ilvl w:val="0"/>
                <w:numId w:val="45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C0B94">
              <w:rPr>
                <w:rFonts w:ascii="Arial" w:hAnsi="Arial" w:cs="Arial"/>
                <w:sz w:val="16"/>
                <w:szCs w:val="16"/>
              </w:rPr>
              <w:t>Roman numerals</w:t>
            </w:r>
          </w:p>
          <w:p w14:paraId="0DAB1F22" w14:textId="5B044B17" w:rsidR="00A072F0" w:rsidRPr="00B648E4" w:rsidRDefault="00A072F0" w:rsidP="00BD6E26">
            <w:pPr>
              <w:pStyle w:val="ListParagraph"/>
              <w:numPr>
                <w:ilvl w:val="0"/>
                <w:numId w:val="45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C0B94">
              <w:rPr>
                <w:rFonts w:ascii="Arial" w:hAnsi="Arial" w:cs="Arial"/>
                <w:sz w:val="16"/>
                <w:szCs w:val="16"/>
              </w:rPr>
              <w:t>Time and timetables</w:t>
            </w:r>
          </w:p>
        </w:tc>
      </w:tr>
    </w:tbl>
    <w:p w14:paraId="6DF7504E" w14:textId="424E72E9" w:rsidR="00B648E4" w:rsidRDefault="00B648E4" w:rsidP="003C0B94">
      <w:pPr>
        <w:rPr>
          <w:rFonts w:ascii="Arial" w:hAnsi="Arial" w:cs="Arial"/>
          <w:u w:val="single"/>
        </w:rPr>
      </w:pPr>
    </w:p>
    <w:p w14:paraId="374404D0" w14:textId="77777777" w:rsidR="00B648E4" w:rsidRDefault="00B648E4" w:rsidP="008612B5">
      <w:pPr>
        <w:jc w:val="center"/>
        <w:rPr>
          <w:rFonts w:ascii="Arial" w:hAnsi="Arial" w:cs="Arial"/>
          <w:u w:val="single"/>
        </w:rPr>
      </w:pPr>
    </w:p>
    <w:p w14:paraId="56DEF911" w14:textId="21C61BD3" w:rsidR="008612B5" w:rsidRDefault="008612B5" w:rsidP="008612B5">
      <w:pPr>
        <w:jc w:val="center"/>
        <w:rPr>
          <w:rFonts w:ascii="Arial" w:hAnsi="Arial" w:cs="Arial"/>
          <w:u w:val="single"/>
        </w:rPr>
      </w:pPr>
    </w:p>
    <w:p w14:paraId="48263835" w14:textId="7D472FD4" w:rsidR="003C0B94" w:rsidRDefault="003C0B94" w:rsidP="008612B5">
      <w:pPr>
        <w:jc w:val="center"/>
        <w:rPr>
          <w:rFonts w:ascii="Arial" w:hAnsi="Arial" w:cs="Arial"/>
          <w:u w:val="single"/>
        </w:rPr>
      </w:pPr>
    </w:p>
    <w:p w14:paraId="2F02CB68" w14:textId="19422422" w:rsidR="003C0B94" w:rsidRDefault="003C0B94" w:rsidP="008612B5">
      <w:pPr>
        <w:jc w:val="center"/>
        <w:rPr>
          <w:rFonts w:ascii="Arial" w:hAnsi="Arial" w:cs="Arial"/>
          <w:u w:val="single"/>
        </w:rPr>
      </w:pPr>
    </w:p>
    <w:p w14:paraId="1970ED8B" w14:textId="1C55A206" w:rsidR="003C0B94" w:rsidRDefault="003C0B94" w:rsidP="008612B5">
      <w:pPr>
        <w:jc w:val="center"/>
        <w:rPr>
          <w:rFonts w:ascii="Arial" w:hAnsi="Arial" w:cs="Arial"/>
          <w:u w:val="single"/>
        </w:rPr>
      </w:pPr>
    </w:p>
    <w:p w14:paraId="1C358052" w14:textId="4B888FD9" w:rsidR="003C0B94" w:rsidRDefault="003C0B94" w:rsidP="008612B5">
      <w:pPr>
        <w:jc w:val="center"/>
        <w:rPr>
          <w:rFonts w:ascii="Arial" w:hAnsi="Arial" w:cs="Arial"/>
          <w:u w:val="single"/>
        </w:rPr>
      </w:pPr>
    </w:p>
    <w:p w14:paraId="51034B4D" w14:textId="066CB027" w:rsidR="003C0B94" w:rsidRDefault="003C0B94" w:rsidP="008612B5">
      <w:pPr>
        <w:jc w:val="center"/>
        <w:rPr>
          <w:rFonts w:ascii="Arial" w:hAnsi="Arial" w:cs="Arial"/>
          <w:u w:val="single"/>
        </w:rPr>
      </w:pPr>
    </w:p>
    <w:p w14:paraId="12AE8038" w14:textId="4B7992B9" w:rsidR="003C0B94" w:rsidRDefault="003C0B94" w:rsidP="008612B5">
      <w:pPr>
        <w:jc w:val="center"/>
        <w:rPr>
          <w:rFonts w:ascii="Arial" w:hAnsi="Arial" w:cs="Arial"/>
          <w:u w:val="single"/>
        </w:rPr>
      </w:pPr>
    </w:p>
    <w:p w14:paraId="11FEADC2" w14:textId="725CAA30" w:rsidR="003C0B94" w:rsidRDefault="003C0B94" w:rsidP="008612B5">
      <w:pPr>
        <w:jc w:val="center"/>
        <w:rPr>
          <w:rFonts w:ascii="Arial" w:hAnsi="Arial" w:cs="Arial"/>
          <w:u w:val="single"/>
        </w:rPr>
      </w:pPr>
    </w:p>
    <w:p w14:paraId="67F9F4E9" w14:textId="7B358A0C" w:rsidR="003C0B94" w:rsidRDefault="003C0B94" w:rsidP="008612B5">
      <w:pPr>
        <w:jc w:val="center"/>
        <w:rPr>
          <w:rFonts w:ascii="Arial" w:hAnsi="Arial" w:cs="Arial"/>
          <w:u w:val="single"/>
        </w:rPr>
      </w:pPr>
    </w:p>
    <w:p w14:paraId="4FFDF4C8" w14:textId="5CA47166" w:rsidR="003C0B94" w:rsidRDefault="003C0B94" w:rsidP="008612B5">
      <w:pPr>
        <w:jc w:val="center"/>
        <w:rPr>
          <w:rFonts w:ascii="Arial" w:hAnsi="Arial" w:cs="Arial"/>
          <w:u w:val="single"/>
        </w:rPr>
      </w:pPr>
    </w:p>
    <w:p w14:paraId="2B9F409B" w14:textId="177E3907" w:rsidR="003C0B94" w:rsidRDefault="003C0B94" w:rsidP="008612B5">
      <w:pPr>
        <w:jc w:val="center"/>
        <w:rPr>
          <w:rFonts w:ascii="Arial" w:hAnsi="Arial" w:cs="Arial"/>
          <w:u w:val="single"/>
        </w:rPr>
      </w:pPr>
    </w:p>
    <w:p w14:paraId="605E764A" w14:textId="22ECF04B" w:rsidR="003C0B94" w:rsidRDefault="003C0B94" w:rsidP="008612B5">
      <w:pPr>
        <w:jc w:val="center"/>
        <w:rPr>
          <w:rFonts w:ascii="Arial" w:hAnsi="Arial" w:cs="Arial"/>
          <w:u w:val="single"/>
        </w:rPr>
      </w:pPr>
    </w:p>
    <w:p w14:paraId="76CB26F0" w14:textId="6AA1C024" w:rsidR="003C0B94" w:rsidRDefault="003C0B94" w:rsidP="008612B5">
      <w:pPr>
        <w:jc w:val="center"/>
        <w:rPr>
          <w:rFonts w:ascii="Arial" w:hAnsi="Arial" w:cs="Arial"/>
          <w:u w:val="single"/>
        </w:rPr>
      </w:pPr>
    </w:p>
    <w:p w14:paraId="5A552820" w14:textId="0FF147EB" w:rsidR="003C0B94" w:rsidRDefault="003C0B94" w:rsidP="008612B5">
      <w:pPr>
        <w:jc w:val="center"/>
        <w:rPr>
          <w:rFonts w:ascii="Arial" w:hAnsi="Arial" w:cs="Arial"/>
          <w:u w:val="single"/>
        </w:rPr>
      </w:pPr>
    </w:p>
    <w:p w14:paraId="3660B240" w14:textId="77777777" w:rsidR="003C0B94" w:rsidRDefault="003C0B94" w:rsidP="008612B5">
      <w:pPr>
        <w:jc w:val="center"/>
        <w:rPr>
          <w:rFonts w:ascii="Arial" w:hAnsi="Arial" w:cs="Arial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7"/>
        <w:gridCol w:w="5131"/>
        <w:gridCol w:w="5131"/>
      </w:tblGrid>
      <w:tr w:rsidR="008612B5" w:rsidRPr="006A5C65" w14:paraId="169B0C15" w14:textId="77777777" w:rsidTr="00506792">
        <w:tc>
          <w:tcPr>
            <w:tcW w:w="1666" w:type="pct"/>
            <w:shd w:val="clear" w:color="auto" w:fill="66FFFF"/>
          </w:tcPr>
          <w:p w14:paraId="4305F624" w14:textId="77777777" w:rsidR="008612B5" w:rsidRPr="006A5C65" w:rsidRDefault="008612B5" w:rsidP="00506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lth Education</w:t>
            </w:r>
          </w:p>
        </w:tc>
        <w:tc>
          <w:tcPr>
            <w:tcW w:w="1667" w:type="pct"/>
            <w:shd w:val="clear" w:color="auto" w:fill="CCFFCC"/>
          </w:tcPr>
          <w:p w14:paraId="56C08B4F" w14:textId="77777777" w:rsidR="008612B5" w:rsidRPr="006A5C65" w:rsidRDefault="008612B5" w:rsidP="00506792">
            <w:pPr>
              <w:jc w:val="center"/>
              <w:rPr>
                <w:rFonts w:ascii="Arial" w:hAnsi="Arial" w:cs="Arial"/>
              </w:rPr>
            </w:pPr>
            <w:r w:rsidRPr="006A5C65">
              <w:rPr>
                <w:rFonts w:ascii="Arial" w:hAnsi="Arial" w:cs="Arial"/>
              </w:rPr>
              <w:t>Science</w:t>
            </w:r>
          </w:p>
        </w:tc>
        <w:tc>
          <w:tcPr>
            <w:tcW w:w="1667" w:type="pct"/>
            <w:shd w:val="clear" w:color="auto" w:fill="C3E0F2" w:themeFill="accent3" w:themeFillTint="33"/>
          </w:tcPr>
          <w:p w14:paraId="33AD3370" w14:textId="77777777" w:rsidR="008612B5" w:rsidRPr="006A5C65" w:rsidRDefault="008612B5" w:rsidP="00506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</w:t>
            </w:r>
          </w:p>
        </w:tc>
      </w:tr>
      <w:tr w:rsidR="008612B5" w:rsidRPr="006A5C65" w14:paraId="722BE6F8" w14:textId="77777777" w:rsidTr="00506792">
        <w:tc>
          <w:tcPr>
            <w:tcW w:w="1666" w:type="pct"/>
            <w:shd w:val="clear" w:color="auto" w:fill="66FFFF"/>
          </w:tcPr>
          <w:p w14:paraId="6945203C" w14:textId="77777777" w:rsidR="009B43C5" w:rsidRDefault="009B43C5" w:rsidP="009B43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dia literacy and </w:t>
            </w:r>
            <w:r w:rsidRPr="00C65108">
              <w:rPr>
                <w:rFonts w:ascii="Arial" w:hAnsi="Arial" w:cs="Arial"/>
              </w:rPr>
              <w:t>digital resilience</w:t>
            </w:r>
          </w:p>
          <w:p w14:paraId="552B448A" w14:textId="1BF286B3" w:rsidR="008612B5" w:rsidRPr="006A5C65" w:rsidRDefault="009B43C5" w:rsidP="009B43C5">
            <w:pPr>
              <w:rPr>
                <w:rFonts w:ascii="Arial" w:hAnsi="Arial" w:cs="Arial"/>
              </w:rPr>
            </w:pPr>
            <w:r>
              <w:rPr>
                <w:rFonts w:ascii="Arial" w:eastAsia="Tahoma" w:hAnsi="Arial" w:cs="Arial"/>
                <w:spacing w:val="-3"/>
              </w:rPr>
              <w:t>Belonging to a Community</w:t>
            </w:r>
          </w:p>
        </w:tc>
        <w:tc>
          <w:tcPr>
            <w:tcW w:w="1667" w:type="pct"/>
            <w:vMerge w:val="restart"/>
            <w:shd w:val="clear" w:color="auto" w:fill="CCFFCC"/>
          </w:tcPr>
          <w:p w14:paraId="0E3B8BAA" w14:textId="77777777" w:rsidR="00146C4E" w:rsidRDefault="00C127AE" w:rsidP="00C127AE">
            <w:pPr>
              <w:rPr>
                <w:rFonts w:ascii="Arial" w:hAnsi="Arial" w:cs="Arial"/>
                <w:bCs/>
              </w:rPr>
            </w:pPr>
            <w:r w:rsidRPr="0021680A">
              <w:rPr>
                <w:rFonts w:ascii="Arial" w:hAnsi="Arial" w:cs="Arial"/>
                <w:bCs/>
              </w:rPr>
              <w:t xml:space="preserve">Have we always looked like this? </w:t>
            </w:r>
          </w:p>
          <w:p w14:paraId="58AF129F" w14:textId="06C9FEAB" w:rsidR="00C127AE" w:rsidRPr="0021680A" w:rsidRDefault="00C127AE" w:rsidP="00C127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(</w:t>
            </w:r>
            <w:r w:rsidR="00146C4E">
              <w:rPr>
                <w:rFonts w:ascii="Arial" w:hAnsi="Arial" w:cs="Arial"/>
                <w:bCs/>
              </w:rPr>
              <w:t xml:space="preserve">NC </w:t>
            </w:r>
            <w:r>
              <w:rPr>
                <w:rFonts w:ascii="Arial" w:hAnsi="Arial" w:cs="Arial"/>
                <w:bCs/>
              </w:rPr>
              <w:t>Evolution</w:t>
            </w:r>
            <w:r w:rsidR="00146C4E">
              <w:rPr>
                <w:rFonts w:ascii="Arial" w:hAnsi="Arial" w:cs="Arial"/>
                <w:bCs/>
              </w:rPr>
              <w:t xml:space="preserve"> and inheritance</w:t>
            </w:r>
            <w:r>
              <w:rPr>
                <w:rFonts w:ascii="Arial" w:hAnsi="Arial" w:cs="Arial"/>
                <w:bCs/>
              </w:rPr>
              <w:t>)</w:t>
            </w:r>
          </w:p>
          <w:p w14:paraId="77F143D6" w14:textId="77777777" w:rsidR="008612B5" w:rsidRPr="006A5C65" w:rsidRDefault="008612B5" w:rsidP="00506792">
            <w:pPr>
              <w:rPr>
                <w:rFonts w:ascii="Arial" w:hAnsi="Arial" w:cs="Arial"/>
              </w:rPr>
            </w:pPr>
          </w:p>
        </w:tc>
        <w:tc>
          <w:tcPr>
            <w:tcW w:w="1667" w:type="pct"/>
            <w:shd w:val="clear" w:color="auto" w:fill="C3E0F2" w:themeFill="accent3" w:themeFillTint="33"/>
          </w:tcPr>
          <w:p w14:paraId="7DC4638C" w14:textId="38F53E6E" w:rsidR="008612B5" w:rsidRPr="006A5C65" w:rsidRDefault="00170596" w:rsidP="00506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ymnastics     yoga</w:t>
            </w:r>
          </w:p>
        </w:tc>
      </w:tr>
      <w:tr w:rsidR="008612B5" w:rsidRPr="006A5C65" w14:paraId="6B2F953D" w14:textId="77777777" w:rsidTr="00506792">
        <w:tc>
          <w:tcPr>
            <w:tcW w:w="1666" w:type="pct"/>
            <w:shd w:val="clear" w:color="auto" w:fill="CCFFFF"/>
          </w:tcPr>
          <w:p w14:paraId="1948B4B4" w14:textId="77777777" w:rsidR="008612B5" w:rsidRPr="006A5C65" w:rsidRDefault="008612B5" w:rsidP="00506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ionships Education</w:t>
            </w:r>
          </w:p>
        </w:tc>
        <w:tc>
          <w:tcPr>
            <w:tcW w:w="1667" w:type="pct"/>
            <w:vMerge/>
            <w:shd w:val="clear" w:color="auto" w:fill="CCFFCC"/>
          </w:tcPr>
          <w:p w14:paraId="15491391" w14:textId="77777777" w:rsidR="008612B5" w:rsidRPr="006A5C65" w:rsidRDefault="008612B5" w:rsidP="005067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7" w:type="pct"/>
            <w:shd w:val="clear" w:color="auto" w:fill="F2CDD1" w:themeFill="accent2" w:themeFillTint="33"/>
          </w:tcPr>
          <w:p w14:paraId="2F8061AA" w14:textId="77777777" w:rsidR="008612B5" w:rsidRPr="006A5C65" w:rsidRDefault="008612B5" w:rsidP="00506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ing</w:t>
            </w:r>
          </w:p>
        </w:tc>
      </w:tr>
      <w:tr w:rsidR="008612B5" w:rsidRPr="006A5C65" w14:paraId="17EB137D" w14:textId="77777777" w:rsidTr="00506792">
        <w:tc>
          <w:tcPr>
            <w:tcW w:w="1666" w:type="pct"/>
            <w:shd w:val="clear" w:color="auto" w:fill="CCFFFF"/>
          </w:tcPr>
          <w:p w14:paraId="33A26E86" w14:textId="77777777" w:rsidR="008612B5" w:rsidRDefault="00C65108" w:rsidP="00506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dia literacy and </w:t>
            </w:r>
            <w:r w:rsidRPr="00C65108">
              <w:rPr>
                <w:rFonts w:ascii="Arial" w:hAnsi="Arial" w:cs="Arial"/>
              </w:rPr>
              <w:t>digital resilience</w:t>
            </w:r>
          </w:p>
          <w:p w14:paraId="1B7D473D" w14:textId="38EEF9D3" w:rsidR="00C65108" w:rsidRPr="00C65108" w:rsidRDefault="004A3400" w:rsidP="00506792">
            <w:pPr>
              <w:rPr>
                <w:rFonts w:ascii="Arial" w:hAnsi="Arial" w:cs="Arial"/>
              </w:rPr>
            </w:pPr>
            <w:r>
              <w:rPr>
                <w:rFonts w:ascii="Arial" w:eastAsia="Tahoma" w:hAnsi="Arial" w:cs="Arial"/>
                <w:spacing w:val="-3"/>
              </w:rPr>
              <w:t>Belonging to a Community</w:t>
            </w:r>
          </w:p>
        </w:tc>
        <w:tc>
          <w:tcPr>
            <w:tcW w:w="1667" w:type="pct"/>
            <w:vMerge/>
            <w:shd w:val="clear" w:color="auto" w:fill="CCFFCC"/>
          </w:tcPr>
          <w:p w14:paraId="3022AF3A" w14:textId="77777777" w:rsidR="008612B5" w:rsidRPr="006A5C65" w:rsidRDefault="008612B5" w:rsidP="005067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7" w:type="pct"/>
            <w:shd w:val="clear" w:color="auto" w:fill="F2CDD1" w:themeFill="accent2" w:themeFillTint="33"/>
          </w:tcPr>
          <w:p w14:paraId="3DA90329" w14:textId="5FCD0EAE" w:rsidR="008612B5" w:rsidRPr="00F320C2" w:rsidRDefault="00E46C5B" w:rsidP="00A32E2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creat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L4</w:t>
            </w:r>
          </w:p>
        </w:tc>
      </w:tr>
      <w:tr w:rsidR="008612B5" w:rsidRPr="006A5C65" w14:paraId="2BA6741D" w14:textId="77777777" w:rsidTr="00506792">
        <w:tc>
          <w:tcPr>
            <w:tcW w:w="1666" w:type="pct"/>
            <w:shd w:val="clear" w:color="auto" w:fill="99FFCC"/>
          </w:tcPr>
          <w:p w14:paraId="305762DA" w14:textId="77777777" w:rsidR="008612B5" w:rsidRPr="006A5C65" w:rsidRDefault="008612B5" w:rsidP="00506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x Education</w:t>
            </w:r>
          </w:p>
        </w:tc>
        <w:tc>
          <w:tcPr>
            <w:tcW w:w="1667" w:type="pct"/>
            <w:vMerge/>
            <w:shd w:val="clear" w:color="auto" w:fill="CCFFCC"/>
          </w:tcPr>
          <w:p w14:paraId="237800C4" w14:textId="77777777" w:rsidR="008612B5" w:rsidRPr="006A5C65" w:rsidRDefault="008612B5" w:rsidP="005067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7" w:type="pct"/>
            <w:shd w:val="clear" w:color="auto" w:fill="FDE5CC" w:themeFill="accent1" w:themeFillTint="33"/>
          </w:tcPr>
          <w:p w14:paraId="4DC22230" w14:textId="77777777" w:rsidR="008612B5" w:rsidRPr="006A5C65" w:rsidRDefault="008612B5" w:rsidP="00506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ole School Theme</w:t>
            </w:r>
          </w:p>
        </w:tc>
      </w:tr>
      <w:tr w:rsidR="008612B5" w:rsidRPr="006A5C65" w14:paraId="4AB321B9" w14:textId="77777777" w:rsidTr="00506792">
        <w:tc>
          <w:tcPr>
            <w:tcW w:w="1666" w:type="pct"/>
            <w:shd w:val="clear" w:color="auto" w:fill="99FFCC"/>
          </w:tcPr>
          <w:p w14:paraId="2BC14CDC" w14:textId="77777777" w:rsidR="008612B5" w:rsidRPr="006A5C65" w:rsidRDefault="008612B5" w:rsidP="00506792">
            <w:pPr>
              <w:rPr>
                <w:rFonts w:ascii="Arial" w:hAnsi="Arial" w:cs="Arial"/>
              </w:rPr>
            </w:pPr>
          </w:p>
        </w:tc>
        <w:tc>
          <w:tcPr>
            <w:tcW w:w="1667" w:type="pct"/>
            <w:vMerge/>
            <w:shd w:val="clear" w:color="auto" w:fill="CCFFCC"/>
          </w:tcPr>
          <w:p w14:paraId="31AE62F9" w14:textId="77777777" w:rsidR="008612B5" w:rsidRPr="006A5C65" w:rsidRDefault="008612B5" w:rsidP="005067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7" w:type="pct"/>
            <w:shd w:val="clear" w:color="auto" w:fill="FDE5CC" w:themeFill="accent1" w:themeFillTint="33"/>
          </w:tcPr>
          <w:p w14:paraId="0A17B623" w14:textId="51CBFD40" w:rsidR="008612B5" w:rsidRPr="006A5C65" w:rsidRDefault="00C044AA" w:rsidP="00506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pirational Women’s Week</w:t>
            </w:r>
          </w:p>
        </w:tc>
      </w:tr>
    </w:tbl>
    <w:p w14:paraId="55219B36" w14:textId="77777777" w:rsidR="008612B5" w:rsidRDefault="008612B5" w:rsidP="008612B5">
      <w:pPr>
        <w:jc w:val="center"/>
        <w:rPr>
          <w:rFonts w:ascii="Arial" w:hAnsi="Arial" w:cs="Arial"/>
          <w:u w:val="single"/>
        </w:rPr>
      </w:pPr>
    </w:p>
    <w:p w14:paraId="054C3AC4" w14:textId="77777777" w:rsidR="008612B5" w:rsidRDefault="008612B5" w:rsidP="008612B5">
      <w:pPr>
        <w:jc w:val="center"/>
        <w:rPr>
          <w:rFonts w:ascii="Arial" w:hAnsi="Arial" w:cs="Arial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7"/>
        <w:gridCol w:w="5131"/>
        <w:gridCol w:w="5131"/>
      </w:tblGrid>
      <w:tr w:rsidR="008612B5" w:rsidRPr="006A5C65" w14:paraId="6AE4112C" w14:textId="77777777" w:rsidTr="00506792">
        <w:tc>
          <w:tcPr>
            <w:tcW w:w="1666" w:type="pct"/>
            <w:shd w:val="clear" w:color="auto" w:fill="FFFF99"/>
          </w:tcPr>
          <w:p w14:paraId="58772401" w14:textId="77777777" w:rsidR="008612B5" w:rsidRPr="006A5C65" w:rsidRDefault="008612B5" w:rsidP="00506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ic</w:t>
            </w:r>
          </w:p>
        </w:tc>
        <w:tc>
          <w:tcPr>
            <w:tcW w:w="1667" w:type="pct"/>
            <w:shd w:val="clear" w:color="auto" w:fill="CCFFFF"/>
          </w:tcPr>
          <w:p w14:paraId="6DAD1A0B" w14:textId="77777777" w:rsidR="008612B5" w:rsidRPr="006A5C65" w:rsidRDefault="008612B5" w:rsidP="00506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story</w:t>
            </w:r>
          </w:p>
        </w:tc>
        <w:tc>
          <w:tcPr>
            <w:tcW w:w="1667" w:type="pct"/>
            <w:shd w:val="clear" w:color="auto" w:fill="CCCCFF"/>
          </w:tcPr>
          <w:p w14:paraId="24CD167A" w14:textId="77777777" w:rsidR="008612B5" w:rsidRPr="006A5C65" w:rsidRDefault="008612B5" w:rsidP="00506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 &amp; Technology</w:t>
            </w:r>
          </w:p>
        </w:tc>
      </w:tr>
      <w:tr w:rsidR="008612B5" w:rsidRPr="006A5C65" w14:paraId="4E07A127" w14:textId="77777777" w:rsidTr="00506792">
        <w:tc>
          <w:tcPr>
            <w:tcW w:w="1666" w:type="pct"/>
            <w:shd w:val="clear" w:color="auto" w:fill="FFFF99"/>
          </w:tcPr>
          <w:p w14:paraId="4A73B06E" w14:textId="28BE65D0" w:rsidR="008612B5" w:rsidRPr="006A5C65" w:rsidRDefault="002D3E87" w:rsidP="00506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’ve got a Friend in Me</w:t>
            </w:r>
          </w:p>
        </w:tc>
        <w:tc>
          <w:tcPr>
            <w:tcW w:w="1667" w:type="pct"/>
            <w:vMerge w:val="restart"/>
            <w:shd w:val="clear" w:color="auto" w:fill="CCFFFF"/>
          </w:tcPr>
          <w:p w14:paraId="554F1B41" w14:textId="742F51CA" w:rsidR="00170596" w:rsidRDefault="00E85A86" w:rsidP="0017059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ow could Hitler have convinced a nation like Germany to follow him?</w:t>
            </w:r>
          </w:p>
          <w:p w14:paraId="53445815" w14:textId="77777777" w:rsidR="008612B5" w:rsidRPr="006A5C65" w:rsidRDefault="008612B5" w:rsidP="00506792">
            <w:pPr>
              <w:rPr>
                <w:rFonts w:ascii="Arial" w:hAnsi="Arial" w:cs="Arial"/>
              </w:rPr>
            </w:pPr>
          </w:p>
        </w:tc>
        <w:tc>
          <w:tcPr>
            <w:tcW w:w="1667" w:type="pct"/>
            <w:shd w:val="clear" w:color="auto" w:fill="CCCCFF"/>
          </w:tcPr>
          <w:p w14:paraId="1C968D60" w14:textId="77105623" w:rsidR="00F97B3C" w:rsidRDefault="008612B5" w:rsidP="00F97B3C">
            <w:pPr>
              <w:tabs>
                <w:tab w:val="left" w:pos="4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ab/>
            </w:r>
            <w:r w:rsidR="00F97B3C">
              <w:rPr>
                <w:rFonts w:ascii="Arial" w:hAnsi="Arial" w:cs="Arial"/>
                <w:sz w:val="22"/>
                <w:szCs w:val="22"/>
              </w:rPr>
              <w:t>Food-Farm to Fork</w:t>
            </w:r>
          </w:p>
          <w:p w14:paraId="56BA5F62" w14:textId="77777777" w:rsidR="00F97B3C" w:rsidRDefault="00F97B3C" w:rsidP="00F97B3C">
            <w:pPr>
              <w:tabs>
                <w:tab w:val="left" w:pos="4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earch food from UK which is caught, reared and grown.</w:t>
            </w:r>
          </w:p>
          <w:p w14:paraId="7FF3FB96" w14:textId="2D2AF94A" w:rsidR="00F97B3C" w:rsidRPr="006A5C65" w:rsidRDefault="00F97B3C" w:rsidP="00F97B3C">
            <w:pPr>
              <w:tabs>
                <w:tab w:val="left" w:pos="4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apt recipes to plan and cook </w:t>
            </w:r>
            <w:r w:rsidR="000F3398">
              <w:rPr>
                <w:rFonts w:ascii="Arial" w:hAnsi="Arial" w:cs="Arial"/>
                <w:sz w:val="22"/>
                <w:szCs w:val="22"/>
              </w:rPr>
              <w:t>savoury dishes</w:t>
            </w:r>
            <w:r>
              <w:rPr>
                <w:rFonts w:ascii="Arial" w:hAnsi="Arial" w:cs="Arial"/>
                <w:sz w:val="22"/>
                <w:szCs w:val="22"/>
              </w:rPr>
              <w:t xml:space="preserve"> using some ingredients from research</w:t>
            </w:r>
          </w:p>
        </w:tc>
      </w:tr>
      <w:tr w:rsidR="008612B5" w:rsidRPr="006A5C65" w14:paraId="38C8DF28" w14:textId="77777777" w:rsidTr="00506792">
        <w:tc>
          <w:tcPr>
            <w:tcW w:w="1666" w:type="pct"/>
            <w:shd w:val="clear" w:color="auto" w:fill="FFCCFF"/>
          </w:tcPr>
          <w:p w14:paraId="15BE3228" w14:textId="77777777" w:rsidR="008612B5" w:rsidRPr="006A5C65" w:rsidRDefault="008612B5" w:rsidP="00506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</w:t>
            </w:r>
          </w:p>
        </w:tc>
        <w:tc>
          <w:tcPr>
            <w:tcW w:w="1667" w:type="pct"/>
            <w:vMerge/>
            <w:shd w:val="clear" w:color="auto" w:fill="CCFFFF"/>
          </w:tcPr>
          <w:p w14:paraId="3C96EBF8" w14:textId="77777777" w:rsidR="008612B5" w:rsidRPr="006A5C65" w:rsidRDefault="008612B5" w:rsidP="005067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7" w:type="pct"/>
            <w:shd w:val="clear" w:color="auto" w:fill="FFCC66"/>
          </w:tcPr>
          <w:p w14:paraId="04E74EDB" w14:textId="01B8E01E" w:rsidR="008612B5" w:rsidRPr="006A5C65" w:rsidRDefault="008612B5" w:rsidP="00E322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nguages – </w:t>
            </w:r>
            <w:r w:rsidR="00E322B0">
              <w:rPr>
                <w:rFonts w:ascii="Arial" w:hAnsi="Arial" w:cs="Arial"/>
              </w:rPr>
              <w:t>Mandarin</w:t>
            </w:r>
          </w:p>
        </w:tc>
      </w:tr>
      <w:tr w:rsidR="008612B5" w:rsidRPr="006A5C65" w14:paraId="769E056A" w14:textId="77777777" w:rsidTr="00506792">
        <w:tc>
          <w:tcPr>
            <w:tcW w:w="1666" w:type="pct"/>
            <w:shd w:val="clear" w:color="auto" w:fill="FFCCFF"/>
          </w:tcPr>
          <w:p w14:paraId="0D25D2D5" w14:textId="77777777" w:rsidR="008612B5" w:rsidRPr="006A5C65" w:rsidRDefault="008612B5" w:rsidP="00506792">
            <w:pPr>
              <w:rPr>
                <w:rFonts w:ascii="Arial" w:hAnsi="Arial" w:cs="Arial"/>
              </w:rPr>
            </w:pPr>
          </w:p>
        </w:tc>
        <w:tc>
          <w:tcPr>
            <w:tcW w:w="1667" w:type="pct"/>
            <w:shd w:val="clear" w:color="auto" w:fill="CCFF99"/>
          </w:tcPr>
          <w:p w14:paraId="7F15EBEC" w14:textId="77777777" w:rsidR="008612B5" w:rsidRPr="006A5C65" w:rsidRDefault="008612B5" w:rsidP="00506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graphy</w:t>
            </w:r>
          </w:p>
        </w:tc>
        <w:tc>
          <w:tcPr>
            <w:tcW w:w="1667" w:type="pct"/>
            <w:shd w:val="clear" w:color="auto" w:fill="FFCC66"/>
          </w:tcPr>
          <w:p w14:paraId="0708C5EF" w14:textId="77777777" w:rsidR="008612B5" w:rsidRPr="006A5C65" w:rsidRDefault="008612B5" w:rsidP="00506792">
            <w:pPr>
              <w:rPr>
                <w:rFonts w:ascii="Arial" w:hAnsi="Arial" w:cs="Arial"/>
              </w:rPr>
            </w:pPr>
          </w:p>
        </w:tc>
      </w:tr>
      <w:tr w:rsidR="008612B5" w:rsidRPr="006A5C65" w14:paraId="7970271D" w14:textId="77777777" w:rsidTr="00506792">
        <w:tc>
          <w:tcPr>
            <w:tcW w:w="1666" w:type="pct"/>
            <w:shd w:val="clear" w:color="auto" w:fill="FFCC99"/>
          </w:tcPr>
          <w:p w14:paraId="27429810" w14:textId="77777777" w:rsidR="008612B5" w:rsidRPr="006A5C65" w:rsidRDefault="008612B5" w:rsidP="00506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</w:t>
            </w:r>
          </w:p>
        </w:tc>
        <w:tc>
          <w:tcPr>
            <w:tcW w:w="1667" w:type="pct"/>
            <w:vMerge w:val="restart"/>
            <w:shd w:val="clear" w:color="auto" w:fill="CCFF99"/>
          </w:tcPr>
          <w:p w14:paraId="40D06EA9" w14:textId="77777777" w:rsidR="008612B5" w:rsidRPr="006A5C65" w:rsidRDefault="008612B5" w:rsidP="00506792">
            <w:pPr>
              <w:rPr>
                <w:rFonts w:ascii="Arial" w:hAnsi="Arial" w:cs="Arial"/>
              </w:rPr>
            </w:pPr>
          </w:p>
        </w:tc>
        <w:tc>
          <w:tcPr>
            <w:tcW w:w="1667" w:type="pct"/>
            <w:shd w:val="clear" w:color="auto" w:fill="F2F2F2" w:themeFill="background1" w:themeFillShade="F2"/>
          </w:tcPr>
          <w:p w14:paraId="173222DD" w14:textId="77777777" w:rsidR="008612B5" w:rsidRPr="006A5C65" w:rsidRDefault="008612B5" w:rsidP="00506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guages - Other</w:t>
            </w:r>
          </w:p>
        </w:tc>
      </w:tr>
      <w:tr w:rsidR="008612B5" w:rsidRPr="006A5C65" w14:paraId="6D6F5504" w14:textId="77777777" w:rsidTr="00506792">
        <w:tc>
          <w:tcPr>
            <w:tcW w:w="1666" w:type="pct"/>
            <w:shd w:val="clear" w:color="auto" w:fill="FFCC99"/>
          </w:tcPr>
          <w:p w14:paraId="5E997187" w14:textId="60A5B3F6" w:rsidR="008612B5" w:rsidRPr="006A5C65" w:rsidRDefault="00D53F1E" w:rsidP="00506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do Christians believe Jesus did to ‘save’ people?</w:t>
            </w:r>
          </w:p>
        </w:tc>
        <w:tc>
          <w:tcPr>
            <w:tcW w:w="1667" w:type="pct"/>
            <w:vMerge/>
            <w:shd w:val="clear" w:color="auto" w:fill="CCFF99"/>
          </w:tcPr>
          <w:p w14:paraId="3FA53AC2" w14:textId="77777777" w:rsidR="008612B5" w:rsidRPr="006A5C65" w:rsidRDefault="008612B5" w:rsidP="005067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7" w:type="pct"/>
            <w:shd w:val="clear" w:color="auto" w:fill="F2F2F2" w:themeFill="background1" w:themeFillShade="F2"/>
          </w:tcPr>
          <w:p w14:paraId="40CC01D6" w14:textId="77777777" w:rsidR="008612B5" w:rsidRPr="006A5C65" w:rsidRDefault="008612B5" w:rsidP="00506792">
            <w:pPr>
              <w:rPr>
                <w:rFonts w:ascii="Arial" w:hAnsi="Arial" w:cs="Arial"/>
              </w:rPr>
            </w:pPr>
          </w:p>
        </w:tc>
      </w:tr>
    </w:tbl>
    <w:p w14:paraId="631D7855" w14:textId="77777777" w:rsidR="008612B5" w:rsidRDefault="008612B5" w:rsidP="008612B5">
      <w:pPr>
        <w:jc w:val="center"/>
        <w:rPr>
          <w:rFonts w:ascii="Arial" w:hAnsi="Arial" w:cs="Arial"/>
          <w:u w:val="single"/>
        </w:rPr>
      </w:pPr>
    </w:p>
    <w:p w14:paraId="310F54C2" w14:textId="7C9E34B5" w:rsidR="008612B5" w:rsidRDefault="008612B5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985"/>
        <w:gridCol w:w="5570"/>
        <w:gridCol w:w="5571"/>
      </w:tblGrid>
      <w:tr w:rsidR="008612B5" w:rsidRPr="006A5C65" w14:paraId="034AB529" w14:textId="77777777" w:rsidTr="00506792">
        <w:tc>
          <w:tcPr>
            <w:tcW w:w="15389" w:type="dxa"/>
            <w:gridSpan w:val="4"/>
            <w:shd w:val="clear" w:color="auto" w:fill="D9D9D9" w:themeFill="background1" w:themeFillShade="D9"/>
          </w:tcPr>
          <w:p w14:paraId="5FCE2ABE" w14:textId="5B2D446C" w:rsidR="008612B5" w:rsidRPr="006A5C65" w:rsidRDefault="008612B5" w:rsidP="00506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ummer 1</w:t>
            </w:r>
          </w:p>
        </w:tc>
      </w:tr>
      <w:tr w:rsidR="008612B5" w:rsidRPr="006A5C65" w14:paraId="4079D275" w14:textId="77777777" w:rsidTr="00506792">
        <w:tc>
          <w:tcPr>
            <w:tcW w:w="2263" w:type="dxa"/>
            <w:vMerge w:val="restart"/>
            <w:shd w:val="clear" w:color="auto" w:fill="FFFF99"/>
          </w:tcPr>
          <w:p w14:paraId="64149C37" w14:textId="77777777" w:rsidR="008612B5" w:rsidRPr="006A5C65" w:rsidRDefault="008612B5" w:rsidP="00506792">
            <w:pPr>
              <w:jc w:val="center"/>
              <w:rPr>
                <w:rFonts w:ascii="Arial" w:hAnsi="Arial" w:cs="Arial"/>
              </w:rPr>
            </w:pPr>
            <w:r w:rsidRPr="006A5C65">
              <w:rPr>
                <w:rFonts w:ascii="Arial" w:hAnsi="Arial" w:cs="Arial"/>
              </w:rPr>
              <w:t>Reading</w:t>
            </w:r>
          </w:p>
        </w:tc>
        <w:tc>
          <w:tcPr>
            <w:tcW w:w="1985" w:type="dxa"/>
            <w:shd w:val="clear" w:color="auto" w:fill="FFFF99"/>
          </w:tcPr>
          <w:p w14:paraId="21F3603C" w14:textId="77777777" w:rsidR="008612B5" w:rsidRDefault="008612B5" w:rsidP="00506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ared Reading</w:t>
            </w:r>
          </w:p>
          <w:p w14:paraId="21B90AA5" w14:textId="77777777" w:rsidR="00012EF8" w:rsidRDefault="00012EF8" w:rsidP="00506792">
            <w:pPr>
              <w:jc w:val="center"/>
              <w:rPr>
                <w:rFonts w:ascii="Arial" w:hAnsi="Arial" w:cs="Arial"/>
              </w:rPr>
            </w:pPr>
          </w:p>
          <w:p w14:paraId="155A0D58" w14:textId="77777777" w:rsidR="00012EF8" w:rsidRDefault="00012EF8" w:rsidP="00506792">
            <w:pPr>
              <w:jc w:val="center"/>
              <w:rPr>
                <w:rFonts w:ascii="Arial" w:hAnsi="Arial" w:cs="Arial"/>
              </w:rPr>
            </w:pPr>
          </w:p>
          <w:p w14:paraId="3EE6232E" w14:textId="77777777" w:rsidR="00012EF8" w:rsidRDefault="00012EF8" w:rsidP="00506792">
            <w:pPr>
              <w:jc w:val="center"/>
              <w:rPr>
                <w:rFonts w:ascii="Arial" w:hAnsi="Arial" w:cs="Arial"/>
              </w:rPr>
            </w:pPr>
          </w:p>
          <w:p w14:paraId="05B9DE47" w14:textId="5CCB85D0" w:rsidR="00012EF8" w:rsidRPr="006A5C65" w:rsidRDefault="00303B92" w:rsidP="00506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 reader</w:t>
            </w:r>
          </w:p>
        </w:tc>
        <w:tc>
          <w:tcPr>
            <w:tcW w:w="11141" w:type="dxa"/>
            <w:gridSpan w:val="2"/>
          </w:tcPr>
          <w:p w14:paraId="7266D5AC" w14:textId="77777777" w:rsidR="0011483D" w:rsidRDefault="00A20294" w:rsidP="00506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mple discussion text</w:t>
            </w:r>
          </w:p>
          <w:p w14:paraId="0330B432" w14:textId="741A2815" w:rsidR="00012EF8" w:rsidRDefault="00012EF8" w:rsidP="00506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mple persuasive letter</w:t>
            </w:r>
          </w:p>
          <w:p w14:paraId="4ECB7F52" w14:textId="77777777" w:rsidR="00A20294" w:rsidRDefault="00A20294" w:rsidP="00506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ron Man</w:t>
            </w:r>
            <w:r w:rsidR="008616FE">
              <w:rPr>
                <w:rFonts w:ascii="Arial" w:hAnsi="Arial" w:cs="Arial"/>
              </w:rPr>
              <w:t xml:space="preserve"> – Ted Hughes</w:t>
            </w:r>
          </w:p>
          <w:p w14:paraId="0CA301E7" w14:textId="77777777" w:rsidR="00012EF8" w:rsidRDefault="00012EF8" w:rsidP="00506792">
            <w:pPr>
              <w:rPr>
                <w:rFonts w:ascii="Arial" w:hAnsi="Arial" w:cs="Arial"/>
              </w:rPr>
            </w:pPr>
          </w:p>
          <w:p w14:paraId="44579A28" w14:textId="77777777" w:rsidR="00012EF8" w:rsidRDefault="00303B92" w:rsidP="00506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ron Man- Ted Hughes</w:t>
            </w:r>
          </w:p>
          <w:p w14:paraId="4690EA50" w14:textId="6F6BAD06" w:rsidR="00303B92" w:rsidRPr="006A5C65" w:rsidRDefault="00303B92" w:rsidP="00506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00 year </w:t>
            </w:r>
            <w:r w:rsidR="009105CF">
              <w:rPr>
                <w:rFonts w:ascii="Arial" w:hAnsi="Arial" w:cs="Arial"/>
              </w:rPr>
              <w:t xml:space="preserve">old </w:t>
            </w:r>
            <w:r>
              <w:rPr>
                <w:rFonts w:ascii="Arial" w:hAnsi="Arial" w:cs="Arial"/>
              </w:rPr>
              <w:t>boy</w:t>
            </w:r>
            <w:r w:rsidR="009105CF">
              <w:rPr>
                <w:rFonts w:ascii="Arial" w:hAnsi="Arial" w:cs="Arial"/>
              </w:rPr>
              <w:t>- Ross Welford</w:t>
            </w:r>
          </w:p>
        </w:tc>
      </w:tr>
      <w:tr w:rsidR="008612B5" w:rsidRPr="006A5C65" w14:paraId="486AFA8E" w14:textId="77777777" w:rsidTr="00506792">
        <w:tc>
          <w:tcPr>
            <w:tcW w:w="2263" w:type="dxa"/>
            <w:vMerge/>
            <w:shd w:val="clear" w:color="auto" w:fill="FFFF99"/>
          </w:tcPr>
          <w:p w14:paraId="1C8BB2B7" w14:textId="77777777" w:rsidR="008612B5" w:rsidRPr="006A5C65" w:rsidRDefault="008612B5" w:rsidP="005067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FFF99"/>
          </w:tcPr>
          <w:p w14:paraId="59A42C8E" w14:textId="77777777" w:rsidR="008612B5" w:rsidRDefault="008612B5" w:rsidP="00506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ided Reading</w:t>
            </w:r>
          </w:p>
          <w:p w14:paraId="76607B80" w14:textId="77777777" w:rsidR="00927824" w:rsidRDefault="00927824" w:rsidP="00506792">
            <w:pPr>
              <w:jc w:val="center"/>
              <w:rPr>
                <w:rFonts w:ascii="Arial" w:hAnsi="Arial" w:cs="Arial"/>
              </w:rPr>
            </w:pPr>
          </w:p>
          <w:p w14:paraId="2F27C989" w14:textId="77777777" w:rsidR="00927824" w:rsidRDefault="00927824" w:rsidP="00506792">
            <w:pPr>
              <w:jc w:val="center"/>
              <w:rPr>
                <w:rFonts w:ascii="Arial" w:hAnsi="Arial" w:cs="Arial"/>
              </w:rPr>
            </w:pPr>
          </w:p>
          <w:p w14:paraId="43A32A81" w14:textId="77777777" w:rsidR="00927824" w:rsidRDefault="00927824" w:rsidP="00506792">
            <w:pPr>
              <w:jc w:val="center"/>
              <w:rPr>
                <w:rFonts w:ascii="Arial" w:hAnsi="Arial" w:cs="Arial"/>
              </w:rPr>
            </w:pPr>
          </w:p>
          <w:p w14:paraId="3653D2A6" w14:textId="2113A48C" w:rsidR="00927824" w:rsidRPr="006A5C65" w:rsidRDefault="00927824" w:rsidP="005067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41" w:type="dxa"/>
            <w:gridSpan w:val="2"/>
          </w:tcPr>
          <w:p w14:paraId="54B3A0E5" w14:textId="5AB97DD9" w:rsidR="00BD7910" w:rsidRDefault="00BD7910" w:rsidP="00B648E4">
            <w:pPr>
              <w:pStyle w:val="ListParagraph"/>
              <w:numPr>
                <w:ilvl w:val="0"/>
                <w:numId w:val="46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S texts</w:t>
            </w:r>
          </w:p>
          <w:p w14:paraId="48C4FEAC" w14:textId="191DC4FA" w:rsidR="00F320C2" w:rsidRPr="00B648E4" w:rsidRDefault="00F320C2" w:rsidP="00C13E00">
            <w:pPr>
              <w:pStyle w:val="ListParagraph"/>
              <w:numPr>
                <w:ilvl w:val="0"/>
                <w:numId w:val="46"/>
              </w:numPr>
              <w:spacing w:line="240" w:lineRule="auto"/>
              <w:rPr>
                <w:rFonts w:ascii="Arial" w:hAnsi="Arial" w:cs="Arial"/>
              </w:rPr>
            </w:pPr>
          </w:p>
        </w:tc>
      </w:tr>
      <w:tr w:rsidR="00FA40F6" w:rsidRPr="006A5C65" w14:paraId="7BC8E316" w14:textId="77777777" w:rsidTr="000C4D63">
        <w:tc>
          <w:tcPr>
            <w:tcW w:w="4248" w:type="dxa"/>
            <w:gridSpan w:val="2"/>
            <w:shd w:val="clear" w:color="auto" w:fill="BFAFCF" w:themeFill="accent5" w:themeFillTint="66"/>
          </w:tcPr>
          <w:p w14:paraId="62FF5985" w14:textId="32C13F6D" w:rsidR="00FA40F6" w:rsidRPr="006A5C65" w:rsidRDefault="00FA40F6" w:rsidP="00FA40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iting</w:t>
            </w:r>
          </w:p>
        </w:tc>
        <w:tc>
          <w:tcPr>
            <w:tcW w:w="5570" w:type="dxa"/>
          </w:tcPr>
          <w:p w14:paraId="17C139F8" w14:textId="77777777" w:rsidR="00FA40F6" w:rsidRDefault="00FA40F6" w:rsidP="00FA40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res:</w:t>
            </w:r>
          </w:p>
          <w:p w14:paraId="19A916B9" w14:textId="202EC6E0" w:rsidR="00A20294" w:rsidRPr="00A20294" w:rsidRDefault="00A20294" w:rsidP="00A20294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Arial" w:hAnsi="Arial" w:cs="Arial"/>
              </w:rPr>
            </w:pPr>
            <w:r w:rsidRPr="00A20294">
              <w:rPr>
                <w:rFonts w:ascii="Arial" w:hAnsi="Arial" w:cs="Arial"/>
              </w:rPr>
              <w:t>Persuasive letter/argument</w:t>
            </w:r>
          </w:p>
          <w:p w14:paraId="3D903480" w14:textId="4F07C928" w:rsidR="00A20294" w:rsidRPr="00A20294" w:rsidRDefault="00A20294" w:rsidP="00A20294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Arial" w:hAnsi="Arial" w:cs="Arial"/>
              </w:rPr>
            </w:pPr>
            <w:r w:rsidRPr="00A20294">
              <w:rPr>
                <w:rFonts w:ascii="Arial" w:hAnsi="Arial" w:cs="Arial"/>
              </w:rPr>
              <w:t>Discussion text/balanced argument</w:t>
            </w:r>
          </w:p>
          <w:p w14:paraId="7A9F2BC5" w14:textId="0A6552C6" w:rsidR="00A20294" w:rsidRPr="009105CF" w:rsidRDefault="00A20294" w:rsidP="009105CF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Arial" w:hAnsi="Arial" w:cs="Arial"/>
              </w:rPr>
            </w:pPr>
            <w:r w:rsidRPr="00A20294">
              <w:rPr>
                <w:rFonts w:ascii="Arial" w:hAnsi="Arial" w:cs="Arial"/>
              </w:rPr>
              <w:t>Diary</w:t>
            </w:r>
            <w:r w:rsidR="00F320C2">
              <w:rPr>
                <w:rFonts w:ascii="Arial" w:hAnsi="Arial" w:cs="Arial"/>
              </w:rPr>
              <w:t xml:space="preserve"> in role</w:t>
            </w:r>
          </w:p>
        </w:tc>
        <w:tc>
          <w:tcPr>
            <w:tcW w:w="5571" w:type="dxa"/>
          </w:tcPr>
          <w:p w14:paraId="7EDF8CB6" w14:textId="77777777" w:rsidR="00FA40F6" w:rsidRDefault="00FA40F6" w:rsidP="00FA40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s/Stimuli:</w:t>
            </w:r>
          </w:p>
          <w:p w14:paraId="4944DF0E" w14:textId="77777777" w:rsidR="00A20294" w:rsidRPr="00A20294" w:rsidRDefault="00A20294" w:rsidP="00A20294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Fonts w:ascii="Arial" w:hAnsi="Arial" w:cs="Arial"/>
              </w:rPr>
            </w:pPr>
            <w:r w:rsidRPr="00A20294">
              <w:rPr>
                <w:rFonts w:ascii="Arial" w:hAnsi="Arial" w:cs="Arial"/>
              </w:rPr>
              <w:t xml:space="preserve">Real life event </w:t>
            </w:r>
            <w:proofErr w:type="spellStart"/>
            <w:r w:rsidRPr="00A20294">
              <w:rPr>
                <w:rFonts w:ascii="Arial" w:hAnsi="Arial" w:cs="Arial"/>
              </w:rPr>
              <w:t>e.g</w:t>
            </w:r>
            <w:proofErr w:type="spellEnd"/>
            <w:r w:rsidRPr="00A20294">
              <w:rPr>
                <w:rFonts w:ascii="Arial" w:hAnsi="Arial" w:cs="Arial"/>
              </w:rPr>
              <w:t xml:space="preserve"> write to Mr Waddington or Prime Minister about current issue.</w:t>
            </w:r>
          </w:p>
          <w:p w14:paraId="791A29F7" w14:textId="4B89E18F" w:rsidR="00A20294" w:rsidRPr="00A20294" w:rsidRDefault="00A20294" w:rsidP="00A20294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Fonts w:ascii="Arial" w:hAnsi="Arial" w:cs="Arial"/>
              </w:rPr>
            </w:pPr>
            <w:r w:rsidRPr="00A20294">
              <w:rPr>
                <w:rFonts w:ascii="Arial" w:hAnsi="Arial" w:cs="Arial"/>
              </w:rPr>
              <w:t>Iron Man</w:t>
            </w:r>
            <w:r w:rsidR="008616FE">
              <w:rPr>
                <w:rFonts w:ascii="Arial" w:hAnsi="Arial" w:cs="Arial"/>
              </w:rPr>
              <w:t xml:space="preserve"> text</w:t>
            </w:r>
          </w:p>
        </w:tc>
      </w:tr>
      <w:tr w:rsidR="00037C68" w:rsidRPr="006A5C65" w14:paraId="6F03BE21" w14:textId="77777777" w:rsidTr="005F5CCA">
        <w:tc>
          <w:tcPr>
            <w:tcW w:w="4248" w:type="dxa"/>
            <w:gridSpan w:val="2"/>
            <w:shd w:val="clear" w:color="auto" w:fill="89C2E5" w:themeFill="accent3" w:themeFillTint="66"/>
          </w:tcPr>
          <w:p w14:paraId="366B8000" w14:textId="723BEE40" w:rsidR="00037C68" w:rsidRPr="006A5C65" w:rsidRDefault="00037C68" w:rsidP="00506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s</w:t>
            </w:r>
          </w:p>
        </w:tc>
        <w:tc>
          <w:tcPr>
            <w:tcW w:w="11141" w:type="dxa"/>
            <w:gridSpan w:val="2"/>
          </w:tcPr>
          <w:p w14:paraId="0615D452" w14:textId="470475EA" w:rsidR="00DF76C0" w:rsidRDefault="00DF76C0" w:rsidP="00506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gebra</w:t>
            </w:r>
          </w:p>
          <w:p w14:paraId="551A5A36" w14:textId="5E8742AD" w:rsidR="00037C68" w:rsidRPr="006A5C65" w:rsidRDefault="00A072F0" w:rsidP="00506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ion</w:t>
            </w:r>
          </w:p>
        </w:tc>
      </w:tr>
    </w:tbl>
    <w:p w14:paraId="7DA1E322" w14:textId="77777777" w:rsidR="008612B5" w:rsidRDefault="008612B5" w:rsidP="008612B5">
      <w:pPr>
        <w:jc w:val="center"/>
        <w:rPr>
          <w:rFonts w:ascii="Arial" w:hAnsi="Arial" w:cs="Arial"/>
          <w:u w:val="single"/>
        </w:rPr>
      </w:pPr>
    </w:p>
    <w:p w14:paraId="469385F7" w14:textId="6972953F" w:rsidR="008612B5" w:rsidRDefault="008612B5" w:rsidP="008612B5">
      <w:pPr>
        <w:jc w:val="center"/>
        <w:rPr>
          <w:rFonts w:ascii="Arial" w:hAnsi="Arial" w:cs="Arial"/>
          <w:u w:val="single"/>
        </w:rPr>
      </w:pPr>
    </w:p>
    <w:p w14:paraId="6BD48A8E" w14:textId="53D46B10" w:rsidR="003C0B94" w:rsidRDefault="003C0B94" w:rsidP="008612B5">
      <w:pPr>
        <w:jc w:val="center"/>
        <w:rPr>
          <w:rFonts w:ascii="Arial" w:hAnsi="Arial" w:cs="Arial"/>
          <w:u w:val="single"/>
        </w:rPr>
      </w:pPr>
    </w:p>
    <w:p w14:paraId="171C19DC" w14:textId="2C18C69E" w:rsidR="003C0B94" w:rsidRDefault="003C0B94" w:rsidP="008612B5">
      <w:pPr>
        <w:jc w:val="center"/>
        <w:rPr>
          <w:rFonts w:ascii="Arial" w:hAnsi="Arial" w:cs="Arial"/>
          <w:u w:val="single"/>
        </w:rPr>
      </w:pPr>
    </w:p>
    <w:p w14:paraId="4D886FFE" w14:textId="063D3FE3" w:rsidR="003C0B94" w:rsidRDefault="003C0B94" w:rsidP="008612B5">
      <w:pPr>
        <w:jc w:val="center"/>
        <w:rPr>
          <w:rFonts w:ascii="Arial" w:hAnsi="Arial" w:cs="Arial"/>
          <w:u w:val="single"/>
        </w:rPr>
      </w:pPr>
    </w:p>
    <w:p w14:paraId="76C8AE6B" w14:textId="0BD83F9A" w:rsidR="003C0B94" w:rsidRDefault="003C0B94" w:rsidP="008612B5">
      <w:pPr>
        <w:jc w:val="center"/>
        <w:rPr>
          <w:rFonts w:ascii="Arial" w:hAnsi="Arial" w:cs="Arial"/>
          <w:u w:val="single"/>
        </w:rPr>
      </w:pPr>
    </w:p>
    <w:p w14:paraId="020CACD3" w14:textId="3B4EBEC5" w:rsidR="003C0B94" w:rsidRDefault="003C0B94" w:rsidP="008612B5">
      <w:pPr>
        <w:jc w:val="center"/>
        <w:rPr>
          <w:rFonts w:ascii="Arial" w:hAnsi="Arial" w:cs="Arial"/>
          <w:u w:val="single"/>
        </w:rPr>
      </w:pPr>
    </w:p>
    <w:p w14:paraId="56F9542C" w14:textId="361F0D34" w:rsidR="003C0B94" w:rsidRDefault="003C0B94" w:rsidP="008612B5">
      <w:pPr>
        <w:jc w:val="center"/>
        <w:rPr>
          <w:rFonts w:ascii="Arial" w:hAnsi="Arial" w:cs="Arial"/>
          <w:u w:val="single"/>
        </w:rPr>
      </w:pPr>
    </w:p>
    <w:p w14:paraId="604A48F9" w14:textId="1CDE646E" w:rsidR="003C0B94" w:rsidRDefault="003C0B94" w:rsidP="008612B5">
      <w:pPr>
        <w:jc w:val="center"/>
        <w:rPr>
          <w:rFonts w:ascii="Arial" w:hAnsi="Arial" w:cs="Arial"/>
          <w:u w:val="single"/>
        </w:rPr>
      </w:pPr>
    </w:p>
    <w:p w14:paraId="1ABF9FFD" w14:textId="44696016" w:rsidR="003C0B94" w:rsidRDefault="003C0B94" w:rsidP="008612B5">
      <w:pPr>
        <w:jc w:val="center"/>
        <w:rPr>
          <w:rFonts w:ascii="Arial" w:hAnsi="Arial" w:cs="Arial"/>
          <w:u w:val="single"/>
        </w:rPr>
      </w:pPr>
    </w:p>
    <w:p w14:paraId="19980828" w14:textId="787DAA0A" w:rsidR="003C0B94" w:rsidRDefault="003C0B94" w:rsidP="008612B5">
      <w:pPr>
        <w:jc w:val="center"/>
        <w:rPr>
          <w:rFonts w:ascii="Arial" w:hAnsi="Arial" w:cs="Arial"/>
          <w:u w:val="single"/>
        </w:rPr>
      </w:pPr>
    </w:p>
    <w:p w14:paraId="07F134BA" w14:textId="4B80770C" w:rsidR="003C0B94" w:rsidRDefault="003C0B94" w:rsidP="008612B5">
      <w:pPr>
        <w:jc w:val="center"/>
        <w:rPr>
          <w:rFonts w:ascii="Arial" w:hAnsi="Arial" w:cs="Arial"/>
          <w:u w:val="single"/>
        </w:rPr>
      </w:pPr>
    </w:p>
    <w:p w14:paraId="1A63D909" w14:textId="0389E14D" w:rsidR="003C0B94" w:rsidRDefault="003C0B94" w:rsidP="008612B5">
      <w:pPr>
        <w:jc w:val="center"/>
        <w:rPr>
          <w:rFonts w:ascii="Arial" w:hAnsi="Arial" w:cs="Arial"/>
          <w:u w:val="single"/>
        </w:rPr>
      </w:pPr>
    </w:p>
    <w:p w14:paraId="5B94EED5" w14:textId="7B9B537E" w:rsidR="003C0B94" w:rsidRDefault="003C0B94" w:rsidP="008612B5">
      <w:pPr>
        <w:jc w:val="center"/>
        <w:rPr>
          <w:rFonts w:ascii="Arial" w:hAnsi="Arial" w:cs="Arial"/>
          <w:u w:val="single"/>
        </w:rPr>
      </w:pPr>
    </w:p>
    <w:p w14:paraId="10DEFB1E" w14:textId="55546891" w:rsidR="003C0B94" w:rsidRDefault="003C0B94" w:rsidP="008612B5">
      <w:pPr>
        <w:jc w:val="center"/>
        <w:rPr>
          <w:rFonts w:ascii="Arial" w:hAnsi="Arial" w:cs="Arial"/>
          <w:u w:val="single"/>
        </w:rPr>
      </w:pPr>
    </w:p>
    <w:p w14:paraId="223C6522" w14:textId="020096C2" w:rsidR="003C0B94" w:rsidRDefault="003C0B94" w:rsidP="008612B5">
      <w:pPr>
        <w:jc w:val="center"/>
        <w:rPr>
          <w:rFonts w:ascii="Arial" w:hAnsi="Arial" w:cs="Arial"/>
          <w:u w:val="single"/>
        </w:rPr>
      </w:pPr>
    </w:p>
    <w:p w14:paraId="6BA435F0" w14:textId="15B63180" w:rsidR="003C0B94" w:rsidRDefault="003C0B94" w:rsidP="008612B5">
      <w:pPr>
        <w:jc w:val="center"/>
        <w:rPr>
          <w:rFonts w:ascii="Arial" w:hAnsi="Arial" w:cs="Arial"/>
          <w:u w:val="single"/>
        </w:rPr>
      </w:pPr>
    </w:p>
    <w:p w14:paraId="0995C8E8" w14:textId="524911BF" w:rsidR="003C0B94" w:rsidRDefault="003C0B94" w:rsidP="008612B5">
      <w:pPr>
        <w:jc w:val="center"/>
        <w:rPr>
          <w:rFonts w:ascii="Arial" w:hAnsi="Arial" w:cs="Arial"/>
          <w:u w:val="single"/>
        </w:rPr>
      </w:pPr>
    </w:p>
    <w:p w14:paraId="583A9F55" w14:textId="5BFF5CA4" w:rsidR="003C0B94" w:rsidRDefault="003C0B94" w:rsidP="008612B5">
      <w:pPr>
        <w:jc w:val="center"/>
        <w:rPr>
          <w:rFonts w:ascii="Arial" w:hAnsi="Arial" w:cs="Arial"/>
          <w:u w:val="single"/>
        </w:rPr>
      </w:pPr>
    </w:p>
    <w:p w14:paraId="6E91D478" w14:textId="6B90F813" w:rsidR="003C0B94" w:rsidRDefault="003C0B94" w:rsidP="008612B5">
      <w:pPr>
        <w:jc w:val="center"/>
        <w:rPr>
          <w:rFonts w:ascii="Arial" w:hAnsi="Arial" w:cs="Arial"/>
          <w:u w:val="single"/>
        </w:rPr>
      </w:pPr>
    </w:p>
    <w:p w14:paraId="3389F41A" w14:textId="4E666562" w:rsidR="003C0B94" w:rsidRDefault="003C0B94" w:rsidP="008612B5">
      <w:pPr>
        <w:jc w:val="center"/>
        <w:rPr>
          <w:rFonts w:ascii="Arial" w:hAnsi="Arial" w:cs="Arial"/>
          <w:u w:val="single"/>
        </w:rPr>
      </w:pPr>
    </w:p>
    <w:p w14:paraId="494C3592" w14:textId="77777777" w:rsidR="003C0B94" w:rsidRDefault="003C0B94" w:rsidP="008612B5">
      <w:pPr>
        <w:jc w:val="center"/>
        <w:rPr>
          <w:rFonts w:ascii="Arial" w:hAnsi="Arial" w:cs="Arial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7"/>
        <w:gridCol w:w="5131"/>
        <w:gridCol w:w="5131"/>
      </w:tblGrid>
      <w:tr w:rsidR="008612B5" w:rsidRPr="006A5C65" w14:paraId="592F44AC" w14:textId="77777777" w:rsidTr="00506792">
        <w:tc>
          <w:tcPr>
            <w:tcW w:w="1666" w:type="pct"/>
            <w:shd w:val="clear" w:color="auto" w:fill="66FFFF"/>
          </w:tcPr>
          <w:p w14:paraId="24871CE3" w14:textId="77777777" w:rsidR="008612B5" w:rsidRPr="006A5C65" w:rsidRDefault="008612B5" w:rsidP="00506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lth Education</w:t>
            </w:r>
          </w:p>
        </w:tc>
        <w:tc>
          <w:tcPr>
            <w:tcW w:w="1667" w:type="pct"/>
            <w:shd w:val="clear" w:color="auto" w:fill="CCFFCC"/>
          </w:tcPr>
          <w:p w14:paraId="6E6C073B" w14:textId="77777777" w:rsidR="008612B5" w:rsidRPr="006A5C65" w:rsidRDefault="008612B5" w:rsidP="00506792">
            <w:pPr>
              <w:jc w:val="center"/>
              <w:rPr>
                <w:rFonts w:ascii="Arial" w:hAnsi="Arial" w:cs="Arial"/>
              </w:rPr>
            </w:pPr>
            <w:r w:rsidRPr="006A5C65">
              <w:rPr>
                <w:rFonts w:ascii="Arial" w:hAnsi="Arial" w:cs="Arial"/>
              </w:rPr>
              <w:t>Science</w:t>
            </w:r>
          </w:p>
        </w:tc>
        <w:tc>
          <w:tcPr>
            <w:tcW w:w="1667" w:type="pct"/>
            <w:shd w:val="clear" w:color="auto" w:fill="C3E0F2" w:themeFill="accent3" w:themeFillTint="33"/>
          </w:tcPr>
          <w:p w14:paraId="415E494F" w14:textId="77777777" w:rsidR="008612B5" w:rsidRPr="006A5C65" w:rsidRDefault="008612B5" w:rsidP="00506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</w:t>
            </w:r>
          </w:p>
        </w:tc>
      </w:tr>
      <w:tr w:rsidR="008612B5" w:rsidRPr="006A5C65" w14:paraId="0F937AE7" w14:textId="77777777" w:rsidTr="00506792">
        <w:tc>
          <w:tcPr>
            <w:tcW w:w="1666" w:type="pct"/>
            <w:shd w:val="clear" w:color="auto" w:fill="66FFFF"/>
          </w:tcPr>
          <w:p w14:paraId="056A66AF" w14:textId="7286C8BE" w:rsidR="008612B5" w:rsidRPr="006A5C65" w:rsidRDefault="001C3274" w:rsidP="00C651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ing Money</w:t>
            </w:r>
          </w:p>
        </w:tc>
        <w:tc>
          <w:tcPr>
            <w:tcW w:w="1667" w:type="pct"/>
            <w:vMerge w:val="restart"/>
            <w:shd w:val="clear" w:color="auto" w:fill="CCFFCC"/>
          </w:tcPr>
          <w:p w14:paraId="24678F3E" w14:textId="77777777" w:rsidR="00146C4E" w:rsidRDefault="00170596" w:rsidP="00506792">
            <w:pPr>
              <w:rPr>
                <w:rFonts w:ascii="Arial" w:hAnsi="Arial" w:cs="Arial"/>
                <w:bCs/>
              </w:rPr>
            </w:pPr>
            <w:r w:rsidRPr="0035327C">
              <w:rPr>
                <w:rFonts w:ascii="Arial" w:hAnsi="Arial" w:cs="Arial"/>
                <w:bCs/>
              </w:rPr>
              <w:t>Why is a</w:t>
            </w:r>
            <w:r w:rsidR="0035327C">
              <w:rPr>
                <w:rFonts w:ascii="Arial" w:hAnsi="Arial" w:cs="Arial"/>
                <w:bCs/>
              </w:rPr>
              <w:t>n</w:t>
            </w:r>
            <w:r w:rsidRPr="0035327C">
              <w:rPr>
                <w:rFonts w:ascii="Arial" w:hAnsi="Arial" w:cs="Arial"/>
                <w:bCs/>
              </w:rPr>
              <w:t xml:space="preserve"> electrical power source so important? </w:t>
            </w:r>
          </w:p>
          <w:p w14:paraId="5DF20623" w14:textId="740CA6CA" w:rsidR="008612B5" w:rsidRPr="0035327C" w:rsidRDefault="00170596" w:rsidP="00506792">
            <w:pPr>
              <w:rPr>
                <w:rFonts w:ascii="Arial" w:hAnsi="Arial" w:cs="Arial"/>
              </w:rPr>
            </w:pPr>
            <w:r w:rsidRPr="0035327C">
              <w:rPr>
                <w:rFonts w:ascii="Arial" w:hAnsi="Arial" w:cs="Arial"/>
                <w:bCs/>
              </w:rPr>
              <w:t xml:space="preserve"> (</w:t>
            </w:r>
            <w:r w:rsidR="00146C4E">
              <w:rPr>
                <w:rFonts w:ascii="Arial" w:hAnsi="Arial" w:cs="Arial"/>
                <w:bCs/>
              </w:rPr>
              <w:t xml:space="preserve">NC </w:t>
            </w:r>
            <w:r w:rsidRPr="0035327C">
              <w:rPr>
                <w:rFonts w:ascii="Arial" w:hAnsi="Arial" w:cs="Arial"/>
                <w:bCs/>
              </w:rPr>
              <w:t>Electricity)</w:t>
            </w:r>
          </w:p>
        </w:tc>
        <w:tc>
          <w:tcPr>
            <w:tcW w:w="1667" w:type="pct"/>
            <w:shd w:val="clear" w:color="auto" w:fill="C3E0F2" w:themeFill="accent3" w:themeFillTint="33"/>
          </w:tcPr>
          <w:p w14:paraId="28E26042" w14:textId="4C3987C3" w:rsidR="008612B5" w:rsidRPr="006A5C65" w:rsidRDefault="00170596" w:rsidP="00506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ik cricket   rounders</w:t>
            </w:r>
          </w:p>
        </w:tc>
      </w:tr>
      <w:tr w:rsidR="008612B5" w:rsidRPr="006A5C65" w14:paraId="662F335F" w14:textId="77777777" w:rsidTr="00506792">
        <w:tc>
          <w:tcPr>
            <w:tcW w:w="1666" w:type="pct"/>
            <w:shd w:val="clear" w:color="auto" w:fill="CCFFFF"/>
          </w:tcPr>
          <w:p w14:paraId="27DEA8DE" w14:textId="77777777" w:rsidR="008612B5" w:rsidRPr="006A5C65" w:rsidRDefault="008612B5" w:rsidP="00506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ionships Education</w:t>
            </w:r>
          </w:p>
        </w:tc>
        <w:tc>
          <w:tcPr>
            <w:tcW w:w="1667" w:type="pct"/>
            <w:vMerge/>
            <w:shd w:val="clear" w:color="auto" w:fill="CCFFCC"/>
          </w:tcPr>
          <w:p w14:paraId="240101ED" w14:textId="77777777" w:rsidR="008612B5" w:rsidRPr="006A5C65" w:rsidRDefault="008612B5" w:rsidP="005067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7" w:type="pct"/>
            <w:shd w:val="clear" w:color="auto" w:fill="F2CDD1" w:themeFill="accent2" w:themeFillTint="33"/>
          </w:tcPr>
          <w:p w14:paraId="55B39A31" w14:textId="77777777" w:rsidR="008612B5" w:rsidRPr="006A5C65" w:rsidRDefault="008612B5" w:rsidP="00506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ing</w:t>
            </w:r>
          </w:p>
        </w:tc>
      </w:tr>
      <w:tr w:rsidR="008612B5" w:rsidRPr="006A5C65" w14:paraId="1A980F15" w14:textId="77777777" w:rsidTr="00506792">
        <w:tc>
          <w:tcPr>
            <w:tcW w:w="1666" w:type="pct"/>
            <w:shd w:val="clear" w:color="auto" w:fill="CCFFFF"/>
          </w:tcPr>
          <w:p w14:paraId="3BD2C118" w14:textId="2C7F61CB" w:rsidR="008612B5" w:rsidRPr="00E46637" w:rsidRDefault="00945E2B" w:rsidP="00506792">
            <w:pPr>
              <w:rPr>
                <w:rFonts w:ascii="Arial" w:hAnsi="Arial" w:cs="Arial"/>
              </w:rPr>
            </w:pPr>
            <w:r w:rsidRPr="00E46637">
              <w:rPr>
                <w:rFonts w:ascii="Arial" w:hAnsi="Arial" w:cs="Arial"/>
              </w:rPr>
              <w:t xml:space="preserve">Belonging to a community and Media literacy and digital resilience  </w:t>
            </w:r>
          </w:p>
        </w:tc>
        <w:tc>
          <w:tcPr>
            <w:tcW w:w="1667" w:type="pct"/>
            <w:vMerge/>
            <w:shd w:val="clear" w:color="auto" w:fill="CCFFCC"/>
          </w:tcPr>
          <w:p w14:paraId="1F4679AE" w14:textId="77777777" w:rsidR="008612B5" w:rsidRPr="006A5C65" w:rsidRDefault="008612B5" w:rsidP="005067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7" w:type="pct"/>
            <w:shd w:val="clear" w:color="auto" w:fill="F2CDD1" w:themeFill="accent2" w:themeFillTint="33"/>
          </w:tcPr>
          <w:p w14:paraId="6DB6D862" w14:textId="47C4E758" w:rsidR="008612B5" w:rsidRPr="002E6DCF" w:rsidRDefault="00E46C5B" w:rsidP="00E46C5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communicate</w:t>
            </w:r>
            <w:proofErr w:type="spellEnd"/>
            <w:r>
              <w:rPr>
                <w:rFonts w:ascii="Arial" w:hAnsi="Arial" w:cs="Arial"/>
              </w:rPr>
              <w:t xml:space="preserve"> L4</w:t>
            </w:r>
          </w:p>
        </w:tc>
      </w:tr>
      <w:tr w:rsidR="008612B5" w:rsidRPr="006A5C65" w14:paraId="37476050" w14:textId="77777777" w:rsidTr="00506792">
        <w:tc>
          <w:tcPr>
            <w:tcW w:w="1666" w:type="pct"/>
            <w:shd w:val="clear" w:color="auto" w:fill="99FFCC"/>
          </w:tcPr>
          <w:p w14:paraId="56874642" w14:textId="77777777" w:rsidR="008612B5" w:rsidRPr="006A5C65" w:rsidRDefault="008612B5" w:rsidP="00506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x Education</w:t>
            </w:r>
          </w:p>
        </w:tc>
        <w:tc>
          <w:tcPr>
            <w:tcW w:w="1667" w:type="pct"/>
            <w:vMerge/>
            <w:shd w:val="clear" w:color="auto" w:fill="CCFFCC"/>
          </w:tcPr>
          <w:p w14:paraId="1E9F4392" w14:textId="77777777" w:rsidR="008612B5" w:rsidRPr="006A5C65" w:rsidRDefault="008612B5" w:rsidP="005067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7" w:type="pct"/>
            <w:shd w:val="clear" w:color="auto" w:fill="FDE5CC" w:themeFill="accent1" w:themeFillTint="33"/>
          </w:tcPr>
          <w:p w14:paraId="5EEFF99A" w14:textId="77777777" w:rsidR="008612B5" w:rsidRPr="006A5C65" w:rsidRDefault="008612B5" w:rsidP="00506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ole School Theme</w:t>
            </w:r>
          </w:p>
        </w:tc>
      </w:tr>
      <w:tr w:rsidR="008612B5" w:rsidRPr="006A5C65" w14:paraId="353F109F" w14:textId="77777777" w:rsidTr="00506792">
        <w:tc>
          <w:tcPr>
            <w:tcW w:w="1666" w:type="pct"/>
            <w:shd w:val="clear" w:color="auto" w:fill="99FFCC"/>
          </w:tcPr>
          <w:p w14:paraId="4846AEF5" w14:textId="77777777" w:rsidR="008612B5" w:rsidRPr="006A5C65" w:rsidRDefault="008612B5" w:rsidP="00506792">
            <w:pPr>
              <w:rPr>
                <w:rFonts w:ascii="Arial" w:hAnsi="Arial" w:cs="Arial"/>
              </w:rPr>
            </w:pPr>
          </w:p>
        </w:tc>
        <w:tc>
          <w:tcPr>
            <w:tcW w:w="1667" w:type="pct"/>
            <w:vMerge/>
            <w:shd w:val="clear" w:color="auto" w:fill="CCFFCC"/>
          </w:tcPr>
          <w:p w14:paraId="5AB2DB4C" w14:textId="77777777" w:rsidR="008612B5" w:rsidRPr="006A5C65" w:rsidRDefault="008612B5" w:rsidP="005067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7" w:type="pct"/>
            <w:shd w:val="clear" w:color="auto" w:fill="FDE5CC" w:themeFill="accent1" w:themeFillTint="33"/>
          </w:tcPr>
          <w:p w14:paraId="1A93DAD6" w14:textId="17E488C1" w:rsidR="008612B5" w:rsidRPr="006A5C65" w:rsidRDefault="005C6DCF" w:rsidP="00506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onation of the King</w:t>
            </w:r>
          </w:p>
        </w:tc>
      </w:tr>
    </w:tbl>
    <w:p w14:paraId="4F6D652C" w14:textId="77777777" w:rsidR="008612B5" w:rsidRDefault="008612B5" w:rsidP="008612B5">
      <w:pPr>
        <w:jc w:val="center"/>
        <w:rPr>
          <w:rFonts w:ascii="Arial" w:hAnsi="Arial" w:cs="Arial"/>
          <w:u w:val="single"/>
        </w:rPr>
      </w:pPr>
    </w:p>
    <w:p w14:paraId="32CF38C7" w14:textId="77777777" w:rsidR="008612B5" w:rsidRDefault="008612B5" w:rsidP="008612B5">
      <w:pPr>
        <w:jc w:val="center"/>
        <w:rPr>
          <w:rFonts w:ascii="Arial" w:hAnsi="Arial" w:cs="Arial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7"/>
        <w:gridCol w:w="5131"/>
        <w:gridCol w:w="5131"/>
      </w:tblGrid>
      <w:tr w:rsidR="008612B5" w:rsidRPr="006A5C65" w14:paraId="14692127" w14:textId="77777777" w:rsidTr="00506792">
        <w:tc>
          <w:tcPr>
            <w:tcW w:w="1666" w:type="pct"/>
            <w:shd w:val="clear" w:color="auto" w:fill="FFFF99"/>
          </w:tcPr>
          <w:p w14:paraId="52C2046E" w14:textId="77777777" w:rsidR="008612B5" w:rsidRPr="006A5C65" w:rsidRDefault="008612B5" w:rsidP="00506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ic</w:t>
            </w:r>
          </w:p>
        </w:tc>
        <w:tc>
          <w:tcPr>
            <w:tcW w:w="1667" w:type="pct"/>
            <w:shd w:val="clear" w:color="auto" w:fill="CCFFFF"/>
          </w:tcPr>
          <w:p w14:paraId="7830DD81" w14:textId="77777777" w:rsidR="008612B5" w:rsidRPr="006A5C65" w:rsidRDefault="008612B5" w:rsidP="00506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story</w:t>
            </w:r>
          </w:p>
        </w:tc>
        <w:tc>
          <w:tcPr>
            <w:tcW w:w="1667" w:type="pct"/>
            <w:shd w:val="clear" w:color="auto" w:fill="CCCCFF"/>
          </w:tcPr>
          <w:p w14:paraId="05AE8D23" w14:textId="77777777" w:rsidR="008612B5" w:rsidRPr="006A5C65" w:rsidRDefault="008612B5" w:rsidP="00506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 &amp; Technology</w:t>
            </w:r>
          </w:p>
        </w:tc>
      </w:tr>
      <w:tr w:rsidR="008612B5" w:rsidRPr="006A5C65" w14:paraId="39008D68" w14:textId="77777777" w:rsidTr="00506792">
        <w:tc>
          <w:tcPr>
            <w:tcW w:w="1666" w:type="pct"/>
            <w:shd w:val="clear" w:color="auto" w:fill="FFFF99"/>
          </w:tcPr>
          <w:p w14:paraId="6B08CF0E" w14:textId="77777777" w:rsidR="0058486E" w:rsidRDefault="0058486E" w:rsidP="005848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ic &amp; Me</w:t>
            </w:r>
          </w:p>
          <w:p w14:paraId="202999CE" w14:textId="61D60849" w:rsidR="008612B5" w:rsidRPr="006A5C65" w:rsidRDefault="008612B5" w:rsidP="00506792">
            <w:pPr>
              <w:rPr>
                <w:rFonts w:ascii="Arial" w:hAnsi="Arial" w:cs="Arial"/>
              </w:rPr>
            </w:pPr>
          </w:p>
        </w:tc>
        <w:tc>
          <w:tcPr>
            <w:tcW w:w="1667" w:type="pct"/>
            <w:vMerge w:val="restart"/>
            <w:shd w:val="clear" w:color="auto" w:fill="CCFFFF"/>
          </w:tcPr>
          <w:p w14:paraId="76FE35FF" w14:textId="77777777" w:rsidR="008612B5" w:rsidRPr="006A5C65" w:rsidRDefault="008612B5" w:rsidP="00506792">
            <w:pPr>
              <w:rPr>
                <w:rFonts w:ascii="Arial" w:hAnsi="Arial" w:cs="Arial"/>
              </w:rPr>
            </w:pPr>
          </w:p>
        </w:tc>
        <w:tc>
          <w:tcPr>
            <w:tcW w:w="1667" w:type="pct"/>
            <w:shd w:val="clear" w:color="auto" w:fill="CCCCFF"/>
          </w:tcPr>
          <w:p w14:paraId="116A6064" w14:textId="43BA5190" w:rsidR="008612B5" w:rsidRPr="006A5C65" w:rsidRDefault="008612B5" w:rsidP="00506792">
            <w:pPr>
              <w:tabs>
                <w:tab w:val="left" w:pos="4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F97B3C">
              <w:rPr>
                <w:rFonts w:ascii="Arial" w:hAnsi="Arial" w:cs="Arial"/>
              </w:rPr>
              <w:t xml:space="preserve">Kapow </w:t>
            </w:r>
            <w:r w:rsidR="00A62301">
              <w:rPr>
                <w:rFonts w:ascii="Arial" w:hAnsi="Arial" w:cs="Arial"/>
              </w:rPr>
              <w:t xml:space="preserve">Electrical systems- </w:t>
            </w:r>
            <w:r w:rsidR="00F97B3C">
              <w:rPr>
                <w:rFonts w:ascii="Arial" w:hAnsi="Arial" w:cs="Arial"/>
              </w:rPr>
              <w:t>Design and  make a s</w:t>
            </w:r>
            <w:r w:rsidR="00A62301">
              <w:rPr>
                <w:rFonts w:ascii="Arial" w:hAnsi="Arial" w:cs="Arial"/>
              </w:rPr>
              <w:t>teady Hand Game</w:t>
            </w:r>
          </w:p>
        </w:tc>
      </w:tr>
      <w:tr w:rsidR="008612B5" w:rsidRPr="006A5C65" w14:paraId="404AAC12" w14:textId="77777777" w:rsidTr="00506792">
        <w:tc>
          <w:tcPr>
            <w:tcW w:w="1666" w:type="pct"/>
            <w:shd w:val="clear" w:color="auto" w:fill="FFCCFF"/>
          </w:tcPr>
          <w:p w14:paraId="653DA7A5" w14:textId="77777777" w:rsidR="008612B5" w:rsidRPr="006A5C65" w:rsidRDefault="008612B5" w:rsidP="00506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</w:t>
            </w:r>
          </w:p>
        </w:tc>
        <w:tc>
          <w:tcPr>
            <w:tcW w:w="1667" w:type="pct"/>
            <w:vMerge/>
            <w:shd w:val="clear" w:color="auto" w:fill="CCFFFF"/>
          </w:tcPr>
          <w:p w14:paraId="09554F1E" w14:textId="77777777" w:rsidR="008612B5" w:rsidRPr="006A5C65" w:rsidRDefault="008612B5" w:rsidP="005067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7" w:type="pct"/>
            <w:shd w:val="clear" w:color="auto" w:fill="FFCC66"/>
          </w:tcPr>
          <w:p w14:paraId="28C8F423" w14:textId="72BB4B18" w:rsidR="008612B5" w:rsidRPr="006A5C65" w:rsidRDefault="008612B5" w:rsidP="00E322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nguages – </w:t>
            </w:r>
            <w:r w:rsidR="00E322B0">
              <w:rPr>
                <w:rFonts w:ascii="Arial" w:hAnsi="Arial" w:cs="Arial"/>
              </w:rPr>
              <w:t>Mandarin</w:t>
            </w:r>
          </w:p>
        </w:tc>
      </w:tr>
      <w:tr w:rsidR="008612B5" w:rsidRPr="006A5C65" w14:paraId="25BC4B73" w14:textId="77777777" w:rsidTr="00506792">
        <w:tc>
          <w:tcPr>
            <w:tcW w:w="1666" w:type="pct"/>
            <w:shd w:val="clear" w:color="auto" w:fill="FFCCFF"/>
          </w:tcPr>
          <w:p w14:paraId="0BB801B7" w14:textId="76A95815" w:rsidR="008612B5" w:rsidRPr="006A5C65" w:rsidRDefault="008612B5" w:rsidP="00506792">
            <w:pPr>
              <w:rPr>
                <w:rFonts w:ascii="Arial" w:hAnsi="Arial" w:cs="Arial"/>
              </w:rPr>
            </w:pPr>
          </w:p>
        </w:tc>
        <w:tc>
          <w:tcPr>
            <w:tcW w:w="1667" w:type="pct"/>
            <w:shd w:val="clear" w:color="auto" w:fill="CCFF99"/>
          </w:tcPr>
          <w:p w14:paraId="2D266E6C" w14:textId="77777777" w:rsidR="008612B5" w:rsidRPr="006A5C65" w:rsidRDefault="008612B5" w:rsidP="00506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graphy</w:t>
            </w:r>
          </w:p>
        </w:tc>
        <w:tc>
          <w:tcPr>
            <w:tcW w:w="1667" w:type="pct"/>
            <w:shd w:val="clear" w:color="auto" w:fill="FFCC66"/>
          </w:tcPr>
          <w:p w14:paraId="3666EDC4" w14:textId="77777777" w:rsidR="008612B5" w:rsidRPr="006A5C65" w:rsidRDefault="008612B5" w:rsidP="00506792">
            <w:pPr>
              <w:rPr>
                <w:rFonts w:ascii="Arial" w:hAnsi="Arial" w:cs="Arial"/>
              </w:rPr>
            </w:pPr>
          </w:p>
        </w:tc>
      </w:tr>
      <w:tr w:rsidR="008612B5" w:rsidRPr="006A5C65" w14:paraId="3BABAE35" w14:textId="77777777" w:rsidTr="00506792">
        <w:tc>
          <w:tcPr>
            <w:tcW w:w="1666" w:type="pct"/>
            <w:shd w:val="clear" w:color="auto" w:fill="FFCC99"/>
          </w:tcPr>
          <w:p w14:paraId="43A74D0C" w14:textId="77777777" w:rsidR="008612B5" w:rsidRPr="006A5C65" w:rsidRDefault="008612B5" w:rsidP="00506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</w:t>
            </w:r>
          </w:p>
        </w:tc>
        <w:tc>
          <w:tcPr>
            <w:tcW w:w="1667" w:type="pct"/>
            <w:vMerge w:val="restart"/>
            <w:shd w:val="clear" w:color="auto" w:fill="CCFF99"/>
          </w:tcPr>
          <w:p w14:paraId="29058636" w14:textId="0CA5F793" w:rsidR="00170596" w:rsidRDefault="00170596" w:rsidP="00170596">
            <w:pPr>
              <w:jc w:val="center"/>
              <w:rPr>
                <w:rFonts w:ascii="Arial" w:hAnsi="Arial" w:cs="Arial"/>
                <w:bCs/>
              </w:rPr>
            </w:pPr>
            <w:r w:rsidRPr="00254FAE">
              <w:rPr>
                <w:rFonts w:ascii="Arial" w:hAnsi="Arial" w:cs="Arial"/>
                <w:bCs/>
              </w:rPr>
              <w:t>Will you ever see the water you drink again?</w:t>
            </w:r>
            <w:r>
              <w:rPr>
                <w:rFonts w:ascii="Arial" w:hAnsi="Arial" w:cs="Arial"/>
                <w:bCs/>
              </w:rPr>
              <w:t xml:space="preserve"> (</w:t>
            </w:r>
            <w:proofErr w:type="spellStart"/>
            <w:r>
              <w:rPr>
                <w:rFonts w:ascii="Arial" w:hAnsi="Arial" w:cs="Arial"/>
                <w:bCs/>
              </w:rPr>
              <w:t>Watercycle</w:t>
            </w:r>
            <w:proofErr w:type="spellEnd"/>
            <w:r>
              <w:rPr>
                <w:rFonts w:ascii="Arial" w:hAnsi="Arial" w:cs="Arial"/>
                <w:bCs/>
              </w:rPr>
              <w:t>)</w:t>
            </w:r>
          </w:p>
          <w:p w14:paraId="0443B023" w14:textId="049006F7" w:rsidR="008612B5" w:rsidRPr="006A5C65" w:rsidRDefault="008612B5" w:rsidP="00506792">
            <w:pPr>
              <w:rPr>
                <w:rFonts w:ascii="Arial" w:hAnsi="Arial" w:cs="Arial"/>
              </w:rPr>
            </w:pPr>
          </w:p>
        </w:tc>
        <w:tc>
          <w:tcPr>
            <w:tcW w:w="1667" w:type="pct"/>
            <w:shd w:val="clear" w:color="auto" w:fill="F2F2F2" w:themeFill="background1" w:themeFillShade="F2"/>
          </w:tcPr>
          <w:p w14:paraId="33C8DBF9" w14:textId="77777777" w:rsidR="008612B5" w:rsidRPr="006A5C65" w:rsidRDefault="008612B5" w:rsidP="00506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guages - Other</w:t>
            </w:r>
          </w:p>
        </w:tc>
      </w:tr>
      <w:tr w:rsidR="008612B5" w:rsidRPr="006A5C65" w14:paraId="0997A723" w14:textId="77777777" w:rsidTr="00506792">
        <w:tc>
          <w:tcPr>
            <w:tcW w:w="1666" w:type="pct"/>
            <w:shd w:val="clear" w:color="auto" w:fill="FFCC99"/>
          </w:tcPr>
          <w:p w14:paraId="4446FD6C" w14:textId="33EF425D" w:rsidR="008612B5" w:rsidRPr="006A5C65" w:rsidRDefault="00C044AA" w:rsidP="00506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y do Hindus want to be good?</w:t>
            </w:r>
          </w:p>
        </w:tc>
        <w:tc>
          <w:tcPr>
            <w:tcW w:w="1667" w:type="pct"/>
            <w:vMerge/>
            <w:shd w:val="clear" w:color="auto" w:fill="CCFF99"/>
          </w:tcPr>
          <w:p w14:paraId="7274EDBA" w14:textId="77777777" w:rsidR="008612B5" w:rsidRPr="006A5C65" w:rsidRDefault="008612B5" w:rsidP="005067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7" w:type="pct"/>
            <w:shd w:val="clear" w:color="auto" w:fill="F2F2F2" w:themeFill="background1" w:themeFillShade="F2"/>
          </w:tcPr>
          <w:p w14:paraId="0AD0DC14" w14:textId="77777777" w:rsidR="008612B5" w:rsidRPr="006A5C65" w:rsidRDefault="008612B5" w:rsidP="00506792">
            <w:pPr>
              <w:rPr>
                <w:rFonts w:ascii="Arial" w:hAnsi="Arial" w:cs="Arial"/>
              </w:rPr>
            </w:pPr>
          </w:p>
        </w:tc>
      </w:tr>
    </w:tbl>
    <w:p w14:paraId="19F3A237" w14:textId="77777777" w:rsidR="008612B5" w:rsidRDefault="008612B5" w:rsidP="008612B5">
      <w:pPr>
        <w:jc w:val="center"/>
        <w:rPr>
          <w:rFonts w:ascii="Arial" w:hAnsi="Arial" w:cs="Arial"/>
          <w:u w:val="single"/>
        </w:rPr>
      </w:pPr>
    </w:p>
    <w:p w14:paraId="5C59102B" w14:textId="32A2C9CF" w:rsidR="008612B5" w:rsidRDefault="008612B5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985"/>
        <w:gridCol w:w="5570"/>
        <w:gridCol w:w="5571"/>
      </w:tblGrid>
      <w:tr w:rsidR="008612B5" w:rsidRPr="006A5C65" w14:paraId="672EB86C" w14:textId="77777777" w:rsidTr="00506792">
        <w:tc>
          <w:tcPr>
            <w:tcW w:w="15389" w:type="dxa"/>
            <w:gridSpan w:val="4"/>
            <w:shd w:val="clear" w:color="auto" w:fill="D9D9D9" w:themeFill="background1" w:themeFillShade="D9"/>
          </w:tcPr>
          <w:p w14:paraId="63199324" w14:textId="66630862" w:rsidR="008612B5" w:rsidRPr="006A5C65" w:rsidRDefault="008612B5" w:rsidP="00506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ummer 2</w:t>
            </w:r>
          </w:p>
        </w:tc>
      </w:tr>
      <w:tr w:rsidR="008612B5" w:rsidRPr="006A5C65" w14:paraId="423B1CB2" w14:textId="77777777" w:rsidTr="00506792">
        <w:tc>
          <w:tcPr>
            <w:tcW w:w="2263" w:type="dxa"/>
            <w:vMerge w:val="restart"/>
            <w:shd w:val="clear" w:color="auto" w:fill="FFFF99"/>
          </w:tcPr>
          <w:p w14:paraId="0665FA1A" w14:textId="77777777" w:rsidR="008612B5" w:rsidRPr="006A5C65" w:rsidRDefault="008612B5" w:rsidP="00506792">
            <w:pPr>
              <w:jc w:val="center"/>
              <w:rPr>
                <w:rFonts w:ascii="Arial" w:hAnsi="Arial" w:cs="Arial"/>
              </w:rPr>
            </w:pPr>
            <w:r w:rsidRPr="006A5C65">
              <w:rPr>
                <w:rFonts w:ascii="Arial" w:hAnsi="Arial" w:cs="Arial"/>
              </w:rPr>
              <w:t>Reading</w:t>
            </w:r>
          </w:p>
        </w:tc>
        <w:tc>
          <w:tcPr>
            <w:tcW w:w="1985" w:type="dxa"/>
            <w:shd w:val="clear" w:color="auto" w:fill="FFFF99"/>
          </w:tcPr>
          <w:p w14:paraId="11387C62" w14:textId="1C2A17A2" w:rsidR="008612B5" w:rsidRPr="006A5C65" w:rsidRDefault="00C73529" w:rsidP="00506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ding</w:t>
            </w:r>
          </w:p>
        </w:tc>
        <w:tc>
          <w:tcPr>
            <w:tcW w:w="11141" w:type="dxa"/>
            <w:gridSpan w:val="2"/>
          </w:tcPr>
          <w:p w14:paraId="3F087346" w14:textId="1CF5A2BA" w:rsidR="008612B5" w:rsidRPr="006A5C65" w:rsidRDefault="00146C4E" w:rsidP="00506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ding and p</w:t>
            </w:r>
            <w:r w:rsidR="00C73529">
              <w:rPr>
                <w:rFonts w:ascii="Arial" w:hAnsi="Arial" w:cs="Arial"/>
              </w:rPr>
              <w:t>erforming playscripts</w:t>
            </w:r>
          </w:p>
        </w:tc>
      </w:tr>
      <w:tr w:rsidR="008612B5" w:rsidRPr="006A5C65" w14:paraId="53B41D48" w14:textId="77777777" w:rsidTr="00506792">
        <w:tc>
          <w:tcPr>
            <w:tcW w:w="2263" w:type="dxa"/>
            <w:vMerge/>
            <w:shd w:val="clear" w:color="auto" w:fill="FFFF99"/>
          </w:tcPr>
          <w:p w14:paraId="70C8B174" w14:textId="77777777" w:rsidR="008612B5" w:rsidRPr="006A5C65" w:rsidRDefault="008612B5" w:rsidP="005067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FFF99"/>
          </w:tcPr>
          <w:p w14:paraId="33C7C659" w14:textId="77777777" w:rsidR="008612B5" w:rsidRDefault="008612B5" w:rsidP="00506792">
            <w:pPr>
              <w:jc w:val="center"/>
              <w:rPr>
                <w:rFonts w:ascii="Arial" w:hAnsi="Arial" w:cs="Arial"/>
              </w:rPr>
            </w:pPr>
          </w:p>
          <w:p w14:paraId="34A87C34" w14:textId="77777777" w:rsidR="003077E9" w:rsidRDefault="003077E9" w:rsidP="00506792">
            <w:pPr>
              <w:jc w:val="center"/>
              <w:rPr>
                <w:rFonts w:ascii="Arial" w:hAnsi="Arial" w:cs="Arial"/>
              </w:rPr>
            </w:pPr>
          </w:p>
          <w:p w14:paraId="5E4C9258" w14:textId="6668D326" w:rsidR="003077E9" w:rsidRPr="006A5C65" w:rsidRDefault="003077E9" w:rsidP="00506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 Reader</w:t>
            </w:r>
          </w:p>
        </w:tc>
        <w:tc>
          <w:tcPr>
            <w:tcW w:w="11141" w:type="dxa"/>
            <w:gridSpan w:val="2"/>
          </w:tcPr>
          <w:p w14:paraId="1414D062" w14:textId="77777777" w:rsidR="008612B5" w:rsidRDefault="00146C4E" w:rsidP="00506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ding range of non-fiction Viking texts for information</w:t>
            </w:r>
          </w:p>
          <w:p w14:paraId="0CC9C2FB" w14:textId="77777777" w:rsidR="003077E9" w:rsidRDefault="003077E9" w:rsidP="00506792">
            <w:pPr>
              <w:rPr>
                <w:rFonts w:ascii="Arial" w:hAnsi="Arial" w:cs="Arial"/>
              </w:rPr>
            </w:pPr>
          </w:p>
          <w:p w14:paraId="3A9726B1" w14:textId="171CF7FF" w:rsidR="009F2654" w:rsidRPr="006A5C65" w:rsidRDefault="009F2654" w:rsidP="00506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00 </w:t>
            </w:r>
            <w:r w:rsidR="003077E9">
              <w:rPr>
                <w:rFonts w:ascii="Arial" w:hAnsi="Arial" w:cs="Arial"/>
              </w:rPr>
              <w:t>Y</w:t>
            </w:r>
            <w:r>
              <w:rPr>
                <w:rFonts w:ascii="Arial" w:hAnsi="Arial" w:cs="Arial"/>
              </w:rPr>
              <w:t xml:space="preserve">ear </w:t>
            </w:r>
            <w:r w:rsidR="003077E9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 xml:space="preserve">ld </w:t>
            </w:r>
            <w:r w:rsidR="003077E9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>oy-Ross Welford</w:t>
            </w:r>
          </w:p>
        </w:tc>
      </w:tr>
      <w:tr w:rsidR="00FA40F6" w:rsidRPr="006A5C65" w14:paraId="58212C10" w14:textId="77777777" w:rsidTr="00DE45BC">
        <w:tc>
          <w:tcPr>
            <w:tcW w:w="4248" w:type="dxa"/>
            <w:gridSpan w:val="2"/>
            <w:shd w:val="clear" w:color="auto" w:fill="BFAFCF" w:themeFill="accent5" w:themeFillTint="66"/>
          </w:tcPr>
          <w:p w14:paraId="495649BD" w14:textId="0C744EFF" w:rsidR="00FA40F6" w:rsidRPr="006A5C65" w:rsidRDefault="00FA40F6" w:rsidP="00FA40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iting</w:t>
            </w:r>
          </w:p>
        </w:tc>
        <w:tc>
          <w:tcPr>
            <w:tcW w:w="5570" w:type="dxa"/>
          </w:tcPr>
          <w:p w14:paraId="56FB934E" w14:textId="05734FB6" w:rsidR="00D3437A" w:rsidRDefault="00D3437A" w:rsidP="00D3437A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rrative – horror</w:t>
            </w:r>
            <w:r w:rsidR="003077E9">
              <w:rPr>
                <w:rFonts w:ascii="Arial" w:hAnsi="Arial" w:cs="Arial"/>
              </w:rPr>
              <w:t xml:space="preserve"> (setting, character, dialogue)</w:t>
            </w:r>
          </w:p>
          <w:p w14:paraId="64B89E7A" w14:textId="0AA00932" w:rsidR="009105CF" w:rsidRPr="00D3437A" w:rsidRDefault="00D3437A" w:rsidP="00FA40F6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</w:rPr>
            </w:pPr>
            <w:r w:rsidRPr="00D3437A">
              <w:rPr>
                <w:rFonts w:ascii="Arial" w:hAnsi="Arial" w:cs="Arial"/>
              </w:rPr>
              <w:t>Non-chronological report.</w:t>
            </w:r>
          </w:p>
          <w:p w14:paraId="261C3252" w14:textId="36C10612" w:rsidR="00A20294" w:rsidRDefault="00884BEE" w:rsidP="00A20294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unt letter</w:t>
            </w:r>
            <w:r w:rsidR="00C73529">
              <w:rPr>
                <w:rFonts w:ascii="Arial" w:hAnsi="Arial" w:cs="Arial"/>
              </w:rPr>
              <w:t xml:space="preserve"> or fiction piece</w:t>
            </w:r>
            <w:r>
              <w:rPr>
                <w:rFonts w:ascii="Arial" w:hAnsi="Arial" w:cs="Arial"/>
              </w:rPr>
              <w:t xml:space="preserve"> if needed for extra </w:t>
            </w:r>
            <w:r w:rsidR="00C73529">
              <w:rPr>
                <w:rFonts w:ascii="Arial" w:hAnsi="Arial" w:cs="Arial"/>
              </w:rPr>
              <w:t xml:space="preserve">writing </w:t>
            </w:r>
            <w:r>
              <w:rPr>
                <w:rFonts w:ascii="Arial" w:hAnsi="Arial" w:cs="Arial"/>
              </w:rPr>
              <w:t>evidence</w:t>
            </w:r>
          </w:p>
          <w:p w14:paraId="4B47D2DB" w14:textId="1ABBD722" w:rsidR="00146C4E" w:rsidRDefault="00C73529" w:rsidP="00D3437A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oss curricular writing linked with history </w:t>
            </w:r>
            <w:r w:rsidR="00146C4E">
              <w:rPr>
                <w:rFonts w:ascii="Arial" w:hAnsi="Arial" w:cs="Arial"/>
              </w:rPr>
              <w:t>topic Viking</w:t>
            </w:r>
            <w:r w:rsidR="00D3437A">
              <w:rPr>
                <w:rFonts w:ascii="Arial" w:hAnsi="Arial" w:cs="Arial"/>
              </w:rPr>
              <w:t>s</w:t>
            </w:r>
          </w:p>
          <w:p w14:paraId="79AB6229" w14:textId="60D7A810" w:rsidR="00C73529" w:rsidRPr="00A20294" w:rsidRDefault="00146C4E" w:rsidP="00D3437A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oss curricular writing report on a continent linked to Geography.</w:t>
            </w:r>
          </w:p>
        </w:tc>
        <w:tc>
          <w:tcPr>
            <w:tcW w:w="5571" w:type="dxa"/>
          </w:tcPr>
          <w:p w14:paraId="1938CEB1" w14:textId="77777777" w:rsidR="00FA40F6" w:rsidRDefault="00FA40F6" w:rsidP="00FA40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s/Stimuli:</w:t>
            </w:r>
          </w:p>
          <w:p w14:paraId="1ACE7588" w14:textId="51789735" w:rsidR="00A20294" w:rsidRDefault="00A20294" w:rsidP="00FA40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ron Man</w:t>
            </w:r>
            <w:r w:rsidR="003077E9">
              <w:rPr>
                <w:rFonts w:ascii="Arial" w:hAnsi="Arial" w:cs="Arial"/>
              </w:rPr>
              <w:t>-Ted Hughes</w:t>
            </w:r>
          </w:p>
          <w:p w14:paraId="7E719653" w14:textId="77777777" w:rsidR="00146C4E" w:rsidRDefault="00146C4E" w:rsidP="00FA40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nge of Viking Non-fiction texts.</w:t>
            </w:r>
          </w:p>
          <w:p w14:paraId="0E57C4AF" w14:textId="5D8DAECA" w:rsidR="009F2654" w:rsidRPr="006A5C65" w:rsidRDefault="003077E9" w:rsidP="00FA40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rnet </w:t>
            </w:r>
            <w:r w:rsidR="009F2654">
              <w:rPr>
                <w:rFonts w:ascii="Arial" w:hAnsi="Arial" w:cs="Arial"/>
              </w:rPr>
              <w:t>Research on continents</w:t>
            </w:r>
          </w:p>
        </w:tc>
      </w:tr>
      <w:tr w:rsidR="00037C68" w:rsidRPr="006A5C65" w14:paraId="1628308E" w14:textId="77777777" w:rsidTr="0016749C">
        <w:tc>
          <w:tcPr>
            <w:tcW w:w="4248" w:type="dxa"/>
            <w:gridSpan w:val="2"/>
            <w:shd w:val="clear" w:color="auto" w:fill="89C2E5" w:themeFill="accent3" w:themeFillTint="66"/>
          </w:tcPr>
          <w:p w14:paraId="395FE702" w14:textId="5CFC34B5" w:rsidR="00037C68" w:rsidRPr="006A5C65" w:rsidRDefault="00037C68" w:rsidP="00506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s</w:t>
            </w:r>
          </w:p>
        </w:tc>
        <w:tc>
          <w:tcPr>
            <w:tcW w:w="11141" w:type="dxa"/>
            <w:gridSpan w:val="2"/>
          </w:tcPr>
          <w:p w14:paraId="1E133CC4" w14:textId="77777777" w:rsidR="00037C68" w:rsidRDefault="00C73529" w:rsidP="00506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 solving and reasoning transition to high school maths</w:t>
            </w:r>
          </w:p>
          <w:p w14:paraId="2F2E16A9" w14:textId="55F757CF" w:rsidR="009A7136" w:rsidRPr="006A5C65" w:rsidRDefault="009A7136" w:rsidP="0050679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imezon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1EDB854A" w14:textId="77777777" w:rsidR="008612B5" w:rsidRDefault="008612B5" w:rsidP="008612B5">
      <w:pPr>
        <w:jc w:val="center"/>
        <w:rPr>
          <w:rFonts w:ascii="Arial" w:hAnsi="Arial" w:cs="Arial"/>
          <w:u w:val="single"/>
        </w:rPr>
      </w:pPr>
    </w:p>
    <w:p w14:paraId="66952938" w14:textId="77777777" w:rsidR="008612B5" w:rsidRDefault="008612B5" w:rsidP="008612B5">
      <w:pPr>
        <w:jc w:val="center"/>
        <w:rPr>
          <w:rFonts w:ascii="Arial" w:hAnsi="Arial" w:cs="Arial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7"/>
        <w:gridCol w:w="5131"/>
        <w:gridCol w:w="5131"/>
      </w:tblGrid>
      <w:tr w:rsidR="008612B5" w:rsidRPr="00F97B3C" w14:paraId="61CD4C12" w14:textId="77777777" w:rsidTr="00506792">
        <w:tc>
          <w:tcPr>
            <w:tcW w:w="1666" w:type="pct"/>
            <w:shd w:val="clear" w:color="auto" w:fill="66FFFF"/>
          </w:tcPr>
          <w:p w14:paraId="035B322C" w14:textId="77777777" w:rsidR="008612B5" w:rsidRPr="00F97B3C" w:rsidRDefault="008612B5" w:rsidP="00506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3C">
              <w:rPr>
                <w:rFonts w:ascii="Arial" w:hAnsi="Arial" w:cs="Arial"/>
                <w:sz w:val="20"/>
                <w:szCs w:val="20"/>
              </w:rPr>
              <w:t>Health Education</w:t>
            </w:r>
          </w:p>
        </w:tc>
        <w:tc>
          <w:tcPr>
            <w:tcW w:w="1667" w:type="pct"/>
            <w:shd w:val="clear" w:color="auto" w:fill="CCFFCC"/>
          </w:tcPr>
          <w:p w14:paraId="5CA079E1" w14:textId="77777777" w:rsidR="008612B5" w:rsidRPr="00F97B3C" w:rsidRDefault="008612B5" w:rsidP="00506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3C">
              <w:rPr>
                <w:rFonts w:ascii="Arial" w:hAnsi="Arial" w:cs="Arial"/>
                <w:sz w:val="20"/>
                <w:szCs w:val="20"/>
              </w:rPr>
              <w:t>Science</w:t>
            </w:r>
          </w:p>
        </w:tc>
        <w:tc>
          <w:tcPr>
            <w:tcW w:w="1667" w:type="pct"/>
            <w:shd w:val="clear" w:color="auto" w:fill="C3E0F2" w:themeFill="accent3" w:themeFillTint="33"/>
          </w:tcPr>
          <w:p w14:paraId="137099E9" w14:textId="77777777" w:rsidR="008612B5" w:rsidRPr="00F97B3C" w:rsidRDefault="008612B5" w:rsidP="00506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3C">
              <w:rPr>
                <w:rFonts w:ascii="Arial" w:hAnsi="Arial" w:cs="Arial"/>
                <w:sz w:val="20"/>
                <w:szCs w:val="20"/>
              </w:rPr>
              <w:t>PE</w:t>
            </w:r>
          </w:p>
        </w:tc>
      </w:tr>
      <w:tr w:rsidR="008612B5" w:rsidRPr="00F97B3C" w14:paraId="0304A9E3" w14:textId="77777777" w:rsidTr="00506792">
        <w:tc>
          <w:tcPr>
            <w:tcW w:w="1666" w:type="pct"/>
            <w:shd w:val="clear" w:color="auto" w:fill="66FFFF"/>
          </w:tcPr>
          <w:p w14:paraId="7E679701" w14:textId="77777777" w:rsidR="008612B5" w:rsidRPr="00F97B3C" w:rsidRDefault="00C65108" w:rsidP="00506792">
            <w:pPr>
              <w:rPr>
                <w:rFonts w:ascii="Arial" w:hAnsi="Arial" w:cs="Arial"/>
                <w:sz w:val="20"/>
                <w:szCs w:val="20"/>
              </w:rPr>
            </w:pPr>
            <w:r w:rsidRPr="00F97B3C">
              <w:rPr>
                <w:rFonts w:ascii="Arial" w:hAnsi="Arial" w:cs="Arial"/>
                <w:sz w:val="20"/>
                <w:szCs w:val="20"/>
              </w:rPr>
              <w:t>Growing and changing</w:t>
            </w:r>
          </w:p>
          <w:p w14:paraId="6CA12CDF" w14:textId="77777777" w:rsidR="00C65108" w:rsidRDefault="00C65108" w:rsidP="00506792">
            <w:pPr>
              <w:rPr>
                <w:rFonts w:ascii="Arial" w:eastAsia="Tahoma" w:hAnsi="Arial" w:cs="Arial"/>
                <w:sz w:val="20"/>
                <w:szCs w:val="20"/>
              </w:rPr>
            </w:pPr>
            <w:r w:rsidRPr="00F97B3C">
              <w:rPr>
                <w:rFonts w:ascii="Arial" w:eastAsia="Tahoma" w:hAnsi="Arial" w:cs="Arial"/>
                <w:spacing w:val="-6"/>
                <w:w w:val="89"/>
                <w:sz w:val="20"/>
                <w:szCs w:val="20"/>
              </w:rPr>
              <w:t>K</w:t>
            </w:r>
            <w:r w:rsidRPr="00F97B3C">
              <w:rPr>
                <w:rFonts w:ascii="Arial" w:eastAsia="Tahoma" w:hAnsi="Arial" w:cs="Arial"/>
                <w:w w:val="89"/>
                <w:sz w:val="20"/>
                <w:szCs w:val="20"/>
              </w:rPr>
              <w:t>eeping</w:t>
            </w:r>
            <w:r w:rsidRPr="00F97B3C">
              <w:rPr>
                <w:rFonts w:ascii="Arial" w:eastAsia="Tahoma" w:hAnsi="Arial" w:cs="Arial"/>
                <w:spacing w:val="1"/>
                <w:w w:val="89"/>
                <w:sz w:val="20"/>
                <w:szCs w:val="20"/>
              </w:rPr>
              <w:t xml:space="preserve"> </w:t>
            </w:r>
            <w:r w:rsidRPr="00F97B3C">
              <w:rPr>
                <w:rFonts w:ascii="Arial" w:eastAsia="Tahoma" w:hAnsi="Arial" w:cs="Arial"/>
                <w:sz w:val="20"/>
                <w:szCs w:val="20"/>
              </w:rPr>
              <w:t>s</w:t>
            </w:r>
            <w:r w:rsidRPr="00F97B3C">
              <w:rPr>
                <w:rFonts w:ascii="Arial" w:eastAsia="Tahoma" w:hAnsi="Arial" w:cs="Arial"/>
                <w:spacing w:val="-1"/>
                <w:sz w:val="20"/>
                <w:szCs w:val="20"/>
              </w:rPr>
              <w:t>a</w:t>
            </w:r>
            <w:r w:rsidRPr="00F97B3C">
              <w:rPr>
                <w:rFonts w:ascii="Arial" w:eastAsia="Tahoma" w:hAnsi="Arial" w:cs="Arial"/>
                <w:spacing w:val="-2"/>
                <w:sz w:val="20"/>
                <w:szCs w:val="20"/>
              </w:rPr>
              <w:t>f</w:t>
            </w:r>
            <w:r w:rsidRPr="00F97B3C">
              <w:rPr>
                <w:rFonts w:ascii="Arial" w:eastAsia="Tahoma" w:hAnsi="Arial" w:cs="Arial"/>
                <w:sz w:val="20"/>
                <w:szCs w:val="20"/>
              </w:rPr>
              <w:t>e</w:t>
            </w:r>
          </w:p>
          <w:p w14:paraId="1BEC32DF" w14:textId="77B0FA6B" w:rsidR="00F37AF0" w:rsidRPr="00F97B3C" w:rsidRDefault="00F37AF0" w:rsidP="005067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ahoma" w:hAnsi="Arial" w:cs="Arial"/>
                <w:sz w:val="20"/>
                <w:szCs w:val="20"/>
              </w:rPr>
              <w:t>Transition to High School</w:t>
            </w:r>
          </w:p>
        </w:tc>
        <w:tc>
          <w:tcPr>
            <w:tcW w:w="1667" w:type="pct"/>
            <w:vMerge w:val="restart"/>
            <w:shd w:val="clear" w:color="auto" w:fill="CCFFCC"/>
          </w:tcPr>
          <w:p w14:paraId="270E4D8A" w14:textId="77777777" w:rsidR="00146C4E" w:rsidRDefault="00170596" w:rsidP="00506792">
            <w:pPr>
              <w:rPr>
                <w:rFonts w:ascii="Arial" w:hAnsi="Arial" w:cs="Arial"/>
                <w:sz w:val="20"/>
                <w:szCs w:val="20"/>
              </w:rPr>
            </w:pPr>
            <w:r w:rsidRPr="00F97B3C">
              <w:rPr>
                <w:rFonts w:ascii="Arial" w:hAnsi="Arial" w:cs="Arial"/>
                <w:sz w:val="20"/>
                <w:szCs w:val="20"/>
              </w:rPr>
              <w:t xml:space="preserve">How can we light up your life? </w:t>
            </w:r>
          </w:p>
          <w:p w14:paraId="4F6850CE" w14:textId="55E0AB09" w:rsidR="008612B5" w:rsidRPr="00F97B3C" w:rsidRDefault="00170596" w:rsidP="00506792">
            <w:pPr>
              <w:rPr>
                <w:rFonts w:ascii="Arial" w:hAnsi="Arial" w:cs="Arial"/>
                <w:sz w:val="20"/>
                <w:szCs w:val="20"/>
              </w:rPr>
            </w:pPr>
            <w:r w:rsidRPr="00F97B3C">
              <w:rPr>
                <w:rFonts w:ascii="Arial" w:hAnsi="Arial" w:cs="Arial"/>
                <w:sz w:val="20"/>
                <w:szCs w:val="20"/>
              </w:rPr>
              <w:t>(</w:t>
            </w:r>
            <w:r w:rsidR="00146C4E">
              <w:rPr>
                <w:rFonts w:ascii="Arial" w:hAnsi="Arial" w:cs="Arial"/>
                <w:sz w:val="20"/>
                <w:szCs w:val="20"/>
              </w:rPr>
              <w:t>NC-</w:t>
            </w:r>
            <w:r w:rsidRPr="00F97B3C">
              <w:rPr>
                <w:rFonts w:ascii="Arial" w:hAnsi="Arial" w:cs="Arial"/>
                <w:sz w:val="20"/>
                <w:szCs w:val="20"/>
              </w:rPr>
              <w:t>Light)</w:t>
            </w:r>
          </w:p>
        </w:tc>
        <w:tc>
          <w:tcPr>
            <w:tcW w:w="1667" w:type="pct"/>
            <w:shd w:val="clear" w:color="auto" w:fill="C3E0F2" w:themeFill="accent3" w:themeFillTint="33"/>
          </w:tcPr>
          <w:p w14:paraId="6FF0C6B9" w14:textId="3FB51FFB" w:rsidR="008612B5" w:rsidRPr="00F97B3C" w:rsidRDefault="00170596" w:rsidP="00506792">
            <w:pPr>
              <w:rPr>
                <w:rFonts w:ascii="Arial" w:hAnsi="Arial" w:cs="Arial"/>
                <w:sz w:val="20"/>
                <w:szCs w:val="20"/>
              </w:rPr>
            </w:pPr>
            <w:r w:rsidRPr="00F97B3C">
              <w:rPr>
                <w:rFonts w:ascii="Arial" w:hAnsi="Arial" w:cs="Arial"/>
                <w:sz w:val="20"/>
                <w:szCs w:val="20"/>
              </w:rPr>
              <w:t>football</w:t>
            </w:r>
          </w:p>
        </w:tc>
      </w:tr>
      <w:tr w:rsidR="008612B5" w:rsidRPr="00F97B3C" w14:paraId="4E4A75E5" w14:textId="77777777" w:rsidTr="00506792">
        <w:tc>
          <w:tcPr>
            <w:tcW w:w="1666" w:type="pct"/>
            <w:shd w:val="clear" w:color="auto" w:fill="CCFFFF"/>
          </w:tcPr>
          <w:p w14:paraId="64F6148C" w14:textId="77777777" w:rsidR="008612B5" w:rsidRPr="00F97B3C" w:rsidRDefault="008612B5" w:rsidP="00506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3C">
              <w:rPr>
                <w:rFonts w:ascii="Arial" w:hAnsi="Arial" w:cs="Arial"/>
                <w:sz w:val="20"/>
                <w:szCs w:val="20"/>
              </w:rPr>
              <w:t>Relationships Education</w:t>
            </w:r>
          </w:p>
        </w:tc>
        <w:tc>
          <w:tcPr>
            <w:tcW w:w="1667" w:type="pct"/>
            <w:vMerge/>
            <w:shd w:val="clear" w:color="auto" w:fill="CCFFCC"/>
          </w:tcPr>
          <w:p w14:paraId="4F7F29B5" w14:textId="77777777" w:rsidR="008612B5" w:rsidRPr="00F97B3C" w:rsidRDefault="008612B5" w:rsidP="00506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F2CDD1" w:themeFill="accent2" w:themeFillTint="33"/>
          </w:tcPr>
          <w:p w14:paraId="5C6FF658" w14:textId="77777777" w:rsidR="008612B5" w:rsidRPr="00F97B3C" w:rsidRDefault="008612B5" w:rsidP="00506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3C">
              <w:rPr>
                <w:rFonts w:ascii="Arial" w:hAnsi="Arial" w:cs="Arial"/>
                <w:sz w:val="20"/>
                <w:szCs w:val="20"/>
              </w:rPr>
              <w:t>Computing</w:t>
            </w:r>
          </w:p>
        </w:tc>
      </w:tr>
      <w:tr w:rsidR="008612B5" w:rsidRPr="00F97B3C" w14:paraId="22558111" w14:textId="77777777" w:rsidTr="00506792">
        <w:tc>
          <w:tcPr>
            <w:tcW w:w="1666" w:type="pct"/>
            <w:shd w:val="clear" w:color="auto" w:fill="CCFFFF"/>
          </w:tcPr>
          <w:p w14:paraId="1999A98F" w14:textId="4BCF9CA2" w:rsidR="008612B5" w:rsidRPr="00F97B3C" w:rsidRDefault="00E46637" w:rsidP="005067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milies and Friendships</w:t>
            </w:r>
          </w:p>
        </w:tc>
        <w:tc>
          <w:tcPr>
            <w:tcW w:w="1667" w:type="pct"/>
            <w:vMerge/>
            <w:shd w:val="clear" w:color="auto" w:fill="CCFFCC"/>
          </w:tcPr>
          <w:p w14:paraId="370AA4D9" w14:textId="77777777" w:rsidR="008612B5" w:rsidRPr="00F97B3C" w:rsidRDefault="008612B5" w:rsidP="00506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F2CDD1" w:themeFill="accent2" w:themeFillTint="33"/>
          </w:tcPr>
          <w:p w14:paraId="2E62E0C4" w14:textId="0A655ECF" w:rsidR="008612B5" w:rsidRPr="00F320C2" w:rsidRDefault="00E46C5B" w:rsidP="00A32E2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</w:rPr>
              <w:t>iTec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control</w:t>
            </w:r>
            <w:proofErr w:type="spellEnd"/>
            <w:r w:rsidR="00A32E24" w:rsidRPr="00F320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612B5" w:rsidRPr="00F97B3C" w14:paraId="7E9C7799" w14:textId="77777777" w:rsidTr="00506792">
        <w:tc>
          <w:tcPr>
            <w:tcW w:w="1666" w:type="pct"/>
            <w:shd w:val="clear" w:color="auto" w:fill="99FFCC"/>
          </w:tcPr>
          <w:p w14:paraId="4545360D" w14:textId="77777777" w:rsidR="008612B5" w:rsidRPr="00F97B3C" w:rsidRDefault="008612B5" w:rsidP="00506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3C">
              <w:rPr>
                <w:rFonts w:ascii="Arial" w:hAnsi="Arial" w:cs="Arial"/>
                <w:sz w:val="20"/>
                <w:szCs w:val="20"/>
              </w:rPr>
              <w:t>Sex Education</w:t>
            </w:r>
          </w:p>
        </w:tc>
        <w:tc>
          <w:tcPr>
            <w:tcW w:w="1667" w:type="pct"/>
            <w:vMerge/>
            <w:shd w:val="clear" w:color="auto" w:fill="CCFFCC"/>
          </w:tcPr>
          <w:p w14:paraId="0B377880" w14:textId="77777777" w:rsidR="008612B5" w:rsidRPr="00F97B3C" w:rsidRDefault="008612B5" w:rsidP="00506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FDE5CC" w:themeFill="accent1" w:themeFillTint="33"/>
          </w:tcPr>
          <w:p w14:paraId="6A168FED" w14:textId="77777777" w:rsidR="008612B5" w:rsidRPr="00F97B3C" w:rsidRDefault="008612B5" w:rsidP="00506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3C">
              <w:rPr>
                <w:rFonts w:ascii="Arial" w:hAnsi="Arial" w:cs="Arial"/>
                <w:sz w:val="20"/>
                <w:szCs w:val="20"/>
              </w:rPr>
              <w:t>Whole School Theme</w:t>
            </w:r>
          </w:p>
        </w:tc>
      </w:tr>
      <w:tr w:rsidR="008612B5" w:rsidRPr="00F97B3C" w14:paraId="3141E0F8" w14:textId="77777777" w:rsidTr="00506792">
        <w:tc>
          <w:tcPr>
            <w:tcW w:w="1666" w:type="pct"/>
            <w:shd w:val="clear" w:color="auto" w:fill="99FFCC"/>
          </w:tcPr>
          <w:p w14:paraId="53A51620" w14:textId="5185D1D7" w:rsidR="008612B5" w:rsidRPr="00F97B3C" w:rsidRDefault="00FF31EF" w:rsidP="00506792">
            <w:pPr>
              <w:rPr>
                <w:rFonts w:ascii="Arial" w:hAnsi="Arial" w:cs="Arial"/>
                <w:sz w:val="20"/>
                <w:szCs w:val="20"/>
              </w:rPr>
            </w:pPr>
            <w:r w:rsidRPr="00F97B3C">
              <w:rPr>
                <w:rFonts w:ascii="Arial" w:hAnsi="Arial" w:cs="Arial"/>
                <w:sz w:val="20"/>
                <w:szCs w:val="20"/>
              </w:rPr>
              <w:t xml:space="preserve">Growing and changing </w:t>
            </w:r>
          </w:p>
        </w:tc>
        <w:tc>
          <w:tcPr>
            <w:tcW w:w="1667" w:type="pct"/>
            <w:vMerge/>
            <w:shd w:val="clear" w:color="auto" w:fill="CCFFCC"/>
          </w:tcPr>
          <w:p w14:paraId="7F4EB90A" w14:textId="77777777" w:rsidR="008612B5" w:rsidRPr="00F97B3C" w:rsidRDefault="008612B5" w:rsidP="00506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FDE5CC" w:themeFill="accent1" w:themeFillTint="33"/>
          </w:tcPr>
          <w:p w14:paraId="0A1DB8A9" w14:textId="1EB4801C" w:rsidR="008612B5" w:rsidRPr="00F97B3C" w:rsidRDefault="005C6DCF" w:rsidP="00506792">
            <w:pPr>
              <w:rPr>
                <w:rFonts w:ascii="Arial" w:hAnsi="Arial" w:cs="Arial"/>
                <w:sz w:val="20"/>
                <w:szCs w:val="20"/>
              </w:rPr>
            </w:pPr>
            <w:r w:rsidRPr="00F97B3C">
              <w:rPr>
                <w:rFonts w:ascii="Arial" w:hAnsi="Arial" w:cs="Arial"/>
                <w:sz w:val="20"/>
                <w:szCs w:val="20"/>
              </w:rPr>
              <w:t>Diversity Week</w:t>
            </w:r>
          </w:p>
        </w:tc>
      </w:tr>
    </w:tbl>
    <w:p w14:paraId="47605F10" w14:textId="77777777" w:rsidR="008612B5" w:rsidRPr="00F97B3C" w:rsidRDefault="008612B5" w:rsidP="008612B5">
      <w:pPr>
        <w:jc w:val="center"/>
        <w:rPr>
          <w:rFonts w:ascii="Arial" w:hAnsi="Arial" w:cs="Arial"/>
          <w:sz w:val="20"/>
          <w:szCs w:val="20"/>
          <w:u w:val="single"/>
        </w:rPr>
      </w:pPr>
    </w:p>
    <w:p w14:paraId="572BC1E7" w14:textId="77777777" w:rsidR="008612B5" w:rsidRPr="00F97B3C" w:rsidRDefault="008612B5" w:rsidP="008612B5">
      <w:pPr>
        <w:jc w:val="center"/>
        <w:rPr>
          <w:rFonts w:ascii="Arial" w:hAnsi="Arial" w:cs="Arial"/>
          <w:sz w:val="20"/>
          <w:szCs w:val="20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7"/>
        <w:gridCol w:w="5131"/>
        <w:gridCol w:w="5131"/>
      </w:tblGrid>
      <w:tr w:rsidR="008612B5" w:rsidRPr="00F97B3C" w14:paraId="74770058" w14:textId="77777777" w:rsidTr="00506792">
        <w:tc>
          <w:tcPr>
            <w:tcW w:w="1666" w:type="pct"/>
            <w:shd w:val="clear" w:color="auto" w:fill="FFFF99"/>
          </w:tcPr>
          <w:p w14:paraId="44BA93A2" w14:textId="77777777" w:rsidR="008612B5" w:rsidRPr="00F97B3C" w:rsidRDefault="008612B5" w:rsidP="00506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3C">
              <w:rPr>
                <w:rFonts w:ascii="Arial" w:hAnsi="Arial" w:cs="Arial"/>
                <w:sz w:val="20"/>
                <w:szCs w:val="20"/>
              </w:rPr>
              <w:t>Music</w:t>
            </w:r>
          </w:p>
        </w:tc>
        <w:tc>
          <w:tcPr>
            <w:tcW w:w="1667" w:type="pct"/>
            <w:shd w:val="clear" w:color="auto" w:fill="CCFFFF"/>
          </w:tcPr>
          <w:p w14:paraId="44BE8A17" w14:textId="77777777" w:rsidR="008612B5" w:rsidRPr="00F97B3C" w:rsidRDefault="008612B5" w:rsidP="00506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3C">
              <w:rPr>
                <w:rFonts w:ascii="Arial" w:hAnsi="Arial" w:cs="Arial"/>
                <w:sz w:val="20"/>
                <w:szCs w:val="20"/>
              </w:rPr>
              <w:t>History</w:t>
            </w:r>
          </w:p>
        </w:tc>
        <w:tc>
          <w:tcPr>
            <w:tcW w:w="1667" w:type="pct"/>
            <w:shd w:val="clear" w:color="auto" w:fill="CCCCFF"/>
          </w:tcPr>
          <w:p w14:paraId="5CC45ED5" w14:textId="77777777" w:rsidR="008612B5" w:rsidRPr="00F97B3C" w:rsidRDefault="008612B5" w:rsidP="00506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3C">
              <w:rPr>
                <w:rFonts w:ascii="Arial" w:hAnsi="Arial" w:cs="Arial"/>
                <w:sz w:val="20"/>
                <w:szCs w:val="20"/>
              </w:rPr>
              <w:t>Design &amp; Technology</w:t>
            </w:r>
          </w:p>
        </w:tc>
      </w:tr>
      <w:tr w:rsidR="008612B5" w:rsidRPr="00F97B3C" w14:paraId="1E3B1D7A" w14:textId="77777777" w:rsidTr="00506792">
        <w:tc>
          <w:tcPr>
            <w:tcW w:w="1666" w:type="pct"/>
            <w:shd w:val="clear" w:color="auto" w:fill="FFFF99"/>
          </w:tcPr>
          <w:p w14:paraId="1455308C" w14:textId="5B90D800" w:rsidR="008612B5" w:rsidRPr="00F97B3C" w:rsidRDefault="00BB5662" w:rsidP="005067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Reflect, Rewind, Replay</w:t>
            </w:r>
          </w:p>
        </w:tc>
        <w:tc>
          <w:tcPr>
            <w:tcW w:w="1667" w:type="pct"/>
            <w:vMerge w:val="restart"/>
            <w:shd w:val="clear" w:color="auto" w:fill="CCFFFF"/>
          </w:tcPr>
          <w:p w14:paraId="085D7212" w14:textId="77777777" w:rsidR="00170596" w:rsidRPr="00F97B3C" w:rsidRDefault="00170596" w:rsidP="001705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3C">
              <w:rPr>
                <w:rFonts w:ascii="Arial" w:hAnsi="Arial" w:cs="Arial"/>
                <w:bCs/>
                <w:sz w:val="20"/>
                <w:szCs w:val="20"/>
              </w:rPr>
              <w:t xml:space="preserve">Were the Vikings always victorious and vicious? </w:t>
            </w:r>
          </w:p>
          <w:p w14:paraId="23343903" w14:textId="77777777" w:rsidR="008612B5" w:rsidRPr="00F97B3C" w:rsidRDefault="008612B5" w:rsidP="00506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CCCCFF"/>
          </w:tcPr>
          <w:p w14:paraId="257BECE0" w14:textId="77777777" w:rsidR="008612B5" w:rsidRPr="00F97B3C" w:rsidRDefault="008612B5" w:rsidP="00506792">
            <w:pPr>
              <w:tabs>
                <w:tab w:val="left" w:pos="4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7B3C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8612B5" w:rsidRPr="00F97B3C" w14:paraId="681915A1" w14:textId="77777777" w:rsidTr="00506792">
        <w:tc>
          <w:tcPr>
            <w:tcW w:w="1666" w:type="pct"/>
            <w:shd w:val="clear" w:color="auto" w:fill="FFCCFF"/>
          </w:tcPr>
          <w:p w14:paraId="5CE68B77" w14:textId="77777777" w:rsidR="008612B5" w:rsidRPr="00F97B3C" w:rsidRDefault="008612B5" w:rsidP="00506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3C">
              <w:rPr>
                <w:rFonts w:ascii="Arial" w:hAnsi="Arial" w:cs="Arial"/>
                <w:sz w:val="20"/>
                <w:szCs w:val="20"/>
              </w:rPr>
              <w:t>Art</w:t>
            </w:r>
          </w:p>
        </w:tc>
        <w:tc>
          <w:tcPr>
            <w:tcW w:w="1667" w:type="pct"/>
            <w:vMerge/>
            <w:shd w:val="clear" w:color="auto" w:fill="CCFFFF"/>
          </w:tcPr>
          <w:p w14:paraId="13812C46" w14:textId="77777777" w:rsidR="008612B5" w:rsidRPr="00F97B3C" w:rsidRDefault="008612B5" w:rsidP="00506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FFCC66"/>
          </w:tcPr>
          <w:p w14:paraId="5D8C3D50" w14:textId="195FE9B6" w:rsidR="008612B5" w:rsidRPr="00F97B3C" w:rsidRDefault="008612B5" w:rsidP="00E322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3C">
              <w:rPr>
                <w:rFonts w:ascii="Arial" w:hAnsi="Arial" w:cs="Arial"/>
                <w:sz w:val="20"/>
                <w:szCs w:val="20"/>
              </w:rPr>
              <w:t xml:space="preserve">Languages – </w:t>
            </w:r>
            <w:r w:rsidR="00E322B0" w:rsidRPr="00F97B3C">
              <w:rPr>
                <w:rFonts w:ascii="Arial" w:hAnsi="Arial" w:cs="Arial"/>
                <w:sz w:val="20"/>
                <w:szCs w:val="20"/>
              </w:rPr>
              <w:t>Mandarin</w:t>
            </w:r>
          </w:p>
        </w:tc>
      </w:tr>
      <w:tr w:rsidR="008612B5" w:rsidRPr="00F97B3C" w14:paraId="4647244C" w14:textId="77777777" w:rsidTr="00506792">
        <w:tc>
          <w:tcPr>
            <w:tcW w:w="1666" w:type="pct"/>
            <w:shd w:val="clear" w:color="auto" w:fill="FFCCFF"/>
          </w:tcPr>
          <w:p w14:paraId="0D6ACA2A" w14:textId="2F4BA5FC" w:rsidR="008612B5" w:rsidRPr="00F97B3C" w:rsidRDefault="00E322B0" w:rsidP="00506792">
            <w:pPr>
              <w:rPr>
                <w:rFonts w:ascii="Arial" w:hAnsi="Arial" w:cs="Arial"/>
                <w:sz w:val="20"/>
                <w:szCs w:val="20"/>
              </w:rPr>
            </w:pPr>
            <w:r w:rsidRPr="00F97B3C">
              <w:rPr>
                <w:rFonts w:ascii="Arial" w:hAnsi="Arial" w:cs="Arial"/>
                <w:sz w:val="20"/>
                <w:szCs w:val="20"/>
              </w:rPr>
              <w:t>Cr</w:t>
            </w:r>
            <w:r w:rsidR="005C6DCF" w:rsidRPr="00F97B3C">
              <w:rPr>
                <w:rFonts w:ascii="Arial" w:hAnsi="Arial" w:cs="Arial"/>
                <w:sz w:val="20"/>
                <w:szCs w:val="20"/>
              </w:rPr>
              <w:t>e</w:t>
            </w:r>
            <w:r w:rsidRPr="00F97B3C">
              <w:rPr>
                <w:rFonts w:ascii="Arial" w:hAnsi="Arial" w:cs="Arial"/>
                <w:sz w:val="20"/>
                <w:szCs w:val="20"/>
              </w:rPr>
              <w:t>ating local w</w:t>
            </w:r>
            <w:r w:rsidR="00B70C63" w:rsidRPr="00F97B3C">
              <w:rPr>
                <w:rFonts w:ascii="Arial" w:hAnsi="Arial" w:cs="Arial"/>
                <w:sz w:val="20"/>
                <w:szCs w:val="20"/>
              </w:rPr>
              <w:t>ater colour landscapes</w:t>
            </w:r>
          </w:p>
          <w:p w14:paraId="141993A0" w14:textId="7BBA5F32" w:rsidR="00F97B3C" w:rsidRPr="00F97B3C" w:rsidRDefault="00F97B3C" w:rsidP="00F97B3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97B3C">
              <w:rPr>
                <w:rFonts w:ascii="Arial" w:hAnsi="Arial" w:cs="Arial"/>
                <w:sz w:val="20"/>
                <w:szCs w:val="20"/>
              </w:rPr>
              <w:t>-Reflect on the work of Turner.</w:t>
            </w:r>
          </w:p>
          <w:p w14:paraId="34411E31" w14:textId="77777777" w:rsidR="00F97B3C" w:rsidRPr="00F97B3C" w:rsidRDefault="00F97B3C" w:rsidP="00F97B3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97B3C">
              <w:rPr>
                <w:rFonts w:ascii="Arial" w:hAnsi="Arial" w:cs="Arial"/>
                <w:sz w:val="20"/>
                <w:szCs w:val="20"/>
              </w:rPr>
              <w:t>-Compare a range of landscapes from different artists.</w:t>
            </w:r>
          </w:p>
          <w:p w14:paraId="20EE9442" w14:textId="7C0D04DA" w:rsidR="00F97B3C" w:rsidRPr="00F97B3C" w:rsidRDefault="00F97B3C" w:rsidP="00F97B3C">
            <w:pPr>
              <w:rPr>
                <w:rFonts w:ascii="Arial" w:hAnsi="Arial" w:cs="Arial"/>
                <w:sz w:val="20"/>
                <w:szCs w:val="20"/>
              </w:rPr>
            </w:pPr>
            <w:r w:rsidRPr="00F97B3C">
              <w:rPr>
                <w:rFonts w:ascii="Arial" w:hAnsi="Arial" w:cs="Arial"/>
                <w:sz w:val="20"/>
                <w:szCs w:val="20"/>
              </w:rPr>
              <w:t>-Create a watercolour landscape using a photo taken from the local area and a variety of watercolour techniques</w:t>
            </w:r>
          </w:p>
          <w:p w14:paraId="568A9399" w14:textId="77777777" w:rsidR="00B70C63" w:rsidRPr="00F97B3C" w:rsidRDefault="00B70C63" w:rsidP="00A62301">
            <w:pPr>
              <w:rPr>
                <w:rFonts w:ascii="Arial" w:hAnsi="Arial" w:cs="Arial"/>
                <w:sz w:val="20"/>
                <w:szCs w:val="20"/>
              </w:rPr>
            </w:pPr>
            <w:r w:rsidRPr="00F97B3C">
              <w:rPr>
                <w:rFonts w:ascii="Arial" w:hAnsi="Arial" w:cs="Arial"/>
                <w:sz w:val="20"/>
                <w:szCs w:val="20"/>
              </w:rPr>
              <w:lastRenderedPageBreak/>
              <w:t xml:space="preserve">Clay-Viking </w:t>
            </w:r>
            <w:r w:rsidR="00A62301" w:rsidRPr="00F97B3C">
              <w:rPr>
                <w:rFonts w:ascii="Arial" w:hAnsi="Arial" w:cs="Arial"/>
                <w:sz w:val="20"/>
                <w:szCs w:val="20"/>
              </w:rPr>
              <w:t>Heads</w:t>
            </w:r>
          </w:p>
          <w:p w14:paraId="7CFF6CC9" w14:textId="37E2FC59" w:rsidR="00F97B3C" w:rsidRPr="00F97B3C" w:rsidRDefault="00F97B3C" w:rsidP="00F97B3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97B3C">
              <w:rPr>
                <w:rFonts w:ascii="Arial" w:hAnsi="Arial" w:cs="Arial"/>
                <w:sz w:val="20"/>
                <w:szCs w:val="20"/>
              </w:rPr>
              <w:t>-explore art from Viking times.</w:t>
            </w:r>
          </w:p>
          <w:p w14:paraId="6DFD4437" w14:textId="77777777" w:rsidR="00F97B3C" w:rsidRPr="00F97B3C" w:rsidRDefault="00F97B3C" w:rsidP="00F97B3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97B3C">
              <w:rPr>
                <w:rFonts w:ascii="Arial" w:hAnsi="Arial" w:cs="Arial"/>
                <w:sz w:val="20"/>
                <w:szCs w:val="20"/>
              </w:rPr>
              <w:t>-sketching figures</w:t>
            </w:r>
          </w:p>
          <w:p w14:paraId="282EF315" w14:textId="77777777" w:rsidR="00F97B3C" w:rsidRPr="00F97B3C" w:rsidRDefault="00F97B3C" w:rsidP="00F97B3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97B3C">
              <w:rPr>
                <w:rFonts w:ascii="Arial" w:hAnsi="Arial" w:cs="Arial"/>
                <w:sz w:val="20"/>
                <w:szCs w:val="20"/>
              </w:rPr>
              <w:t xml:space="preserve">-create a 3D sculpture of a Viking head using wire and clay or </w:t>
            </w:r>
            <w:proofErr w:type="spellStart"/>
            <w:r w:rsidRPr="00F97B3C">
              <w:rPr>
                <w:rFonts w:ascii="Arial" w:hAnsi="Arial" w:cs="Arial"/>
                <w:sz w:val="20"/>
                <w:szCs w:val="20"/>
              </w:rPr>
              <w:t>modrock</w:t>
            </w:r>
            <w:proofErr w:type="spellEnd"/>
            <w:r w:rsidRPr="00F97B3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55FAD16" w14:textId="196BC5A9" w:rsidR="00F97B3C" w:rsidRPr="00F97B3C" w:rsidRDefault="00F97B3C" w:rsidP="00A623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CCFF99"/>
          </w:tcPr>
          <w:p w14:paraId="627FF889" w14:textId="77777777" w:rsidR="008612B5" w:rsidRPr="00F97B3C" w:rsidRDefault="008612B5" w:rsidP="00506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3C">
              <w:rPr>
                <w:rFonts w:ascii="Arial" w:hAnsi="Arial" w:cs="Arial"/>
                <w:sz w:val="20"/>
                <w:szCs w:val="20"/>
              </w:rPr>
              <w:lastRenderedPageBreak/>
              <w:t>Geography</w:t>
            </w:r>
          </w:p>
        </w:tc>
        <w:tc>
          <w:tcPr>
            <w:tcW w:w="1667" w:type="pct"/>
            <w:shd w:val="clear" w:color="auto" w:fill="FFCC66"/>
          </w:tcPr>
          <w:p w14:paraId="626E8DEA" w14:textId="77777777" w:rsidR="008612B5" w:rsidRPr="00F97B3C" w:rsidRDefault="008612B5" w:rsidP="005067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12B5" w:rsidRPr="00F97B3C" w14:paraId="0739EE13" w14:textId="77777777" w:rsidTr="00506792">
        <w:tc>
          <w:tcPr>
            <w:tcW w:w="1666" w:type="pct"/>
            <w:shd w:val="clear" w:color="auto" w:fill="FFCC99"/>
          </w:tcPr>
          <w:p w14:paraId="32484CBB" w14:textId="77777777" w:rsidR="008612B5" w:rsidRPr="00F97B3C" w:rsidRDefault="008612B5" w:rsidP="00506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3C">
              <w:rPr>
                <w:rFonts w:ascii="Arial" w:hAnsi="Arial" w:cs="Arial"/>
                <w:sz w:val="20"/>
                <w:szCs w:val="20"/>
              </w:rPr>
              <w:t>RE</w:t>
            </w:r>
          </w:p>
        </w:tc>
        <w:tc>
          <w:tcPr>
            <w:tcW w:w="1667" w:type="pct"/>
            <w:vMerge w:val="restart"/>
            <w:shd w:val="clear" w:color="auto" w:fill="CCFF99"/>
          </w:tcPr>
          <w:p w14:paraId="71D5D48C" w14:textId="1FDA994A" w:rsidR="00170596" w:rsidRPr="00F97B3C" w:rsidRDefault="00170596" w:rsidP="0017059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97B3C">
              <w:rPr>
                <w:rFonts w:ascii="Arial" w:hAnsi="Arial" w:cs="Arial"/>
                <w:bCs/>
                <w:sz w:val="20"/>
                <w:szCs w:val="20"/>
              </w:rPr>
              <w:t>I’m a Year 6 pupil, can you get me out of here? (mapwork, UK, continents, world, time zones, biomes, climate)</w:t>
            </w:r>
          </w:p>
          <w:p w14:paraId="53FA90B2" w14:textId="28918631" w:rsidR="00170596" w:rsidRPr="00F97B3C" w:rsidRDefault="00170596" w:rsidP="0017059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AB46299" w14:textId="77777777" w:rsidR="008612B5" w:rsidRPr="00F97B3C" w:rsidRDefault="008612B5" w:rsidP="00506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F2F2F2" w:themeFill="background1" w:themeFillShade="F2"/>
          </w:tcPr>
          <w:p w14:paraId="1537580F" w14:textId="77777777" w:rsidR="008612B5" w:rsidRPr="00F97B3C" w:rsidRDefault="008612B5" w:rsidP="00506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3C">
              <w:rPr>
                <w:rFonts w:ascii="Arial" w:hAnsi="Arial" w:cs="Arial"/>
                <w:sz w:val="20"/>
                <w:szCs w:val="20"/>
              </w:rPr>
              <w:t>Languages - Other</w:t>
            </w:r>
          </w:p>
        </w:tc>
      </w:tr>
      <w:tr w:rsidR="008612B5" w:rsidRPr="00F97B3C" w14:paraId="76A5CAAE" w14:textId="77777777" w:rsidTr="00506792">
        <w:tc>
          <w:tcPr>
            <w:tcW w:w="1666" w:type="pct"/>
            <w:shd w:val="clear" w:color="auto" w:fill="FFCC99"/>
          </w:tcPr>
          <w:p w14:paraId="546F1256" w14:textId="100C35FB" w:rsidR="008612B5" w:rsidRPr="00F97B3C" w:rsidRDefault="002C50AF" w:rsidP="00506792">
            <w:pPr>
              <w:rPr>
                <w:rFonts w:ascii="Arial" w:hAnsi="Arial" w:cs="Arial"/>
                <w:sz w:val="20"/>
                <w:szCs w:val="20"/>
              </w:rPr>
            </w:pPr>
            <w:r w:rsidRPr="00F97B3C">
              <w:rPr>
                <w:rFonts w:ascii="Arial" w:hAnsi="Arial" w:cs="Arial"/>
                <w:sz w:val="20"/>
                <w:szCs w:val="20"/>
              </w:rPr>
              <w:t>Why do some people believe in God and others do not?</w:t>
            </w:r>
          </w:p>
        </w:tc>
        <w:tc>
          <w:tcPr>
            <w:tcW w:w="1667" w:type="pct"/>
            <w:vMerge/>
            <w:shd w:val="clear" w:color="auto" w:fill="CCFF99"/>
          </w:tcPr>
          <w:p w14:paraId="441F595D" w14:textId="77777777" w:rsidR="008612B5" w:rsidRPr="00F97B3C" w:rsidRDefault="008612B5" w:rsidP="00506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F2F2F2" w:themeFill="background1" w:themeFillShade="F2"/>
          </w:tcPr>
          <w:p w14:paraId="01B422C0" w14:textId="77777777" w:rsidR="008612B5" w:rsidRPr="00F97B3C" w:rsidRDefault="008612B5" w:rsidP="005067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5D787D" w14:textId="77777777" w:rsidR="008612B5" w:rsidRDefault="008612B5" w:rsidP="008612B5">
      <w:pPr>
        <w:jc w:val="center"/>
        <w:rPr>
          <w:rFonts w:ascii="Arial" w:hAnsi="Arial" w:cs="Arial"/>
          <w:u w:val="single"/>
        </w:rPr>
      </w:pPr>
    </w:p>
    <w:p w14:paraId="2A24DC06" w14:textId="77777777" w:rsidR="004A0CF9" w:rsidRPr="006A5C65" w:rsidRDefault="004A0CF9" w:rsidP="006A5C65">
      <w:pPr>
        <w:jc w:val="center"/>
        <w:rPr>
          <w:rFonts w:ascii="Arial" w:hAnsi="Arial" w:cs="Arial"/>
          <w:u w:val="single"/>
        </w:rPr>
      </w:pPr>
    </w:p>
    <w:sectPr w:rsidR="004A0CF9" w:rsidRPr="006A5C65" w:rsidSect="006A5C65">
      <w:pgSz w:w="16839" w:h="11907" w:orient="landscape" w:code="9"/>
      <w:pgMar w:top="720" w:right="720" w:bottom="720" w:left="720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9CFAA" w14:textId="77777777" w:rsidR="00BC03B2" w:rsidRDefault="00BC03B2">
      <w:r>
        <w:separator/>
      </w:r>
    </w:p>
  </w:endnote>
  <w:endnote w:type="continuationSeparator" w:id="0">
    <w:p w14:paraId="775B892F" w14:textId="77777777" w:rsidR="00BC03B2" w:rsidRDefault="00BC0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122DC" w14:textId="77777777" w:rsidR="00BC03B2" w:rsidRDefault="00BC03B2">
      <w:r>
        <w:separator/>
      </w:r>
    </w:p>
  </w:footnote>
  <w:footnote w:type="continuationSeparator" w:id="0">
    <w:p w14:paraId="106A144E" w14:textId="77777777" w:rsidR="00BC03B2" w:rsidRDefault="00BC0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F6172"/>
    <w:multiLevelType w:val="hybridMultilevel"/>
    <w:tmpl w:val="300EF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E4D57"/>
    <w:multiLevelType w:val="hybridMultilevel"/>
    <w:tmpl w:val="91E2F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F59B5"/>
    <w:multiLevelType w:val="hybridMultilevel"/>
    <w:tmpl w:val="9BD253FE"/>
    <w:lvl w:ilvl="0" w:tplc="C8ACFC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1C84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20C1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2C7F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0CED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1C6A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D00A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7C7C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6C2A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D0C469B"/>
    <w:multiLevelType w:val="hybridMultilevel"/>
    <w:tmpl w:val="B63ED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F1380"/>
    <w:multiLevelType w:val="hybridMultilevel"/>
    <w:tmpl w:val="E2A09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A4D1D"/>
    <w:multiLevelType w:val="hybridMultilevel"/>
    <w:tmpl w:val="16786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A1294"/>
    <w:multiLevelType w:val="hybridMultilevel"/>
    <w:tmpl w:val="5BA8A7C0"/>
    <w:lvl w:ilvl="0" w:tplc="80B06168">
      <w:start w:val="1"/>
      <w:numFmt w:val="upperLetter"/>
      <w:lvlText w:val="%1.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E40BB"/>
    <w:multiLevelType w:val="hybridMultilevel"/>
    <w:tmpl w:val="DCFA0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25F03"/>
    <w:multiLevelType w:val="hybridMultilevel"/>
    <w:tmpl w:val="9D2C2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125D2"/>
    <w:multiLevelType w:val="hybridMultilevel"/>
    <w:tmpl w:val="52C81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D26FA"/>
    <w:multiLevelType w:val="hybridMultilevel"/>
    <w:tmpl w:val="EADCC100"/>
    <w:lvl w:ilvl="0" w:tplc="D62622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E4F4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8842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A6FC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68C5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20BE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6480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6401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BE4D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6AB312A"/>
    <w:multiLevelType w:val="hybridMultilevel"/>
    <w:tmpl w:val="BB58BC00"/>
    <w:lvl w:ilvl="0" w:tplc="90BCE8CA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B4DF6"/>
    <w:multiLevelType w:val="hybridMultilevel"/>
    <w:tmpl w:val="2E689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F5C28"/>
    <w:multiLevelType w:val="hybridMultilevel"/>
    <w:tmpl w:val="522A7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5014A"/>
    <w:multiLevelType w:val="hybridMultilevel"/>
    <w:tmpl w:val="38B001E2"/>
    <w:lvl w:ilvl="0" w:tplc="76EA8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5CC6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9E1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46AC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56C5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7E63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1A52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DAFB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C270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E7D303A"/>
    <w:multiLevelType w:val="hybridMultilevel"/>
    <w:tmpl w:val="DD4EB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80497"/>
    <w:multiLevelType w:val="hybridMultilevel"/>
    <w:tmpl w:val="8522F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A40B7"/>
    <w:multiLevelType w:val="hybridMultilevel"/>
    <w:tmpl w:val="E124C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ED23BB"/>
    <w:multiLevelType w:val="hybridMultilevel"/>
    <w:tmpl w:val="0BA8B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8225C"/>
    <w:multiLevelType w:val="hybridMultilevel"/>
    <w:tmpl w:val="C108E50C"/>
    <w:lvl w:ilvl="0" w:tplc="B40229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82BA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E8E9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CED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4016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0EB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6C6B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80BF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70F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A4B1BC6"/>
    <w:multiLevelType w:val="hybridMultilevel"/>
    <w:tmpl w:val="746A8B56"/>
    <w:lvl w:ilvl="0" w:tplc="EBACB2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FC6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DA1C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406D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481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041B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E630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443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6C53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3F6E2097"/>
    <w:multiLevelType w:val="hybridMultilevel"/>
    <w:tmpl w:val="8F986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99745E"/>
    <w:multiLevelType w:val="hybridMultilevel"/>
    <w:tmpl w:val="FF286D9A"/>
    <w:lvl w:ilvl="0" w:tplc="461624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1ED6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4C2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9E78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3C0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6209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56D6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2C2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12BF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4B87855"/>
    <w:multiLevelType w:val="hybridMultilevel"/>
    <w:tmpl w:val="5DD2B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781A02"/>
    <w:multiLevelType w:val="hybridMultilevel"/>
    <w:tmpl w:val="CE029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0B0035"/>
    <w:multiLevelType w:val="hybridMultilevel"/>
    <w:tmpl w:val="4D006940"/>
    <w:lvl w:ilvl="0" w:tplc="4AF86F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44C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D2F2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8C52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14C2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CC08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C02A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EC3F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8E3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4ACE0056"/>
    <w:multiLevelType w:val="hybridMultilevel"/>
    <w:tmpl w:val="1FA2EB12"/>
    <w:lvl w:ilvl="0" w:tplc="B718A1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9C76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2E2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FE9D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0E9C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883B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2C9D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7CB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C48A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4C4A01D7"/>
    <w:multiLevelType w:val="hybridMultilevel"/>
    <w:tmpl w:val="7040D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DB0362"/>
    <w:multiLevelType w:val="hybridMultilevel"/>
    <w:tmpl w:val="018CB840"/>
    <w:lvl w:ilvl="0" w:tplc="2474D7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32AF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3011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E80C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26D3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28A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4462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D07F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B6F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4ED8738C"/>
    <w:multiLevelType w:val="hybridMultilevel"/>
    <w:tmpl w:val="1E6A3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B60FC0"/>
    <w:multiLevelType w:val="hybridMultilevel"/>
    <w:tmpl w:val="B9A81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42788A"/>
    <w:multiLevelType w:val="hybridMultilevel"/>
    <w:tmpl w:val="273A332E"/>
    <w:lvl w:ilvl="0" w:tplc="F02206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F0FB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FEB5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C0CB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F276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0CE7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5EA7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A4F1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9255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56E26CBB"/>
    <w:multiLevelType w:val="hybridMultilevel"/>
    <w:tmpl w:val="15A22686"/>
    <w:lvl w:ilvl="0" w:tplc="3ABC9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F219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3064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D43D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D09A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464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E4C5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AEC1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2402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59513E34"/>
    <w:multiLevelType w:val="hybridMultilevel"/>
    <w:tmpl w:val="036CB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272CE"/>
    <w:multiLevelType w:val="hybridMultilevel"/>
    <w:tmpl w:val="12DCE742"/>
    <w:lvl w:ilvl="0" w:tplc="5C221D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689A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4EA5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0A76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36F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C2DE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64C2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7AA1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E21A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61B94F28"/>
    <w:multiLevelType w:val="hybridMultilevel"/>
    <w:tmpl w:val="D63A0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A22B31"/>
    <w:multiLevelType w:val="hybridMultilevel"/>
    <w:tmpl w:val="7D7A2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904935"/>
    <w:multiLevelType w:val="hybridMultilevel"/>
    <w:tmpl w:val="73309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E9062E"/>
    <w:multiLevelType w:val="hybridMultilevel"/>
    <w:tmpl w:val="75A6D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384D11"/>
    <w:multiLevelType w:val="hybridMultilevel"/>
    <w:tmpl w:val="6EA8B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7F6F43"/>
    <w:multiLevelType w:val="hybridMultilevel"/>
    <w:tmpl w:val="5CAA7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885904"/>
    <w:multiLevelType w:val="hybridMultilevel"/>
    <w:tmpl w:val="3F2CD220"/>
    <w:lvl w:ilvl="0" w:tplc="FFFFFFFF">
      <w:start w:val="1"/>
      <w:numFmt w:val="bullet"/>
      <w:pStyle w:val="Tabletextbullet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  <w:sz w:val="24"/>
        <w:szCs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345547"/>
    <w:multiLevelType w:val="hybridMultilevel"/>
    <w:tmpl w:val="B5F0702C"/>
    <w:lvl w:ilvl="0" w:tplc="A66E58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A04D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B83F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8CB6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9A22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36F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466C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2A96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74C4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AD63B61"/>
    <w:multiLevelType w:val="hybridMultilevel"/>
    <w:tmpl w:val="4F84F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8F7E81"/>
    <w:multiLevelType w:val="hybridMultilevel"/>
    <w:tmpl w:val="BBD09984"/>
    <w:lvl w:ilvl="0" w:tplc="CB60C6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B2B2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C03E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42C0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7AF5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D6BA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9255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2A20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A8BF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 w15:restartNumberingAfterBreak="0">
    <w:nsid w:val="7E597D2F"/>
    <w:multiLevelType w:val="hybridMultilevel"/>
    <w:tmpl w:val="90208A94"/>
    <w:lvl w:ilvl="0" w:tplc="E3F484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32CB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B4C0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1ADE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20DE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124C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0017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343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60E1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809173140">
    <w:abstractNumId w:val="11"/>
  </w:num>
  <w:num w:numId="2" w16cid:durableId="118452135">
    <w:abstractNumId w:val="41"/>
  </w:num>
  <w:num w:numId="3" w16cid:durableId="1294948582">
    <w:abstractNumId w:val="3"/>
  </w:num>
  <w:num w:numId="4" w16cid:durableId="2065131666">
    <w:abstractNumId w:val="40"/>
  </w:num>
  <w:num w:numId="5" w16cid:durableId="102847591">
    <w:abstractNumId w:val="26"/>
  </w:num>
  <w:num w:numId="6" w16cid:durableId="1241021131">
    <w:abstractNumId w:val="6"/>
  </w:num>
  <w:num w:numId="7" w16cid:durableId="1794208579">
    <w:abstractNumId w:val="44"/>
  </w:num>
  <w:num w:numId="8" w16cid:durableId="80108691">
    <w:abstractNumId w:val="22"/>
  </w:num>
  <w:num w:numId="9" w16cid:durableId="15081305">
    <w:abstractNumId w:val="45"/>
  </w:num>
  <w:num w:numId="10" w16cid:durableId="777604712">
    <w:abstractNumId w:val="2"/>
  </w:num>
  <w:num w:numId="11" w16cid:durableId="522279768">
    <w:abstractNumId w:val="31"/>
  </w:num>
  <w:num w:numId="12" w16cid:durableId="36317040">
    <w:abstractNumId w:val="17"/>
  </w:num>
  <w:num w:numId="13" w16cid:durableId="973749909">
    <w:abstractNumId w:val="19"/>
  </w:num>
  <w:num w:numId="14" w16cid:durableId="54476886">
    <w:abstractNumId w:val="25"/>
  </w:num>
  <w:num w:numId="15" w16cid:durableId="471866900">
    <w:abstractNumId w:val="34"/>
  </w:num>
  <w:num w:numId="16" w16cid:durableId="29306207">
    <w:abstractNumId w:val="27"/>
  </w:num>
  <w:num w:numId="17" w16cid:durableId="879439500">
    <w:abstractNumId w:val="21"/>
  </w:num>
  <w:num w:numId="18" w16cid:durableId="1962373644">
    <w:abstractNumId w:val="14"/>
  </w:num>
  <w:num w:numId="19" w16cid:durableId="1570657243">
    <w:abstractNumId w:val="32"/>
  </w:num>
  <w:num w:numId="20" w16cid:durableId="903612777">
    <w:abstractNumId w:val="42"/>
  </w:num>
  <w:num w:numId="21" w16cid:durableId="1641225629">
    <w:abstractNumId w:val="20"/>
  </w:num>
  <w:num w:numId="22" w16cid:durableId="1194343592">
    <w:abstractNumId w:val="10"/>
  </w:num>
  <w:num w:numId="23" w16cid:durableId="1849828550">
    <w:abstractNumId w:val="28"/>
  </w:num>
  <w:num w:numId="24" w16cid:durableId="1360349407">
    <w:abstractNumId w:val="0"/>
  </w:num>
  <w:num w:numId="25" w16cid:durableId="233008681">
    <w:abstractNumId w:val="8"/>
  </w:num>
  <w:num w:numId="26" w16cid:durableId="674042246">
    <w:abstractNumId w:val="4"/>
  </w:num>
  <w:num w:numId="27" w16cid:durableId="1843425863">
    <w:abstractNumId w:val="23"/>
  </w:num>
  <w:num w:numId="28" w16cid:durableId="901255537">
    <w:abstractNumId w:val="35"/>
  </w:num>
  <w:num w:numId="29" w16cid:durableId="1359164703">
    <w:abstractNumId w:val="36"/>
  </w:num>
  <w:num w:numId="30" w16cid:durableId="414976453">
    <w:abstractNumId w:val="43"/>
  </w:num>
  <w:num w:numId="31" w16cid:durableId="384184704">
    <w:abstractNumId w:val="37"/>
  </w:num>
  <w:num w:numId="32" w16cid:durableId="98111443">
    <w:abstractNumId w:val="9"/>
  </w:num>
  <w:num w:numId="33" w16cid:durableId="789594121">
    <w:abstractNumId w:val="30"/>
  </w:num>
  <w:num w:numId="34" w16cid:durableId="1533499855">
    <w:abstractNumId w:val="12"/>
  </w:num>
  <w:num w:numId="35" w16cid:durableId="996687532">
    <w:abstractNumId w:val="7"/>
  </w:num>
  <w:num w:numId="36" w16cid:durableId="1022901029">
    <w:abstractNumId w:val="15"/>
  </w:num>
  <w:num w:numId="37" w16cid:durableId="97454996">
    <w:abstractNumId w:val="38"/>
  </w:num>
  <w:num w:numId="38" w16cid:durableId="1893343555">
    <w:abstractNumId w:val="1"/>
  </w:num>
  <w:num w:numId="39" w16cid:durableId="849179592">
    <w:abstractNumId w:val="39"/>
  </w:num>
  <w:num w:numId="40" w16cid:durableId="1371146241">
    <w:abstractNumId w:val="29"/>
  </w:num>
  <w:num w:numId="41" w16cid:durableId="1553466875">
    <w:abstractNumId w:val="16"/>
  </w:num>
  <w:num w:numId="42" w16cid:durableId="978070748">
    <w:abstractNumId w:val="18"/>
  </w:num>
  <w:num w:numId="43" w16cid:durableId="461576084">
    <w:abstractNumId w:val="33"/>
  </w:num>
  <w:num w:numId="44" w16cid:durableId="767892666">
    <w:abstractNumId w:val="13"/>
  </w:num>
  <w:num w:numId="45" w16cid:durableId="1385830736">
    <w:abstractNumId w:val="5"/>
  </w:num>
  <w:num w:numId="46" w16cid:durableId="642973777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>
      <o:colormru v:ext="edit" colors="#0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037"/>
    <w:rsid w:val="000028BB"/>
    <w:rsid w:val="000126E6"/>
    <w:rsid w:val="00012EF8"/>
    <w:rsid w:val="0001360F"/>
    <w:rsid w:val="00014732"/>
    <w:rsid w:val="00017757"/>
    <w:rsid w:val="000236E8"/>
    <w:rsid w:val="00026EAB"/>
    <w:rsid w:val="00037482"/>
    <w:rsid w:val="00037768"/>
    <w:rsid w:val="00037864"/>
    <w:rsid w:val="00037C68"/>
    <w:rsid w:val="00040208"/>
    <w:rsid w:val="00042539"/>
    <w:rsid w:val="000449AD"/>
    <w:rsid w:val="000462C3"/>
    <w:rsid w:val="00051822"/>
    <w:rsid w:val="00052215"/>
    <w:rsid w:val="00052CEB"/>
    <w:rsid w:val="00062137"/>
    <w:rsid w:val="00062386"/>
    <w:rsid w:val="0006377B"/>
    <w:rsid w:val="00064098"/>
    <w:rsid w:val="000704FF"/>
    <w:rsid w:val="0007238C"/>
    <w:rsid w:val="00080CC4"/>
    <w:rsid w:val="00080F8C"/>
    <w:rsid w:val="000850F1"/>
    <w:rsid w:val="00090182"/>
    <w:rsid w:val="000940CF"/>
    <w:rsid w:val="000946A0"/>
    <w:rsid w:val="00094739"/>
    <w:rsid w:val="000968AA"/>
    <w:rsid w:val="000A0CA7"/>
    <w:rsid w:val="000A1578"/>
    <w:rsid w:val="000A1AE8"/>
    <w:rsid w:val="000A2C1C"/>
    <w:rsid w:val="000B4146"/>
    <w:rsid w:val="000C0795"/>
    <w:rsid w:val="000C3ED6"/>
    <w:rsid w:val="000C3F98"/>
    <w:rsid w:val="000D4952"/>
    <w:rsid w:val="000E39B4"/>
    <w:rsid w:val="000E6774"/>
    <w:rsid w:val="000F2409"/>
    <w:rsid w:val="000F3398"/>
    <w:rsid w:val="000F4053"/>
    <w:rsid w:val="000F4926"/>
    <w:rsid w:val="00101F69"/>
    <w:rsid w:val="00103235"/>
    <w:rsid w:val="00104084"/>
    <w:rsid w:val="00104EB3"/>
    <w:rsid w:val="00106DC3"/>
    <w:rsid w:val="001104E9"/>
    <w:rsid w:val="00110A40"/>
    <w:rsid w:val="00110DDA"/>
    <w:rsid w:val="0011483D"/>
    <w:rsid w:val="001172B1"/>
    <w:rsid w:val="001228FB"/>
    <w:rsid w:val="001239E1"/>
    <w:rsid w:val="00124085"/>
    <w:rsid w:val="001416F8"/>
    <w:rsid w:val="001446DB"/>
    <w:rsid w:val="00145F35"/>
    <w:rsid w:val="00146033"/>
    <w:rsid w:val="00146C4E"/>
    <w:rsid w:val="001479DB"/>
    <w:rsid w:val="001504C9"/>
    <w:rsid w:val="00152DDF"/>
    <w:rsid w:val="001534D2"/>
    <w:rsid w:val="00156DB3"/>
    <w:rsid w:val="0016078F"/>
    <w:rsid w:val="00165609"/>
    <w:rsid w:val="0016782B"/>
    <w:rsid w:val="00170596"/>
    <w:rsid w:val="00177036"/>
    <w:rsid w:val="00183A97"/>
    <w:rsid w:val="0019209A"/>
    <w:rsid w:val="0019332C"/>
    <w:rsid w:val="001979F6"/>
    <w:rsid w:val="001A43E2"/>
    <w:rsid w:val="001A4B0B"/>
    <w:rsid w:val="001A5222"/>
    <w:rsid w:val="001B02F8"/>
    <w:rsid w:val="001B2359"/>
    <w:rsid w:val="001B4043"/>
    <w:rsid w:val="001B52E9"/>
    <w:rsid w:val="001B7A7B"/>
    <w:rsid w:val="001B7BAE"/>
    <w:rsid w:val="001B7EBC"/>
    <w:rsid w:val="001C2063"/>
    <w:rsid w:val="001C3274"/>
    <w:rsid w:val="001C40E3"/>
    <w:rsid w:val="001C6921"/>
    <w:rsid w:val="001D0996"/>
    <w:rsid w:val="001D13E5"/>
    <w:rsid w:val="001D1F45"/>
    <w:rsid w:val="001D2E8F"/>
    <w:rsid w:val="001E1882"/>
    <w:rsid w:val="001E557A"/>
    <w:rsid w:val="001E7CB8"/>
    <w:rsid w:val="001F042E"/>
    <w:rsid w:val="001F05EA"/>
    <w:rsid w:val="001F3325"/>
    <w:rsid w:val="001F5D39"/>
    <w:rsid w:val="001F6DD4"/>
    <w:rsid w:val="001F6E8B"/>
    <w:rsid w:val="002074C2"/>
    <w:rsid w:val="002103F6"/>
    <w:rsid w:val="00210B12"/>
    <w:rsid w:val="00212369"/>
    <w:rsid w:val="00213E91"/>
    <w:rsid w:val="0021585C"/>
    <w:rsid w:val="00215D44"/>
    <w:rsid w:val="0021680A"/>
    <w:rsid w:val="002168A1"/>
    <w:rsid w:val="00217461"/>
    <w:rsid w:val="0022702E"/>
    <w:rsid w:val="00231C8C"/>
    <w:rsid w:val="00234D61"/>
    <w:rsid w:val="00235358"/>
    <w:rsid w:val="00242427"/>
    <w:rsid w:val="0025055B"/>
    <w:rsid w:val="00252F59"/>
    <w:rsid w:val="002531C2"/>
    <w:rsid w:val="00253999"/>
    <w:rsid w:val="00254FAE"/>
    <w:rsid w:val="002553D0"/>
    <w:rsid w:val="00256A78"/>
    <w:rsid w:val="00260B51"/>
    <w:rsid w:val="00273348"/>
    <w:rsid w:val="00277244"/>
    <w:rsid w:val="00280D61"/>
    <w:rsid w:val="0028725D"/>
    <w:rsid w:val="002914BE"/>
    <w:rsid w:val="0029150C"/>
    <w:rsid w:val="00293D55"/>
    <w:rsid w:val="0029474F"/>
    <w:rsid w:val="002A00AD"/>
    <w:rsid w:val="002A10B8"/>
    <w:rsid w:val="002A39E6"/>
    <w:rsid w:val="002A42C6"/>
    <w:rsid w:val="002A4649"/>
    <w:rsid w:val="002A73B5"/>
    <w:rsid w:val="002B5EA4"/>
    <w:rsid w:val="002B6C3A"/>
    <w:rsid w:val="002B6C47"/>
    <w:rsid w:val="002C0EC5"/>
    <w:rsid w:val="002C11A1"/>
    <w:rsid w:val="002C24AC"/>
    <w:rsid w:val="002C50AF"/>
    <w:rsid w:val="002C6DD4"/>
    <w:rsid w:val="002D1F05"/>
    <w:rsid w:val="002D3E87"/>
    <w:rsid w:val="002D6F3E"/>
    <w:rsid w:val="002D70EB"/>
    <w:rsid w:val="002E1AA2"/>
    <w:rsid w:val="002E5773"/>
    <w:rsid w:val="002E62E7"/>
    <w:rsid w:val="002E6DCF"/>
    <w:rsid w:val="002E740D"/>
    <w:rsid w:val="002F5BD3"/>
    <w:rsid w:val="002F6128"/>
    <w:rsid w:val="003036A4"/>
    <w:rsid w:val="00303B92"/>
    <w:rsid w:val="003077E9"/>
    <w:rsid w:val="00310B63"/>
    <w:rsid w:val="00311071"/>
    <w:rsid w:val="00314AAC"/>
    <w:rsid w:val="003151F7"/>
    <w:rsid w:val="00316F07"/>
    <w:rsid w:val="00324979"/>
    <w:rsid w:val="00327F13"/>
    <w:rsid w:val="003303E2"/>
    <w:rsid w:val="0033279E"/>
    <w:rsid w:val="00334CAF"/>
    <w:rsid w:val="00340AAC"/>
    <w:rsid w:val="00344A58"/>
    <w:rsid w:val="00344A78"/>
    <w:rsid w:val="00347A4D"/>
    <w:rsid w:val="0035327C"/>
    <w:rsid w:val="00354858"/>
    <w:rsid w:val="0035537F"/>
    <w:rsid w:val="003578A4"/>
    <w:rsid w:val="00360A6D"/>
    <w:rsid w:val="00361741"/>
    <w:rsid w:val="00374A0D"/>
    <w:rsid w:val="003778AD"/>
    <w:rsid w:val="003804EF"/>
    <w:rsid w:val="00383066"/>
    <w:rsid w:val="00384909"/>
    <w:rsid w:val="0038746C"/>
    <w:rsid w:val="003877AD"/>
    <w:rsid w:val="0039174E"/>
    <w:rsid w:val="00392108"/>
    <w:rsid w:val="003A2717"/>
    <w:rsid w:val="003A3869"/>
    <w:rsid w:val="003A5FDA"/>
    <w:rsid w:val="003A6C9B"/>
    <w:rsid w:val="003A79DF"/>
    <w:rsid w:val="003B41BF"/>
    <w:rsid w:val="003B48D9"/>
    <w:rsid w:val="003B6AB8"/>
    <w:rsid w:val="003C0B94"/>
    <w:rsid w:val="003C300D"/>
    <w:rsid w:val="003C4C68"/>
    <w:rsid w:val="003D1815"/>
    <w:rsid w:val="003D39D1"/>
    <w:rsid w:val="003E1993"/>
    <w:rsid w:val="003E2E03"/>
    <w:rsid w:val="003E642D"/>
    <w:rsid w:val="003F00BB"/>
    <w:rsid w:val="003F2BA5"/>
    <w:rsid w:val="003F30D4"/>
    <w:rsid w:val="003F3240"/>
    <w:rsid w:val="00402447"/>
    <w:rsid w:val="00402B40"/>
    <w:rsid w:val="00404F53"/>
    <w:rsid w:val="00405C4A"/>
    <w:rsid w:val="004068E7"/>
    <w:rsid w:val="00406E54"/>
    <w:rsid w:val="00407FEC"/>
    <w:rsid w:val="004122C9"/>
    <w:rsid w:val="004137F0"/>
    <w:rsid w:val="0041569D"/>
    <w:rsid w:val="0042015B"/>
    <w:rsid w:val="00422A7D"/>
    <w:rsid w:val="00426AB9"/>
    <w:rsid w:val="00427797"/>
    <w:rsid w:val="00430DEC"/>
    <w:rsid w:val="0043173A"/>
    <w:rsid w:val="00432545"/>
    <w:rsid w:val="004327D4"/>
    <w:rsid w:val="0043464D"/>
    <w:rsid w:val="00434906"/>
    <w:rsid w:val="004350B5"/>
    <w:rsid w:val="004433AF"/>
    <w:rsid w:val="00446A17"/>
    <w:rsid w:val="00447D71"/>
    <w:rsid w:val="00452CE7"/>
    <w:rsid w:val="00453836"/>
    <w:rsid w:val="00454D5C"/>
    <w:rsid w:val="004559B2"/>
    <w:rsid w:val="0046006E"/>
    <w:rsid w:val="004602DA"/>
    <w:rsid w:val="00472072"/>
    <w:rsid w:val="00475B37"/>
    <w:rsid w:val="00476873"/>
    <w:rsid w:val="00484D86"/>
    <w:rsid w:val="004905B8"/>
    <w:rsid w:val="00491279"/>
    <w:rsid w:val="00491DB5"/>
    <w:rsid w:val="00496EEC"/>
    <w:rsid w:val="004A0CF9"/>
    <w:rsid w:val="004A2824"/>
    <w:rsid w:val="004A29A0"/>
    <w:rsid w:val="004A3400"/>
    <w:rsid w:val="004A45B4"/>
    <w:rsid w:val="004A54B7"/>
    <w:rsid w:val="004A7FE2"/>
    <w:rsid w:val="004B4F39"/>
    <w:rsid w:val="004B5DC1"/>
    <w:rsid w:val="004C0EB7"/>
    <w:rsid w:val="004C1043"/>
    <w:rsid w:val="004C7A6A"/>
    <w:rsid w:val="004C7A87"/>
    <w:rsid w:val="004D1B2F"/>
    <w:rsid w:val="004D1D8E"/>
    <w:rsid w:val="004D43CC"/>
    <w:rsid w:val="004E0CE8"/>
    <w:rsid w:val="004E40B6"/>
    <w:rsid w:val="004E6E3C"/>
    <w:rsid w:val="004F041C"/>
    <w:rsid w:val="004F6760"/>
    <w:rsid w:val="00500028"/>
    <w:rsid w:val="00502EE3"/>
    <w:rsid w:val="00505834"/>
    <w:rsid w:val="00505C03"/>
    <w:rsid w:val="00507348"/>
    <w:rsid w:val="00510280"/>
    <w:rsid w:val="00511587"/>
    <w:rsid w:val="00514AB9"/>
    <w:rsid w:val="00516493"/>
    <w:rsid w:val="00520D2D"/>
    <w:rsid w:val="005219AD"/>
    <w:rsid w:val="005220E3"/>
    <w:rsid w:val="00524D5E"/>
    <w:rsid w:val="00542F8B"/>
    <w:rsid w:val="0054442B"/>
    <w:rsid w:val="005457A8"/>
    <w:rsid w:val="0055281F"/>
    <w:rsid w:val="00556060"/>
    <w:rsid w:val="0055670A"/>
    <w:rsid w:val="00560A6D"/>
    <w:rsid w:val="00563B01"/>
    <w:rsid w:val="00567160"/>
    <w:rsid w:val="00567494"/>
    <w:rsid w:val="00571CD4"/>
    <w:rsid w:val="005721DC"/>
    <w:rsid w:val="005827AF"/>
    <w:rsid w:val="0058486E"/>
    <w:rsid w:val="0058523C"/>
    <w:rsid w:val="005913E9"/>
    <w:rsid w:val="005935FB"/>
    <w:rsid w:val="005941F3"/>
    <w:rsid w:val="005A0BCA"/>
    <w:rsid w:val="005A7A38"/>
    <w:rsid w:val="005B2044"/>
    <w:rsid w:val="005B6252"/>
    <w:rsid w:val="005B74AD"/>
    <w:rsid w:val="005C049E"/>
    <w:rsid w:val="005C496A"/>
    <w:rsid w:val="005C63E6"/>
    <w:rsid w:val="005C6DCF"/>
    <w:rsid w:val="005C7D06"/>
    <w:rsid w:val="005D70C0"/>
    <w:rsid w:val="005D787A"/>
    <w:rsid w:val="005E3671"/>
    <w:rsid w:val="005E5514"/>
    <w:rsid w:val="005E65F5"/>
    <w:rsid w:val="005E73F2"/>
    <w:rsid w:val="005E797F"/>
    <w:rsid w:val="005F1411"/>
    <w:rsid w:val="005F2D6A"/>
    <w:rsid w:val="005F3230"/>
    <w:rsid w:val="005F59EC"/>
    <w:rsid w:val="005F6CD3"/>
    <w:rsid w:val="00603CB8"/>
    <w:rsid w:val="006044AB"/>
    <w:rsid w:val="006051CA"/>
    <w:rsid w:val="00606167"/>
    <w:rsid w:val="0061637B"/>
    <w:rsid w:val="006172BD"/>
    <w:rsid w:val="00620808"/>
    <w:rsid w:val="00625BBD"/>
    <w:rsid w:val="00630ACB"/>
    <w:rsid w:val="00630BE0"/>
    <w:rsid w:val="00633A0F"/>
    <w:rsid w:val="00634402"/>
    <w:rsid w:val="006372F6"/>
    <w:rsid w:val="00642FA8"/>
    <w:rsid w:val="00644D2E"/>
    <w:rsid w:val="0065114F"/>
    <w:rsid w:val="006521D8"/>
    <w:rsid w:val="00663588"/>
    <w:rsid w:val="00671354"/>
    <w:rsid w:val="006734E8"/>
    <w:rsid w:val="00673E5A"/>
    <w:rsid w:val="006744C6"/>
    <w:rsid w:val="006755E8"/>
    <w:rsid w:val="006822C0"/>
    <w:rsid w:val="00684A5E"/>
    <w:rsid w:val="00685E84"/>
    <w:rsid w:val="00691B34"/>
    <w:rsid w:val="00695DE2"/>
    <w:rsid w:val="00696239"/>
    <w:rsid w:val="006A3E48"/>
    <w:rsid w:val="006A5C65"/>
    <w:rsid w:val="006B4B80"/>
    <w:rsid w:val="006B56EB"/>
    <w:rsid w:val="006B78F7"/>
    <w:rsid w:val="006C06EC"/>
    <w:rsid w:val="006C1925"/>
    <w:rsid w:val="006C43FB"/>
    <w:rsid w:val="006C4E28"/>
    <w:rsid w:val="006D31C7"/>
    <w:rsid w:val="006D5972"/>
    <w:rsid w:val="006D62EE"/>
    <w:rsid w:val="006D695C"/>
    <w:rsid w:val="006D6B2B"/>
    <w:rsid w:val="006E1C7C"/>
    <w:rsid w:val="006E216A"/>
    <w:rsid w:val="006E37C6"/>
    <w:rsid w:val="006E5277"/>
    <w:rsid w:val="006F02BF"/>
    <w:rsid w:val="006F3DF3"/>
    <w:rsid w:val="006F6ADF"/>
    <w:rsid w:val="006F6CF5"/>
    <w:rsid w:val="00700798"/>
    <w:rsid w:val="00700852"/>
    <w:rsid w:val="00700973"/>
    <w:rsid w:val="007017E3"/>
    <w:rsid w:val="00702D54"/>
    <w:rsid w:val="00703C04"/>
    <w:rsid w:val="007116F3"/>
    <w:rsid w:val="00711D07"/>
    <w:rsid w:val="00714046"/>
    <w:rsid w:val="00714E09"/>
    <w:rsid w:val="0071649C"/>
    <w:rsid w:val="007216A5"/>
    <w:rsid w:val="007229D5"/>
    <w:rsid w:val="00723227"/>
    <w:rsid w:val="00725C62"/>
    <w:rsid w:val="00726AB4"/>
    <w:rsid w:val="007315C2"/>
    <w:rsid w:val="00734B4B"/>
    <w:rsid w:val="007355AB"/>
    <w:rsid w:val="00736B6B"/>
    <w:rsid w:val="00737248"/>
    <w:rsid w:val="00741509"/>
    <w:rsid w:val="007436B9"/>
    <w:rsid w:val="00743921"/>
    <w:rsid w:val="00743B3F"/>
    <w:rsid w:val="00745153"/>
    <w:rsid w:val="00747E3C"/>
    <w:rsid w:val="00751B97"/>
    <w:rsid w:val="00753041"/>
    <w:rsid w:val="007537B9"/>
    <w:rsid w:val="007545AB"/>
    <w:rsid w:val="00756668"/>
    <w:rsid w:val="00757DE6"/>
    <w:rsid w:val="007609B3"/>
    <w:rsid w:val="007628CC"/>
    <w:rsid w:val="00763596"/>
    <w:rsid w:val="00764504"/>
    <w:rsid w:val="00767ABE"/>
    <w:rsid w:val="00771B3F"/>
    <w:rsid w:val="00780547"/>
    <w:rsid w:val="007805FB"/>
    <w:rsid w:val="0078444C"/>
    <w:rsid w:val="00786FE8"/>
    <w:rsid w:val="007878A0"/>
    <w:rsid w:val="007923C9"/>
    <w:rsid w:val="00796ECA"/>
    <w:rsid w:val="00797D47"/>
    <w:rsid w:val="007A22AF"/>
    <w:rsid w:val="007A4EA1"/>
    <w:rsid w:val="007A7D93"/>
    <w:rsid w:val="007B15B4"/>
    <w:rsid w:val="007B4A51"/>
    <w:rsid w:val="007D01C9"/>
    <w:rsid w:val="007D054D"/>
    <w:rsid w:val="007D2EBC"/>
    <w:rsid w:val="007D3E8A"/>
    <w:rsid w:val="007E0F8B"/>
    <w:rsid w:val="007E5F51"/>
    <w:rsid w:val="007E6F86"/>
    <w:rsid w:val="007F192A"/>
    <w:rsid w:val="007F2515"/>
    <w:rsid w:val="008044FF"/>
    <w:rsid w:val="00806A5E"/>
    <w:rsid w:val="00807B59"/>
    <w:rsid w:val="008149D7"/>
    <w:rsid w:val="0081525A"/>
    <w:rsid w:val="0081527E"/>
    <w:rsid w:val="008168E3"/>
    <w:rsid w:val="00820F4D"/>
    <w:rsid w:val="00825621"/>
    <w:rsid w:val="00830FBA"/>
    <w:rsid w:val="008319BF"/>
    <w:rsid w:val="00832A17"/>
    <w:rsid w:val="00834597"/>
    <w:rsid w:val="008358E7"/>
    <w:rsid w:val="008411CC"/>
    <w:rsid w:val="008429B1"/>
    <w:rsid w:val="00853A5E"/>
    <w:rsid w:val="00854AAA"/>
    <w:rsid w:val="00854B71"/>
    <w:rsid w:val="008556F5"/>
    <w:rsid w:val="008577C7"/>
    <w:rsid w:val="00860815"/>
    <w:rsid w:val="008612B5"/>
    <w:rsid w:val="008616FE"/>
    <w:rsid w:val="00861D1A"/>
    <w:rsid w:val="0086702E"/>
    <w:rsid w:val="00871686"/>
    <w:rsid w:val="00871F8C"/>
    <w:rsid w:val="0087357F"/>
    <w:rsid w:val="008736F5"/>
    <w:rsid w:val="008740D2"/>
    <w:rsid w:val="0087611F"/>
    <w:rsid w:val="00876170"/>
    <w:rsid w:val="008772EC"/>
    <w:rsid w:val="00877AE4"/>
    <w:rsid w:val="00877D7E"/>
    <w:rsid w:val="00880967"/>
    <w:rsid w:val="008836EC"/>
    <w:rsid w:val="00884344"/>
    <w:rsid w:val="008844DE"/>
    <w:rsid w:val="00884BEE"/>
    <w:rsid w:val="00885EA3"/>
    <w:rsid w:val="008871D0"/>
    <w:rsid w:val="00887596"/>
    <w:rsid w:val="008878D1"/>
    <w:rsid w:val="00893EAF"/>
    <w:rsid w:val="00894D41"/>
    <w:rsid w:val="008A4015"/>
    <w:rsid w:val="008B013C"/>
    <w:rsid w:val="008B18D4"/>
    <w:rsid w:val="008B470E"/>
    <w:rsid w:val="008B4C03"/>
    <w:rsid w:val="008B5D9D"/>
    <w:rsid w:val="008B6715"/>
    <w:rsid w:val="008B6E66"/>
    <w:rsid w:val="008C01D9"/>
    <w:rsid w:val="008C0330"/>
    <w:rsid w:val="008C7464"/>
    <w:rsid w:val="008D01DC"/>
    <w:rsid w:val="008D1D96"/>
    <w:rsid w:val="008D3CC5"/>
    <w:rsid w:val="008D54F9"/>
    <w:rsid w:val="008D5F68"/>
    <w:rsid w:val="008D6CF9"/>
    <w:rsid w:val="008D6DA8"/>
    <w:rsid w:val="008E0D07"/>
    <w:rsid w:val="008E41AF"/>
    <w:rsid w:val="008F5E0C"/>
    <w:rsid w:val="00902535"/>
    <w:rsid w:val="0090296E"/>
    <w:rsid w:val="00907915"/>
    <w:rsid w:val="009105CF"/>
    <w:rsid w:val="00912730"/>
    <w:rsid w:val="009144A8"/>
    <w:rsid w:val="009155FA"/>
    <w:rsid w:val="00916F88"/>
    <w:rsid w:val="0092011A"/>
    <w:rsid w:val="00924464"/>
    <w:rsid w:val="00925A79"/>
    <w:rsid w:val="009269A5"/>
    <w:rsid w:val="00927824"/>
    <w:rsid w:val="00930999"/>
    <w:rsid w:val="00935319"/>
    <w:rsid w:val="009355EA"/>
    <w:rsid w:val="00940A36"/>
    <w:rsid w:val="009413D0"/>
    <w:rsid w:val="0094254B"/>
    <w:rsid w:val="0094464E"/>
    <w:rsid w:val="00945E2B"/>
    <w:rsid w:val="0095045D"/>
    <w:rsid w:val="00953E41"/>
    <w:rsid w:val="009568A7"/>
    <w:rsid w:val="00961BA6"/>
    <w:rsid w:val="009627CC"/>
    <w:rsid w:val="00964E41"/>
    <w:rsid w:val="00964EDA"/>
    <w:rsid w:val="00965810"/>
    <w:rsid w:val="009712AA"/>
    <w:rsid w:val="00971CD8"/>
    <w:rsid w:val="00974BD2"/>
    <w:rsid w:val="00975BFB"/>
    <w:rsid w:val="0097698C"/>
    <w:rsid w:val="00977ECC"/>
    <w:rsid w:val="00980864"/>
    <w:rsid w:val="00983CA2"/>
    <w:rsid w:val="00990E17"/>
    <w:rsid w:val="00993107"/>
    <w:rsid w:val="009958FC"/>
    <w:rsid w:val="009979DD"/>
    <w:rsid w:val="009A3AC0"/>
    <w:rsid w:val="009A7136"/>
    <w:rsid w:val="009A7D1B"/>
    <w:rsid w:val="009B1529"/>
    <w:rsid w:val="009B41EC"/>
    <w:rsid w:val="009B43C5"/>
    <w:rsid w:val="009B6948"/>
    <w:rsid w:val="009C2A82"/>
    <w:rsid w:val="009C3174"/>
    <w:rsid w:val="009D046E"/>
    <w:rsid w:val="009D1E04"/>
    <w:rsid w:val="009D5421"/>
    <w:rsid w:val="009D735B"/>
    <w:rsid w:val="009D78D7"/>
    <w:rsid w:val="009E2CA5"/>
    <w:rsid w:val="009F0DDE"/>
    <w:rsid w:val="009F203F"/>
    <w:rsid w:val="009F230E"/>
    <w:rsid w:val="009F2654"/>
    <w:rsid w:val="009F378A"/>
    <w:rsid w:val="009F5235"/>
    <w:rsid w:val="009F5CE9"/>
    <w:rsid w:val="00A072F0"/>
    <w:rsid w:val="00A07316"/>
    <w:rsid w:val="00A11195"/>
    <w:rsid w:val="00A17FE7"/>
    <w:rsid w:val="00A20294"/>
    <w:rsid w:val="00A253D9"/>
    <w:rsid w:val="00A279BD"/>
    <w:rsid w:val="00A307EC"/>
    <w:rsid w:val="00A32979"/>
    <w:rsid w:val="00A32E24"/>
    <w:rsid w:val="00A359D1"/>
    <w:rsid w:val="00A361F0"/>
    <w:rsid w:val="00A4235A"/>
    <w:rsid w:val="00A43217"/>
    <w:rsid w:val="00A43B4B"/>
    <w:rsid w:val="00A45294"/>
    <w:rsid w:val="00A4615B"/>
    <w:rsid w:val="00A600CB"/>
    <w:rsid w:val="00A61507"/>
    <w:rsid w:val="00A62301"/>
    <w:rsid w:val="00A72CDD"/>
    <w:rsid w:val="00A748C7"/>
    <w:rsid w:val="00A75F33"/>
    <w:rsid w:val="00A76A07"/>
    <w:rsid w:val="00A772E5"/>
    <w:rsid w:val="00A816A6"/>
    <w:rsid w:val="00A847CA"/>
    <w:rsid w:val="00A84CFD"/>
    <w:rsid w:val="00A879AC"/>
    <w:rsid w:val="00A9194B"/>
    <w:rsid w:val="00AA0343"/>
    <w:rsid w:val="00AA3092"/>
    <w:rsid w:val="00AA3286"/>
    <w:rsid w:val="00AA346E"/>
    <w:rsid w:val="00AA3AC0"/>
    <w:rsid w:val="00AA43D1"/>
    <w:rsid w:val="00AA4A38"/>
    <w:rsid w:val="00AA6CEA"/>
    <w:rsid w:val="00AA6E34"/>
    <w:rsid w:val="00AB4EA2"/>
    <w:rsid w:val="00AB7041"/>
    <w:rsid w:val="00AC1323"/>
    <w:rsid w:val="00AC214A"/>
    <w:rsid w:val="00AC216E"/>
    <w:rsid w:val="00AC29F2"/>
    <w:rsid w:val="00AC4DE6"/>
    <w:rsid w:val="00AD3325"/>
    <w:rsid w:val="00AD4771"/>
    <w:rsid w:val="00AE0EF9"/>
    <w:rsid w:val="00AE1344"/>
    <w:rsid w:val="00AE3C70"/>
    <w:rsid w:val="00AE6E9F"/>
    <w:rsid w:val="00AF0BE7"/>
    <w:rsid w:val="00AF4EB2"/>
    <w:rsid w:val="00B0219D"/>
    <w:rsid w:val="00B0252B"/>
    <w:rsid w:val="00B04DAF"/>
    <w:rsid w:val="00B075F1"/>
    <w:rsid w:val="00B07DA6"/>
    <w:rsid w:val="00B21741"/>
    <w:rsid w:val="00B21EAF"/>
    <w:rsid w:val="00B26BA8"/>
    <w:rsid w:val="00B3247A"/>
    <w:rsid w:val="00B33003"/>
    <w:rsid w:val="00B35E33"/>
    <w:rsid w:val="00B417E1"/>
    <w:rsid w:val="00B433D0"/>
    <w:rsid w:val="00B46724"/>
    <w:rsid w:val="00B51CC1"/>
    <w:rsid w:val="00B576E5"/>
    <w:rsid w:val="00B648E4"/>
    <w:rsid w:val="00B652BC"/>
    <w:rsid w:val="00B65E91"/>
    <w:rsid w:val="00B66E64"/>
    <w:rsid w:val="00B67B8D"/>
    <w:rsid w:val="00B7029E"/>
    <w:rsid w:val="00B70C63"/>
    <w:rsid w:val="00B7175C"/>
    <w:rsid w:val="00B7735B"/>
    <w:rsid w:val="00B815D1"/>
    <w:rsid w:val="00B82037"/>
    <w:rsid w:val="00B83C2D"/>
    <w:rsid w:val="00B93809"/>
    <w:rsid w:val="00B93C7C"/>
    <w:rsid w:val="00B95781"/>
    <w:rsid w:val="00BA4CED"/>
    <w:rsid w:val="00BA5704"/>
    <w:rsid w:val="00BB0B20"/>
    <w:rsid w:val="00BB0DCF"/>
    <w:rsid w:val="00BB1EE3"/>
    <w:rsid w:val="00BB5662"/>
    <w:rsid w:val="00BB5CED"/>
    <w:rsid w:val="00BC03B2"/>
    <w:rsid w:val="00BC5BF9"/>
    <w:rsid w:val="00BC60EF"/>
    <w:rsid w:val="00BC6B7A"/>
    <w:rsid w:val="00BD13FC"/>
    <w:rsid w:val="00BD3983"/>
    <w:rsid w:val="00BD4FC8"/>
    <w:rsid w:val="00BD4FE9"/>
    <w:rsid w:val="00BD5A79"/>
    <w:rsid w:val="00BD6E26"/>
    <w:rsid w:val="00BD7910"/>
    <w:rsid w:val="00BD7A15"/>
    <w:rsid w:val="00BE3AB9"/>
    <w:rsid w:val="00BE5264"/>
    <w:rsid w:val="00BE72C4"/>
    <w:rsid w:val="00BF42EF"/>
    <w:rsid w:val="00BF5762"/>
    <w:rsid w:val="00BF5D66"/>
    <w:rsid w:val="00BF67BA"/>
    <w:rsid w:val="00C008F8"/>
    <w:rsid w:val="00C013BE"/>
    <w:rsid w:val="00C01D05"/>
    <w:rsid w:val="00C03D74"/>
    <w:rsid w:val="00C044AA"/>
    <w:rsid w:val="00C12735"/>
    <w:rsid w:val="00C127AE"/>
    <w:rsid w:val="00C138CD"/>
    <w:rsid w:val="00C13E00"/>
    <w:rsid w:val="00C15FA7"/>
    <w:rsid w:val="00C2164B"/>
    <w:rsid w:val="00C22AD6"/>
    <w:rsid w:val="00C24275"/>
    <w:rsid w:val="00C24772"/>
    <w:rsid w:val="00C249E8"/>
    <w:rsid w:val="00C267CF"/>
    <w:rsid w:val="00C35F69"/>
    <w:rsid w:val="00C36DBA"/>
    <w:rsid w:val="00C4361E"/>
    <w:rsid w:val="00C462AC"/>
    <w:rsid w:val="00C50283"/>
    <w:rsid w:val="00C530ED"/>
    <w:rsid w:val="00C53E96"/>
    <w:rsid w:val="00C5586D"/>
    <w:rsid w:val="00C55CC4"/>
    <w:rsid w:val="00C5605B"/>
    <w:rsid w:val="00C57F6A"/>
    <w:rsid w:val="00C610C0"/>
    <w:rsid w:val="00C62C16"/>
    <w:rsid w:val="00C63F9D"/>
    <w:rsid w:val="00C6494A"/>
    <w:rsid w:val="00C65108"/>
    <w:rsid w:val="00C653CB"/>
    <w:rsid w:val="00C704E8"/>
    <w:rsid w:val="00C71E6A"/>
    <w:rsid w:val="00C73529"/>
    <w:rsid w:val="00C767F6"/>
    <w:rsid w:val="00C82641"/>
    <w:rsid w:val="00C83BF0"/>
    <w:rsid w:val="00C90406"/>
    <w:rsid w:val="00C90D30"/>
    <w:rsid w:val="00C920DA"/>
    <w:rsid w:val="00C93D36"/>
    <w:rsid w:val="00C93EF4"/>
    <w:rsid w:val="00CA102E"/>
    <w:rsid w:val="00CA1616"/>
    <w:rsid w:val="00CA3708"/>
    <w:rsid w:val="00CA6B49"/>
    <w:rsid w:val="00CA747A"/>
    <w:rsid w:val="00CB29C3"/>
    <w:rsid w:val="00CB4FDF"/>
    <w:rsid w:val="00CB6A4B"/>
    <w:rsid w:val="00CC3D2D"/>
    <w:rsid w:val="00CC58B7"/>
    <w:rsid w:val="00CC7085"/>
    <w:rsid w:val="00CD36FF"/>
    <w:rsid w:val="00CD520B"/>
    <w:rsid w:val="00CE1B09"/>
    <w:rsid w:val="00CE1D24"/>
    <w:rsid w:val="00CE47E5"/>
    <w:rsid w:val="00CE4B4F"/>
    <w:rsid w:val="00CE4E52"/>
    <w:rsid w:val="00CF24BB"/>
    <w:rsid w:val="00CF6498"/>
    <w:rsid w:val="00D01226"/>
    <w:rsid w:val="00D06E26"/>
    <w:rsid w:val="00D1343F"/>
    <w:rsid w:val="00D16446"/>
    <w:rsid w:val="00D16CFC"/>
    <w:rsid w:val="00D178CE"/>
    <w:rsid w:val="00D2008B"/>
    <w:rsid w:val="00D307A5"/>
    <w:rsid w:val="00D336E7"/>
    <w:rsid w:val="00D3437A"/>
    <w:rsid w:val="00D3619E"/>
    <w:rsid w:val="00D37185"/>
    <w:rsid w:val="00D444C2"/>
    <w:rsid w:val="00D51DBF"/>
    <w:rsid w:val="00D53F1E"/>
    <w:rsid w:val="00D54F81"/>
    <w:rsid w:val="00D5584A"/>
    <w:rsid w:val="00D6024A"/>
    <w:rsid w:val="00D653CA"/>
    <w:rsid w:val="00D71E0B"/>
    <w:rsid w:val="00D73EA7"/>
    <w:rsid w:val="00D7525C"/>
    <w:rsid w:val="00D75558"/>
    <w:rsid w:val="00D77382"/>
    <w:rsid w:val="00D80054"/>
    <w:rsid w:val="00D85D14"/>
    <w:rsid w:val="00D86232"/>
    <w:rsid w:val="00D8744B"/>
    <w:rsid w:val="00D877FB"/>
    <w:rsid w:val="00D92589"/>
    <w:rsid w:val="00DA0653"/>
    <w:rsid w:val="00DA1A50"/>
    <w:rsid w:val="00DA305C"/>
    <w:rsid w:val="00DA7184"/>
    <w:rsid w:val="00DB5779"/>
    <w:rsid w:val="00DB63EA"/>
    <w:rsid w:val="00DB7748"/>
    <w:rsid w:val="00DC14F4"/>
    <w:rsid w:val="00DC2199"/>
    <w:rsid w:val="00DC58F5"/>
    <w:rsid w:val="00DC5F7F"/>
    <w:rsid w:val="00DD0E58"/>
    <w:rsid w:val="00DD27E9"/>
    <w:rsid w:val="00DD79AF"/>
    <w:rsid w:val="00DE2C20"/>
    <w:rsid w:val="00DE3794"/>
    <w:rsid w:val="00DE50AD"/>
    <w:rsid w:val="00DE5658"/>
    <w:rsid w:val="00DE6784"/>
    <w:rsid w:val="00DE7D97"/>
    <w:rsid w:val="00DF4EE7"/>
    <w:rsid w:val="00DF76C0"/>
    <w:rsid w:val="00E01466"/>
    <w:rsid w:val="00E01F19"/>
    <w:rsid w:val="00E02F16"/>
    <w:rsid w:val="00E03285"/>
    <w:rsid w:val="00E04041"/>
    <w:rsid w:val="00E11056"/>
    <w:rsid w:val="00E1141D"/>
    <w:rsid w:val="00E12E73"/>
    <w:rsid w:val="00E17DEF"/>
    <w:rsid w:val="00E22CDF"/>
    <w:rsid w:val="00E322B0"/>
    <w:rsid w:val="00E34C65"/>
    <w:rsid w:val="00E34DBE"/>
    <w:rsid w:val="00E41FAE"/>
    <w:rsid w:val="00E44554"/>
    <w:rsid w:val="00E45D17"/>
    <w:rsid w:val="00E46637"/>
    <w:rsid w:val="00E46C5B"/>
    <w:rsid w:val="00E53B95"/>
    <w:rsid w:val="00E53D66"/>
    <w:rsid w:val="00E543EC"/>
    <w:rsid w:val="00E67627"/>
    <w:rsid w:val="00E716E7"/>
    <w:rsid w:val="00E855F5"/>
    <w:rsid w:val="00E85A86"/>
    <w:rsid w:val="00E8697B"/>
    <w:rsid w:val="00E922BC"/>
    <w:rsid w:val="00E96058"/>
    <w:rsid w:val="00E97AC4"/>
    <w:rsid w:val="00EA0D45"/>
    <w:rsid w:val="00EA2585"/>
    <w:rsid w:val="00EA4F74"/>
    <w:rsid w:val="00EA634D"/>
    <w:rsid w:val="00EB2B1B"/>
    <w:rsid w:val="00EB5DB9"/>
    <w:rsid w:val="00EC020B"/>
    <w:rsid w:val="00EC0246"/>
    <w:rsid w:val="00EC5A8A"/>
    <w:rsid w:val="00ED2546"/>
    <w:rsid w:val="00ED288F"/>
    <w:rsid w:val="00EE062B"/>
    <w:rsid w:val="00EF0669"/>
    <w:rsid w:val="00EF12A5"/>
    <w:rsid w:val="00EF39BA"/>
    <w:rsid w:val="00F030B7"/>
    <w:rsid w:val="00F03496"/>
    <w:rsid w:val="00F058D6"/>
    <w:rsid w:val="00F0654D"/>
    <w:rsid w:val="00F1327B"/>
    <w:rsid w:val="00F16A67"/>
    <w:rsid w:val="00F17086"/>
    <w:rsid w:val="00F22D7C"/>
    <w:rsid w:val="00F27190"/>
    <w:rsid w:val="00F27D2D"/>
    <w:rsid w:val="00F320C2"/>
    <w:rsid w:val="00F327DF"/>
    <w:rsid w:val="00F32E06"/>
    <w:rsid w:val="00F36413"/>
    <w:rsid w:val="00F37AF0"/>
    <w:rsid w:val="00F44887"/>
    <w:rsid w:val="00F452D5"/>
    <w:rsid w:val="00F51CEA"/>
    <w:rsid w:val="00F56E4F"/>
    <w:rsid w:val="00F618FF"/>
    <w:rsid w:val="00F652B5"/>
    <w:rsid w:val="00F66E0B"/>
    <w:rsid w:val="00F67FC0"/>
    <w:rsid w:val="00F71CE9"/>
    <w:rsid w:val="00F736C3"/>
    <w:rsid w:val="00F7428A"/>
    <w:rsid w:val="00F767CB"/>
    <w:rsid w:val="00F80061"/>
    <w:rsid w:val="00F817DA"/>
    <w:rsid w:val="00F830E1"/>
    <w:rsid w:val="00F83CD7"/>
    <w:rsid w:val="00F85D76"/>
    <w:rsid w:val="00F87308"/>
    <w:rsid w:val="00F90E41"/>
    <w:rsid w:val="00F91E63"/>
    <w:rsid w:val="00F97B3C"/>
    <w:rsid w:val="00FA06B4"/>
    <w:rsid w:val="00FA40F6"/>
    <w:rsid w:val="00FA52DF"/>
    <w:rsid w:val="00FA7DCF"/>
    <w:rsid w:val="00FC2E87"/>
    <w:rsid w:val="00FC32FC"/>
    <w:rsid w:val="00FC6900"/>
    <w:rsid w:val="00FC7601"/>
    <w:rsid w:val="00FD038E"/>
    <w:rsid w:val="00FD0A11"/>
    <w:rsid w:val="00FD0ADE"/>
    <w:rsid w:val="00FD4BC4"/>
    <w:rsid w:val="00FD7511"/>
    <w:rsid w:val="00FE018E"/>
    <w:rsid w:val="00FE5B91"/>
    <w:rsid w:val="00FE64B9"/>
    <w:rsid w:val="00FF31EF"/>
    <w:rsid w:val="00FF4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c0"/>
    </o:shapedefaults>
    <o:shapelayout v:ext="edit">
      <o:idmap v:ext="edit" data="2"/>
    </o:shapelayout>
  </w:shapeDefaults>
  <w:decimalSymbol w:val="."/>
  <w:listSeparator w:val=","/>
  <w14:docId w14:val="448EA535"/>
  <w15:docId w15:val="{2D7E4E28-D809-4F62-9ED3-192F7524D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34D2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1534D2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1534D2"/>
    <w:pPr>
      <w:keepNext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rsid w:val="001534D2"/>
    <w:pPr>
      <w:keepNext/>
      <w:ind w:right="252"/>
      <w:outlineLvl w:val="2"/>
    </w:pPr>
    <w:rPr>
      <w:rFonts w:ascii="Century Schoolbook" w:hAnsi="Century Schoolbook"/>
      <w:b/>
      <w:bCs/>
    </w:rPr>
  </w:style>
  <w:style w:type="paragraph" w:styleId="Heading4">
    <w:name w:val="heading 4"/>
    <w:basedOn w:val="Normal"/>
    <w:next w:val="Normal"/>
    <w:qFormat/>
    <w:rsid w:val="001534D2"/>
    <w:pPr>
      <w:keepNext/>
      <w:outlineLvl w:val="3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940C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940CF"/>
    <w:pPr>
      <w:spacing w:before="240" w:after="60"/>
      <w:outlineLvl w:val="6"/>
    </w:pPr>
    <w:rPr>
      <w:rFonts w:ascii="Calibri" w:hAnsi="Calibri"/>
    </w:rPr>
  </w:style>
  <w:style w:type="paragraph" w:styleId="Heading9">
    <w:name w:val="heading 9"/>
    <w:basedOn w:val="Normal"/>
    <w:next w:val="Normal"/>
    <w:qFormat/>
    <w:rsid w:val="001534D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semiHidden/>
    <w:rsid w:val="000940CF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940CF"/>
    <w:rPr>
      <w:rFonts w:ascii="Calibri" w:eastAsia="Times New Roman" w:hAnsi="Calibri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1534D2"/>
    <w:pPr>
      <w:jc w:val="right"/>
    </w:pPr>
    <w:rPr>
      <w:b/>
      <w:bCs/>
      <w:i/>
      <w:iCs/>
    </w:rPr>
  </w:style>
  <w:style w:type="character" w:customStyle="1" w:styleId="BodyTextChar">
    <w:name w:val="Body Text Char"/>
    <w:basedOn w:val="DefaultParagraphFont"/>
    <w:link w:val="BodyText"/>
    <w:rsid w:val="00D01226"/>
    <w:rPr>
      <w:b/>
      <w:bCs/>
      <w:i/>
      <w:iCs/>
      <w:sz w:val="24"/>
      <w:szCs w:val="24"/>
      <w:lang w:eastAsia="en-US"/>
    </w:rPr>
  </w:style>
  <w:style w:type="paragraph" w:styleId="Header">
    <w:name w:val="header"/>
    <w:basedOn w:val="Normal"/>
    <w:rsid w:val="001534D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534D2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1534D2"/>
    <w:rPr>
      <w:sz w:val="40"/>
    </w:rPr>
  </w:style>
  <w:style w:type="paragraph" w:styleId="BodyText3">
    <w:name w:val="Body Text 3"/>
    <w:basedOn w:val="Normal"/>
    <w:link w:val="BodyText3Char"/>
    <w:rsid w:val="001534D2"/>
    <w:pPr>
      <w:jc w:val="both"/>
    </w:pPr>
  </w:style>
  <w:style w:type="character" w:customStyle="1" w:styleId="BodyText3Char">
    <w:name w:val="Body Text 3 Char"/>
    <w:basedOn w:val="DefaultParagraphFont"/>
    <w:link w:val="BodyText3"/>
    <w:rsid w:val="006744C6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rsid w:val="001534D2"/>
    <w:rPr>
      <w:color w:val="0000FF"/>
      <w:u w:val="single"/>
    </w:rPr>
  </w:style>
  <w:style w:type="paragraph" w:styleId="BalloonText">
    <w:name w:val="Balloon Text"/>
    <w:basedOn w:val="Normal"/>
    <w:semiHidden/>
    <w:rsid w:val="00A43B4B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BD13FC"/>
    <w:pPr>
      <w:suppressLineNumbers/>
      <w:suppressAutoHyphens/>
    </w:pPr>
    <w:rPr>
      <w:lang w:eastAsia="ar-SA"/>
    </w:rPr>
  </w:style>
  <w:style w:type="table" w:styleId="TableGrid">
    <w:name w:val="Table Grid"/>
    <w:basedOn w:val="TableNormal"/>
    <w:rsid w:val="00A43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WBullet1">
    <w:name w:val="SoWBullet1"/>
    <w:rsid w:val="000940CF"/>
    <w:pPr>
      <w:widowControl w:val="0"/>
      <w:tabs>
        <w:tab w:val="left" w:pos="170"/>
      </w:tabs>
      <w:overflowPunct w:val="0"/>
      <w:autoSpaceDE w:val="0"/>
      <w:autoSpaceDN w:val="0"/>
      <w:adjustRightInd w:val="0"/>
      <w:spacing w:line="200" w:lineRule="atLeast"/>
      <w:ind w:left="170" w:hanging="170"/>
    </w:pPr>
    <w:rPr>
      <w:rFonts w:ascii="Arial" w:hAnsi="Arial"/>
      <w:sz w:val="16"/>
    </w:rPr>
  </w:style>
  <w:style w:type="paragraph" w:customStyle="1" w:styleId="ilistsub">
    <w:name w:val="ilistsub"/>
    <w:rsid w:val="000940CF"/>
    <w:pPr>
      <w:widowControl w:val="0"/>
      <w:tabs>
        <w:tab w:val="left" w:pos="340"/>
      </w:tabs>
      <w:overflowPunct w:val="0"/>
      <w:autoSpaceDE w:val="0"/>
      <w:autoSpaceDN w:val="0"/>
      <w:adjustRightInd w:val="0"/>
      <w:spacing w:line="200" w:lineRule="atLeast"/>
      <w:ind w:left="340" w:hanging="170"/>
    </w:pPr>
    <w:rPr>
      <w:rFonts w:ascii="Arial" w:hAnsi="Arial"/>
      <w:sz w:val="16"/>
    </w:rPr>
  </w:style>
  <w:style w:type="paragraph" w:styleId="ListBullet">
    <w:name w:val="List Bullet"/>
    <w:basedOn w:val="Normal"/>
    <w:autoRedefine/>
    <w:rsid w:val="000940CF"/>
    <w:pPr>
      <w:numPr>
        <w:numId w:val="1"/>
      </w:numPr>
    </w:pPr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714046"/>
    <w:pPr>
      <w:spacing w:before="120" w:after="200" w:line="120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152DDF"/>
    <w:rPr>
      <w:b/>
      <w:bCs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F91E63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Tabletextbullet">
    <w:name w:val="Table text bullet"/>
    <w:basedOn w:val="Normal"/>
    <w:rsid w:val="00D37185"/>
    <w:pPr>
      <w:numPr>
        <w:numId w:val="2"/>
      </w:numPr>
      <w:tabs>
        <w:tab w:val="left" w:pos="567"/>
      </w:tabs>
      <w:spacing w:before="60" w:after="60"/>
      <w:contextualSpacing/>
    </w:pPr>
    <w:rPr>
      <w:rFonts w:ascii="Tahoma" w:hAnsi="Tahoma"/>
      <w:color w:val="000000"/>
      <w:sz w:val="22"/>
    </w:rPr>
  </w:style>
  <w:style w:type="paragraph" w:customStyle="1" w:styleId="legp1paratext1">
    <w:name w:val="legp1paratext1"/>
    <w:basedOn w:val="Normal"/>
    <w:rsid w:val="00736B6B"/>
    <w:pPr>
      <w:shd w:val="clear" w:color="auto" w:fill="FFFFFF"/>
      <w:spacing w:after="120" w:line="360" w:lineRule="atLeast"/>
      <w:ind w:firstLine="240"/>
      <w:jc w:val="both"/>
    </w:pPr>
    <w:rPr>
      <w:color w:val="494949"/>
      <w:sz w:val="19"/>
      <w:szCs w:val="19"/>
      <w:lang w:eastAsia="en-GB"/>
    </w:rPr>
  </w:style>
  <w:style w:type="character" w:customStyle="1" w:styleId="legamendquote1">
    <w:name w:val="legamendquote1"/>
    <w:basedOn w:val="DefaultParagraphFont"/>
    <w:rsid w:val="00736B6B"/>
    <w:rPr>
      <w:b w:val="0"/>
      <w:bCs w:val="0"/>
      <w:i w:val="0"/>
      <w:iCs w:val="0"/>
    </w:rPr>
  </w:style>
  <w:style w:type="character" w:customStyle="1" w:styleId="legamendingtext">
    <w:name w:val="legamendingtext"/>
    <w:basedOn w:val="DefaultParagraphFont"/>
    <w:rsid w:val="00736B6B"/>
  </w:style>
  <w:style w:type="paragraph" w:customStyle="1" w:styleId="legclearfix2">
    <w:name w:val="legclearfix2"/>
    <w:basedOn w:val="Normal"/>
    <w:rsid w:val="00736B6B"/>
    <w:pPr>
      <w:shd w:val="clear" w:color="auto" w:fill="FFFFFF"/>
      <w:spacing w:after="120" w:line="360" w:lineRule="atLeast"/>
    </w:pPr>
    <w:rPr>
      <w:color w:val="494949"/>
      <w:sz w:val="19"/>
      <w:szCs w:val="19"/>
      <w:lang w:eastAsia="en-GB"/>
    </w:rPr>
  </w:style>
  <w:style w:type="character" w:customStyle="1" w:styleId="legds2">
    <w:name w:val="legds2"/>
    <w:basedOn w:val="DefaultParagraphFont"/>
    <w:rsid w:val="00736B6B"/>
    <w:rPr>
      <w:vanish w:val="0"/>
      <w:webHidden w:val="0"/>
      <w:specVanish w:val="0"/>
    </w:rPr>
  </w:style>
  <w:style w:type="paragraph" w:styleId="NormalWeb">
    <w:name w:val="Normal (Web)"/>
    <w:basedOn w:val="Normal"/>
    <w:uiPriority w:val="99"/>
    <w:unhideWhenUsed/>
    <w:rsid w:val="007D2EBC"/>
    <w:pPr>
      <w:spacing w:before="100" w:beforeAutospacing="1" w:after="100" w:afterAutospacing="1"/>
    </w:pPr>
    <w:rPr>
      <w:lang w:eastAsia="en-GB"/>
    </w:rPr>
  </w:style>
  <w:style w:type="paragraph" w:customStyle="1" w:styleId="Letterstyle">
    <w:name w:val="Letter style"/>
    <w:basedOn w:val="Normal"/>
    <w:link w:val="LetterstyleChar"/>
    <w:uiPriority w:val="99"/>
    <w:rsid w:val="00DE6784"/>
    <w:pPr>
      <w:spacing w:before="240" w:after="240"/>
      <w:jc w:val="both"/>
    </w:pPr>
    <w:rPr>
      <w:rFonts w:ascii="Arial" w:hAnsi="Arial" w:cs="Arial"/>
      <w:lang w:eastAsia="en-GB"/>
    </w:rPr>
  </w:style>
  <w:style w:type="character" w:customStyle="1" w:styleId="LetterstyleChar">
    <w:name w:val="Letter style Char"/>
    <w:basedOn w:val="DefaultParagraphFont"/>
    <w:link w:val="Letterstyle"/>
    <w:uiPriority w:val="99"/>
    <w:locked/>
    <w:rsid w:val="00DE6784"/>
    <w:rPr>
      <w:rFonts w:ascii="Arial" w:hAnsi="Arial" w:cs="Arial"/>
      <w:sz w:val="24"/>
      <w:szCs w:val="24"/>
      <w:lang w:val="en-GB" w:eastAsia="en-GB"/>
    </w:rPr>
  </w:style>
  <w:style w:type="paragraph" w:customStyle="1" w:styleId="CharCharCharChar">
    <w:name w:val="Char Char Char Char"/>
    <w:basedOn w:val="Normal"/>
    <w:uiPriority w:val="99"/>
    <w:rsid w:val="00DE6784"/>
    <w:pPr>
      <w:keepLines/>
      <w:spacing w:after="160" w:line="240" w:lineRule="exact"/>
      <w:ind w:left="2977"/>
    </w:pPr>
    <w:rPr>
      <w:rFonts w:ascii="Tahoma" w:hAnsi="Tahoma" w:cs="Tahoma"/>
      <w:sz w:val="20"/>
      <w:szCs w:val="20"/>
      <w:lang w:val="en-US"/>
    </w:rPr>
  </w:style>
  <w:style w:type="paragraph" w:customStyle="1" w:styleId="Default">
    <w:name w:val="Default"/>
    <w:rsid w:val="009D542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029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62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461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097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52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509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449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529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58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2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9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3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7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28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6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0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3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1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95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41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4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9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56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61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309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2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2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8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5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4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1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5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41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8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5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0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54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3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444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5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85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2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38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71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41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0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35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945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5273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327808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23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4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4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5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80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4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2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6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37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6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4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1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6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827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15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91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7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8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2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4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01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0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6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5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0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23922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08630">
                          <w:marLeft w:val="3750"/>
                          <w:marRight w:val="3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78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26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5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50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2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d6997b-1931-4c61-9425-325652407322" xsi:nil="true"/>
    <lcf76f155ced4ddcb4097134ff3c332f xmlns="7a8ff38e-76bf-49d5-9e47-6a43e699bf9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0DF3A384234D42ADC463EB8AA0A343" ma:contentTypeVersion="21" ma:contentTypeDescription="Create a new document." ma:contentTypeScope="" ma:versionID="a5e973beac457c7946caaf5727370e30">
  <xsd:schema xmlns:xsd="http://www.w3.org/2001/XMLSchema" xmlns:xs="http://www.w3.org/2001/XMLSchema" xmlns:p="http://schemas.microsoft.com/office/2006/metadata/properties" xmlns:ns2="7a8ff38e-76bf-49d5-9e47-6a43e699bf93" xmlns:ns3="9cd6997b-1931-4c61-9425-325652407322" targetNamespace="http://schemas.microsoft.com/office/2006/metadata/properties" ma:root="true" ma:fieldsID="88b02356b007087e01b9597cf2bee660" ns2:_="" ns3:_="">
    <xsd:import namespace="7a8ff38e-76bf-49d5-9e47-6a43e699bf93"/>
    <xsd:import namespace="9cd6997b-1931-4c61-9425-3256524073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BillingMetadata" minOccurs="0"/>
                <xsd:element ref="ns3:TaxCatchAll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8ff38e-76bf-49d5-9e47-6a43e699bf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62d0820-8bf8-40cd-9745-79ea4ae750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d6997b-1931-4c61-9425-32565240732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3c79c87-aee9-473c-9eaf-c5929945a93d}" ma:internalName="TaxCatchAll" ma:showField="CatchAllData" ma:web="9cd6997b-1931-4c61-9425-3256524073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D41F37-2EA5-40DF-8BA6-FD8E4A1F64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B2C92F-A8E9-4430-8689-25C8BEE658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66722D-BE9B-471E-802A-EFC71DE917F5}">
  <ds:schemaRefs>
    <ds:schemaRef ds:uri="http://schemas.microsoft.com/office/2006/metadata/properties"/>
    <ds:schemaRef ds:uri="http://schemas.microsoft.com/office/infopath/2007/PartnerControls"/>
    <ds:schemaRef ds:uri="9cd6997b-1931-4c61-9425-325652407322"/>
    <ds:schemaRef ds:uri="7a8ff38e-76bf-49d5-9e47-6a43e699bf93"/>
  </ds:schemaRefs>
</ds:datastoreItem>
</file>

<file path=customXml/itemProps4.xml><?xml version="1.0" encoding="utf-8"?>
<ds:datastoreItem xmlns:ds="http://schemas.openxmlformats.org/officeDocument/2006/customXml" ds:itemID="{E5315018-F9F6-4AB3-90AD-D2A9ADB6D5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8ff38e-76bf-49d5-9e47-6a43e699bf93"/>
    <ds:schemaRef ds:uri="9cd6997b-1931-4c61-9425-3256524073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1407</Words>
  <Characters>802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LINS GRUNDY PRIMARY SCHOOL</vt:lpstr>
    </vt:vector>
  </TitlesOfParts>
  <Company/>
  <LinksUpToDate>false</LinksUpToDate>
  <CharactersWithSpaces>9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LINS GRUNDY PRIMARY SCHOOL</dc:title>
  <dc:creator>The Davidsons</dc:creator>
  <cp:lastModifiedBy>Rebecca Jacques</cp:lastModifiedBy>
  <cp:revision>22</cp:revision>
  <cp:lastPrinted>2023-03-07T20:57:00Z</cp:lastPrinted>
  <dcterms:created xsi:type="dcterms:W3CDTF">2026-02-09T08:20:00Z</dcterms:created>
  <dcterms:modified xsi:type="dcterms:W3CDTF">2026-06-05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0DF3A384234D42ADC463EB8AA0A343</vt:lpwstr>
  </property>
  <property fmtid="{D5CDD505-2E9C-101B-9397-08002B2CF9AE}" pid="3" name="Order">
    <vt:r8>112200</vt:r8>
  </property>
  <property fmtid="{D5CDD505-2E9C-101B-9397-08002B2CF9AE}" pid="4" name="MediaServiceImageTags">
    <vt:lpwstr/>
  </property>
</Properties>
</file>